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9572" w14:textId="136FE600" w:rsidR="00753C31" w:rsidRPr="00014870" w:rsidRDefault="008D4DDC" w:rsidP="008C17DE">
      <w:pPr>
        <w:pStyle w:val="gd-p-form"/>
        <w:tabs>
          <w:tab w:val="center" w:pos="4932"/>
          <w:tab w:val="left" w:pos="8325"/>
        </w:tabs>
        <w:spacing w:before="0" w:after="20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B4E94F" wp14:editId="78675CA7">
                <wp:simplePos x="0" y="0"/>
                <wp:positionH relativeFrom="column">
                  <wp:posOffset>5815965</wp:posOffset>
                </wp:positionH>
                <wp:positionV relativeFrom="paragraph">
                  <wp:posOffset>-188595</wp:posOffset>
                </wp:positionV>
                <wp:extent cx="654050" cy="230505"/>
                <wp:effectExtent l="0" t="127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7BE6" w14:textId="46D758A1" w:rsidR="00526FE3" w:rsidRPr="00D83106" w:rsidRDefault="00526FE3" w:rsidP="009F0E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4E9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7.95pt;margin-top:-14.85pt;width:51.5pt;height:18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" stroked="f">
                <v:textbox>
                  <w:txbxContent>
                    <w:p w14:paraId="43D47BE6" w14:textId="46D758A1" w:rsidR="00526FE3" w:rsidRPr="00D83106" w:rsidRDefault="00526FE3" w:rsidP="009F0E0F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870" w:rsidRPr="00347B1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5A7485" wp14:editId="1934E3EA">
            <wp:simplePos x="0" y="0"/>
            <wp:positionH relativeFrom="column">
              <wp:posOffset>-272239</wp:posOffset>
            </wp:positionH>
            <wp:positionV relativeFrom="paragraph">
              <wp:posOffset>-352669</wp:posOffset>
            </wp:positionV>
            <wp:extent cx="1333500" cy="923925"/>
            <wp:effectExtent l="0" t="0" r="0" b="0"/>
            <wp:wrapNone/>
            <wp:docPr id="1" name="Picture 0" descr="nzc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cf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D185A6E" wp14:editId="4A52004F">
                <wp:simplePos x="0" y="0"/>
                <wp:positionH relativeFrom="column">
                  <wp:posOffset>5773420</wp:posOffset>
                </wp:positionH>
                <wp:positionV relativeFrom="paragraph">
                  <wp:posOffset>-53975</wp:posOffset>
                </wp:positionV>
                <wp:extent cx="696595" cy="506095"/>
                <wp:effectExtent l="1905" t="254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DD9A" w14:textId="77777777" w:rsidR="00526FE3" w:rsidRPr="002647CB" w:rsidRDefault="00526FE3" w:rsidP="008C17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5A6E" id="Text Box 6" o:spid="_x0000_s1027" type="#_x0000_t202" style="position:absolute;margin-left:454.6pt;margin-top:-4.25pt;width:54.85pt;height:3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" stroked="f">
                <v:textbox>
                  <w:txbxContent>
                    <w:p w14:paraId="68EFDD9A" w14:textId="77777777" w:rsidR="00526FE3" w:rsidRPr="002647CB" w:rsidRDefault="00526FE3" w:rsidP="008C17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7DE">
        <w:rPr>
          <w:b/>
          <w:sz w:val="28"/>
          <w:szCs w:val="28"/>
        </w:rPr>
        <w:tab/>
      </w:r>
      <w:r w:rsidR="00753C31" w:rsidRPr="00014870">
        <w:rPr>
          <w:b/>
          <w:sz w:val="24"/>
          <w:szCs w:val="24"/>
        </w:rPr>
        <w:t>NEW ZEALAND CAT FANCY INC.</w:t>
      </w:r>
    </w:p>
    <w:p w14:paraId="711BF979" w14:textId="77777777" w:rsidR="00D1109D" w:rsidRDefault="00D1109D" w:rsidP="00F9011E">
      <w:pPr>
        <w:pStyle w:val="gd-p-form"/>
        <w:spacing w:before="24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p Ten Results</w:t>
      </w:r>
    </w:p>
    <w:p w14:paraId="593E8699" w14:textId="2AEF493F" w:rsidR="00950E9A" w:rsidRPr="00F9011E" w:rsidRDefault="00950E9A" w:rsidP="00950E9A">
      <w:pPr>
        <w:pStyle w:val="gd-p-form"/>
        <w:tabs>
          <w:tab w:val="left" w:pos="5670"/>
          <w:tab w:val="left" w:pos="6379"/>
          <w:tab w:val="right" w:pos="9781"/>
        </w:tabs>
        <w:rPr>
          <w:b/>
          <w:sz w:val="28"/>
          <w:szCs w:val="28"/>
        </w:rPr>
      </w:pPr>
      <w:r w:rsidRPr="00F9011E">
        <w:rPr>
          <w:b/>
          <w:sz w:val="28"/>
          <w:szCs w:val="28"/>
        </w:rPr>
        <w:t xml:space="preserve">Show: </w:t>
      </w:r>
      <w:r w:rsidR="00F86BF5" w:rsidRPr="00F86BF5">
        <w:rPr>
          <w:bCs/>
          <w:sz w:val="28"/>
          <w:szCs w:val="28"/>
        </w:rPr>
        <w:t>Taranaki Cat Club Inc</w:t>
      </w:r>
      <w:r w:rsidRPr="00F9011E">
        <w:rPr>
          <w:b/>
          <w:sz w:val="28"/>
          <w:szCs w:val="28"/>
        </w:rPr>
        <w:tab/>
        <w:t xml:space="preserve">Date: </w:t>
      </w:r>
      <w:r w:rsidR="00F86BF5" w:rsidRPr="00F86BF5">
        <w:rPr>
          <w:bCs/>
          <w:sz w:val="28"/>
          <w:szCs w:val="28"/>
        </w:rPr>
        <w:t>17 April 2021</w:t>
      </w:r>
    </w:p>
    <w:p w14:paraId="4EBE8E4C" w14:textId="0E33A1A4" w:rsidR="00D1109D" w:rsidRDefault="004E2448" w:rsidP="00F9011E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F3348" wp14:editId="23CA9E6A">
                <wp:simplePos x="0" y="0"/>
                <wp:positionH relativeFrom="column">
                  <wp:posOffset>5545606</wp:posOffset>
                </wp:positionH>
                <wp:positionV relativeFrom="paragraph">
                  <wp:posOffset>52627</wp:posOffset>
                </wp:positionV>
                <wp:extent cx="963295" cy="731520"/>
                <wp:effectExtent l="0" t="0" r="27305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1E9D6" w14:textId="77777777" w:rsidR="00526FE3" w:rsidRPr="00D83106" w:rsidRDefault="00526FE3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533E1F0A" w14:textId="09C8C1E2" w:rsidR="00526FE3" w:rsidRPr="00F86BF5" w:rsidRDefault="00526FE3" w:rsidP="00F86BF5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F86BF5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F3348" id="AutoShape 4" o:spid="_x0000_s1028" style="position:absolute;left:0;text-align:left;margin-left:436.65pt;margin-top:4.15pt;width:75.8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">
                <v:textbox>
                  <w:txbxContent>
                    <w:p w14:paraId="4091E9D6" w14:textId="77777777" w:rsidR="00526FE3" w:rsidRPr="00D83106" w:rsidRDefault="00526FE3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533E1F0A" w14:textId="09C8C1E2" w:rsidR="00526FE3" w:rsidRPr="00F86BF5" w:rsidRDefault="00526FE3" w:rsidP="00F86BF5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F86BF5">
                        <w:rPr>
                          <w:b/>
                          <w:bCs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D1109D" w:rsidRPr="00950E9A">
        <w:rPr>
          <w:b/>
          <w:sz w:val="28"/>
          <w:szCs w:val="28"/>
        </w:rPr>
        <w:t>Longhair Division</w:t>
      </w:r>
    </w:p>
    <w:p w14:paraId="6DCCCE51" w14:textId="1F11D2DB" w:rsidR="004E2448" w:rsidRPr="008E59D9" w:rsidRDefault="004E2448" w:rsidP="004E2448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8E59D9">
        <w:rPr>
          <w:bCs/>
          <w:sz w:val="24"/>
          <w:szCs w:val="24"/>
        </w:rPr>
        <w:t>Chris Lowe</w:t>
      </w:r>
    </w:p>
    <w:p w14:paraId="7F65D6F7" w14:textId="7AFFEC23" w:rsidR="00D1109D" w:rsidRPr="00950E9A" w:rsidRDefault="00D1109D" w:rsidP="00950E9A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00F4CE60" w14:textId="295C9EBD" w:rsidR="00D1109D" w:rsidRPr="004E2448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F86BF5" w:rsidRPr="00F86BF5">
        <w:rPr>
          <w:bCs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D1109D" w:rsidRPr="0085242F" w14:paraId="5ED68660" w14:textId="77777777" w:rsidTr="0079587B">
        <w:trPr>
          <w:trHeight w:val="227"/>
        </w:trPr>
        <w:tc>
          <w:tcPr>
            <w:tcW w:w="546" w:type="pct"/>
          </w:tcPr>
          <w:p w14:paraId="4A9DEA1A" w14:textId="77777777" w:rsidR="00D1109D" w:rsidRPr="0085242F" w:rsidRDefault="00D1109D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72ACE40" w14:textId="77777777" w:rsidR="00D1109D" w:rsidRPr="0085242F" w:rsidRDefault="00D1109D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373449" w14:textId="77777777" w:rsidR="00D1109D" w:rsidRPr="0085242F" w:rsidRDefault="00D1109D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0DD8F7D" w14:textId="77777777" w:rsidR="00D1109D" w:rsidRPr="0085242F" w:rsidRDefault="0066726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7F8A8F97" w14:textId="77777777" w:rsidTr="0079587B">
        <w:trPr>
          <w:trHeight w:val="227"/>
        </w:trPr>
        <w:tc>
          <w:tcPr>
            <w:tcW w:w="546" w:type="pct"/>
          </w:tcPr>
          <w:p w14:paraId="66EDF427" w14:textId="77777777" w:rsidR="00D1109D" w:rsidRPr="0085242F" w:rsidRDefault="00D1109D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1BC6FDB" w14:textId="16B71C08" w:rsidR="00D1109D" w:rsidRPr="0085242F" w:rsidRDefault="00B8733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</w:tcPr>
          <w:p w14:paraId="451C0FC8" w14:textId="6388FB4A" w:rsidR="00D1109D" w:rsidRPr="000D181B" w:rsidRDefault="000D181B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D181B">
              <w:rPr>
                <w:color w:val="000000"/>
                <w:sz w:val="18"/>
                <w:szCs w:val="18"/>
                <w:shd w:val="clear" w:color="auto" w:fill="FFFFFF"/>
              </w:rPr>
              <w:t>FLURMONZ LEE JAY </w:t>
            </w:r>
          </w:p>
        </w:tc>
        <w:tc>
          <w:tcPr>
            <w:tcW w:w="1571" w:type="pct"/>
          </w:tcPr>
          <w:p w14:paraId="609642B9" w14:textId="7B994A30" w:rsidR="00D1109D" w:rsidRPr="0085242F" w:rsidRDefault="000D181B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1109D" w:rsidRPr="0085242F" w14:paraId="3B64B43B" w14:textId="77777777" w:rsidTr="0079587B">
        <w:trPr>
          <w:trHeight w:val="227"/>
        </w:trPr>
        <w:tc>
          <w:tcPr>
            <w:tcW w:w="546" w:type="pct"/>
          </w:tcPr>
          <w:p w14:paraId="01B392A3" w14:textId="77777777" w:rsidR="00D1109D" w:rsidRPr="0085242F" w:rsidRDefault="00D1109D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10D3794" w14:textId="36ABA72E" w:rsidR="00D1109D" w:rsidRPr="0085242F" w:rsidRDefault="00B8733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531A03BB" w14:textId="6159F1B0" w:rsidR="00D1109D" w:rsidRPr="00C54F3E" w:rsidRDefault="00C54F3E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4F3E">
              <w:rPr>
                <w:color w:val="000000"/>
                <w:sz w:val="18"/>
                <w:szCs w:val="18"/>
                <w:shd w:val="clear" w:color="auto" w:fill="FFFFFF"/>
              </w:rPr>
              <w:t>BELZICATZ BUBBA BOSCO</w:t>
            </w:r>
          </w:p>
        </w:tc>
        <w:tc>
          <w:tcPr>
            <w:tcW w:w="1571" w:type="pct"/>
          </w:tcPr>
          <w:p w14:paraId="280DFB0C" w14:textId="5F6418D4" w:rsidR="00D1109D" w:rsidRPr="0085242F" w:rsidRDefault="00C54F3E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C55407" w:rsidRPr="0085242F" w14:paraId="522DCA63" w14:textId="77777777" w:rsidTr="0079587B">
        <w:trPr>
          <w:trHeight w:val="227"/>
        </w:trPr>
        <w:tc>
          <w:tcPr>
            <w:tcW w:w="546" w:type="pct"/>
          </w:tcPr>
          <w:p w14:paraId="2163101B" w14:textId="77777777" w:rsidR="00C55407" w:rsidRPr="0085242F" w:rsidRDefault="00C55407" w:rsidP="00C554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706D9906" w14:textId="5BB84948" w:rsidR="00C55407" w:rsidRPr="0085242F" w:rsidRDefault="00C55407" w:rsidP="00C5540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37946461" w14:textId="5E01E06B" w:rsidR="00C55407" w:rsidRPr="0085242F" w:rsidRDefault="00C55407" w:rsidP="00C554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570FB">
              <w:rPr>
                <w:color w:val="000000"/>
                <w:sz w:val="18"/>
                <w:szCs w:val="18"/>
                <w:shd w:val="clear" w:color="auto" w:fill="FFFFFF"/>
              </w:rPr>
              <w:t>RANCHDOLLS QUITE THE PRINCE </w:t>
            </w:r>
          </w:p>
        </w:tc>
        <w:tc>
          <w:tcPr>
            <w:tcW w:w="1571" w:type="pct"/>
          </w:tcPr>
          <w:p w14:paraId="52DBB7FA" w14:textId="090B5E5D" w:rsidR="00C55407" w:rsidRPr="0085242F" w:rsidRDefault="00C55407" w:rsidP="00C5540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C55407" w:rsidRPr="0085242F" w14:paraId="1A652B0E" w14:textId="77777777" w:rsidTr="0079587B">
        <w:trPr>
          <w:trHeight w:val="227"/>
        </w:trPr>
        <w:tc>
          <w:tcPr>
            <w:tcW w:w="546" w:type="pct"/>
          </w:tcPr>
          <w:p w14:paraId="41BA0644" w14:textId="77777777" w:rsidR="00C55407" w:rsidRPr="0085242F" w:rsidRDefault="00C55407" w:rsidP="00C554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188F316D" w14:textId="10466ED6" w:rsidR="00C55407" w:rsidRPr="0085242F" w:rsidRDefault="00C55407" w:rsidP="00C5540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A</w:t>
            </w:r>
          </w:p>
        </w:tc>
        <w:tc>
          <w:tcPr>
            <w:tcW w:w="2250" w:type="pct"/>
          </w:tcPr>
          <w:p w14:paraId="4867EA74" w14:textId="33191B92" w:rsidR="00C55407" w:rsidRPr="0085242F" w:rsidRDefault="00C55407" w:rsidP="00C554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1E6A">
              <w:rPr>
                <w:color w:val="000000"/>
                <w:sz w:val="18"/>
                <w:szCs w:val="18"/>
                <w:shd w:val="clear" w:color="auto" w:fill="FFFFFF"/>
              </w:rPr>
              <w:t>LEEGRGO BLUESTONE</w:t>
            </w:r>
          </w:p>
        </w:tc>
        <w:tc>
          <w:tcPr>
            <w:tcW w:w="1571" w:type="pct"/>
          </w:tcPr>
          <w:p w14:paraId="559A4566" w14:textId="65438C93" w:rsidR="00C55407" w:rsidRPr="0085242F" w:rsidRDefault="00C55407" w:rsidP="00C5540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05068" w:rsidRPr="0085242F" w14:paraId="2AAC550D" w14:textId="77777777" w:rsidTr="0079587B">
        <w:trPr>
          <w:trHeight w:val="227"/>
        </w:trPr>
        <w:tc>
          <w:tcPr>
            <w:tcW w:w="546" w:type="pct"/>
          </w:tcPr>
          <w:p w14:paraId="36317920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3008D94" w14:textId="0B9C26E6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67442F25" w14:textId="3A10B079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570FB">
              <w:rPr>
                <w:color w:val="000000"/>
                <w:sz w:val="18"/>
                <w:szCs w:val="18"/>
                <w:shd w:val="clear" w:color="auto" w:fill="FFFFFF"/>
              </w:rPr>
              <w:t>MAINELANDERS KILKENNY PP </w:t>
            </w:r>
          </w:p>
        </w:tc>
        <w:tc>
          <w:tcPr>
            <w:tcW w:w="1571" w:type="pct"/>
          </w:tcPr>
          <w:p w14:paraId="3DD18A1D" w14:textId="2D4ED22C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05068" w:rsidRPr="0085242F" w14:paraId="31B4EC0A" w14:textId="77777777" w:rsidTr="0079587B">
        <w:trPr>
          <w:trHeight w:val="227"/>
        </w:trPr>
        <w:tc>
          <w:tcPr>
            <w:tcW w:w="546" w:type="pct"/>
          </w:tcPr>
          <w:p w14:paraId="30479762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5876544" w14:textId="453EF779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7644B34C" w14:textId="5B366E0B" w:rsidR="00005068" w:rsidRPr="006C36D7" w:rsidRDefault="00005068" w:rsidP="00005068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6C36D7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MAGICBOX LORD OF THE DANCE </w:t>
            </w:r>
          </w:p>
        </w:tc>
        <w:tc>
          <w:tcPr>
            <w:tcW w:w="1571" w:type="pct"/>
          </w:tcPr>
          <w:p w14:paraId="449F6365" w14:textId="04EE2A30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005068" w:rsidRPr="0085242F" w14:paraId="0B372758" w14:textId="77777777" w:rsidTr="0079587B">
        <w:trPr>
          <w:trHeight w:val="227"/>
        </w:trPr>
        <w:tc>
          <w:tcPr>
            <w:tcW w:w="546" w:type="pct"/>
          </w:tcPr>
          <w:p w14:paraId="04D00704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3BA9CD97" w14:textId="689BFBD4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250" w:type="pct"/>
          </w:tcPr>
          <w:p w14:paraId="7C40E8FA" w14:textId="036F9A2B" w:rsidR="00005068" w:rsidRPr="009A029A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A029A">
              <w:rPr>
                <w:color w:val="000000"/>
                <w:sz w:val="18"/>
                <w:szCs w:val="18"/>
                <w:shd w:val="clear" w:color="auto" w:fill="FFFFFF"/>
              </w:rPr>
              <w:t>BELICIOUS BEAU'DACIOUS BOLLINGER</w:t>
            </w:r>
          </w:p>
        </w:tc>
        <w:tc>
          <w:tcPr>
            <w:tcW w:w="1571" w:type="pct"/>
          </w:tcPr>
          <w:p w14:paraId="6136B7D4" w14:textId="470D37C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05068" w:rsidRPr="0085242F" w14:paraId="4C1CC3FC" w14:textId="77777777" w:rsidTr="0079587B">
        <w:trPr>
          <w:trHeight w:val="227"/>
        </w:trPr>
        <w:tc>
          <w:tcPr>
            <w:tcW w:w="546" w:type="pct"/>
          </w:tcPr>
          <w:p w14:paraId="5DED20F3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6D15FD24" w14:textId="13D03FB1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7F9D395F" w14:textId="6B4A05C4" w:rsidR="00005068" w:rsidRPr="008F377E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377E">
              <w:rPr>
                <w:color w:val="000000"/>
                <w:sz w:val="18"/>
                <w:szCs w:val="18"/>
                <w:shd w:val="clear" w:color="auto" w:fill="FFFFFF"/>
              </w:rPr>
              <w:t>TYNLONY HONEY BEAR </w:t>
            </w:r>
          </w:p>
        </w:tc>
        <w:tc>
          <w:tcPr>
            <w:tcW w:w="1571" w:type="pct"/>
          </w:tcPr>
          <w:p w14:paraId="4DAEF5E9" w14:textId="7B7ACFC5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05068" w:rsidRPr="0085242F" w14:paraId="03509EAD" w14:textId="77777777" w:rsidTr="0079587B">
        <w:trPr>
          <w:trHeight w:val="227"/>
        </w:trPr>
        <w:tc>
          <w:tcPr>
            <w:tcW w:w="546" w:type="pct"/>
          </w:tcPr>
          <w:p w14:paraId="06977A4F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7C3BE16B" w14:textId="36411961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2043B2F8" w14:textId="3EA3C27D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9587B">
              <w:rPr>
                <w:color w:val="000000"/>
                <w:sz w:val="18"/>
                <w:szCs w:val="18"/>
                <w:shd w:val="clear" w:color="auto" w:fill="FFFFFF"/>
              </w:rPr>
              <w:t>SPELLBOUND TASSIE WIZARD (IMP.AUS.)</w:t>
            </w:r>
          </w:p>
        </w:tc>
        <w:tc>
          <w:tcPr>
            <w:tcW w:w="1571" w:type="pct"/>
          </w:tcPr>
          <w:p w14:paraId="6035998D" w14:textId="2B69001E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05068" w:rsidRPr="0085242F" w14:paraId="77F30701" w14:textId="77777777" w:rsidTr="0079587B">
        <w:trPr>
          <w:trHeight w:val="227"/>
        </w:trPr>
        <w:tc>
          <w:tcPr>
            <w:tcW w:w="546" w:type="pct"/>
          </w:tcPr>
          <w:p w14:paraId="46E40E44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3604221E" w14:textId="4BF919D9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579DBA74" w14:textId="14422C5E" w:rsidR="00005068" w:rsidRPr="006B4889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B4889">
              <w:rPr>
                <w:color w:val="000000"/>
                <w:sz w:val="18"/>
                <w:szCs w:val="18"/>
                <w:shd w:val="clear" w:color="auto" w:fill="FFFFFF"/>
              </w:rPr>
              <w:t>LEEGRGO MISTY MOMENTS </w:t>
            </w:r>
          </w:p>
        </w:tc>
        <w:tc>
          <w:tcPr>
            <w:tcW w:w="1571" w:type="pct"/>
          </w:tcPr>
          <w:p w14:paraId="5906E103" w14:textId="302D3229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05068" w:rsidRPr="0085242F" w14:paraId="0E230D32" w14:textId="77777777" w:rsidTr="0079587B">
        <w:trPr>
          <w:trHeight w:val="227"/>
        </w:trPr>
        <w:tc>
          <w:tcPr>
            <w:tcW w:w="546" w:type="pct"/>
          </w:tcPr>
          <w:p w14:paraId="4160A62D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33D3ED15" w14:textId="37CE8419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A</w:t>
            </w:r>
          </w:p>
        </w:tc>
        <w:tc>
          <w:tcPr>
            <w:tcW w:w="2250" w:type="pct"/>
          </w:tcPr>
          <w:p w14:paraId="643B0536" w14:textId="097A7480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1E6A">
              <w:rPr>
                <w:color w:val="000000"/>
                <w:sz w:val="18"/>
                <w:szCs w:val="18"/>
                <w:shd w:val="clear" w:color="auto" w:fill="FFFFFF"/>
              </w:rPr>
              <w:t>LEEGRGO BLUESTONE</w:t>
            </w:r>
          </w:p>
        </w:tc>
        <w:tc>
          <w:tcPr>
            <w:tcW w:w="1571" w:type="pct"/>
          </w:tcPr>
          <w:p w14:paraId="4743C681" w14:textId="1DD50EE0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71BDF1D5" w14:textId="77777777" w:rsidR="00D1109D" w:rsidRDefault="00D1109D" w:rsidP="00D1109D">
      <w:pPr>
        <w:pStyle w:val="gd-p-form"/>
      </w:pPr>
    </w:p>
    <w:p w14:paraId="1EF35AD6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78F0914A" w14:textId="506E5C05" w:rsidR="00D1109D" w:rsidRPr="00F86BF5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950E9A">
        <w:rPr>
          <w:b/>
        </w:rPr>
        <w:t>Kittens</w:t>
      </w:r>
      <w:r>
        <w:rPr>
          <w:b/>
        </w:rPr>
        <w:t xml:space="preserve"> in Ring: </w:t>
      </w:r>
      <w:r w:rsidR="00F86BF5">
        <w:rPr>
          <w:bCs/>
        </w:rPr>
        <w:t>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D3307C6" w14:textId="77777777" w:rsidTr="00F86BF5">
        <w:trPr>
          <w:trHeight w:val="227"/>
        </w:trPr>
        <w:tc>
          <w:tcPr>
            <w:tcW w:w="547" w:type="pct"/>
          </w:tcPr>
          <w:p w14:paraId="4002C403" w14:textId="77777777" w:rsidR="00D1109D" w:rsidRPr="0085242F" w:rsidRDefault="00D1109D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2671F1" w14:textId="77777777" w:rsidR="00D1109D" w:rsidRPr="0085242F" w:rsidRDefault="00D1109D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EE15FF" w14:textId="77777777" w:rsidR="00D1109D" w:rsidRPr="0085242F" w:rsidRDefault="00D1109D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ECEC39C" w14:textId="77777777" w:rsidR="00D1109D" w:rsidRPr="0085242F" w:rsidRDefault="0066726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D580E" w:rsidRPr="0085242F" w14:paraId="4C9B6572" w14:textId="77777777" w:rsidTr="005B202F">
        <w:trPr>
          <w:trHeight w:val="227"/>
        </w:trPr>
        <w:tc>
          <w:tcPr>
            <w:tcW w:w="547" w:type="pct"/>
          </w:tcPr>
          <w:p w14:paraId="49BDF113" w14:textId="7777777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6D63DF2" w14:textId="68537D48" w:rsidR="009D580E" w:rsidRPr="0085242F" w:rsidRDefault="009D580E" w:rsidP="009D58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2250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341330CD" w14:textId="7EC3A194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D580E">
              <w:rPr>
                <w:sz w:val="18"/>
                <w:szCs w:val="18"/>
              </w:rPr>
              <w:t>FLURMONZ TUNDRA</w:t>
            </w:r>
          </w:p>
        </w:tc>
        <w:tc>
          <w:tcPr>
            <w:tcW w:w="1571" w:type="pct"/>
          </w:tcPr>
          <w:p w14:paraId="5F43F1AD" w14:textId="321AAC05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D580E" w:rsidRPr="0085242F" w14:paraId="74A2DBF4" w14:textId="77777777" w:rsidTr="005B202F">
        <w:trPr>
          <w:trHeight w:val="227"/>
        </w:trPr>
        <w:tc>
          <w:tcPr>
            <w:tcW w:w="547" w:type="pct"/>
          </w:tcPr>
          <w:p w14:paraId="008F99F7" w14:textId="7777777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0123A27" w14:textId="289A1EEC" w:rsidR="009D580E" w:rsidRPr="0085242F" w:rsidRDefault="009D580E" w:rsidP="009D58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  <w:vAlign w:val="center"/>
          </w:tcPr>
          <w:p w14:paraId="764D9E17" w14:textId="3D0F86DC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1BF4">
              <w:rPr>
                <w:sz w:val="18"/>
                <w:szCs w:val="18"/>
              </w:rPr>
              <w:t>BIRPUR QUEEN LAGATHA</w:t>
            </w:r>
          </w:p>
        </w:tc>
        <w:tc>
          <w:tcPr>
            <w:tcW w:w="1571" w:type="pct"/>
          </w:tcPr>
          <w:p w14:paraId="1AB6DF57" w14:textId="0BAD0770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D580E" w:rsidRPr="0085242F" w14:paraId="7B8F0E0B" w14:textId="77777777" w:rsidTr="00F86BF5">
        <w:trPr>
          <w:trHeight w:val="227"/>
        </w:trPr>
        <w:tc>
          <w:tcPr>
            <w:tcW w:w="547" w:type="pct"/>
          </w:tcPr>
          <w:p w14:paraId="26DD0732" w14:textId="7777777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869BDD8" w14:textId="21C20306" w:rsidR="009D580E" w:rsidRPr="0085242F" w:rsidRDefault="009D580E" w:rsidP="009D58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2250" w:type="pct"/>
          </w:tcPr>
          <w:p w14:paraId="5BA4AF2E" w14:textId="31DBE6B5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1BF4">
              <w:rPr>
                <w:sz w:val="18"/>
                <w:szCs w:val="18"/>
              </w:rPr>
              <w:t>ADORADOLLS DROP DEAD GORGEOUS AH </w:t>
            </w:r>
          </w:p>
        </w:tc>
        <w:tc>
          <w:tcPr>
            <w:tcW w:w="1571" w:type="pct"/>
          </w:tcPr>
          <w:p w14:paraId="57E15BE4" w14:textId="5C2E8E2F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9D580E" w:rsidRPr="0085242F" w14:paraId="69D37488" w14:textId="77777777" w:rsidTr="00F86BF5">
        <w:trPr>
          <w:trHeight w:val="227"/>
        </w:trPr>
        <w:tc>
          <w:tcPr>
            <w:tcW w:w="547" w:type="pct"/>
          </w:tcPr>
          <w:p w14:paraId="3A1AC27E" w14:textId="7777777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A43769" w14:textId="0B084D6A" w:rsidR="009D580E" w:rsidRPr="0085242F" w:rsidRDefault="009D580E" w:rsidP="009D58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49EE969A" w14:textId="3EF59306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026E">
              <w:rPr>
                <w:color w:val="000000"/>
                <w:sz w:val="18"/>
                <w:szCs w:val="18"/>
                <w:shd w:val="clear" w:color="auto" w:fill="FFFFFF"/>
              </w:rPr>
              <w:t>MOONSON BENJAMIN BEAR </w:t>
            </w:r>
          </w:p>
        </w:tc>
        <w:tc>
          <w:tcPr>
            <w:tcW w:w="1571" w:type="pct"/>
          </w:tcPr>
          <w:p w14:paraId="61147B85" w14:textId="6E161D5A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D580E" w:rsidRPr="0085242F" w14:paraId="3D645318" w14:textId="77777777" w:rsidTr="00F86BF5">
        <w:trPr>
          <w:trHeight w:val="227"/>
        </w:trPr>
        <w:tc>
          <w:tcPr>
            <w:tcW w:w="547" w:type="pct"/>
          </w:tcPr>
          <w:p w14:paraId="702A6FBA" w14:textId="7777777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70D291C" w14:textId="532E78B2" w:rsidR="009D580E" w:rsidRPr="0085242F" w:rsidRDefault="009D580E" w:rsidP="009D58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3EEED86F" w14:textId="56364CF3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0720">
              <w:rPr>
                <w:color w:val="000000"/>
                <w:sz w:val="18"/>
                <w:szCs w:val="18"/>
                <w:shd w:val="clear" w:color="auto" w:fill="FFFFFF"/>
              </w:rPr>
              <w:t>SACREDPAWZ ANGEL'S DELIGHT</w:t>
            </w:r>
          </w:p>
        </w:tc>
        <w:tc>
          <w:tcPr>
            <w:tcW w:w="1571" w:type="pct"/>
          </w:tcPr>
          <w:p w14:paraId="6BF1FC2E" w14:textId="7C32FA43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D580E" w:rsidRPr="0085242F" w14:paraId="16F5283F" w14:textId="77777777" w:rsidTr="005B202F">
        <w:trPr>
          <w:trHeight w:val="227"/>
        </w:trPr>
        <w:tc>
          <w:tcPr>
            <w:tcW w:w="547" w:type="pct"/>
          </w:tcPr>
          <w:p w14:paraId="4CD4863A" w14:textId="7777777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02E35FE" w14:textId="5993A5DA" w:rsidR="009D580E" w:rsidRPr="0085242F" w:rsidRDefault="009D580E" w:rsidP="009D58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2250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57D9F95C" w14:textId="5F140802" w:rsidR="009D580E" w:rsidRPr="009D580E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D580E">
              <w:rPr>
                <w:sz w:val="18"/>
                <w:szCs w:val="18"/>
              </w:rPr>
              <w:t>FLURMONZ ROSITA</w:t>
            </w:r>
          </w:p>
        </w:tc>
        <w:tc>
          <w:tcPr>
            <w:tcW w:w="1571" w:type="pct"/>
          </w:tcPr>
          <w:p w14:paraId="60401F14" w14:textId="2A85A813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D580E" w:rsidRPr="0085242F" w14:paraId="64FB24D8" w14:textId="77777777" w:rsidTr="00F86BF5">
        <w:trPr>
          <w:trHeight w:val="227"/>
        </w:trPr>
        <w:tc>
          <w:tcPr>
            <w:tcW w:w="547" w:type="pct"/>
          </w:tcPr>
          <w:p w14:paraId="5615B487" w14:textId="7777777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bookmarkStart w:id="0" w:name="_Hlk70280727"/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BB8F5D" w14:textId="73A4EF38" w:rsidR="009D580E" w:rsidRPr="0085242F" w:rsidRDefault="009D580E" w:rsidP="009D58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4B77A0FA" w14:textId="256A1688" w:rsidR="009D580E" w:rsidRPr="003E7789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7789">
              <w:rPr>
                <w:color w:val="000000"/>
                <w:sz w:val="18"/>
                <w:szCs w:val="18"/>
                <w:shd w:val="clear" w:color="auto" w:fill="FFFFFF"/>
              </w:rPr>
              <w:t>MAGICBOX MAGIC WHISPER </w:t>
            </w:r>
          </w:p>
        </w:tc>
        <w:tc>
          <w:tcPr>
            <w:tcW w:w="1571" w:type="pct"/>
          </w:tcPr>
          <w:p w14:paraId="47676785" w14:textId="5A88CEAE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bookmarkEnd w:id="0"/>
      <w:tr w:rsidR="009D580E" w:rsidRPr="0085242F" w14:paraId="3C5FC5E8" w14:textId="77777777" w:rsidTr="005B202F">
        <w:trPr>
          <w:trHeight w:val="227"/>
        </w:trPr>
        <w:tc>
          <w:tcPr>
            <w:tcW w:w="547" w:type="pct"/>
          </w:tcPr>
          <w:p w14:paraId="11C14FE8" w14:textId="7777777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0233E2A" w14:textId="356679E6" w:rsidR="009D580E" w:rsidRPr="0085242F" w:rsidRDefault="009D580E" w:rsidP="009D58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2314A4A8" w14:textId="0F3196E1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5AD3">
              <w:rPr>
                <w:sz w:val="18"/>
                <w:szCs w:val="18"/>
              </w:rPr>
              <w:t xml:space="preserve">CONCERTO CHERRY </w:t>
            </w:r>
            <w:proofErr w:type="spellStart"/>
            <w:r w:rsidRPr="00F55AD3">
              <w:rPr>
                <w:sz w:val="18"/>
                <w:szCs w:val="18"/>
              </w:rPr>
              <w:t>CHERRY</w:t>
            </w:r>
            <w:proofErr w:type="spellEnd"/>
          </w:p>
        </w:tc>
        <w:tc>
          <w:tcPr>
            <w:tcW w:w="1571" w:type="pct"/>
          </w:tcPr>
          <w:p w14:paraId="69FD7AE0" w14:textId="7C75E41E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D580E" w:rsidRPr="0085242F" w14:paraId="71AAD611" w14:textId="77777777" w:rsidTr="005B202F">
        <w:trPr>
          <w:trHeight w:val="227"/>
        </w:trPr>
        <w:tc>
          <w:tcPr>
            <w:tcW w:w="547" w:type="pct"/>
          </w:tcPr>
          <w:p w14:paraId="413829A7" w14:textId="7777777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2A2B360" w14:textId="4E6B9829" w:rsidR="009D580E" w:rsidRPr="0085242F" w:rsidRDefault="009D580E" w:rsidP="009D58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2250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56C83D32" w14:textId="3AE1ECA3" w:rsidR="009D580E" w:rsidRPr="00B8169D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8169D">
              <w:rPr>
                <w:sz w:val="18"/>
                <w:szCs w:val="18"/>
              </w:rPr>
              <w:t>FLURMONZ QUANNA</w:t>
            </w:r>
          </w:p>
        </w:tc>
        <w:tc>
          <w:tcPr>
            <w:tcW w:w="1571" w:type="pct"/>
          </w:tcPr>
          <w:p w14:paraId="5AE08067" w14:textId="57D2E65E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D580E" w:rsidRPr="0085242F" w14:paraId="70BBC04F" w14:textId="77777777" w:rsidTr="00F86BF5">
        <w:trPr>
          <w:trHeight w:val="227"/>
        </w:trPr>
        <w:tc>
          <w:tcPr>
            <w:tcW w:w="547" w:type="pct"/>
          </w:tcPr>
          <w:p w14:paraId="41E34489" w14:textId="7777777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6C90713" w14:textId="50235BBE" w:rsidR="009D580E" w:rsidRPr="0085242F" w:rsidRDefault="009D580E" w:rsidP="009D58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29212C6F" w14:textId="702BAD03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A6C96">
              <w:rPr>
                <w:color w:val="000000"/>
                <w:sz w:val="18"/>
                <w:szCs w:val="18"/>
                <w:shd w:val="clear" w:color="auto" w:fill="FFFFFF"/>
              </w:rPr>
              <w:t>AMOENTA WHIMSICAL MERLIN</w:t>
            </w:r>
          </w:p>
        </w:tc>
        <w:tc>
          <w:tcPr>
            <w:tcW w:w="1571" w:type="pct"/>
          </w:tcPr>
          <w:p w14:paraId="78B27191" w14:textId="569946BF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D580E" w:rsidRPr="0085242F" w14:paraId="0C6A1F76" w14:textId="77777777" w:rsidTr="00F86BF5">
        <w:trPr>
          <w:trHeight w:val="227"/>
        </w:trPr>
        <w:tc>
          <w:tcPr>
            <w:tcW w:w="547" w:type="pct"/>
          </w:tcPr>
          <w:p w14:paraId="6DCD819F" w14:textId="7777777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FF29264" w14:textId="1FE40DAB" w:rsidR="009D580E" w:rsidRPr="0085242F" w:rsidRDefault="009D580E" w:rsidP="009D58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2250" w:type="pct"/>
          </w:tcPr>
          <w:p w14:paraId="17E6FA3F" w14:textId="063358A5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1BF4">
              <w:rPr>
                <w:sz w:val="18"/>
                <w:szCs w:val="18"/>
              </w:rPr>
              <w:t>ADORADOLLS DROP DEAD GORGEOUS AH </w:t>
            </w:r>
          </w:p>
        </w:tc>
        <w:tc>
          <w:tcPr>
            <w:tcW w:w="1571" w:type="pct"/>
          </w:tcPr>
          <w:p w14:paraId="131AF65E" w14:textId="7ADC5D66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</w:tbl>
    <w:p w14:paraId="5E45A4E4" w14:textId="77777777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30D3B36B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4496DBA0" w14:textId="374ADC1F" w:rsidR="00D1109D" w:rsidRPr="00F86BF5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F86BF5">
        <w:rPr>
          <w:bCs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54ED817" w14:textId="77777777" w:rsidTr="00F86BF5">
        <w:trPr>
          <w:trHeight w:val="227"/>
        </w:trPr>
        <w:tc>
          <w:tcPr>
            <w:tcW w:w="547" w:type="pct"/>
          </w:tcPr>
          <w:p w14:paraId="6A74551A" w14:textId="77777777" w:rsidR="00D1109D" w:rsidRPr="0085242F" w:rsidRDefault="00D1109D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BF1A755" w14:textId="77777777" w:rsidR="00D1109D" w:rsidRPr="0085242F" w:rsidRDefault="00D1109D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AD1609" w14:textId="77777777" w:rsidR="00D1109D" w:rsidRPr="0085242F" w:rsidRDefault="00D1109D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332CEA" w14:textId="77777777" w:rsidR="00D1109D" w:rsidRPr="0085242F" w:rsidRDefault="0066726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2BE6B33" w14:textId="77777777" w:rsidTr="00F86BF5">
        <w:trPr>
          <w:trHeight w:val="227"/>
        </w:trPr>
        <w:tc>
          <w:tcPr>
            <w:tcW w:w="547" w:type="pct"/>
          </w:tcPr>
          <w:p w14:paraId="0CC49DFC" w14:textId="77777777" w:rsidR="00D1109D" w:rsidRPr="0085242F" w:rsidRDefault="00D1109D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DED85CA" w14:textId="52D7D6CF" w:rsidR="00D1109D" w:rsidRPr="0085242F" w:rsidRDefault="00B8733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4C328DE5" w14:textId="10A64C2B" w:rsidR="00D1109D" w:rsidRPr="004A7B61" w:rsidRDefault="004A7B61" w:rsidP="00F86BF5">
            <w:pPr>
              <w:pStyle w:val="gd-p-form"/>
              <w:spacing w:before="0" w:after="0"/>
              <w:rPr>
                <w:rFonts w:cstheme="minorHAnsi"/>
                <w:sz w:val="18"/>
                <w:szCs w:val="18"/>
              </w:rPr>
            </w:pPr>
            <w:r w:rsidRPr="004A7B6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ANIVER TRUE STORY</w:t>
            </w:r>
          </w:p>
        </w:tc>
        <w:tc>
          <w:tcPr>
            <w:tcW w:w="1571" w:type="pct"/>
          </w:tcPr>
          <w:p w14:paraId="4A7A593E" w14:textId="06EFD75B" w:rsidR="00D1109D" w:rsidRPr="0085242F" w:rsidRDefault="004A7B61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D1109D" w:rsidRPr="0085242F" w14:paraId="7F8936C8" w14:textId="77777777" w:rsidTr="00F86BF5">
        <w:trPr>
          <w:trHeight w:val="227"/>
        </w:trPr>
        <w:tc>
          <w:tcPr>
            <w:tcW w:w="547" w:type="pct"/>
          </w:tcPr>
          <w:p w14:paraId="6E236EE6" w14:textId="77777777" w:rsidR="00D1109D" w:rsidRPr="0085242F" w:rsidRDefault="00D1109D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062528E" w14:textId="7BB6C2AA" w:rsidR="00D1109D" w:rsidRPr="0085242F" w:rsidRDefault="00B8733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37060C18" w14:textId="79221151" w:rsidR="00D1109D" w:rsidRPr="004C21C0" w:rsidRDefault="004C21C0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C21C0">
              <w:rPr>
                <w:sz w:val="18"/>
                <w:szCs w:val="18"/>
              </w:rPr>
              <w:t>FLURMONZ IM A GURU</w:t>
            </w:r>
          </w:p>
        </w:tc>
        <w:tc>
          <w:tcPr>
            <w:tcW w:w="1571" w:type="pct"/>
          </w:tcPr>
          <w:p w14:paraId="7E0ACDE1" w14:textId="6E3CCFC3" w:rsidR="00D1109D" w:rsidRPr="0085242F" w:rsidRDefault="004C21C0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27355" w:rsidRPr="0085242F" w14:paraId="3D32CA64" w14:textId="77777777" w:rsidTr="005B202F">
        <w:trPr>
          <w:trHeight w:val="227"/>
        </w:trPr>
        <w:tc>
          <w:tcPr>
            <w:tcW w:w="547" w:type="pct"/>
          </w:tcPr>
          <w:p w14:paraId="4E079536" w14:textId="77777777" w:rsidR="00A27355" w:rsidRPr="0085242F" w:rsidRDefault="00A27355" w:rsidP="00A273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3F40A84" w14:textId="20D574AB" w:rsidR="00A27355" w:rsidRPr="0085242F" w:rsidRDefault="00A27355" w:rsidP="00A273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  <w:shd w:val="clear" w:color="auto" w:fill="auto"/>
          </w:tcPr>
          <w:p w14:paraId="144431E3" w14:textId="691BBB14" w:rsidR="00A27355" w:rsidRPr="0085242F" w:rsidRDefault="00A27355" w:rsidP="00A273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675EE">
              <w:rPr>
                <w:sz w:val="18"/>
                <w:szCs w:val="18"/>
              </w:rPr>
              <w:t>PEPPERBOX MYTEE MIDNIGHT </w:t>
            </w:r>
          </w:p>
        </w:tc>
        <w:tc>
          <w:tcPr>
            <w:tcW w:w="1571" w:type="pct"/>
          </w:tcPr>
          <w:p w14:paraId="173A9354" w14:textId="67E4E613" w:rsidR="00A27355" w:rsidRPr="0085242F" w:rsidRDefault="00A27355" w:rsidP="00A273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5C1185" w:rsidRPr="0085242F" w14:paraId="6952F16F" w14:textId="77777777" w:rsidTr="00F86BF5">
        <w:trPr>
          <w:trHeight w:val="227"/>
        </w:trPr>
        <w:tc>
          <w:tcPr>
            <w:tcW w:w="547" w:type="pct"/>
          </w:tcPr>
          <w:p w14:paraId="608B461A" w14:textId="77777777" w:rsidR="005C1185" w:rsidRPr="0085242F" w:rsidRDefault="005C1185" w:rsidP="005C118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A0D433D" w14:textId="4AE8D3F5" w:rsidR="005C1185" w:rsidRPr="0085242F" w:rsidRDefault="005C1185" w:rsidP="005C118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49D9554C" w14:textId="1EE557B1" w:rsidR="005C1185" w:rsidRPr="0085242F" w:rsidRDefault="005C1185" w:rsidP="005C118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C1185">
              <w:rPr>
                <w:color w:val="000000"/>
                <w:sz w:val="18"/>
                <w:szCs w:val="18"/>
                <w:shd w:val="clear" w:color="auto" w:fill="FFFFFF"/>
              </w:rPr>
              <w:t>PADDINGTON PENELOPE PITSTOP</w:t>
            </w:r>
          </w:p>
        </w:tc>
        <w:tc>
          <w:tcPr>
            <w:tcW w:w="1571" w:type="pct"/>
          </w:tcPr>
          <w:p w14:paraId="31AA3228" w14:textId="5F61E662" w:rsidR="005C1185" w:rsidRPr="0085242F" w:rsidRDefault="005C1185" w:rsidP="005C118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370DE4" w:rsidRPr="0085242F" w14:paraId="263DDA1A" w14:textId="77777777" w:rsidTr="00F86BF5">
        <w:trPr>
          <w:trHeight w:val="227"/>
        </w:trPr>
        <w:tc>
          <w:tcPr>
            <w:tcW w:w="547" w:type="pct"/>
          </w:tcPr>
          <w:p w14:paraId="2E05256A" w14:textId="77777777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679112D" w14:textId="3BE5B71A" w:rsidR="00370DE4" w:rsidRPr="0085242F" w:rsidRDefault="00370DE4" w:rsidP="00370DE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3D94B1A2" w14:textId="1A5733CA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3280">
              <w:rPr>
                <w:sz w:val="18"/>
                <w:szCs w:val="18"/>
              </w:rPr>
              <w:t>FLURMONZ GUDRUN</w:t>
            </w:r>
          </w:p>
        </w:tc>
        <w:tc>
          <w:tcPr>
            <w:tcW w:w="1571" w:type="pct"/>
          </w:tcPr>
          <w:p w14:paraId="0C6F55DE" w14:textId="1E6A9597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70DE4" w:rsidRPr="0085242F" w14:paraId="1102DD6B" w14:textId="77777777" w:rsidTr="00F86BF5">
        <w:trPr>
          <w:trHeight w:val="227"/>
        </w:trPr>
        <w:tc>
          <w:tcPr>
            <w:tcW w:w="547" w:type="pct"/>
          </w:tcPr>
          <w:p w14:paraId="2DE4D09E" w14:textId="77777777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E240794" w14:textId="4207BC49" w:rsidR="00370DE4" w:rsidRPr="0085242F" w:rsidRDefault="00370DE4" w:rsidP="00370DE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07438BDD" w14:textId="36591FA7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327B7">
              <w:rPr>
                <w:color w:val="000000"/>
                <w:sz w:val="18"/>
                <w:szCs w:val="18"/>
                <w:shd w:val="clear" w:color="auto" w:fill="FFFFFF"/>
              </w:rPr>
              <w:t>MAGICBOX CHICO </w:t>
            </w:r>
          </w:p>
        </w:tc>
        <w:tc>
          <w:tcPr>
            <w:tcW w:w="1571" w:type="pct"/>
          </w:tcPr>
          <w:p w14:paraId="4559619F" w14:textId="14202529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370DE4" w:rsidRPr="0085242F" w14:paraId="09B63E0C" w14:textId="77777777" w:rsidTr="00F86BF5">
        <w:trPr>
          <w:trHeight w:val="227"/>
        </w:trPr>
        <w:tc>
          <w:tcPr>
            <w:tcW w:w="547" w:type="pct"/>
          </w:tcPr>
          <w:p w14:paraId="35F4FE61" w14:textId="77777777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2CFA509" w14:textId="7AFCEC65" w:rsidR="00370DE4" w:rsidRPr="0085242F" w:rsidRDefault="00370DE4" w:rsidP="00370DE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2250" w:type="pct"/>
          </w:tcPr>
          <w:p w14:paraId="42FAFCEC" w14:textId="6B4DFCC3" w:rsidR="00370DE4" w:rsidRPr="00370DE4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70DE4">
              <w:rPr>
                <w:sz w:val="18"/>
                <w:szCs w:val="18"/>
              </w:rPr>
              <w:t>KIWICOONS STONEWALL JACKSON</w:t>
            </w:r>
          </w:p>
        </w:tc>
        <w:tc>
          <w:tcPr>
            <w:tcW w:w="1571" w:type="pct"/>
          </w:tcPr>
          <w:p w14:paraId="31C5BB7B" w14:textId="4B88AA4A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C30115" w:rsidRPr="0085242F" w14:paraId="09A897EB" w14:textId="77777777" w:rsidTr="00F86BF5">
        <w:trPr>
          <w:trHeight w:val="227"/>
        </w:trPr>
        <w:tc>
          <w:tcPr>
            <w:tcW w:w="547" w:type="pct"/>
          </w:tcPr>
          <w:p w14:paraId="2F76F61A" w14:textId="77777777" w:rsidR="00C30115" w:rsidRPr="0085242F" w:rsidRDefault="00C30115" w:rsidP="00C3011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8th </w:t>
            </w:r>
          </w:p>
        </w:tc>
        <w:tc>
          <w:tcPr>
            <w:tcW w:w="632" w:type="pct"/>
          </w:tcPr>
          <w:p w14:paraId="01CC0F94" w14:textId="7BF46CF9" w:rsidR="00C30115" w:rsidRPr="0085242F" w:rsidRDefault="00C30115" w:rsidP="00C3011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0C7E42DD" w14:textId="0FAD32DB" w:rsidR="00C30115" w:rsidRPr="0085242F" w:rsidRDefault="00C30115" w:rsidP="00C3011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30115">
              <w:rPr>
                <w:sz w:val="18"/>
                <w:szCs w:val="18"/>
              </w:rPr>
              <w:t>FLURMONZ Y SAINT LAURENT</w:t>
            </w:r>
          </w:p>
        </w:tc>
        <w:tc>
          <w:tcPr>
            <w:tcW w:w="1571" w:type="pct"/>
          </w:tcPr>
          <w:p w14:paraId="62D7BE33" w14:textId="0284C717" w:rsidR="00C30115" w:rsidRPr="0085242F" w:rsidRDefault="00C30115" w:rsidP="00C3011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C30115" w:rsidRPr="0085242F" w14:paraId="6A30A57B" w14:textId="77777777" w:rsidTr="00F86BF5">
        <w:trPr>
          <w:trHeight w:val="227"/>
        </w:trPr>
        <w:tc>
          <w:tcPr>
            <w:tcW w:w="547" w:type="pct"/>
          </w:tcPr>
          <w:p w14:paraId="23D8BE0E" w14:textId="77777777" w:rsidR="00C30115" w:rsidRPr="0085242F" w:rsidRDefault="00C30115" w:rsidP="00C3011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CFFF4F4" w14:textId="1006CC72" w:rsidR="00C30115" w:rsidRPr="0085242F" w:rsidRDefault="00C30115" w:rsidP="00C3011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126514A0" w14:textId="4CDB0ABD" w:rsidR="00C30115" w:rsidRPr="006E12A6" w:rsidRDefault="00C30115" w:rsidP="00C3011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E12A6">
              <w:rPr>
                <w:color w:val="000000"/>
                <w:sz w:val="18"/>
                <w:szCs w:val="18"/>
                <w:shd w:val="clear" w:color="auto" w:fill="FFFFFF"/>
              </w:rPr>
              <w:t>CHALFONT CAROLINA MOON</w:t>
            </w:r>
          </w:p>
        </w:tc>
        <w:tc>
          <w:tcPr>
            <w:tcW w:w="1571" w:type="pct"/>
          </w:tcPr>
          <w:p w14:paraId="4AD50BC0" w14:textId="4FBD61A5" w:rsidR="00C30115" w:rsidRPr="0085242F" w:rsidRDefault="00C30115" w:rsidP="00C3011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C30115" w:rsidRPr="0085242F" w14:paraId="0737CD32" w14:textId="77777777" w:rsidTr="00F86BF5">
        <w:trPr>
          <w:trHeight w:val="227"/>
        </w:trPr>
        <w:tc>
          <w:tcPr>
            <w:tcW w:w="547" w:type="pct"/>
          </w:tcPr>
          <w:p w14:paraId="67494CA1" w14:textId="77777777" w:rsidR="00C30115" w:rsidRPr="0085242F" w:rsidRDefault="00C30115" w:rsidP="00C3011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020D9A61" w14:textId="31139474" w:rsidR="00C30115" w:rsidRPr="0085242F" w:rsidRDefault="00C30115" w:rsidP="00C3011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5EE81F34" w14:textId="637FE78A" w:rsidR="00C30115" w:rsidRPr="00600441" w:rsidRDefault="00C30115" w:rsidP="00C3011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0441">
              <w:rPr>
                <w:sz w:val="18"/>
                <w:szCs w:val="18"/>
              </w:rPr>
              <w:t>MAGICBOX CHANTILLY LACE</w:t>
            </w:r>
          </w:p>
        </w:tc>
        <w:tc>
          <w:tcPr>
            <w:tcW w:w="1571" w:type="pct"/>
          </w:tcPr>
          <w:p w14:paraId="0A01EEEE" w14:textId="2F57CD1C" w:rsidR="00C30115" w:rsidRPr="0085242F" w:rsidRDefault="00C30115" w:rsidP="00C3011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C30115" w:rsidRPr="0085242F" w14:paraId="184E5CEA" w14:textId="77777777" w:rsidTr="00F86BF5">
        <w:trPr>
          <w:trHeight w:val="227"/>
        </w:trPr>
        <w:tc>
          <w:tcPr>
            <w:tcW w:w="547" w:type="pct"/>
          </w:tcPr>
          <w:p w14:paraId="02C7BB81" w14:textId="77777777" w:rsidR="00C30115" w:rsidRPr="0085242F" w:rsidRDefault="00C30115" w:rsidP="00C3011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370EA27" w14:textId="76E55925" w:rsidR="00C30115" w:rsidRPr="0085242F" w:rsidRDefault="00C30115" w:rsidP="00C3011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5DD3AD0A" w14:textId="31B48E26" w:rsidR="00C30115" w:rsidRPr="0085242F" w:rsidRDefault="00C30115" w:rsidP="00C3011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A7B6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ANIVER TRUE STORY</w:t>
            </w:r>
          </w:p>
        </w:tc>
        <w:tc>
          <w:tcPr>
            <w:tcW w:w="1571" w:type="pct"/>
          </w:tcPr>
          <w:p w14:paraId="1CA2456E" w14:textId="76BE0AF0" w:rsidR="00C30115" w:rsidRPr="0085242F" w:rsidRDefault="00C30115" w:rsidP="00C3011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114F2938" w14:textId="77777777" w:rsidR="00F5276A" w:rsidRDefault="00F5276A" w:rsidP="00950E9A">
      <w:pPr>
        <w:pStyle w:val="gd-p-form"/>
        <w:keepNext/>
        <w:rPr>
          <w:b/>
          <w:sz w:val="24"/>
          <w:szCs w:val="24"/>
        </w:rPr>
      </w:pPr>
    </w:p>
    <w:p w14:paraId="24ED0344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33A30AD7" w14:textId="4DEB5047" w:rsidR="00D1109D" w:rsidRPr="00F86BF5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950E9A">
        <w:rPr>
          <w:b/>
        </w:rPr>
        <w:t>Kittens</w:t>
      </w:r>
      <w:r>
        <w:rPr>
          <w:b/>
        </w:rPr>
        <w:t xml:space="preserve"> in Ring: </w:t>
      </w:r>
      <w:r w:rsidR="00F86BF5"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5E74E609" w14:textId="77777777" w:rsidTr="00F86BF5">
        <w:trPr>
          <w:trHeight w:val="227"/>
        </w:trPr>
        <w:tc>
          <w:tcPr>
            <w:tcW w:w="547" w:type="pct"/>
          </w:tcPr>
          <w:p w14:paraId="10E3AA5B" w14:textId="77777777" w:rsidR="00D1109D" w:rsidRPr="0085242F" w:rsidRDefault="00D1109D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90B2D25" w14:textId="77777777" w:rsidR="00D1109D" w:rsidRPr="0085242F" w:rsidRDefault="00D1109D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CCF8DE1" w14:textId="77777777" w:rsidR="00D1109D" w:rsidRPr="0085242F" w:rsidRDefault="00D1109D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182B560" w14:textId="77777777" w:rsidR="00D1109D" w:rsidRPr="0085242F" w:rsidRDefault="0066726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4524A4FD" w14:textId="77777777" w:rsidTr="00F86BF5">
        <w:trPr>
          <w:trHeight w:val="227"/>
        </w:trPr>
        <w:tc>
          <w:tcPr>
            <w:tcW w:w="547" w:type="pct"/>
          </w:tcPr>
          <w:p w14:paraId="45A9D005" w14:textId="77777777" w:rsidR="00D1109D" w:rsidRPr="0085242F" w:rsidRDefault="00D1109D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E9E271C" w14:textId="27E4F3CD" w:rsidR="00D1109D" w:rsidRPr="0085242F" w:rsidRDefault="000113B4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344F281A" w14:textId="575EEF15" w:rsidR="00D1109D" w:rsidRPr="0085242F" w:rsidRDefault="000113B4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IVER BELLA BEAR</w:t>
            </w:r>
          </w:p>
        </w:tc>
        <w:tc>
          <w:tcPr>
            <w:tcW w:w="1571" w:type="pct"/>
          </w:tcPr>
          <w:p w14:paraId="5BC2397F" w14:textId="339F995D" w:rsidR="00D1109D" w:rsidRPr="0085242F" w:rsidRDefault="000113B4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0113B4" w:rsidRPr="0085242F" w14:paraId="356522A6" w14:textId="77777777" w:rsidTr="00F86BF5">
        <w:trPr>
          <w:trHeight w:val="227"/>
        </w:trPr>
        <w:tc>
          <w:tcPr>
            <w:tcW w:w="547" w:type="pct"/>
          </w:tcPr>
          <w:p w14:paraId="294BDC37" w14:textId="77777777" w:rsidR="000113B4" w:rsidRPr="0085242F" w:rsidRDefault="000113B4" w:rsidP="000113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E4BE1CD" w14:textId="2E99E8B8" w:rsidR="000113B4" w:rsidRPr="0085242F" w:rsidRDefault="000113B4" w:rsidP="000113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20225BAD" w14:textId="6181B116" w:rsidR="000113B4" w:rsidRPr="0085242F" w:rsidRDefault="000113B4" w:rsidP="000113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IVER BELLA BEAR</w:t>
            </w:r>
          </w:p>
        </w:tc>
        <w:tc>
          <w:tcPr>
            <w:tcW w:w="1571" w:type="pct"/>
          </w:tcPr>
          <w:p w14:paraId="6123CC65" w14:textId="47737574" w:rsidR="000113B4" w:rsidRPr="0085242F" w:rsidRDefault="000113B4" w:rsidP="000113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01EB0EE6" w14:textId="77777777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31A741A2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788DA08B" w14:textId="5773846A" w:rsidR="00D1109D" w:rsidRPr="00F86BF5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F86BF5">
        <w:rPr>
          <w:bCs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5042"/>
        <w:gridCol w:w="2489"/>
      </w:tblGrid>
      <w:tr w:rsidR="00D1109D" w:rsidRPr="0085242F" w14:paraId="4CF5936F" w14:textId="77777777" w:rsidTr="00B04C86">
        <w:trPr>
          <w:trHeight w:val="227"/>
        </w:trPr>
        <w:tc>
          <w:tcPr>
            <w:tcW w:w="547" w:type="pct"/>
          </w:tcPr>
          <w:p w14:paraId="6C54EA48" w14:textId="77777777" w:rsidR="00D1109D" w:rsidRPr="0085242F" w:rsidRDefault="00D1109D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0ACBAAE" w14:textId="77777777" w:rsidR="00D1109D" w:rsidRPr="0085242F" w:rsidRDefault="00D1109D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558" w:type="pct"/>
          </w:tcPr>
          <w:p w14:paraId="4D8255B0" w14:textId="77777777" w:rsidR="00D1109D" w:rsidRPr="0085242F" w:rsidRDefault="00D1109D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263" w:type="pct"/>
          </w:tcPr>
          <w:p w14:paraId="1C1E2EC9" w14:textId="77777777" w:rsidR="00D1109D" w:rsidRPr="0085242F" w:rsidRDefault="0066726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71554" w:rsidRPr="0085242F" w14:paraId="3C8CBEFF" w14:textId="77777777" w:rsidTr="00B04C86">
        <w:trPr>
          <w:trHeight w:val="227"/>
        </w:trPr>
        <w:tc>
          <w:tcPr>
            <w:tcW w:w="547" w:type="pct"/>
          </w:tcPr>
          <w:p w14:paraId="0425EEEE" w14:textId="77777777" w:rsidR="00F71554" w:rsidRPr="0085242F" w:rsidRDefault="00F71554" w:rsidP="00F7155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E4BDFA0" w14:textId="73A5D040" w:rsidR="00F71554" w:rsidRPr="0085242F" w:rsidRDefault="00F71554" w:rsidP="00F7155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558" w:type="pct"/>
          </w:tcPr>
          <w:p w14:paraId="7FCEDBAE" w14:textId="259360F2" w:rsidR="00F71554" w:rsidRPr="0085242F" w:rsidRDefault="00F71554" w:rsidP="00F7155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7125">
              <w:rPr>
                <w:color w:val="000000"/>
                <w:sz w:val="18"/>
                <w:szCs w:val="18"/>
                <w:shd w:val="clear" w:color="auto" w:fill="FFFFFF"/>
              </w:rPr>
              <w:t>ELLANVANNIN DIGBY </w:t>
            </w:r>
          </w:p>
        </w:tc>
        <w:tc>
          <w:tcPr>
            <w:tcW w:w="1263" w:type="pct"/>
          </w:tcPr>
          <w:p w14:paraId="3DCEAB41" w14:textId="21FAE268" w:rsidR="00F71554" w:rsidRPr="0085242F" w:rsidRDefault="00F71554" w:rsidP="00F7155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F71554" w:rsidRPr="0085242F" w14:paraId="6446439E" w14:textId="77777777" w:rsidTr="00B04C86">
        <w:trPr>
          <w:trHeight w:val="227"/>
        </w:trPr>
        <w:tc>
          <w:tcPr>
            <w:tcW w:w="547" w:type="pct"/>
          </w:tcPr>
          <w:p w14:paraId="7E880311" w14:textId="77777777" w:rsidR="00F71554" w:rsidRPr="0085242F" w:rsidRDefault="00F71554" w:rsidP="00F7155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EA997D" w14:textId="7C8F7A9E" w:rsidR="00F71554" w:rsidRPr="0085242F" w:rsidRDefault="00F71554" w:rsidP="00F7155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558" w:type="pct"/>
          </w:tcPr>
          <w:p w14:paraId="3D0F230E" w14:textId="31F2F94D" w:rsidR="00F71554" w:rsidRPr="0085242F" w:rsidRDefault="00F71554" w:rsidP="00F7155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05A8C">
              <w:rPr>
                <w:color w:val="000000"/>
                <w:sz w:val="18"/>
                <w:szCs w:val="18"/>
                <w:shd w:val="clear" w:color="auto" w:fill="FFFFFF"/>
              </w:rPr>
              <w:t>PAWSABLE LIL BLUE CLAWDETTE</w:t>
            </w:r>
          </w:p>
        </w:tc>
        <w:tc>
          <w:tcPr>
            <w:tcW w:w="1263" w:type="pct"/>
          </w:tcPr>
          <w:p w14:paraId="08C0B757" w14:textId="5152DF1B" w:rsidR="00F71554" w:rsidRPr="0085242F" w:rsidRDefault="00F71554" w:rsidP="00F7155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B04C86" w:rsidRPr="0085242F" w14:paraId="32A0D5CD" w14:textId="77777777" w:rsidTr="00B04C86">
        <w:trPr>
          <w:trHeight w:val="227"/>
        </w:trPr>
        <w:tc>
          <w:tcPr>
            <w:tcW w:w="547" w:type="pct"/>
          </w:tcPr>
          <w:p w14:paraId="769CFB62" w14:textId="77777777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F64C985" w14:textId="16C540B1" w:rsidR="00B04C86" w:rsidRPr="0085242F" w:rsidRDefault="00B04C86" w:rsidP="00B04C8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558" w:type="pct"/>
          </w:tcPr>
          <w:p w14:paraId="5893FB4F" w14:textId="26D319EF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C3105">
              <w:rPr>
                <w:color w:val="000000"/>
                <w:sz w:val="18"/>
                <w:szCs w:val="18"/>
                <w:shd w:val="clear" w:color="auto" w:fill="FFFFFF"/>
              </w:rPr>
              <w:t>BOINDEBEEL GUARDIAN OF THE SEAS (GEN.3) (IMP. NZL) </w:t>
            </w:r>
          </w:p>
        </w:tc>
        <w:tc>
          <w:tcPr>
            <w:tcW w:w="1263" w:type="pct"/>
          </w:tcPr>
          <w:p w14:paraId="401CF99D" w14:textId="0B969CFA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  <w:tr w:rsidR="00B04C86" w:rsidRPr="0085242F" w14:paraId="6325DF22" w14:textId="77777777" w:rsidTr="00B04C86">
        <w:trPr>
          <w:trHeight w:val="227"/>
        </w:trPr>
        <w:tc>
          <w:tcPr>
            <w:tcW w:w="547" w:type="pct"/>
          </w:tcPr>
          <w:p w14:paraId="13D646E8" w14:textId="77777777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E6AF9FD" w14:textId="436E3A43" w:rsidR="00B04C86" w:rsidRPr="0085242F" w:rsidRDefault="00B04C86" w:rsidP="00B04C8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558" w:type="pct"/>
          </w:tcPr>
          <w:p w14:paraId="0905323C" w14:textId="3D272A5C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C3105">
              <w:rPr>
                <w:color w:val="000000"/>
                <w:sz w:val="18"/>
                <w:szCs w:val="18"/>
                <w:shd w:val="clear" w:color="auto" w:fill="FFFFFF"/>
              </w:rPr>
              <w:t>BOINDEBEEL GUARDIAN OF THE SEAS (GEN.3) (IMP. NZL) </w:t>
            </w:r>
          </w:p>
        </w:tc>
        <w:tc>
          <w:tcPr>
            <w:tcW w:w="1263" w:type="pct"/>
          </w:tcPr>
          <w:p w14:paraId="2764DAAD" w14:textId="2290EEB4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</w:tbl>
    <w:p w14:paraId="3EEE15B6" w14:textId="77777777" w:rsidR="00D1109D" w:rsidRDefault="00D1109D" w:rsidP="00D1109D">
      <w:pPr>
        <w:pStyle w:val="gd-p-form"/>
      </w:pPr>
    </w:p>
    <w:p w14:paraId="4EC3B258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449DC1E5" w14:textId="05ABC16F" w:rsidR="00D1109D" w:rsidRPr="00F86BF5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Kittens</w:t>
      </w:r>
      <w:r>
        <w:rPr>
          <w:b/>
        </w:rPr>
        <w:t xml:space="preserve"> in Ring: </w:t>
      </w:r>
      <w:r w:rsidR="00F86BF5"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278FBF2" w14:textId="77777777" w:rsidTr="00F86BF5">
        <w:trPr>
          <w:trHeight w:val="227"/>
        </w:trPr>
        <w:tc>
          <w:tcPr>
            <w:tcW w:w="547" w:type="pct"/>
          </w:tcPr>
          <w:p w14:paraId="7324458E" w14:textId="77777777" w:rsidR="00D1109D" w:rsidRPr="0085242F" w:rsidRDefault="00D1109D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18D50D8" w14:textId="77777777" w:rsidR="00D1109D" w:rsidRPr="0085242F" w:rsidRDefault="00D1109D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5635CD7" w14:textId="77777777" w:rsidR="00D1109D" w:rsidRPr="0085242F" w:rsidRDefault="00D1109D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FED6CF0" w14:textId="77777777" w:rsidR="00D1109D" w:rsidRPr="0085242F" w:rsidRDefault="0066726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03AC91D2" w14:textId="77777777" w:rsidTr="00F86BF5">
        <w:trPr>
          <w:trHeight w:val="227"/>
        </w:trPr>
        <w:tc>
          <w:tcPr>
            <w:tcW w:w="547" w:type="pct"/>
          </w:tcPr>
          <w:p w14:paraId="466634B3" w14:textId="77777777" w:rsidR="00D1109D" w:rsidRPr="0085242F" w:rsidRDefault="00D1109D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bookmarkStart w:id="1" w:name="_Hlk70276094"/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A00A34C" w14:textId="3147DD6E" w:rsidR="00D1109D" w:rsidRPr="0085242F" w:rsidRDefault="00B8733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65858681" w14:textId="570B6D47" w:rsidR="00D1109D" w:rsidRPr="0085242F" w:rsidRDefault="00954C3D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7125">
              <w:rPr>
                <w:color w:val="000000"/>
                <w:sz w:val="18"/>
                <w:szCs w:val="18"/>
                <w:shd w:val="clear" w:color="auto" w:fill="FFFFFF"/>
              </w:rPr>
              <w:t>ODAKIM GARBO'S STAND OUT STYLE </w:t>
            </w:r>
          </w:p>
        </w:tc>
        <w:tc>
          <w:tcPr>
            <w:tcW w:w="1571" w:type="pct"/>
          </w:tcPr>
          <w:p w14:paraId="4E85F248" w14:textId="2A1E90F6" w:rsidR="00D1109D" w:rsidRPr="0085242F" w:rsidRDefault="00954C3D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bookmarkEnd w:id="1"/>
      <w:tr w:rsidR="00247384" w:rsidRPr="0085242F" w14:paraId="2B140DC6" w14:textId="77777777" w:rsidTr="00F86BF5">
        <w:trPr>
          <w:trHeight w:val="227"/>
        </w:trPr>
        <w:tc>
          <w:tcPr>
            <w:tcW w:w="547" w:type="pct"/>
          </w:tcPr>
          <w:p w14:paraId="0E62DAB7" w14:textId="77777777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16D6584" w14:textId="17305AED" w:rsidR="00247384" w:rsidRPr="0085242F" w:rsidRDefault="00247384" w:rsidP="0024738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5CDC33EC" w14:textId="2018A8D2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7A2F">
              <w:rPr>
                <w:color w:val="000000"/>
                <w:sz w:val="18"/>
                <w:szCs w:val="18"/>
                <w:shd w:val="clear" w:color="auto" w:fill="FFFFFF"/>
              </w:rPr>
              <w:t>PAWSABLE PU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R</w:t>
            </w:r>
            <w:r w:rsidRPr="00857A2F">
              <w:rPr>
                <w:color w:val="000000"/>
                <w:sz w:val="18"/>
                <w:szCs w:val="18"/>
                <w:shd w:val="clear" w:color="auto" w:fill="FFFFFF"/>
              </w:rPr>
              <w:t>RPLE REIGN</w:t>
            </w:r>
          </w:p>
        </w:tc>
        <w:tc>
          <w:tcPr>
            <w:tcW w:w="1571" w:type="pct"/>
          </w:tcPr>
          <w:p w14:paraId="06C0BCB5" w14:textId="779B7B96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247384" w:rsidRPr="0085242F" w14:paraId="41437E51" w14:textId="77777777" w:rsidTr="00F86BF5">
        <w:trPr>
          <w:trHeight w:val="227"/>
        </w:trPr>
        <w:tc>
          <w:tcPr>
            <w:tcW w:w="547" w:type="pct"/>
          </w:tcPr>
          <w:p w14:paraId="540A14E5" w14:textId="77777777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1D08390" w14:textId="03ED598F" w:rsidR="00247384" w:rsidRPr="0085242F" w:rsidRDefault="00247384" w:rsidP="0024738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5753F424" w14:textId="280759C1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7A2F">
              <w:rPr>
                <w:color w:val="000000"/>
                <w:sz w:val="18"/>
                <w:szCs w:val="18"/>
                <w:shd w:val="clear" w:color="auto" w:fill="FFFFFF"/>
              </w:rPr>
              <w:t>PAWSABLE PU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R</w:t>
            </w:r>
            <w:r w:rsidRPr="00857A2F">
              <w:rPr>
                <w:color w:val="000000"/>
                <w:sz w:val="18"/>
                <w:szCs w:val="18"/>
                <w:shd w:val="clear" w:color="auto" w:fill="FFFFFF"/>
              </w:rPr>
              <w:t>RPLE REIGN</w:t>
            </w:r>
          </w:p>
        </w:tc>
        <w:tc>
          <w:tcPr>
            <w:tcW w:w="1571" w:type="pct"/>
          </w:tcPr>
          <w:p w14:paraId="4AC9F832" w14:textId="3D0AFA6F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</w:tbl>
    <w:p w14:paraId="10F106D4" w14:textId="77777777" w:rsidR="00F86BF5" w:rsidRPr="00B8733A" w:rsidRDefault="00F86BF5" w:rsidP="00F5276A">
      <w:pPr>
        <w:pStyle w:val="gd-p-form"/>
        <w:keepNext/>
        <w:rPr>
          <w:b/>
          <w:sz w:val="16"/>
          <w:szCs w:val="16"/>
        </w:rPr>
      </w:pPr>
    </w:p>
    <w:p w14:paraId="1EC20A5A" w14:textId="29287A85" w:rsidR="00D1109D" w:rsidRPr="00950E9A" w:rsidRDefault="00D1109D" w:rsidP="00F5276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1513D5FF" w14:textId="4C52E67D" w:rsidR="00D1109D" w:rsidRPr="00F86BF5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F86BF5">
        <w:rPr>
          <w:bCs/>
        </w:rPr>
        <w:t>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1552BF7" w14:textId="77777777" w:rsidTr="00F86BF5">
        <w:trPr>
          <w:trHeight w:val="227"/>
        </w:trPr>
        <w:tc>
          <w:tcPr>
            <w:tcW w:w="547" w:type="pct"/>
          </w:tcPr>
          <w:p w14:paraId="35054D10" w14:textId="77777777" w:rsidR="00D1109D" w:rsidRPr="0085242F" w:rsidRDefault="00D1109D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6A25D9" w14:textId="77777777" w:rsidR="00D1109D" w:rsidRPr="0085242F" w:rsidRDefault="00D1109D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E3AB0CD" w14:textId="77777777" w:rsidR="00D1109D" w:rsidRPr="0085242F" w:rsidRDefault="00D1109D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9D8071" w14:textId="77777777" w:rsidR="00D1109D" w:rsidRPr="0085242F" w:rsidRDefault="0066726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F9EFE32" w14:textId="77777777" w:rsidTr="00F86BF5">
        <w:trPr>
          <w:trHeight w:val="227"/>
        </w:trPr>
        <w:tc>
          <w:tcPr>
            <w:tcW w:w="547" w:type="pct"/>
          </w:tcPr>
          <w:p w14:paraId="1B84966C" w14:textId="77777777" w:rsidR="00D1109D" w:rsidRPr="0085242F" w:rsidRDefault="00D1109D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88B7218" w14:textId="6D321414" w:rsidR="00D1109D" w:rsidRPr="0085242F" w:rsidRDefault="00B8733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28A4D9CA" w14:textId="320B23E2" w:rsidR="00D1109D" w:rsidRPr="0085242F" w:rsidRDefault="00C02888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90C15">
              <w:rPr>
                <w:color w:val="000000"/>
                <w:sz w:val="18"/>
                <w:szCs w:val="18"/>
                <w:shd w:val="clear" w:color="auto" w:fill="FFFFFF"/>
              </w:rPr>
              <w:t>TOBORMORY BEAU MCOMISH</w:t>
            </w:r>
          </w:p>
        </w:tc>
        <w:tc>
          <w:tcPr>
            <w:tcW w:w="1571" w:type="pct"/>
          </w:tcPr>
          <w:p w14:paraId="5743D068" w14:textId="65704DCB" w:rsidR="00D1109D" w:rsidRPr="0085242F" w:rsidRDefault="00C02888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0878FA" w:rsidRPr="0085242F" w14:paraId="41521BA2" w14:textId="77777777" w:rsidTr="00F86BF5">
        <w:trPr>
          <w:trHeight w:val="227"/>
        </w:trPr>
        <w:tc>
          <w:tcPr>
            <w:tcW w:w="547" w:type="pct"/>
          </w:tcPr>
          <w:p w14:paraId="718AAAE3" w14:textId="77777777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FCAC7CA" w14:textId="61141A76" w:rsidR="000878FA" w:rsidRPr="0085242F" w:rsidRDefault="000878FA" w:rsidP="000878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2250" w:type="pct"/>
          </w:tcPr>
          <w:p w14:paraId="515F7E01" w14:textId="06BE6650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78FA">
              <w:rPr>
                <w:sz w:val="18"/>
                <w:szCs w:val="18"/>
              </w:rPr>
              <w:t>KIROV COSMONAUT </w:t>
            </w:r>
          </w:p>
        </w:tc>
        <w:tc>
          <w:tcPr>
            <w:tcW w:w="1571" w:type="pct"/>
          </w:tcPr>
          <w:p w14:paraId="5771BC50" w14:textId="5167ADAE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0878FA" w:rsidRPr="0085242F" w14:paraId="194A8EF0" w14:textId="77777777" w:rsidTr="00F86BF5">
        <w:trPr>
          <w:trHeight w:val="227"/>
        </w:trPr>
        <w:tc>
          <w:tcPr>
            <w:tcW w:w="547" w:type="pct"/>
          </w:tcPr>
          <w:p w14:paraId="05FAF623" w14:textId="77777777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7C15FDB" w14:textId="1B2E7F9C" w:rsidR="000878FA" w:rsidRPr="0085242F" w:rsidRDefault="000878FA" w:rsidP="000878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2086FE72" w14:textId="52056D22" w:rsidR="000878FA" w:rsidRPr="00A5450B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450B">
              <w:rPr>
                <w:color w:val="000000"/>
                <w:sz w:val="18"/>
                <w:szCs w:val="18"/>
                <w:shd w:val="clear" w:color="auto" w:fill="FFFFFF"/>
              </w:rPr>
              <w:t>PETALS WATSONIA TRUE BLUE </w:t>
            </w:r>
          </w:p>
        </w:tc>
        <w:tc>
          <w:tcPr>
            <w:tcW w:w="1571" w:type="pct"/>
          </w:tcPr>
          <w:p w14:paraId="75DC237E" w14:textId="7FA24B90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0878FA" w:rsidRPr="0085242F" w14:paraId="24C8FE5C" w14:textId="77777777" w:rsidTr="00F86BF5">
        <w:trPr>
          <w:trHeight w:val="227"/>
        </w:trPr>
        <w:tc>
          <w:tcPr>
            <w:tcW w:w="547" w:type="pct"/>
          </w:tcPr>
          <w:p w14:paraId="5C5A51E5" w14:textId="77777777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004ADB0" w14:textId="19B51E4E" w:rsidR="000878FA" w:rsidRPr="0085242F" w:rsidRDefault="000878FA" w:rsidP="000878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1E87F735" w14:textId="54859A4D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0355B">
              <w:rPr>
                <w:sz w:val="18"/>
                <w:szCs w:val="18"/>
              </w:rPr>
              <w:t>MYLE TOTAL ECLIPSE OF THE HEART </w:t>
            </w:r>
          </w:p>
        </w:tc>
        <w:tc>
          <w:tcPr>
            <w:tcW w:w="1571" w:type="pct"/>
          </w:tcPr>
          <w:p w14:paraId="61235D8E" w14:textId="247D5C08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0878FA" w:rsidRPr="0085242F" w14:paraId="34DC8D07" w14:textId="77777777" w:rsidTr="00F86BF5">
        <w:trPr>
          <w:trHeight w:val="227"/>
        </w:trPr>
        <w:tc>
          <w:tcPr>
            <w:tcW w:w="547" w:type="pct"/>
          </w:tcPr>
          <w:p w14:paraId="4DD2C6DE" w14:textId="77777777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A241C60" w14:textId="04B2AD0C" w:rsidR="000878FA" w:rsidRPr="0085242F" w:rsidRDefault="000878FA" w:rsidP="000878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46614DAA" w14:textId="2B65883E" w:rsidR="000878FA" w:rsidRPr="007B7627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7627">
              <w:rPr>
                <w:color w:val="000000"/>
                <w:sz w:val="18"/>
                <w:szCs w:val="18"/>
                <w:shd w:val="clear" w:color="auto" w:fill="FFFFFF"/>
              </w:rPr>
              <w:t>LUNDENWIC EL ZORRO DA SILVA </w:t>
            </w:r>
          </w:p>
        </w:tc>
        <w:tc>
          <w:tcPr>
            <w:tcW w:w="1571" w:type="pct"/>
          </w:tcPr>
          <w:p w14:paraId="1DED54D7" w14:textId="0F722849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0878FA" w:rsidRPr="0085242F" w14:paraId="00A3642E" w14:textId="77777777" w:rsidTr="00F86BF5">
        <w:trPr>
          <w:trHeight w:val="227"/>
        </w:trPr>
        <w:tc>
          <w:tcPr>
            <w:tcW w:w="547" w:type="pct"/>
          </w:tcPr>
          <w:p w14:paraId="0C1B25FB" w14:textId="77777777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88CB8E5" w14:textId="6A1DE10F" w:rsidR="000878FA" w:rsidRPr="0085242F" w:rsidRDefault="000878FA" w:rsidP="000878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199DF133" w14:textId="214E1966" w:rsidR="000878FA" w:rsidRPr="00733225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33225">
              <w:rPr>
                <w:color w:val="000000"/>
                <w:sz w:val="18"/>
                <w:szCs w:val="18"/>
                <w:shd w:val="clear" w:color="auto" w:fill="FFFFFF"/>
              </w:rPr>
              <w:t>NOMICES DESERT ROSE</w:t>
            </w:r>
          </w:p>
        </w:tc>
        <w:tc>
          <w:tcPr>
            <w:tcW w:w="1571" w:type="pct"/>
          </w:tcPr>
          <w:p w14:paraId="5B3AFA5B" w14:textId="4A014630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0878FA" w:rsidRPr="0085242F" w14:paraId="597B9F9E" w14:textId="77777777" w:rsidTr="00F86BF5">
        <w:trPr>
          <w:trHeight w:val="227"/>
        </w:trPr>
        <w:tc>
          <w:tcPr>
            <w:tcW w:w="547" w:type="pct"/>
          </w:tcPr>
          <w:p w14:paraId="1746FA80" w14:textId="77777777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04C669" w14:textId="4BD898CC" w:rsidR="000878FA" w:rsidRPr="0085242F" w:rsidRDefault="000878FA" w:rsidP="000878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673C7B2D" w14:textId="79D3E17F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496E">
              <w:rPr>
                <w:color w:val="000000"/>
                <w:sz w:val="18"/>
                <w:szCs w:val="18"/>
                <w:shd w:val="clear" w:color="auto" w:fill="FFFFFF"/>
              </w:rPr>
              <w:t>BOINDEBEEL POPPY (IMP. NZL) </w:t>
            </w:r>
          </w:p>
        </w:tc>
        <w:tc>
          <w:tcPr>
            <w:tcW w:w="1571" w:type="pct"/>
          </w:tcPr>
          <w:p w14:paraId="164E6B6B" w14:textId="507EB7A0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0878FA" w:rsidRPr="0085242F" w14:paraId="25AFDBD9" w14:textId="77777777" w:rsidTr="00F86BF5">
        <w:trPr>
          <w:trHeight w:val="227"/>
        </w:trPr>
        <w:tc>
          <w:tcPr>
            <w:tcW w:w="547" w:type="pct"/>
          </w:tcPr>
          <w:p w14:paraId="76A74FA1" w14:textId="77777777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BA6CE86" w14:textId="00763B96" w:rsidR="000878FA" w:rsidRPr="0085242F" w:rsidRDefault="000878FA" w:rsidP="000878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194DA80C" w14:textId="594EF199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450B">
              <w:rPr>
                <w:color w:val="000000"/>
                <w:sz w:val="18"/>
                <w:szCs w:val="18"/>
                <w:shd w:val="clear" w:color="auto" w:fill="FFFFFF"/>
              </w:rPr>
              <w:t>KOMPACTKATZ HEARTHSTONE </w:t>
            </w:r>
          </w:p>
        </w:tc>
        <w:tc>
          <w:tcPr>
            <w:tcW w:w="1571" w:type="pct"/>
          </w:tcPr>
          <w:p w14:paraId="5334A522" w14:textId="44974DD4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0878FA" w:rsidRPr="0085242F" w14:paraId="1131A88A" w14:textId="77777777" w:rsidTr="00526FE3">
        <w:trPr>
          <w:trHeight w:val="227"/>
        </w:trPr>
        <w:tc>
          <w:tcPr>
            <w:tcW w:w="547" w:type="pct"/>
          </w:tcPr>
          <w:p w14:paraId="6691ED25" w14:textId="77777777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7439211" w14:textId="76570788" w:rsidR="000878FA" w:rsidRPr="0085242F" w:rsidRDefault="000878FA" w:rsidP="000878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46473FB0" w14:textId="310CF9D5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26E4">
              <w:rPr>
                <w:sz w:val="18"/>
                <w:szCs w:val="18"/>
              </w:rPr>
              <w:t>NOMICES SHAN LING</w:t>
            </w:r>
          </w:p>
        </w:tc>
        <w:tc>
          <w:tcPr>
            <w:tcW w:w="1571" w:type="pct"/>
          </w:tcPr>
          <w:p w14:paraId="36630E8B" w14:textId="59D935CC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0878FA" w:rsidRPr="0085242F" w14:paraId="30E1CA34" w14:textId="77777777" w:rsidTr="00F86BF5">
        <w:trPr>
          <w:trHeight w:val="227"/>
        </w:trPr>
        <w:tc>
          <w:tcPr>
            <w:tcW w:w="547" w:type="pct"/>
          </w:tcPr>
          <w:p w14:paraId="391B78E5" w14:textId="77777777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DF9BCF5" w14:textId="78D52A6E" w:rsidR="000878FA" w:rsidRPr="0085242F" w:rsidRDefault="000878FA" w:rsidP="000878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2250" w:type="pct"/>
          </w:tcPr>
          <w:p w14:paraId="20D3060E" w14:textId="6C7591B6" w:rsidR="000878FA" w:rsidRPr="0085242F" w:rsidRDefault="00526FE3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6470">
              <w:rPr>
                <w:color w:val="000000"/>
                <w:sz w:val="18"/>
                <w:szCs w:val="18"/>
                <w:shd w:val="clear" w:color="auto" w:fill="FFFFFF"/>
              </w:rPr>
              <w:t>CELERITY DARE TO DREAM</w:t>
            </w:r>
          </w:p>
        </w:tc>
        <w:tc>
          <w:tcPr>
            <w:tcW w:w="1571" w:type="pct"/>
          </w:tcPr>
          <w:p w14:paraId="5A9C1516" w14:textId="11EA9E8A" w:rsidR="000878FA" w:rsidRPr="0085242F" w:rsidRDefault="00526FE3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0878FA" w:rsidRPr="0085242F" w14:paraId="602536FC" w14:textId="77777777" w:rsidTr="00F86BF5">
        <w:trPr>
          <w:trHeight w:val="227"/>
        </w:trPr>
        <w:tc>
          <w:tcPr>
            <w:tcW w:w="547" w:type="pct"/>
          </w:tcPr>
          <w:p w14:paraId="6117053B" w14:textId="77777777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B308831" w14:textId="6104C010" w:rsidR="000878FA" w:rsidRPr="0085242F" w:rsidRDefault="000878FA" w:rsidP="000878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2250" w:type="pct"/>
          </w:tcPr>
          <w:p w14:paraId="1FE59EE3" w14:textId="543FE4D0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78FA">
              <w:rPr>
                <w:sz w:val="18"/>
                <w:szCs w:val="18"/>
              </w:rPr>
              <w:t>KIROV COSMONAUT </w:t>
            </w:r>
          </w:p>
        </w:tc>
        <w:tc>
          <w:tcPr>
            <w:tcW w:w="1571" w:type="pct"/>
          </w:tcPr>
          <w:p w14:paraId="470D3132" w14:textId="3239E0F8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</w:tbl>
    <w:p w14:paraId="0EBB4A00" w14:textId="77777777" w:rsidR="00D1109D" w:rsidRPr="00B8733A" w:rsidRDefault="00D1109D" w:rsidP="00D1109D">
      <w:pPr>
        <w:pStyle w:val="gd-p-form"/>
        <w:rPr>
          <w:vertAlign w:val="subscript"/>
        </w:rPr>
      </w:pPr>
    </w:p>
    <w:p w14:paraId="42129D6B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5F2DED48" w14:textId="66F8E7EF" w:rsidR="00D1109D" w:rsidRPr="00F86BF5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Kittens</w:t>
      </w:r>
      <w:r>
        <w:rPr>
          <w:b/>
        </w:rPr>
        <w:t xml:space="preserve"> in Ring: </w:t>
      </w:r>
      <w:r w:rsidR="008E59D9" w:rsidRPr="008E59D9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CA0052F" w14:textId="77777777" w:rsidTr="00F86BF5">
        <w:trPr>
          <w:trHeight w:val="227"/>
        </w:trPr>
        <w:tc>
          <w:tcPr>
            <w:tcW w:w="547" w:type="pct"/>
          </w:tcPr>
          <w:p w14:paraId="7FF4D412" w14:textId="77777777" w:rsidR="00D1109D" w:rsidRPr="0085242F" w:rsidRDefault="00D1109D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E78AC79" w14:textId="77777777" w:rsidR="00D1109D" w:rsidRPr="0085242F" w:rsidRDefault="00D1109D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67D9A91" w14:textId="77777777" w:rsidR="00D1109D" w:rsidRPr="0085242F" w:rsidRDefault="00D1109D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B9F62D9" w14:textId="77777777" w:rsidR="00D1109D" w:rsidRPr="0085242F" w:rsidRDefault="0066726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6FD71D1" w14:textId="77777777" w:rsidTr="00F86BF5">
        <w:trPr>
          <w:trHeight w:val="227"/>
        </w:trPr>
        <w:tc>
          <w:tcPr>
            <w:tcW w:w="547" w:type="pct"/>
          </w:tcPr>
          <w:p w14:paraId="51F3BA8F" w14:textId="77777777" w:rsidR="00D1109D" w:rsidRPr="0085242F" w:rsidRDefault="00D1109D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E48DBBD" w14:textId="1DC988AF" w:rsidR="00D1109D" w:rsidRPr="0085242F" w:rsidRDefault="00B8733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2250" w:type="pct"/>
          </w:tcPr>
          <w:p w14:paraId="1C22A8B2" w14:textId="223B5C86" w:rsidR="00D1109D" w:rsidRPr="00927C27" w:rsidRDefault="00927C27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7C27">
              <w:rPr>
                <w:color w:val="000000"/>
                <w:sz w:val="18"/>
                <w:szCs w:val="18"/>
                <w:shd w:val="clear" w:color="auto" w:fill="FFFFFF"/>
              </w:rPr>
              <w:t>LIQUIDSILVER THUNDER STRUCK </w:t>
            </w:r>
          </w:p>
        </w:tc>
        <w:tc>
          <w:tcPr>
            <w:tcW w:w="1571" w:type="pct"/>
          </w:tcPr>
          <w:p w14:paraId="78AE6FA1" w14:textId="7DC7D14A" w:rsidR="00D1109D" w:rsidRPr="0085242F" w:rsidRDefault="00927C27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8244AB" w:rsidRPr="0085242F" w14:paraId="158931F3" w14:textId="77777777" w:rsidTr="00F86BF5">
        <w:trPr>
          <w:trHeight w:val="227"/>
        </w:trPr>
        <w:tc>
          <w:tcPr>
            <w:tcW w:w="547" w:type="pct"/>
          </w:tcPr>
          <w:p w14:paraId="5404425B" w14:textId="77777777" w:rsidR="008244AB" w:rsidRPr="0085242F" w:rsidRDefault="008244AB" w:rsidP="008244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727852" w14:textId="41FC697D" w:rsidR="008244AB" w:rsidRPr="0085242F" w:rsidRDefault="008244AB" w:rsidP="008244A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3C7EC4C5" w14:textId="69B5154D" w:rsidR="008244AB" w:rsidRPr="0085242F" w:rsidRDefault="008244AB" w:rsidP="008244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32D86">
              <w:rPr>
                <w:color w:val="000000"/>
                <w:sz w:val="18"/>
                <w:szCs w:val="18"/>
                <w:shd w:val="clear" w:color="auto" w:fill="FFFFFF"/>
              </w:rPr>
              <w:t>THRUMUSKAYT ASTRAL DREADNOUGHT (GEN.3)</w:t>
            </w:r>
          </w:p>
        </w:tc>
        <w:tc>
          <w:tcPr>
            <w:tcW w:w="1571" w:type="pct"/>
          </w:tcPr>
          <w:p w14:paraId="664F9161" w14:textId="44499985" w:rsidR="008244AB" w:rsidRPr="0085242F" w:rsidRDefault="00C05A6B" w:rsidP="008244A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C05A6B" w:rsidRPr="0085242F" w14:paraId="4B34A93B" w14:textId="77777777" w:rsidTr="00F86BF5">
        <w:trPr>
          <w:trHeight w:val="227"/>
        </w:trPr>
        <w:tc>
          <w:tcPr>
            <w:tcW w:w="547" w:type="pct"/>
          </w:tcPr>
          <w:p w14:paraId="4B4DE67B" w14:textId="77777777" w:rsidR="00C05A6B" w:rsidRPr="0085242F" w:rsidRDefault="00C05A6B" w:rsidP="00C05A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68FE729" w14:textId="40123A07" w:rsidR="00C05A6B" w:rsidRPr="0085242F" w:rsidRDefault="00C05A6B" w:rsidP="00C05A6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59A3C7A4" w14:textId="6447508F" w:rsidR="00C05A6B" w:rsidRPr="0085242F" w:rsidRDefault="00C05A6B" w:rsidP="00C05A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82C48">
              <w:rPr>
                <w:color w:val="000000"/>
                <w:sz w:val="18"/>
                <w:szCs w:val="18"/>
                <w:shd w:val="clear" w:color="auto" w:fill="FFFFFF"/>
              </w:rPr>
              <w:t>THRUMUSKAYT CAPTAIN NEMO (GEN.3) </w:t>
            </w:r>
          </w:p>
        </w:tc>
        <w:tc>
          <w:tcPr>
            <w:tcW w:w="1571" w:type="pct"/>
          </w:tcPr>
          <w:p w14:paraId="7B2EBDCF" w14:textId="1EEA5EC2" w:rsidR="00C05A6B" w:rsidRPr="0085242F" w:rsidRDefault="00C05A6B" w:rsidP="00C05A6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C05A6B" w:rsidRPr="0085242F" w14:paraId="67E8B48E" w14:textId="77777777" w:rsidTr="00F86BF5">
        <w:trPr>
          <w:trHeight w:val="227"/>
        </w:trPr>
        <w:tc>
          <w:tcPr>
            <w:tcW w:w="547" w:type="pct"/>
          </w:tcPr>
          <w:p w14:paraId="3E4D202A" w14:textId="77777777" w:rsidR="00C05A6B" w:rsidRPr="0085242F" w:rsidRDefault="00C05A6B" w:rsidP="00C05A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D7BC08" w14:textId="11878B4C" w:rsidR="00C05A6B" w:rsidRPr="0085242F" w:rsidRDefault="00C05A6B" w:rsidP="00C05A6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02555168" w14:textId="06626738" w:rsidR="00C05A6B" w:rsidRPr="004F50B3" w:rsidRDefault="004F50B3" w:rsidP="00C05A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F50B3">
              <w:rPr>
                <w:color w:val="000000"/>
                <w:sz w:val="18"/>
                <w:szCs w:val="18"/>
                <w:shd w:val="clear" w:color="auto" w:fill="FFFFFF"/>
              </w:rPr>
              <w:t>THRUMUSKAYT EYE OF THE BEHOLDER (GEN.3) </w:t>
            </w:r>
          </w:p>
        </w:tc>
        <w:tc>
          <w:tcPr>
            <w:tcW w:w="1571" w:type="pct"/>
          </w:tcPr>
          <w:p w14:paraId="1E20B5BC" w14:textId="3EADDF6D" w:rsidR="00C05A6B" w:rsidRPr="0085242F" w:rsidRDefault="004F50B3" w:rsidP="00C05A6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817F8F">
              <w:rPr>
                <w:sz w:val="18"/>
                <w:szCs w:val="18"/>
              </w:rPr>
              <w:t>ymric</w:t>
            </w:r>
          </w:p>
        </w:tc>
      </w:tr>
      <w:tr w:rsidR="00927C27" w:rsidRPr="0085242F" w14:paraId="4A94F02E" w14:textId="77777777" w:rsidTr="00F86BF5">
        <w:trPr>
          <w:trHeight w:val="227"/>
        </w:trPr>
        <w:tc>
          <w:tcPr>
            <w:tcW w:w="547" w:type="pct"/>
          </w:tcPr>
          <w:p w14:paraId="47AB3022" w14:textId="77777777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>BAM</w:t>
            </w:r>
          </w:p>
        </w:tc>
        <w:tc>
          <w:tcPr>
            <w:tcW w:w="632" w:type="pct"/>
          </w:tcPr>
          <w:p w14:paraId="0D6262CB" w14:textId="0B8DE568" w:rsidR="00927C27" w:rsidRPr="0085242F" w:rsidRDefault="00927C27" w:rsidP="00927C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2250" w:type="pct"/>
          </w:tcPr>
          <w:p w14:paraId="1274C271" w14:textId="5CD673AC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7C27">
              <w:rPr>
                <w:color w:val="000000"/>
                <w:sz w:val="18"/>
                <w:szCs w:val="18"/>
                <w:shd w:val="clear" w:color="auto" w:fill="FFFFFF"/>
              </w:rPr>
              <w:t>LIQUIDSILVER THUNDER STRUCK </w:t>
            </w:r>
          </w:p>
        </w:tc>
        <w:tc>
          <w:tcPr>
            <w:tcW w:w="1571" w:type="pct"/>
          </w:tcPr>
          <w:p w14:paraId="24542179" w14:textId="2A2064C7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</w:tbl>
    <w:p w14:paraId="4ECEEAA7" w14:textId="77777777" w:rsidR="00D1109D" w:rsidRPr="008F54A4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730CEF9E" w14:textId="77777777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52517044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194CC1E3" w14:textId="6197B427" w:rsidR="00D1109D" w:rsidRPr="00F86BF5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LH Companions</w:t>
      </w:r>
      <w:r>
        <w:rPr>
          <w:b/>
        </w:rPr>
        <w:t xml:space="preserve"> in Ring: </w:t>
      </w:r>
      <w:r w:rsidR="00F86BF5" w:rsidRPr="00F86BF5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67265" w:rsidRPr="0085242F" w14:paraId="4F78F97D" w14:textId="77777777" w:rsidTr="00CD7201">
        <w:trPr>
          <w:trHeight w:val="227"/>
        </w:trPr>
        <w:tc>
          <w:tcPr>
            <w:tcW w:w="543" w:type="pct"/>
          </w:tcPr>
          <w:p w14:paraId="30B6EB7F" w14:textId="77777777" w:rsidR="00667265" w:rsidRPr="0085242F" w:rsidRDefault="0066726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4752C4B" w14:textId="77777777" w:rsidR="00667265" w:rsidRPr="0085242F" w:rsidRDefault="0066726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4E312C30" w14:textId="77777777" w:rsidR="00667265" w:rsidRPr="0085242F" w:rsidRDefault="0066726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CC3D3A" w:rsidRPr="0085242F" w14:paraId="24D8E4A4" w14:textId="77777777" w:rsidTr="00CD7201">
        <w:trPr>
          <w:trHeight w:val="227"/>
        </w:trPr>
        <w:tc>
          <w:tcPr>
            <w:tcW w:w="543" w:type="pct"/>
          </w:tcPr>
          <w:p w14:paraId="6F081842" w14:textId="77777777" w:rsidR="00CC3D3A" w:rsidRPr="0085242F" w:rsidRDefault="00CC3D3A" w:rsidP="00CC3D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49792BD" w14:textId="32272ED2" w:rsidR="00CC3D3A" w:rsidRPr="0085242F" w:rsidRDefault="00CC3D3A" w:rsidP="00CC3D3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65E532C0" w14:textId="4256C773" w:rsidR="00CC3D3A" w:rsidRPr="0085242F" w:rsidRDefault="00CC3D3A" w:rsidP="00CC3D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C3D3A">
              <w:rPr>
                <w:color w:val="000000"/>
                <w:sz w:val="18"/>
                <w:szCs w:val="18"/>
                <w:shd w:val="clear" w:color="auto" w:fill="FFFFFF"/>
              </w:rPr>
              <w:t>BLACKIE</w:t>
            </w:r>
          </w:p>
        </w:tc>
      </w:tr>
      <w:tr w:rsidR="001710B6" w:rsidRPr="0085242F" w14:paraId="6D9C582E" w14:textId="77777777" w:rsidTr="00CD7201">
        <w:trPr>
          <w:trHeight w:val="227"/>
        </w:trPr>
        <w:tc>
          <w:tcPr>
            <w:tcW w:w="543" w:type="pct"/>
          </w:tcPr>
          <w:p w14:paraId="2FC828D8" w14:textId="77777777" w:rsidR="001710B6" w:rsidRPr="0085242F" w:rsidRDefault="001710B6" w:rsidP="001710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2CD3A1F7" w14:textId="6CEA5C2C" w:rsidR="001710B6" w:rsidRPr="0085242F" w:rsidRDefault="001710B6" w:rsidP="001710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3831" w:type="pct"/>
          </w:tcPr>
          <w:p w14:paraId="4DF93CBF" w14:textId="50C33EC3" w:rsidR="001710B6" w:rsidRPr="0085242F" w:rsidRDefault="001710B6" w:rsidP="001710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710B6">
              <w:rPr>
                <w:sz w:val="18"/>
                <w:szCs w:val="18"/>
              </w:rPr>
              <w:t>CHINA GIRL </w:t>
            </w:r>
          </w:p>
        </w:tc>
      </w:tr>
      <w:tr w:rsidR="001710B6" w:rsidRPr="0085242F" w14:paraId="2C3E6B4C" w14:textId="77777777" w:rsidTr="00CD7201">
        <w:trPr>
          <w:trHeight w:val="227"/>
        </w:trPr>
        <w:tc>
          <w:tcPr>
            <w:tcW w:w="543" w:type="pct"/>
          </w:tcPr>
          <w:p w14:paraId="21EFD306" w14:textId="77777777" w:rsidR="001710B6" w:rsidRPr="0085242F" w:rsidRDefault="001710B6" w:rsidP="001710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87F5FD4" w14:textId="142D5B5C" w:rsidR="001710B6" w:rsidRPr="0085242F" w:rsidRDefault="001710B6" w:rsidP="001710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198C08E8" w14:textId="135BA945" w:rsidR="001710B6" w:rsidRPr="0085242F" w:rsidRDefault="001710B6" w:rsidP="001710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Y</w:t>
            </w:r>
          </w:p>
        </w:tc>
      </w:tr>
      <w:tr w:rsidR="00D7049C" w:rsidRPr="0085242F" w14:paraId="5DCBF8C6" w14:textId="77777777" w:rsidTr="00CD7201">
        <w:trPr>
          <w:trHeight w:val="227"/>
        </w:trPr>
        <w:tc>
          <w:tcPr>
            <w:tcW w:w="543" w:type="pct"/>
          </w:tcPr>
          <w:p w14:paraId="71A7133B" w14:textId="77777777" w:rsidR="00D7049C" w:rsidRPr="0085242F" w:rsidRDefault="00D7049C" w:rsidP="00D704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3199A95C" w14:textId="1E5A4634" w:rsidR="00D7049C" w:rsidRPr="0085242F" w:rsidRDefault="00D7049C" w:rsidP="00D704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tcW w:w="3831" w:type="pct"/>
          </w:tcPr>
          <w:p w14:paraId="6F02E9B0" w14:textId="108D08A8" w:rsidR="00D7049C" w:rsidRPr="0085242F" w:rsidRDefault="00D7049C" w:rsidP="00D704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049C">
              <w:rPr>
                <w:sz w:val="18"/>
                <w:szCs w:val="18"/>
              </w:rPr>
              <w:t>KINKY DINK</w:t>
            </w:r>
          </w:p>
        </w:tc>
      </w:tr>
      <w:tr w:rsidR="00D7049C" w:rsidRPr="0085242F" w14:paraId="21698D5A" w14:textId="77777777" w:rsidTr="00CD7201">
        <w:trPr>
          <w:trHeight w:val="227"/>
        </w:trPr>
        <w:tc>
          <w:tcPr>
            <w:tcW w:w="543" w:type="pct"/>
          </w:tcPr>
          <w:p w14:paraId="7513BD3C" w14:textId="77777777" w:rsidR="00D7049C" w:rsidRPr="0085242F" w:rsidRDefault="00D7049C" w:rsidP="00D704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114FA9ED" w14:textId="07020650" w:rsidR="00D7049C" w:rsidRPr="0085242F" w:rsidRDefault="00D7049C" w:rsidP="00D704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3831" w:type="pct"/>
          </w:tcPr>
          <w:p w14:paraId="383697C7" w14:textId="29DE0FC7" w:rsidR="00D7049C" w:rsidRPr="007D2AB0" w:rsidRDefault="00D7049C" w:rsidP="00D704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D2AB0">
              <w:rPr>
                <w:sz w:val="18"/>
                <w:szCs w:val="18"/>
              </w:rPr>
              <w:t>KINDER</w:t>
            </w:r>
          </w:p>
        </w:tc>
      </w:tr>
    </w:tbl>
    <w:p w14:paraId="247D6E4E" w14:textId="77777777" w:rsidR="00F86BF5" w:rsidRDefault="00F86BF5" w:rsidP="00F5276A">
      <w:pPr>
        <w:pStyle w:val="gd-p-form"/>
        <w:keepNext/>
        <w:rPr>
          <w:b/>
          <w:sz w:val="24"/>
          <w:szCs w:val="24"/>
        </w:rPr>
      </w:pPr>
    </w:p>
    <w:p w14:paraId="335A0763" w14:textId="13E71E2D" w:rsidR="00D1109D" w:rsidRPr="00950E9A" w:rsidRDefault="00D1109D" w:rsidP="00F5276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1FDA3663" w14:textId="7AFD6486" w:rsidR="00D1109D" w:rsidRPr="00F86BF5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SH Companions</w:t>
      </w:r>
      <w:r>
        <w:rPr>
          <w:b/>
        </w:rPr>
        <w:t xml:space="preserve"> in Ring: </w:t>
      </w:r>
      <w:r w:rsidR="00F86BF5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67265" w:rsidRPr="0085242F" w14:paraId="78D5902E" w14:textId="77777777" w:rsidTr="00CD7201">
        <w:trPr>
          <w:trHeight w:val="227"/>
        </w:trPr>
        <w:tc>
          <w:tcPr>
            <w:tcW w:w="543" w:type="pct"/>
          </w:tcPr>
          <w:p w14:paraId="11652A24" w14:textId="77777777" w:rsidR="00667265" w:rsidRPr="0085242F" w:rsidRDefault="0066726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10E6710" w14:textId="77777777" w:rsidR="00667265" w:rsidRPr="0085242F" w:rsidRDefault="0066726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5094D5A9" w14:textId="77777777" w:rsidR="00667265" w:rsidRPr="0085242F" w:rsidRDefault="0066726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64BD7146" w14:textId="77777777" w:rsidTr="00CD7201">
        <w:trPr>
          <w:trHeight w:val="227"/>
        </w:trPr>
        <w:tc>
          <w:tcPr>
            <w:tcW w:w="543" w:type="pct"/>
          </w:tcPr>
          <w:p w14:paraId="3409221B" w14:textId="77777777" w:rsidR="00667265" w:rsidRPr="0085242F" w:rsidRDefault="0066726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D6E4724" w14:textId="6ED2B862" w:rsidR="00667265" w:rsidRPr="0085242F" w:rsidRDefault="00F40BD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3831" w:type="pct"/>
          </w:tcPr>
          <w:p w14:paraId="6AAC080B" w14:textId="6F20A103" w:rsidR="00667265" w:rsidRPr="0085242F" w:rsidRDefault="00DF64DD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A</w:t>
            </w:r>
          </w:p>
        </w:tc>
      </w:tr>
      <w:tr w:rsidR="00CD62ED" w:rsidRPr="0085242F" w14:paraId="4CA72EE7" w14:textId="77777777" w:rsidTr="00CD7201">
        <w:trPr>
          <w:trHeight w:val="227"/>
        </w:trPr>
        <w:tc>
          <w:tcPr>
            <w:tcW w:w="543" w:type="pct"/>
          </w:tcPr>
          <w:p w14:paraId="52AF7E1E" w14:textId="77777777" w:rsidR="00CD62ED" w:rsidRPr="0085242F" w:rsidRDefault="00CD62ED" w:rsidP="00CD62E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3186301F" w14:textId="7F289984" w:rsidR="00CD62ED" w:rsidRPr="0085242F" w:rsidRDefault="00CD62ED" w:rsidP="00CD62E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</w:p>
        </w:tc>
        <w:tc>
          <w:tcPr>
            <w:tcW w:w="3831" w:type="pct"/>
          </w:tcPr>
          <w:p w14:paraId="03F0EC55" w14:textId="2031475E" w:rsidR="00CD62ED" w:rsidRPr="0085242F" w:rsidRDefault="00CD62ED" w:rsidP="00CD62E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62ED">
              <w:rPr>
                <w:sz w:val="18"/>
                <w:szCs w:val="18"/>
              </w:rPr>
              <w:t>GRYF</w:t>
            </w:r>
          </w:p>
        </w:tc>
      </w:tr>
      <w:tr w:rsidR="00C77FF4" w:rsidRPr="0085242F" w14:paraId="19E4BCB0" w14:textId="77777777" w:rsidTr="005B202F">
        <w:trPr>
          <w:trHeight w:val="227"/>
        </w:trPr>
        <w:tc>
          <w:tcPr>
            <w:tcW w:w="543" w:type="pct"/>
          </w:tcPr>
          <w:p w14:paraId="44BF2C55" w14:textId="77777777" w:rsidR="00C77FF4" w:rsidRPr="0085242F" w:rsidRDefault="00C77FF4" w:rsidP="00C77F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75149F9A" w14:textId="20BA96C9" w:rsidR="00C77FF4" w:rsidRPr="0085242F" w:rsidRDefault="00C77FF4" w:rsidP="00C77F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3831" w:type="pct"/>
            <w:vAlign w:val="bottom"/>
          </w:tcPr>
          <w:p w14:paraId="333BD846" w14:textId="421AAD0B" w:rsidR="00C77FF4" w:rsidRPr="00C77FF4" w:rsidRDefault="00C77FF4" w:rsidP="00C77F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7FF4">
              <w:rPr>
                <w:sz w:val="18"/>
                <w:szCs w:val="18"/>
              </w:rPr>
              <w:t>SABRINA</w:t>
            </w:r>
          </w:p>
        </w:tc>
      </w:tr>
      <w:tr w:rsidR="00EA4D29" w:rsidRPr="0085242F" w14:paraId="6AD88563" w14:textId="77777777" w:rsidTr="00CD7201">
        <w:trPr>
          <w:trHeight w:val="227"/>
        </w:trPr>
        <w:tc>
          <w:tcPr>
            <w:tcW w:w="543" w:type="pct"/>
          </w:tcPr>
          <w:p w14:paraId="77277BCF" w14:textId="77777777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40C5A62A" w14:textId="2EE652B0" w:rsidR="00EA4D29" w:rsidRPr="0085242F" w:rsidRDefault="00EA4D29" w:rsidP="00EA4D2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3831" w:type="pct"/>
          </w:tcPr>
          <w:p w14:paraId="79847DBC" w14:textId="2746ED4A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A4D29">
              <w:rPr>
                <w:sz w:val="18"/>
                <w:szCs w:val="18"/>
              </w:rPr>
              <w:t>SPARKLE</w:t>
            </w:r>
          </w:p>
        </w:tc>
      </w:tr>
      <w:tr w:rsidR="00EA4D29" w:rsidRPr="0085242F" w14:paraId="4C7E65C1" w14:textId="77777777" w:rsidTr="00CD7201">
        <w:trPr>
          <w:trHeight w:val="227"/>
        </w:trPr>
        <w:tc>
          <w:tcPr>
            <w:tcW w:w="543" w:type="pct"/>
          </w:tcPr>
          <w:p w14:paraId="0F821CFB" w14:textId="77777777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0D9E7FF6" w14:textId="6123958A" w:rsidR="00EA4D29" w:rsidRPr="0085242F" w:rsidRDefault="00EA4D29" w:rsidP="00EA4D2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3831" w:type="pct"/>
          </w:tcPr>
          <w:p w14:paraId="149FAB61" w14:textId="420FB86E" w:rsidR="00EA4D29" w:rsidRPr="001762CA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762CA">
              <w:rPr>
                <w:sz w:val="18"/>
                <w:szCs w:val="18"/>
              </w:rPr>
              <w:t>LOCHIE</w:t>
            </w:r>
          </w:p>
        </w:tc>
      </w:tr>
    </w:tbl>
    <w:p w14:paraId="40682561" w14:textId="77777777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766ED2CD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1499F724" w14:textId="66065FBD" w:rsidR="00D1109D" w:rsidRPr="00F86BF5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LH Domestics</w:t>
      </w:r>
      <w:r>
        <w:rPr>
          <w:b/>
        </w:rPr>
        <w:t xml:space="preserve"> in Ring: </w:t>
      </w:r>
      <w:r w:rsidR="00F86BF5"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67265" w:rsidRPr="0085242F" w14:paraId="53CEDA50" w14:textId="77777777" w:rsidTr="00CD7201">
        <w:trPr>
          <w:trHeight w:val="227"/>
        </w:trPr>
        <w:tc>
          <w:tcPr>
            <w:tcW w:w="542" w:type="pct"/>
          </w:tcPr>
          <w:p w14:paraId="71AACC82" w14:textId="77777777" w:rsidR="00667265" w:rsidRPr="0085242F" w:rsidRDefault="0066726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0748C6A" w14:textId="77777777" w:rsidR="00667265" w:rsidRPr="0085242F" w:rsidRDefault="0066726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23B9BA5" w14:textId="77777777" w:rsidR="00667265" w:rsidRPr="0085242F" w:rsidRDefault="0066726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597ADB48" w14:textId="77777777" w:rsidTr="00CD7201">
        <w:trPr>
          <w:trHeight w:val="227"/>
        </w:trPr>
        <w:tc>
          <w:tcPr>
            <w:tcW w:w="542" w:type="pct"/>
          </w:tcPr>
          <w:p w14:paraId="419A12F1" w14:textId="77777777" w:rsidR="00667265" w:rsidRPr="0085242F" w:rsidRDefault="0066726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4ED58642" w14:textId="3C6C092B" w:rsidR="00667265" w:rsidRPr="0085242F" w:rsidRDefault="00F86BF5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708C8297" w14:textId="49D4E7E5" w:rsidR="00667265" w:rsidRPr="0085242F" w:rsidRDefault="00F86BF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</w:tbl>
    <w:p w14:paraId="29C220B1" w14:textId="77777777" w:rsidR="00D1109D" w:rsidRDefault="00D1109D" w:rsidP="00D1109D">
      <w:pPr>
        <w:pStyle w:val="gd-p-form"/>
      </w:pPr>
    </w:p>
    <w:p w14:paraId="176CDE20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46923177" w14:textId="07D117D5" w:rsidR="00D1109D" w:rsidRPr="00F86BF5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SH Domestics</w:t>
      </w:r>
      <w:r>
        <w:rPr>
          <w:b/>
        </w:rPr>
        <w:t xml:space="preserve"> in Ring: </w:t>
      </w:r>
      <w:r w:rsidR="00F86BF5"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67265" w:rsidRPr="0085242F" w14:paraId="70829E8C" w14:textId="77777777" w:rsidTr="00CD7201">
        <w:trPr>
          <w:trHeight w:val="227"/>
        </w:trPr>
        <w:tc>
          <w:tcPr>
            <w:tcW w:w="542" w:type="pct"/>
          </w:tcPr>
          <w:p w14:paraId="718072C7" w14:textId="77777777" w:rsidR="00667265" w:rsidRPr="0085242F" w:rsidRDefault="0066726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7C0203F" w14:textId="77777777" w:rsidR="00667265" w:rsidRPr="0085242F" w:rsidRDefault="0066726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0A1F6B7" w14:textId="77777777" w:rsidR="00667265" w:rsidRPr="0085242F" w:rsidRDefault="0066726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5E3F161F" w14:textId="77777777" w:rsidTr="00CD7201">
        <w:trPr>
          <w:trHeight w:val="227"/>
        </w:trPr>
        <w:tc>
          <w:tcPr>
            <w:tcW w:w="542" w:type="pct"/>
          </w:tcPr>
          <w:p w14:paraId="5E09596B" w14:textId="77777777" w:rsidR="00667265" w:rsidRPr="0085242F" w:rsidRDefault="0066726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7B841C1" w14:textId="2E386EB3" w:rsidR="00667265" w:rsidRPr="0085242F" w:rsidRDefault="00F86BF5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3832" w:type="pct"/>
          </w:tcPr>
          <w:p w14:paraId="62BF4175" w14:textId="305774A2" w:rsidR="00667265" w:rsidRPr="0085242F" w:rsidRDefault="00F86BF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HI “TOES MONSTER” JONES</w:t>
            </w:r>
          </w:p>
        </w:tc>
      </w:tr>
      <w:tr w:rsidR="00667265" w:rsidRPr="0085242F" w14:paraId="207EEDB8" w14:textId="77777777" w:rsidTr="00CD7201">
        <w:trPr>
          <w:trHeight w:val="227"/>
        </w:trPr>
        <w:tc>
          <w:tcPr>
            <w:tcW w:w="542" w:type="pct"/>
          </w:tcPr>
          <w:p w14:paraId="35407D54" w14:textId="77777777" w:rsidR="00667265" w:rsidRPr="0085242F" w:rsidRDefault="0066726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614BFBC" w14:textId="308B02F0" w:rsidR="00667265" w:rsidRPr="0085242F" w:rsidRDefault="00F86BF5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3832" w:type="pct"/>
          </w:tcPr>
          <w:p w14:paraId="650C35F5" w14:textId="27F00CCF" w:rsidR="00F86BF5" w:rsidRPr="0085242F" w:rsidRDefault="00F86BF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 (SHELL TARA) JONES</w:t>
            </w:r>
          </w:p>
        </w:tc>
      </w:tr>
    </w:tbl>
    <w:p w14:paraId="1E156448" w14:textId="33CEE2A7" w:rsidR="00D1109D" w:rsidRDefault="00D1109D" w:rsidP="00D1109D">
      <w:pPr>
        <w:pStyle w:val="gd-p-form"/>
        <w:tabs>
          <w:tab w:val="left" w:pos="5670"/>
        </w:tabs>
        <w:rPr>
          <w:b/>
          <w:sz w:val="2"/>
          <w:szCs w:val="2"/>
          <w:u w:val="single"/>
        </w:rPr>
      </w:pPr>
    </w:p>
    <w:p w14:paraId="22D9EE25" w14:textId="1D91D43D" w:rsidR="00F40BDF" w:rsidRDefault="00F40BDF" w:rsidP="00D1109D">
      <w:pPr>
        <w:pStyle w:val="gd-p-form"/>
        <w:tabs>
          <w:tab w:val="left" w:pos="5670"/>
        </w:tabs>
        <w:rPr>
          <w:b/>
          <w:sz w:val="2"/>
          <w:szCs w:val="2"/>
          <w:u w:val="single"/>
        </w:rPr>
      </w:pPr>
    </w:p>
    <w:p w14:paraId="7E87F6FB" w14:textId="411AFEAF" w:rsidR="00F40BDF" w:rsidRDefault="00F40BDF" w:rsidP="00D1109D">
      <w:pPr>
        <w:pStyle w:val="gd-p-form"/>
        <w:tabs>
          <w:tab w:val="left" w:pos="5670"/>
        </w:tabs>
        <w:rPr>
          <w:b/>
          <w:sz w:val="2"/>
          <w:szCs w:val="2"/>
          <w:u w:val="single"/>
        </w:rPr>
      </w:pPr>
    </w:p>
    <w:p w14:paraId="43A95105" w14:textId="519617AA" w:rsidR="00F40BDF" w:rsidRDefault="00F40BDF" w:rsidP="00D1109D">
      <w:pPr>
        <w:pStyle w:val="gd-p-form"/>
        <w:tabs>
          <w:tab w:val="left" w:pos="5670"/>
        </w:tabs>
        <w:rPr>
          <w:b/>
          <w:sz w:val="2"/>
          <w:szCs w:val="2"/>
          <w:u w:val="single"/>
        </w:rPr>
      </w:pPr>
    </w:p>
    <w:p w14:paraId="0616AF5A" w14:textId="2F51B3F6" w:rsidR="00F40BDF" w:rsidRDefault="00F40BDF" w:rsidP="00D1109D">
      <w:pPr>
        <w:pStyle w:val="gd-p-form"/>
        <w:tabs>
          <w:tab w:val="left" w:pos="5670"/>
        </w:tabs>
        <w:rPr>
          <w:b/>
          <w:sz w:val="2"/>
          <w:szCs w:val="2"/>
          <w:u w:val="single"/>
        </w:rPr>
      </w:pPr>
    </w:p>
    <w:p w14:paraId="6C71BAE8" w14:textId="77777777" w:rsidR="00F40BDF" w:rsidRPr="00F40BDF" w:rsidRDefault="00F40BDF" w:rsidP="00D1109D">
      <w:pPr>
        <w:pStyle w:val="gd-p-form"/>
        <w:tabs>
          <w:tab w:val="left" w:pos="5670"/>
        </w:tabs>
        <w:rPr>
          <w:b/>
          <w:sz w:val="2"/>
          <w:szCs w:val="2"/>
          <w:u w:val="single"/>
        </w:rPr>
      </w:pPr>
    </w:p>
    <w:p w14:paraId="7529708C" w14:textId="2D2CA6E0" w:rsidR="00185F28" w:rsidRDefault="00185F28" w:rsidP="00F86BF5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</w:p>
    <w:p w14:paraId="7D4032AE" w14:textId="77777777" w:rsidR="00F40BDF" w:rsidRPr="00F40BDF" w:rsidRDefault="00F40BDF" w:rsidP="00F86BF5">
      <w:pPr>
        <w:pStyle w:val="gd-p-form"/>
        <w:keepNext/>
        <w:spacing w:before="480" w:after="120"/>
        <w:jc w:val="center"/>
        <w:rPr>
          <w:b/>
          <w:sz w:val="2"/>
          <w:szCs w:val="2"/>
        </w:rPr>
      </w:pPr>
    </w:p>
    <w:p w14:paraId="40173A88" w14:textId="1C68D857" w:rsidR="00F86BF5" w:rsidRDefault="00F86BF5" w:rsidP="00F86BF5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45B63" wp14:editId="2AC2D030">
                <wp:simplePos x="0" y="0"/>
                <wp:positionH relativeFrom="column">
                  <wp:posOffset>5545606</wp:posOffset>
                </wp:positionH>
                <wp:positionV relativeFrom="paragraph">
                  <wp:posOffset>52627</wp:posOffset>
                </wp:positionV>
                <wp:extent cx="963295" cy="731520"/>
                <wp:effectExtent l="0" t="0" r="2730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97DA9E" w14:textId="77777777" w:rsidR="00526FE3" w:rsidRPr="00D83106" w:rsidRDefault="00526FE3" w:rsidP="00F86BF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48AABDA9" w14:textId="75E6BBF3" w:rsidR="00526FE3" w:rsidRPr="008E59D9" w:rsidRDefault="00526FE3" w:rsidP="008E59D9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8E59D9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D45B63" id="_x0000_s1029" style="position:absolute;left:0;text-align:left;margin-left:436.65pt;margin-top:4.15pt;width:75.85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">
                <v:textbox>
                  <w:txbxContent>
                    <w:p w14:paraId="5C97DA9E" w14:textId="77777777" w:rsidR="00526FE3" w:rsidRPr="00D83106" w:rsidRDefault="00526FE3" w:rsidP="00F86BF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48AABDA9" w14:textId="75E6BBF3" w:rsidR="00526FE3" w:rsidRPr="008E59D9" w:rsidRDefault="00526FE3" w:rsidP="008E59D9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8E59D9">
                        <w:rPr>
                          <w:b/>
                          <w:bCs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562D4706" w14:textId="368CB88B" w:rsidR="00F86BF5" w:rsidRPr="008E59D9" w:rsidRDefault="00F86BF5" w:rsidP="00F86BF5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8E59D9">
        <w:rPr>
          <w:bCs/>
          <w:sz w:val="24"/>
          <w:szCs w:val="24"/>
        </w:rPr>
        <w:t>Michelle Magrath</w:t>
      </w:r>
    </w:p>
    <w:p w14:paraId="220AA64B" w14:textId="77777777" w:rsidR="00F86BF5" w:rsidRPr="00950E9A" w:rsidRDefault="00F86BF5" w:rsidP="00F86BF5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0D9A616B" w14:textId="77777777" w:rsidR="00F86BF5" w:rsidRPr="004E2448" w:rsidRDefault="00F86BF5" w:rsidP="00F86BF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Pr="00F86BF5">
        <w:rPr>
          <w:bCs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F86BF5" w:rsidRPr="0085242F" w14:paraId="46E8E41B" w14:textId="77777777" w:rsidTr="006C36D7">
        <w:trPr>
          <w:trHeight w:val="227"/>
        </w:trPr>
        <w:tc>
          <w:tcPr>
            <w:tcW w:w="546" w:type="pct"/>
          </w:tcPr>
          <w:p w14:paraId="7697F4FF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3E9EE481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0B10B17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3037694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05068" w:rsidRPr="0085242F" w14:paraId="3C398943" w14:textId="77777777" w:rsidTr="006C36D7">
        <w:trPr>
          <w:trHeight w:val="227"/>
        </w:trPr>
        <w:tc>
          <w:tcPr>
            <w:tcW w:w="546" w:type="pct"/>
          </w:tcPr>
          <w:p w14:paraId="6F83BF90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2C58FCC3" w14:textId="44B16643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6CE58BA5" w14:textId="4255C31C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570FB">
              <w:rPr>
                <w:color w:val="000000"/>
                <w:sz w:val="18"/>
                <w:szCs w:val="18"/>
                <w:shd w:val="clear" w:color="auto" w:fill="FFFFFF"/>
              </w:rPr>
              <w:t>MAINELANDERS KILKENNY PP </w:t>
            </w:r>
          </w:p>
        </w:tc>
        <w:tc>
          <w:tcPr>
            <w:tcW w:w="1571" w:type="pct"/>
          </w:tcPr>
          <w:p w14:paraId="3D2B2BBB" w14:textId="6F2AEC4D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05068" w:rsidRPr="0085242F" w14:paraId="60305136" w14:textId="77777777" w:rsidTr="006C36D7">
        <w:trPr>
          <w:trHeight w:val="227"/>
        </w:trPr>
        <w:tc>
          <w:tcPr>
            <w:tcW w:w="546" w:type="pct"/>
          </w:tcPr>
          <w:p w14:paraId="0653B180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53CD2D07" w14:textId="0CCBF118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014541DC" w14:textId="4F589B95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570FB">
              <w:rPr>
                <w:color w:val="000000"/>
                <w:sz w:val="18"/>
                <w:szCs w:val="18"/>
                <w:shd w:val="clear" w:color="auto" w:fill="FFFFFF"/>
              </w:rPr>
              <w:t>RANCHDOLLS QUITE THE PRINCE </w:t>
            </w:r>
          </w:p>
        </w:tc>
        <w:tc>
          <w:tcPr>
            <w:tcW w:w="1571" w:type="pct"/>
          </w:tcPr>
          <w:p w14:paraId="58FC4001" w14:textId="15558164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005068" w:rsidRPr="0085242F" w14:paraId="5953A05D" w14:textId="77777777" w:rsidTr="006C36D7">
        <w:trPr>
          <w:trHeight w:val="227"/>
        </w:trPr>
        <w:tc>
          <w:tcPr>
            <w:tcW w:w="546" w:type="pct"/>
          </w:tcPr>
          <w:p w14:paraId="38A86AAC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30110B19" w14:textId="55498290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18E383EB" w14:textId="2AB4CF9A" w:rsidR="00005068" w:rsidRPr="00CD5757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5757">
              <w:rPr>
                <w:color w:val="000000"/>
                <w:sz w:val="18"/>
                <w:szCs w:val="18"/>
                <w:shd w:val="clear" w:color="auto" w:fill="FFFFFF"/>
              </w:rPr>
              <w:t>BIRPUR IZA CHOCKIE CHIP </w:t>
            </w:r>
          </w:p>
        </w:tc>
        <w:tc>
          <w:tcPr>
            <w:tcW w:w="1571" w:type="pct"/>
          </w:tcPr>
          <w:p w14:paraId="6B488CEF" w14:textId="66CFF9D0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05068" w:rsidRPr="0085242F" w14:paraId="02F29FD2" w14:textId="77777777" w:rsidTr="006C36D7">
        <w:trPr>
          <w:trHeight w:val="227"/>
        </w:trPr>
        <w:tc>
          <w:tcPr>
            <w:tcW w:w="546" w:type="pct"/>
          </w:tcPr>
          <w:p w14:paraId="783BED38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2E086A97" w14:textId="412F428F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</w:tcPr>
          <w:p w14:paraId="13EDF667" w14:textId="72F067FB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D181B">
              <w:rPr>
                <w:color w:val="000000"/>
                <w:sz w:val="18"/>
                <w:szCs w:val="18"/>
                <w:shd w:val="clear" w:color="auto" w:fill="FFFFFF"/>
              </w:rPr>
              <w:t>FLURMONZ LEE JAY </w:t>
            </w:r>
          </w:p>
        </w:tc>
        <w:tc>
          <w:tcPr>
            <w:tcW w:w="1571" w:type="pct"/>
          </w:tcPr>
          <w:p w14:paraId="2B129533" w14:textId="0BD1FF66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05068" w:rsidRPr="0085242F" w14:paraId="65BD14E6" w14:textId="77777777" w:rsidTr="006C36D7">
        <w:trPr>
          <w:trHeight w:val="227"/>
        </w:trPr>
        <w:tc>
          <w:tcPr>
            <w:tcW w:w="546" w:type="pct"/>
          </w:tcPr>
          <w:p w14:paraId="30E9EA0C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18C48F07" w14:textId="05A118C1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47AFC0A8" w14:textId="5CA73A8C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C36D7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MAGICBOX LORD OF THE DANCE </w:t>
            </w:r>
          </w:p>
        </w:tc>
        <w:tc>
          <w:tcPr>
            <w:tcW w:w="1571" w:type="pct"/>
          </w:tcPr>
          <w:p w14:paraId="3C7EC0F4" w14:textId="167DE235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005068" w:rsidRPr="0085242F" w14:paraId="203D57D3" w14:textId="77777777" w:rsidTr="006C36D7">
        <w:trPr>
          <w:trHeight w:val="227"/>
        </w:trPr>
        <w:tc>
          <w:tcPr>
            <w:tcW w:w="546" w:type="pct"/>
          </w:tcPr>
          <w:p w14:paraId="21D7A79A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694595EF" w14:textId="2A08EBB6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2D95ED9B" w14:textId="05C5DEDC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377E">
              <w:rPr>
                <w:color w:val="000000"/>
                <w:sz w:val="18"/>
                <w:szCs w:val="18"/>
                <w:shd w:val="clear" w:color="auto" w:fill="FFFFFF"/>
              </w:rPr>
              <w:t>TYNLONY HONEY BEAR </w:t>
            </w:r>
          </w:p>
        </w:tc>
        <w:tc>
          <w:tcPr>
            <w:tcW w:w="1571" w:type="pct"/>
          </w:tcPr>
          <w:p w14:paraId="6BC92FD8" w14:textId="130343D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05068" w:rsidRPr="0085242F" w14:paraId="1C9ED90A" w14:textId="77777777" w:rsidTr="006C36D7">
        <w:trPr>
          <w:trHeight w:val="227"/>
        </w:trPr>
        <w:tc>
          <w:tcPr>
            <w:tcW w:w="546" w:type="pct"/>
          </w:tcPr>
          <w:p w14:paraId="6C5EF1EC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1173D463" w14:textId="5D01B779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A</w:t>
            </w:r>
          </w:p>
        </w:tc>
        <w:tc>
          <w:tcPr>
            <w:tcW w:w="2250" w:type="pct"/>
          </w:tcPr>
          <w:p w14:paraId="23A791F0" w14:textId="5565FF95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1E6A">
              <w:rPr>
                <w:color w:val="000000"/>
                <w:sz w:val="18"/>
                <w:szCs w:val="18"/>
                <w:shd w:val="clear" w:color="auto" w:fill="FFFFFF"/>
              </w:rPr>
              <w:t>LEEGRGO BLUESTONE</w:t>
            </w:r>
          </w:p>
        </w:tc>
        <w:tc>
          <w:tcPr>
            <w:tcW w:w="1571" w:type="pct"/>
          </w:tcPr>
          <w:p w14:paraId="6E9671F6" w14:textId="450ADE9B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05068" w:rsidRPr="0085242F" w14:paraId="6B22056E" w14:textId="77777777" w:rsidTr="006C36D7">
        <w:trPr>
          <w:trHeight w:val="227"/>
        </w:trPr>
        <w:tc>
          <w:tcPr>
            <w:tcW w:w="546" w:type="pct"/>
          </w:tcPr>
          <w:p w14:paraId="14F9130D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325C98F7" w14:textId="2215ACB8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2564FAE6" w14:textId="17E0E583" w:rsidR="00005068" w:rsidRPr="00106CE9" w:rsidRDefault="00106CE9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6CE9">
              <w:rPr>
                <w:color w:val="000000"/>
                <w:sz w:val="18"/>
                <w:szCs w:val="18"/>
                <w:shd w:val="clear" w:color="auto" w:fill="FFFFFF"/>
              </w:rPr>
              <w:t>REBELPAWZ LE MASCARET </w:t>
            </w:r>
          </w:p>
        </w:tc>
        <w:tc>
          <w:tcPr>
            <w:tcW w:w="1571" w:type="pct"/>
          </w:tcPr>
          <w:p w14:paraId="2DFA01C1" w14:textId="3CCC30C2" w:rsidR="00005068" w:rsidRPr="0085242F" w:rsidRDefault="00106CE9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05068" w:rsidRPr="0085242F" w14:paraId="661687C1" w14:textId="77777777" w:rsidTr="006C36D7">
        <w:trPr>
          <w:trHeight w:val="227"/>
        </w:trPr>
        <w:tc>
          <w:tcPr>
            <w:tcW w:w="546" w:type="pct"/>
          </w:tcPr>
          <w:p w14:paraId="13372F45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471D2988" w14:textId="10AA8896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44CF1A7A" w14:textId="4E7C4138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9587B">
              <w:rPr>
                <w:color w:val="000000"/>
                <w:sz w:val="18"/>
                <w:szCs w:val="18"/>
                <w:shd w:val="clear" w:color="auto" w:fill="FFFFFF"/>
              </w:rPr>
              <w:t>SPELLBOUND TASSIE WIZARD (IMP.AUS.)</w:t>
            </w:r>
          </w:p>
        </w:tc>
        <w:tc>
          <w:tcPr>
            <w:tcW w:w="1571" w:type="pct"/>
          </w:tcPr>
          <w:p w14:paraId="58378C84" w14:textId="0FDEDD22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05068" w:rsidRPr="0085242F" w14:paraId="0CAA4080" w14:textId="77777777" w:rsidTr="006C36D7">
        <w:trPr>
          <w:trHeight w:val="227"/>
        </w:trPr>
        <w:tc>
          <w:tcPr>
            <w:tcW w:w="546" w:type="pct"/>
          </w:tcPr>
          <w:p w14:paraId="0962F539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346633B8" w14:textId="337C4C31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4FDAF388" w14:textId="0CBF706E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B4889">
              <w:rPr>
                <w:color w:val="000000"/>
                <w:sz w:val="18"/>
                <w:szCs w:val="18"/>
                <w:shd w:val="clear" w:color="auto" w:fill="FFFFFF"/>
              </w:rPr>
              <w:t>LEEGRGO MISTY MOMENTS </w:t>
            </w:r>
          </w:p>
        </w:tc>
        <w:tc>
          <w:tcPr>
            <w:tcW w:w="1571" w:type="pct"/>
          </w:tcPr>
          <w:p w14:paraId="1DBD9282" w14:textId="2748EA4E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05068" w:rsidRPr="0085242F" w14:paraId="2EC03BCF" w14:textId="77777777" w:rsidTr="006C36D7">
        <w:trPr>
          <w:trHeight w:val="227"/>
        </w:trPr>
        <w:tc>
          <w:tcPr>
            <w:tcW w:w="546" w:type="pct"/>
          </w:tcPr>
          <w:p w14:paraId="7A79159C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123EFAD6" w14:textId="2F3566FE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15298C48" w14:textId="259EA16B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570FB">
              <w:rPr>
                <w:color w:val="000000"/>
                <w:sz w:val="18"/>
                <w:szCs w:val="18"/>
                <w:shd w:val="clear" w:color="auto" w:fill="FFFFFF"/>
              </w:rPr>
              <w:t>MAINELANDERS KILKENNY PP </w:t>
            </w:r>
          </w:p>
        </w:tc>
        <w:tc>
          <w:tcPr>
            <w:tcW w:w="1571" w:type="pct"/>
          </w:tcPr>
          <w:p w14:paraId="75F763E5" w14:textId="51A34A21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1FC3322B" w14:textId="77777777" w:rsidR="00F86BF5" w:rsidRDefault="00F86BF5" w:rsidP="00F86BF5">
      <w:pPr>
        <w:pStyle w:val="gd-p-form"/>
      </w:pPr>
    </w:p>
    <w:p w14:paraId="1E68576B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23EE5567" w14:textId="77777777" w:rsidR="00F86BF5" w:rsidRPr="00F86BF5" w:rsidRDefault="00F86BF5" w:rsidP="00F86BF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86BF5" w:rsidRPr="0085242F" w14:paraId="464362D5" w14:textId="77777777" w:rsidTr="00F86BF5">
        <w:trPr>
          <w:trHeight w:val="227"/>
        </w:trPr>
        <w:tc>
          <w:tcPr>
            <w:tcW w:w="547" w:type="pct"/>
          </w:tcPr>
          <w:p w14:paraId="094F065F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7B41599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2AD5312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E588DC4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D580E" w:rsidRPr="0085242F" w14:paraId="56EF8F2E" w14:textId="77777777" w:rsidTr="005B202F">
        <w:trPr>
          <w:trHeight w:val="227"/>
        </w:trPr>
        <w:tc>
          <w:tcPr>
            <w:tcW w:w="547" w:type="pct"/>
          </w:tcPr>
          <w:p w14:paraId="22335BEC" w14:textId="7777777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75A3EB5" w14:textId="7D98C961" w:rsidR="009D580E" w:rsidRPr="0085242F" w:rsidRDefault="009D580E" w:rsidP="009D58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2250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4C2474A7" w14:textId="63F9487A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D580E">
              <w:rPr>
                <w:sz w:val="18"/>
                <w:szCs w:val="18"/>
              </w:rPr>
              <w:t>FLURMONZ TUNDRA</w:t>
            </w:r>
          </w:p>
        </w:tc>
        <w:tc>
          <w:tcPr>
            <w:tcW w:w="1571" w:type="pct"/>
          </w:tcPr>
          <w:p w14:paraId="2D9C0EC6" w14:textId="6D5E6DF9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D580E" w:rsidRPr="0085242F" w14:paraId="315DEE1A" w14:textId="77777777" w:rsidTr="00F86BF5">
        <w:trPr>
          <w:trHeight w:val="227"/>
        </w:trPr>
        <w:tc>
          <w:tcPr>
            <w:tcW w:w="547" w:type="pct"/>
          </w:tcPr>
          <w:p w14:paraId="3F54BBF7" w14:textId="7777777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0BBCDEB" w14:textId="63012349" w:rsidR="009D580E" w:rsidRPr="0085242F" w:rsidRDefault="009D580E" w:rsidP="009D58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2250" w:type="pct"/>
          </w:tcPr>
          <w:p w14:paraId="2FD78C62" w14:textId="72377EE5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1BF4">
              <w:rPr>
                <w:sz w:val="18"/>
                <w:szCs w:val="18"/>
              </w:rPr>
              <w:t>ADORADOLLS DROP DEAD GORGEOUS AH </w:t>
            </w:r>
          </w:p>
        </w:tc>
        <w:tc>
          <w:tcPr>
            <w:tcW w:w="1571" w:type="pct"/>
          </w:tcPr>
          <w:p w14:paraId="7B316789" w14:textId="560C161E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9D580E" w:rsidRPr="0085242F" w14:paraId="75DA471F" w14:textId="77777777" w:rsidTr="005B202F">
        <w:trPr>
          <w:trHeight w:val="227"/>
        </w:trPr>
        <w:tc>
          <w:tcPr>
            <w:tcW w:w="547" w:type="pct"/>
          </w:tcPr>
          <w:p w14:paraId="7B8434AE" w14:textId="7777777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9E6043B" w14:textId="0F62AA98" w:rsidR="009D580E" w:rsidRPr="0085242F" w:rsidRDefault="009D580E" w:rsidP="009D58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2250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283CF937" w14:textId="3112D710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1D36">
              <w:rPr>
                <w:sz w:val="18"/>
                <w:szCs w:val="18"/>
              </w:rPr>
              <w:t>MOONSON SUGAR PLUM FAIRY </w:t>
            </w:r>
          </w:p>
        </w:tc>
        <w:tc>
          <w:tcPr>
            <w:tcW w:w="1571" w:type="pct"/>
          </w:tcPr>
          <w:p w14:paraId="46318C25" w14:textId="3AD15DE0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D580E" w:rsidRPr="0085242F" w14:paraId="7673A75C" w14:textId="77777777" w:rsidTr="00F86BF5">
        <w:trPr>
          <w:trHeight w:val="227"/>
        </w:trPr>
        <w:tc>
          <w:tcPr>
            <w:tcW w:w="547" w:type="pct"/>
          </w:tcPr>
          <w:p w14:paraId="51E76EBD" w14:textId="7777777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69039E1" w14:textId="270E4BF1" w:rsidR="009D580E" w:rsidRPr="0085242F" w:rsidRDefault="009D580E" w:rsidP="009D58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2250" w:type="pct"/>
          </w:tcPr>
          <w:p w14:paraId="560931D2" w14:textId="10ACBDC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87E48">
              <w:rPr>
                <w:color w:val="000000"/>
                <w:sz w:val="18"/>
                <w:szCs w:val="18"/>
                <w:shd w:val="clear" w:color="auto" w:fill="FFFFFF"/>
              </w:rPr>
              <w:t>REBELPAWZ TIAGRA PP</w:t>
            </w:r>
          </w:p>
        </w:tc>
        <w:tc>
          <w:tcPr>
            <w:tcW w:w="1571" w:type="pct"/>
          </w:tcPr>
          <w:p w14:paraId="39C93143" w14:textId="4DF92673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D580E" w:rsidRPr="0085242F" w14:paraId="0ED0D80E" w14:textId="77777777" w:rsidTr="005B202F">
        <w:trPr>
          <w:trHeight w:val="227"/>
        </w:trPr>
        <w:tc>
          <w:tcPr>
            <w:tcW w:w="547" w:type="pct"/>
          </w:tcPr>
          <w:p w14:paraId="4DE87453" w14:textId="7777777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9C37063" w14:textId="30373EEF" w:rsidR="009D580E" w:rsidRPr="0085242F" w:rsidRDefault="009D580E" w:rsidP="009D58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09BB76CF" w14:textId="4BD7FA9B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5AD3">
              <w:rPr>
                <w:sz w:val="18"/>
                <w:szCs w:val="18"/>
              </w:rPr>
              <w:t xml:space="preserve">CONCERTO CHERRY </w:t>
            </w:r>
            <w:proofErr w:type="spellStart"/>
            <w:r w:rsidRPr="00F55AD3">
              <w:rPr>
                <w:sz w:val="18"/>
                <w:szCs w:val="18"/>
              </w:rPr>
              <w:t>CHERRY</w:t>
            </w:r>
            <w:proofErr w:type="spellEnd"/>
          </w:p>
        </w:tc>
        <w:tc>
          <w:tcPr>
            <w:tcW w:w="1571" w:type="pct"/>
          </w:tcPr>
          <w:p w14:paraId="77C9ABCD" w14:textId="37B5E733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D580E" w:rsidRPr="0085242F" w14:paraId="3E38CE7B" w14:textId="77777777" w:rsidTr="005B202F">
        <w:trPr>
          <w:trHeight w:val="227"/>
        </w:trPr>
        <w:tc>
          <w:tcPr>
            <w:tcW w:w="547" w:type="pct"/>
          </w:tcPr>
          <w:p w14:paraId="7CFD38DF" w14:textId="7777777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97BAE29" w14:textId="372B80F6" w:rsidR="009D580E" w:rsidRPr="0085242F" w:rsidRDefault="009D580E" w:rsidP="009D58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2250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38D52B25" w14:textId="6109EA7E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D580E">
              <w:rPr>
                <w:sz w:val="18"/>
                <w:szCs w:val="18"/>
              </w:rPr>
              <w:t>FLURMONZ ROSITA</w:t>
            </w:r>
          </w:p>
        </w:tc>
        <w:tc>
          <w:tcPr>
            <w:tcW w:w="1571" w:type="pct"/>
          </w:tcPr>
          <w:p w14:paraId="64E4F285" w14:textId="5475D47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D580E" w:rsidRPr="0085242F" w14:paraId="40DD0EBF" w14:textId="77777777" w:rsidTr="00F86BF5">
        <w:trPr>
          <w:trHeight w:val="227"/>
        </w:trPr>
        <w:tc>
          <w:tcPr>
            <w:tcW w:w="547" w:type="pct"/>
          </w:tcPr>
          <w:p w14:paraId="24560952" w14:textId="7777777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3B050F4" w14:textId="5B15388F" w:rsidR="009D580E" w:rsidRPr="0085242F" w:rsidRDefault="009D580E" w:rsidP="009D58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250" w:type="pct"/>
          </w:tcPr>
          <w:p w14:paraId="6E1E6306" w14:textId="3D9743B5" w:rsidR="009D580E" w:rsidRPr="00C1535A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535A">
              <w:rPr>
                <w:color w:val="000000"/>
                <w:sz w:val="18"/>
                <w:szCs w:val="18"/>
                <w:shd w:val="clear" w:color="auto" w:fill="FFFFFF"/>
              </w:rPr>
              <w:t>RANCHDOLLS FROM THE ANGELS ABOVE</w:t>
            </w:r>
          </w:p>
        </w:tc>
        <w:tc>
          <w:tcPr>
            <w:tcW w:w="1571" w:type="pct"/>
          </w:tcPr>
          <w:p w14:paraId="1EC9DAD6" w14:textId="7831331E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15274" w:rsidRPr="0085242F" w14:paraId="2B3E6E5D" w14:textId="77777777" w:rsidTr="00F86BF5">
        <w:trPr>
          <w:trHeight w:val="227"/>
        </w:trPr>
        <w:tc>
          <w:tcPr>
            <w:tcW w:w="547" w:type="pct"/>
          </w:tcPr>
          <w:p w14:paraId="7B8B8867" w14:textId="7777777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2FCE183" w14:textId="307A91D3" w:rsidR="00D15274" w:rsidRPr="0085242F" w:rsidRDefault="00D15274" w:rsidP="00D152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2250" w:type="pct"/>
          </w:tcPr>
          <w:p w14:paraId="2A642F70" w14:textId="29520AB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0FE1">
              <w:rPr>
                <w:color w:val="000000"/>
                <w:sz w:val="18"/>
                <w:szCs w:val="18"/>
                <w:shd w:val="clear" w:color="auto" w:fill="FFFFFF"/>
              </w:rPr>
              <w:t>MANACOONS AMERICANO</w:t>
            </w:r>
          </w:p>
        </w:tc>
        <w:tc>
          <w:tcPr>
            <w:tcW w:w="1571" w:type="pct"/>
          </w:tcPr>
          <w:p w14:paraId="607CB526" w14:textId="4B71D47F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15274" w:rsidRPr="0085242F" w14:paraId="6739B1A8" w14:textId="77777777" w:rsidTr="00F86BF5">
        <w:trPr>
          <w:trHeight w:val="227"/>
        </w:trPr>
        <w:tc>
          <w:tcPr>
            <w:tcW w:w="547" w:type="pct"/>
          </w:tcPr>
          <w:p w14:paraId="151CAD6B" w14:textId="7777777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835AE3A" w14:textId="5E364079" w:rsidR="00D15274" w:rsidRPr="0085242F" w:rsidRDefault="00D15274" w:rsidP="00D152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0E699E12" w14:textId="219FC2E9" w:rsidR="00D15274" w:rsidRPr="00AC0720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0720">
              <w:rPr>
                <w:color w:val="000000"/>
                <w:sz w:val="18"/>
                <w:szCs w:val="18"/>
                <w:shd w:val="clear" w:color="auto" w:fill="FFFFFF"/>
              </w:rPr>
              <w:t>CHALFONT SMASHING PUMPKIN </w:t>
            </w:r>
          </w:p>
        </w:tc>
        <w:tc>
          <w:tcPr>
            <w:tcW w:w="1571" w:type="pct"/>
          </w:tcPr>
          <w:p w14:paraId="04E1D875" w14:textId="2FD02C96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15274" w:rsidRPr="0085242F" w14:paraId="192BCE47" w14:textId="77777777" w:rsidTr="00F86BF5">
        <w:trPr>
          <w:trHeight w:val="227"/>
        </w:trPr>
        <w:tc>
          <w:tcPr>
            <w:tcW w:w="547" w:type="pct"/>
          </w:tcPr>
          <w:p w14:paraId="2B6159DE" w14:textId="7777777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50C15956" w14:textId="11A2FB60" w:rsidR="00D15274" w:rsidRPr="0085242F" w:rsidRDefault="00D15274" w:rsidP="00D152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248D2138" w14:textId="28857D9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7789">
              <w:rPr>
                <w:color w:val="000000"/>
                <w:sz w:val="18"/>
                <w:szCs w:val="18"/>
                <w:shd w:val="clear" w:color="auto" w:fill="FFFFFF"/>
              </w:rPr>
              <w:t>MAGICBOX MAGIC WHISPER </w:t>
            </w:r>
          </w:p>
        </w:tc>
        <w:tc>
          <w:tcPr>
            <w:tcW w:w="1571" w:type="pct"/>
          </w:tcPr>
          <w:p w14:paraId="5540272D" w14:textId="242FC234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D15274" w:rsidRPr="0085242F" w14:paraId="03F59699" w14:textId="77777777" w:rsidTr="005B202F">
        <w:trPr>
          <w:trHeight w:val="227"/>
        </w:trPr>
        <w:tc>
          <w:tcPr>
            <w:tcW w:w="547" w:type="pct"/>
          </w:tcPr>
          <w:p w14:paraId="409546F8" w14:textId="7777777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9D07561" w14:textId="66825A0F" w:rsidR="00D15274" w:rsidRPr="0085242F" w:rsidRDefault="00D15274" w:rsidP="00D152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2250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0D33E98D" w14:textId="5BEBA63D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D580E">
              <w:rPr>
                <w:sz w:val="18"/>
                <w:szCs w:val="18"/>
              </w:rPr>
              <w:t>FLURMONZ TUNDRA</w:t>
            </w:r>
          </w:p>
        </w:tc>
        <w:tc>
          <w:tcPr>
            <w:tcW w:w="1571" w:type="pct"/>
          </w:tcPr>
          <w:p w14:paraId="1B937B80" w14:textId="7A556014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7F9F2ECA" w14:textId="77777777" w:rsidR="00F86BF5" w:rsidRDefault="00F86BF5" w:rsidP="00F86BF5">
      <w:pPr>
        <w:pStyle w:val="gd-p-form"/>
        <w:tabs>
          <w:tab w:val="left" w:pos="5670"/>
        </w:tabs>
        <w:rPr>
          <w:b/>
          <w:u w:val="single"/>
        </w:rPr>
      </w:pPr>
    </w:p>
    <w:p w14:paraId="18D2F8F7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70A5DFB0" w14:textId="77777777" w:rsidR="00F86BF5" w:rsidRPr="00F86BF5" w:rsidRDefault="00F86BF5" w:rsidP="00F86BF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86BF5" w:rsidRPr="0085242F" w14:paraId="7487D4E4" w14:textId="77777777" w:rsidTr="00F86BF5">
        <w:trPr>
          <w:trHeight w:val="227"/>
        </w:trPr>
        <w:tc>
          <w:tcPr>
            <w:tcW w:w="547" w:type="pct"/>
          </w:tcPr>
          <w:p w14:paraId="2683597A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80C5E96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D955BFD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5F6B4ED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70DE4" w:rsidRPr="0085242F" w14:paraId="42F8EF77" w14:textId="77777777" w:rsidTr="00F86BF5">
        <w:trPr>
          <w:trHeight w:val="227"/>
        </w:trPr>
        <w:tc>
          <w:tcPr>
            <w:tcW w:w="547" w:type="pct"/>
          </w:tcPr>
          <w:p w14:paraId="19FF2524" w14:textId="77777777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C40A8B9" w14:textId="18EF404C" w:rsidR="00370DE4" w:rsidRPr="0085242F" w:rsidRDefault="00370DE4" w:rsidP="00370DE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0795A876" w14:textId="4B8BCF01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3280">
              <w:rPr>
                <w:sz w:val="18"/>
                <w:szCs w:val="18"/>
              </w:rPr>
              <w:t>FLURMONZ GUDRUN</w:t>
            </w:r>
          </w:p>
        </w:tc>
        <w:tc>
          <w:tcPr>
            <w:tcW w:w="1571" w:type="pct"/>
          </w:tcPr>
          <w:p w14:paraId="136C7609" w14:textId="4D914928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70DE4" w:rsidRPr="0085242F" w14:paraId="082E02F0" w14:textId="77777777" w:rsidTr="00F86BF5">
        <w:trPr>
          <w:trHeight w:val="227"/>
        </w:trPr>
        <w:tc>
          <w:tcPr>
            <w:tcW w:w="547" w:type="pct"/>
          </w:tcPr>
          <w:p w14:paraId="63078AE9" w14:textId="77777777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368EEF4" w14:textId="10F68BAD" w:rsidR="00370DE4" w:rsidRPr="0085242F" w:rsidRDefault="00370DE4" w:rsidP="00370DE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5BA3C61B" w14:textId="1F53E918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675EE">
              <w:rPr>
                <w:sz w:val="18"/>
                <w:szCs w:val="18"/>
              </w:rPr>
              <w:t>PEPPERBOX MYTEE KNIGHT</w:t>
            </w:r>
          </w:p>
        </w:tc>
        <w:tc>
          <w:tcPr>
            <w:tcW w:w="1571" w:type="pct"/>
          </w:tcPr>
          <w:p w14:paraId="34F3CDE1" w14:textId="7121FE28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7291A" w:rsidRPr="0085242F" w14:paraId="2B99C791" w14:textId="77777777" w:rsidTr="00F86BF5">
        <w:trPr>
          <w:trHeight w:val="227"/>
        </w:trPr>
        <w:tc>
          <w:tcPr>
            <w:tcW w:w="547" w:type="pct"/>
          </w:tcPr>
          <w:p w14:paraId="68336EA0" w14:textId="77777777" w:rsidR="00A7291A" w:rsidRPr="0085242F" w:rsidRDefault="00A7291A" w:rsidP="00A729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827EE3B" w14:textId="3E072E08" w:rsidR="00A7291A" w:rsidRPr="0085242F" w:rsidRDefault="00A7291A" w:rsidP="00A729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2250" w:type="pct"/>
          </w:tcPr>
          <w:p w14:paraId="4EEB1BCF" w14:textId="72449AB9" w:rsidR="00A7291A" w:rsidRPr="0085242F" w:rsidRDefault="00A7291A" w:rsidP="00A729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291A">
              <w:rPr>
                <w:color w:val="000000"/>
                <w:sz w:val="18"/>
                <w:szCs w:val="18"/>
                <w:shd w:val="clear" w:color="auto" w:fill="FFFFFF"/>
              </w:rPr>
              <w:t>FLURMONZ BEAUNKKA</w:t>
            </w:r>
          </w:p>
        </w:tc>
        <w:tc>
          <w:tcPr>
            <w:tcW w:w="1571" w:type="pct"/>
          </w:tcPr>
          <w:p w14:paraId="2C96ADE4" w14:textId="4CF092D5" w:rsidR="00A7291A" w:rsidRPr="0085242F" w:rsidRDefault="00A7291A" w:rsidP="00A729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7291A" w:rsidRPr="0085242F" w14:paraId="60FAA6E9" w14:textId="77777777" w:rsidTr="00F86BF5">
        <w:trPr>
          <w:trHeight w:val="227"/>
        </w:trPr>
        <w:tc>
          <w:tcPr>
            <w:tcW w:w="547" w:type="pct"/>
          </w:tcPr>
          <w:p w14:paraId="4589C0F2" w14:textId="77777777" w:rsidR="00A7291A" w:rsidRPr="0085242F" w:rsidRDefault="00A7291A" w:rsidP="00A729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0BBD164" w14:textId="72AE4122" w:rsidR="00A7291A" w:rsidRPr="0085242F" w:rsidRDefault="00A7291A" w:rsidP="00A729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505CBC20" w14:textId="00106DBD" w:rsidR="00A7291A" w:rsidRPr="0085242F" w:rsidRDefault="00A7291A" w:rsidP="00A729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30C08">
              <w:rPr>
                <w:sz w:val="18"/>
                <w:szCs w:val="18"/>
              </w:rPr>
              <w:t>TANIVER ROOMFORME </w:t>
            </w:r>
          </w:p>
        </w:tc>
        <w:tc>
          <w:tcPr>
            <w:tcW w:w="1571" w:type="pct"/>
          </w:tcPr>
          <w:p w14:paraId="10A9E674" w14:textId="114E9B78" w:rsidR="00A7291A" w:rsidRPr="0085242F" w:rsidRDefault="00A7291A" w:rsidP="00A729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7291A" w:rsidRPr="0085242F" w14:paraId="7A84F629" w14:textId="77777777" w:rsidTr="00F86BF5">
        <w:trPr>
          <w:trHeight w:val="227"/>
        </w:trPr>
        <w:tc>
          <w:tcPr>
            <w:tcW w:w="547" w:type="pct"/>
          </w:tcPr>
          <w:p w14:paraId="0AE23062" w14:textId="77777777" w:rsidR="00A7291A" w:rsidRPr="0085242F" w:rsidRDefault="00A7291A" w:rsidP="00A729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266DD1F" w14:textId="56CFA0AD" w:rsidR="00A7291A" w:rsidRPr="0085242F" w:rsidRDefault="00A7291A" w:rsidP="00A729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5F3DA69B" w14:textId="713F31EA" w:rsidR="00A7291A" w:rsidRPr="0085242F" w:rsidRDefault="00A7291A" w:rsidP="00A729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30115">
              <w:rPr>
                <w:sz w:val="18"/>
                <w:szCs w:val="18"/>
              </w:rPr>
              <w:t>FLURMONZ Y SAINT LAURENT</w:t>
            </w:r>
          </w:p>
        </w:tc>
        <w:tc>
          <w:tcPr>
            <w:tcW w:w="1571" w:type="pct"/>
          </w:tcPr>
          <w:p w14:paraId="5B2D78ED" w14:textId="206AE51B" w:rsidR="00A7291A" w:rsidRPr="0085242F" w:rsidRDefault="00A7291A" w:rsidP="00A729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7291A" w:rsidRPr="0085242F" w14:paraId="64AEFD1D" w14:textId="77777777" w:rsidTr="00F86BF5">
        <w:trPr>
          <w:trHeight w:val="227"/>
        </w:trPr>
        <w:tc>
          <w:tcPr>
            <w:tcW w:w="547" w:type="pct"/>
          </w:tcPr>
          <w:p w14:paraId="59E46978" w14:textId="77777777" w:rsidR="00A7291A" w:rsidRPr="0085242F" w:rsidRDefault="00A7291A" w:rsidP="00A729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AAF140F" w14:textId="7F302B98" w:rsidR="00A7291A" w:rsidRPr="0085242F" w:rsidRDefault="00A7291A" w:rsidP="00A729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19A159C5" w14:textId="01EDC3A3" w:rsidR="00A7291A" w:rsidRPr="004327B7" w:rsidRDefault="00A7291A" w:rsidP="00A729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327B7">
              <w:rPr>
                <w:color w:val="000000"/>
                <w:sz w:val="18"/>
                <w:szCs w:val="18"/>
                <w:shd w:val="clear" w:color="auto" w:fill="FFFFFF"/>
              </w:rPr>
              <w:t>MAGICBOX CHICO </w:t>
            </w:r>
          </w:p>
        </w:tc>
        <w:tc>
          <w:tcPr>
            <w:tcW w:w="1571" w:type="pct"/>
          </w:tcPr>
          <w:p w14:paraId="5DFD97A2" w14:textId="509F6F4D" w:rsidR="00A7291A" w:rsidRPr="0085242F" w:rsidRDefault="00A7291A" w:rsidP="00A729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A7291A" w:rsidRPr="0085242F" w14:paraId="7715F979" w14:textId="77777777" w:rsidTr="00F86BF5">
        <w:trPr>
          <w:trHeight w:val="227"/>
        </w:trPr>
        <w:tc>
          <w:tcPr>
            <w:tcW w:w="547" w:type="pct"/>
          </w:tcPr>
          <w:p w14:paraId="28312484" w14:textId="77777777" w:rsidR="00A7291A" w:rsidRPr="0085242F" w:rsidRDefault="00A7291A" w:rsidP="00A729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052B3C6" w14:textId="469D5E24" w:rsidR="00A7291A" w:rsidRPr="0085242F" w:rsidRDefault="00A7291A" w:rsidP="00A729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2250" w:type="pct"/>
          </w:tcPr>
          <w:p w14:paraId="7FC761E8" w14:textId="65F721F6" w:rsidR="00A7291A" w:rsidRPr="0085242F" w:rsidRDefault="00A7291A" w:rsidP="00A729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B202F">
              <w:rPr>
                <w:color w:val="000000"/>
                <w:sz w:val="18"/>
                <w:szCs w:val="18"/>
                <w:shd w:val="clear" w:color="auto" w:fill="FFFFFF"/>
              </w:rPr>
              <w:t>BIRPUR IZA TWIGGY BEAR</w:t>
            </w:r>
          </w:p>
        </w:tc>
        <w:tc>
          <w:tcPr>
            <w:tcW w:w="1571" w:type="pct"/>
          </w:tcPr>
          <w:p w14:paraId="1F03FD37" w14:textId="54DEC417" w:rsidR="00A7291A" w:rsidRPr="0085242F" w:rsidRDefault="00A7291A" w:rsidP="00A729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7291A" w:rsidRPr="0085242F" w14:paraId="6EEB5296" w14:textId="77777777" w:rsidTr="00F86BF5">
        <w:trPr>
          <w:trHeight w:val="227"/>
        </w:trPr>
        <w:tc>
          <w:tcPr>
            <w:tcW w:w="547" w:type="pct"/>
          </w:tcPr>
          <w:p w14:paraId="211096A3" w14:textId="77777777" w:rsidR="00A7291A" w:rsidRPr="0085242F" w:rsidRDefault="00A7291A" w:rsidP="00A729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146FB27A" w14:textId="689E67D5" w:rsidR="00A7291A" w:rsidRPr="0085242F" w:rsidRDefault="00A7291A" w:rsidP="00A729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1C1E9BD5" w14:textId="4D8B7A51" w:rsidR="00A7291A" w:rsidRPr="0085242F" w:rsidRDefault="00A7291A" w:rsidP="00A729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0441">
              <w:rPr>
                <w:sz w:val="18"/>
                <w:szCs w:val="18"/>
              </w:rPr>
              <w:t>MAGICBOX CHANTILLY LACE</w:t>
            </w:r>
          </w:p>
        </w:tc>
        <w:tc>
          <w:tcPr>
            <w:tcW w:w="1571" w:type="pct"/>
          </w:tcPr>
          <w:p w14:paraId="5D4D05FB" w14:textId="4983161A" w:rsidR="00A7291A" w:rsidRPr="0085242F" w:rsidRDefault="00A7291A" w:rsidP="00A729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7291A" w:rsidRPr="0085242F" w14:paraId="33C53492" w14:textId="77777777" w:rsidTr="00F86BF5">
        <w:trPr>
          <w:trHeight w:val="227"/>
        </w:trPr>
        <w:tc>
          <w:tcPr>
            <w:tcW w:w="547" w:type="pct"/>
          </w:tcPr>
          <w:p w14:paraId="54CC2D9E" w14:textId="77777777" w:rsidR="00A7291A" w:rsidRPr="0085242F" w:rsidRDefault="00A7291A" w:rsidP="00A729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7FEDA3E" w14:textId="10CAD113" w:rsidR="00A7291A" w:rsidRPr="0085242F" w:rsidRDefault="00A7291A" w:rsidP="00A729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4707602E" w14:textId="2668E564" w:rsidR="00A7291A" w:rsidRPr="0085242F" w:rsidRDefault="00A7291A" w:rsidP="00A729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A7B6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ANIVER TRUE STORY</w:t>
            </w:r>
          </w:p>
        </w:tc>
        <w:tc>
          <w:tcPr>
            <w:tcW w:w="1571" w:type="pct"/>
          </w:tcPr>
          <w:p w14:paraId="01018E85" w14:textId="21350213" w:rsidR="00A7291A" w:rsidRPr="0085242F" w:rsidRDefault="00A7291A" w:rsidP="00A729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7291A" w:rsidRPr="0085242F" w14:paraId="27F88A0D" w14:textId="77777777" w:rsidTr="00F86BF5">
        <w:trPr>
          <w:trHeight w:val="227"/>
        </w:trPr>
        <w:tc>
          <w:tcPr>
            <w:tcW w:w="547" w:type="pct"/>
          </w:tcPr>
          <w:p w14:paraId="2F7E9DFB" w14:textId="77777777" w:rsidR="00A7291A" w:rsidRPr="0085242F" w:rsidRDefault="00A7291A" w:rsidP="00A729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277F7C77" w14:textId="6E521B15" w:rsidR="00A7291A" w:rsidRPr="0085242F" w:rsidRDefault="00A7291A" w:rsidP="00A729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2250" w:type="pct"/>
          </w:tcPr>
          <w:p w14:paraId="60D6ADFE" w14:textId="135647A1" w:rsidR="00A7291A" w:rsidRPr="0085242F" w:rsidRDefault="00A7291A" w:rsidP="00A729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70DE4">
              <w:rPr>
                <w:sz w:val="18"/>
                <w:szCs w:val="18"/>
              </w:rPr>
              <w:t>KIWICOONS STONEWALL JACKSON</w:t>
            </w:r>
          </w:p>
        </w:tc>
        <w:tc>
          <w:tcPr>
            <w:tcW w:w="1571" w:type="pct"/>
          </w:tcPr>
          <w:p w14:paraId="26DDD9C8" w14:textId="7006A209" w:rsidR="00A7291A" w:rsidRPr="0085242F" w:rsidRDefault="00A7291A" w:rsidP="00A729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7291A" w:rsidRPr="0085242F" w14:paraId="6BE87337" w14:textId="77777777" w:rsidTr="00F86BF5">
        <w:trPr>
          <w:trHeight w:val="227"/>
        </w:trPr>
        <w:tc>
          <w:tcPr>
            <w:tcW w:w="547" w:type="pct"/>
          </w:tcPr>
          <w:p w14:paraId="04D4D7A3" w14:textId="77777777" w:rsidR="00A7291A" w:rsidRPr="0085242F" w:rsidRDefault="00A7291A" w:rsidP="00A729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461438E" w14:textId="1FC1382A" w:rsidR="00A7291A" w:rsidRPr="0085242F" w:rsidRDefault="00A7291A" w:rsidP="00A729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52699965" w14:textId="6F52E4CE" w:rsidR="00A7291A" w:rsidRPr="0085242F" w:rsidRDefault="00A7291A" w:rsidP="00A729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3280">
              <w:rPr>
                <w:sz w:val="18"/>
                <w:szCs w:val="18"/>
              </w:rPr>
              <w:t>FLURMONZ GUDRUN</w:t>
            </w:r>
          </w:p>
        </w:tc>
        <w:tc>
          <w:tcPr>
            <w:tcW w:w="1571" w:type="pct"/>
          </w:tcPr>
          <w:p w14:paraId="382E8671" w14:textId="5A209A50" w:rsidR="00A7291A" w:rsidRPr="0085242F" w:rsidRDefault="00A7291A" w:rsidP="00A729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4F9900D6" w14:textId="77777777" w:rsidR="00F86BF5" w:rsidRDefault="00F86BF5" w:rsidP="00F86BF5">
      <w:pPr>
        <w:pStyle w:val="gd-p-form"/>
        <w:keepNext/>
        <w:rPr>
          <w:b/>
          <w:sz w:val="24"/>
          <w:szCs w:val="24"/>
        </w:rPr>
      </w:pPr>
    </w:p>
    <w:p w14:paraId="3BC1F553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1AED33FE" w14:textId="77777777" w:rsidR="00F86BF5" w:rsidRPr="00F86BF5" w:rsidRDefault="00F86BF5" w:rsidP="00F86BF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86BF5" w:rsidRPr="0085242F" w14:paraId="321EADE1" w14:textId="77777777" w:rsidTr="00F86BF5">
        <w:trPr>
          <w:trHeight w:val="227"/>
        </w:trPr>
        <w:tc>
          <w:tcPr>
            <w:tcW w:w="547" w:type="pct"/>
          </w:tcPr>
          <w:p w14:paraId="18F04BA7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592F7DE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23BF451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11873C8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113B4" w:rsidRPr="0085242F" w14:paraId="2F47905C" w14:textId="77777777" w:rsidTr="00F86BF5">
        <w:trPr>
          <w:trHeight w:val="227"/>
        </w:trPr>
        <w:tc>
          <w:tcPr>
            <w:tcW w:w="547" w:type="pct"/>
          </w:tcPr>
          <w:p w14:paraId="5E0162A2" w14:textId="77777777" w:rsidR="000113B4" w:rsidRPr="0085242F" w:rsidRDefault="000113B4" w:rsidP="000113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631CF25" w14:textId="5352D5EC" w:rsidR="000113B4" w:rsidRPr="0085242F" w:rsidRDefault="000113B4" w:rsidP="000113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6FE4A6AA" w14:textId="2BE5AB75" w:rsidR="000113B4" w:rsidRPr="0085242F" w:rsidRDefault="000113B4" w:rsidP="000113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IVER BELLA BEAR</w:t>
            </w:r>
          </w:p>
        </w:tc>
        <w:tc>
          <w:tcPr>
            <w:tcW w:w="1571" w:type="pct"/>
          </w:tcPr>
          <w:p w14:paraId="31DABB13" w14:textId="24EF707C" w:rsidR="000113B4" w:rsidRPr="0085242F" w:rsidRDefault="000113B4" w:rsidP="000113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0113B4" w:rsidRPr="0085242F" w14:paraId="4DEB97AF" w14:textId="77777777" w:rsidTr="00F86BF5">
        <w:trPr>
          <w:trHeight w:val="227"/>
        </w:trPr>
        <w:tc>
          <w:tcPr>
            <w:tcW w:w="547" w:type="pct"/>
          </w:tcPr>
          <w:p w14:paraId="6779E5B2" w14:textId="77777777" w:rsidR="000113B4" w:rsidRPr="0085242F" w:rsidRDefault="000113B4" w:rsidP="000113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A6DDA6B" w14:textId="12056566" w:rsidR="000113B4" w:rsidRPr="0085242F" w:rsidRDefault="000113B4" w:rsidP="000113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73612544" w14:textId="740FBC70" w:rsidR="000113B4" w:rsidRPr="0085242F" w:rsidRDefault="000113B4" w:rsidP="000113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IVER BELLA BEAR</w:t>
            </w:r>
          </w:p>
        </w:tc>
        <w:tc>
          <w:tcPr>
            <w:tcW w:w="1571" w:type="pct"/>
          </w:tcPr>
          <w:p w14:paraId="70DF9F35" w14:textId="1ABD1258" w:rsidR="000113B4" w:rsidRPr="0085242F" w:rsidRDefault="000113B4" w:rsidP="000113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6226EFE9" w14:textId="77777777" w:rsidR="00F86BF5" w:rsidRPr="00950E9A" w:rsidRDefault="00F86BF5" w:rsidP="00F86BF5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0ACEA799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350045EA" w14:textId="77777777" w:rsidR="00F86BF5" w:rsidRPr="00F86BF5" w:rsidRDefault="00F86BF5" w:rsidP="00F86BF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902"/>
        <w:gridCol w:w="2629"/>
      </w:tblGrid>
      <w:tr w:rsidR="00F86BF5" w:rsidRPr="0085242F" w14:paraId="76EDF4A3" w14:textId="77777777" w:rsidTr="00B04C86">
        <w:trPr>
          <w:trHeight w:val="227"/>
        </w:trPr>
        <w:tc>
          <w:tcPr>
            <w:tcW w:w="547" w:type="pct"/>
          </w:tcPr>
          <w:p w14:paraId="6686F7B9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2DA6C9D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487" w:type="pct"/>
          </w:tcPr>
          <w:p w14:paraId="7085BF43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334" w:type="pct"/>
          </w:tcPr>
          <w:p w14:paraId="560773AF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71554" w:rsidRPr="0085242F" w14:paraId="7DD07A77" w14:textId="77777777" w:rsidTr="00B04C86">
        <w:trPr>
          <w:trHeight w:val="227"/>
        </w:trPr>
        <w:tc>
          <w:tcPr>
            <w:tcW w:w="547" w:type="pct"/>
          </w:tcPr>
          <w:p w14:paraId="21CEF8EB" w14:textId="77777777" w:rsidR="00F71554" w:rsidRPr="0085242F" w:rsidRDefault="00F71554" w:rsidP="00F7155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C3011D6" w14:textId="27C37967" w:rsidR="00F71554" w:rsidRPr="0085242F" w:rsidRDefault="00F71554" w:rsidP="00F7155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487" w:type="pct"/>
          </w:tcPr>
          <w:p w14:paraId="7B28F6A3" w14:textId="3AEAD747" w:rsidR="00F71554" w:rsidRPr="0085242F" w:rsidRDefault="00F71554" w:rsidP="00F7155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7125">
              <w:rPr>
                <w:color w:val="000000"/>
                <w:sz w:val="18"/>
                <w:szCs w:val="18"/>
                <w:shd w:val="clear" w:color="auto" w:fill="FFFFFF"/>
              </w:rPr>
              <w:t>ELLANVANNIN DIGBY </w:t>
            </w:r>
          </w:p>
        </w:tc>
        <w:tc>
          <w:tcPr>
            <w:tcW w:w="1334" w:type="pct"/>
          </w:tcPr>
          <w:p w14:paraId="6D8AB862" w14:textId="5E518F0A" w:rsidR="00F71554" w:rsidRPr="0085242F" w:rsidRDefault="00F71554" w:rsidP="00F7155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B04C86" w:rsidRPr="0085242F" w14:paraId="49FB9904" w14:textId="77777777" w:rsidTr="00B04C86">
        <w:trPr>
          <w:trHeight w:val="227"/>
        </w:trPr>
        <w:tc>
          <w:tcPr>
            <w:tcW w:w="547" w:type="pct"/>
          </w:tcPr>
          <w:p w14:paraId="41F7129A" w14:textId="77777777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E918306" w14:textId="2A6BD62B" w:rsidR="00B04C86" w:rsidRPr="0085242F" w:rsidRDefault="00B04C86" w:rsidP="00B04C8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487" w:type="pct"/>
          </w:tcPr>
          <w:p w14:paraId="6F5C584A" w14:textId="2E51E129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C3105">
              <w:rPr>
                <w:color w:val="000000"/>
                <w:sz w:val="18"/>
                <w:szCs w:val="18"/>
                <w:shd w:val="clear" w:color="auto" w:fill="FFFFFF"/>
              </w:rPr>
              <w:t>BOINDEBEEL GUARDIAN OF THE SEAS (GEN.3) (IMP. NZL) </w:t>
            </w:r>
          </w:p>
        </w:tc>
        <w:tc>
          <w:tcPr>
            <w:tcW w:w="1334" w:type="pct"/>
          </w:tcPr>
          <w:p w14:paraId="44B40A4A" w14:textId="16379D9E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  <w:tr w:rsidR="00B04C86" w:rsidRPr="0085242F" w14:paraId="0F4E9A6C" w14:textId="77777777" w:rsidTr="00B04C86">
        <w:trPr>
          <w:trHeight w:val="227"/>
        </w:trPr>
        <w:tc>
          <w:tcPr>
            <w:tcW w:w="547" w:type="pct"/>
          </w:tcPr>
          <w:p w14:paraId="542A0A04" w14:textId="77777777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BCF13F1" w14:textId="4266B6E2" w:rsidR="00B04C86" w:rsidRPr="0085242F" w:rsidRDefault="00B04C86" w:rsidP="00B04C8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487" w:type="pct"/>
          </w:tcPr>
          <w:p w14:paraId="023CF240" w14:textId="7BF319F8" w:rsidR="00B04C86" w:rsidRPr="00E05A8C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05A8C">
              <w:rPr>
                <w:color w:val="000000"/>
                <w:sz w:val="18"/>
                <w:szCs w:val="18"/>
                <w:shd w:val="clear" w:color="auto" w:fill="FFFFFF"/>
              </w:rPr>
              <w:t>PAWSABLE LIL BLUE CLAWDETTE</w:t>
            </w:r>
          </w:p>
        </w:tc>
        <w:tc>
          <w:tcPr>
            <w:tcW w:w="1334" w:type="pct"/>
          </w:tcPr>
          <w:p w14:paraId="772631BA" w14:textId="3BD04666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B04C86" w:rsidRPr="0085242F" w14:paraId="344C65E2" w14:textId="77777777" w:rsidTr="00B04C86">
        <w:trPr>
          <w:trHeight w:val="227"/>
        </w:trPr>
        <w:tc>
          <w:tcPr>
            <w:tcW w:w="547" w:type="pct"/>
          </w:tcPr>
          <w:p w14:paraId="5586D05D" w14:textId="77777777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FF4634B" w14:textId="60E08EFD" w:rsidR="00B04C86" w:rsidRPr="0085242F" w:rsidRDefault="00B04C86" w:rsidP="00B04C8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487" w:type="pct"/>
          </w:tcPr>
          <w:p w14:paraId="4D91F01D" w14:textId="3514D474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C3105">
              <w:rPr>
                <w:color w:val="000000"/>
                <w:sz w:val="18"/>
                <w:szCs w:val="18"/>
                <w:shd w:val="clear" w:color="auto" w:fill="FFFFFF"/>
              </w:rPr>
              <w:t>BOINDEBEEL GUARDIAN OF THE SEAS (GEN.3) (IMP. NZL) </w:t>
            </w:r>
          </w:p>
        </w:tc>
        <w:tc>
          <w:tcPr>
            <w:tcW w:w="1334" w:type="pct"/>
          </w:tcPr>
          <w:p w14:paraId="72B56764" w14:textId="7B272BE5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</w:tbl>
    <w:p w14:paraId="71ED60FF" w14:textId="77777777" w:rsidR="00F86BF5" w:rsidRDefault="00F86BF5" w:rsidP="00F86BF5">
      <w:pPr>
        <w:pStyle w:val="gd-p-form"/>
      </w:pPr>
    </w:p>
    <w:p w14:paraId="3AAF04EF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675D06AF" w14:textId="77777777" w:rsidR="00F86BF5" w:rsidRPr="00F86BF5" w:rsidRDefault="00F86BF5" w:rsidP="00F86BF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86BF5" w:rsidRPr="0085242F" w14:paraId="6114F837" w14:textId="77777777" w:rsidTr="00F86BF5">
        <w:trPr>
          <w:trHeight w:val="227"/>
        </w:trPr>
        <w:tc>
          <w:tcPr>
            <w:tcW w:w="547" w:type="pct"/>
          </w:tcPr>
          <w:p w14:paraId="76D65AD0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866C557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9AD641C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BE66747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54C3D" w:rsidRPr="0085242F" w14:paraId="1A07116A" w14:textId="77777777" w:rsidTr="00F86BF5">
        <w:trPr>
          <w:trHeight w:val="227"/>
        </w:trPr>
        <w:tc>
          <w:tcPr>
            <w:tcW w:w="547" w:type="pct"/>
          </w:tcPr>
          <w:p w14:paraId="7C83459F" w14:textId="77777777" w:rsidR="00954C3D" w:rsidRPr="0085242F" w:rsidRDefault="00954C3D" w:rsidP="00954C3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312D754" w14:textId="5C05FD8F" w:rsidR="00954C3D" w:rsidRPr="0085242F" w:rsidRDefault="00954C3D" w:rsidP="00954C3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14DB8104" w14:textId="2D8735D8" w:rsidR="00954C3D" w:rsidRPr="0085242F" w:rsidRDefault="00954C3D" w:rsidP="00954C3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7125">
              <w:rPr>
                <w:color w:val="000000"/>
                <w:sz w:val="18"/>
                <w:szCs w:val="18"/>
                <w:shd w:val="clear" w:color="auto" w:fill="FFFFFF"/>
              </w:rPr>
              <w:t>ODAKIM GARBO'S STAND OUT STYLE </w:t>
            </w:r>
          </w:p>
        </w:tc>
        <w:tc>
          <w:tcPr>
            <w:tcW w:w="1571" w:type="pct"/>
          </w:tcPr>
          <w:p w14:paraId="43F14594" w14:textId="37296441" w:rsidR="00954C3D" w:rsidRPr="0085242F" w:rsidRDefault="00954C3D" w:rsidP="00954C3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247384" w:rsidRPr="0085242F" w14:paraId="1A00797C" w14:textId="77777777" w:rsidTr="00F86BF5">
        <w:trPr>
          <w:trHeight w:val="227"/>
        </w:trPr>
        <w:tc>
          <w:tcPr>
            <w:tcW w:w="547" w:type="pct"/>
          </w:tcPr>
          <w:p w14:paraId="1C33D066" w14:textId="77777777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ACE9813" w14:textId="2E54A530" w:rsidR="00247384" w:rsidRPr="0085242F" w:rsidRDefault="00247384" w:rsidP="0024738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32ACBB2A" w14:textId="10E9AB81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7A2F">
              <w:rPr>
                <w:color w:val="000000"/>
                <w:sz w:val="18"/>
                <w:szCs w:val="18"/>
                <w:shd w:val="clear" w:color="auto" w:fill="FFFFFF"/>
              </w:rPr>
              <w:t>PAWSABLE PU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R</w:t>
            </w:r>
            <w:r w:rsidRPr="00857A2F">
              <w:rPr>
                <w:color w:val="000000"/>
                <w:sz w:val="18"/>
                <w:szCs w:val="18"/>
                <w:shd w:val="clear" w:color="auto" w:fill="FFFFFF"/>
              </w:rPr>
              <w:t>RPLE REIGN</w:t>
            </w:r>
          </w:p>
        </w:tc>
        <w:tc>
          <w:tcPr>
            <w:tcW w:w="1571" w:type="pct"/>
          </w:tcPr>
          <w:p w14:paraId="2794FED2" w14:textId="6F652709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247384" w:rsidRPr="0085242F" w14:paraId="7BAE22F8" w14:textId="77777777" w:rsidTr="00F86BF5">
        <w:trPr>
          <w:trHeight w:val="227"/>
        </w:trPr>
        <w:tc>
          <w:tcPr>
            <w:tcW w:w="547" w:type="pct"/>
          </w:tcPr>
          <w:p w14:paraId="1F41508F" w14:textId="77777777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7BC2E81" w14:textId="1FBA8DF0" w:rsidR="00247384" w:rsidRPr="0085242F" w:rsidRDefault="00247384" w:rsidP="0024738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7950D94F" w14:textId="0006D968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7A2F">
              <w:rPr>
                <w:color w:val="000000"/>
                <w:sz w:val="18"/>
                <w:szCs w:val="18"/>
                <w:shd w:val="clear" w:color="auto" w:fill="FFFFFF"/>
              </w:rPr>
              <w:t>PAWSABLE PU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R</w:t>
            </w:r>
            <w:r w:rsidRPr="00857A2F">
              <w:rPr>
                <w:color w:val="000000"/>
                <w:sz w:val="18"/>
                <w:szCs w:val="18"/>
                <w:shd w:val="clear" w:color="auto" w:fill="FFFFFF"/>
              </w:rPr>
              <w:t>RPLE REIGN</w:t>
            </w:r>
          </w:p>
        </w:tc>
        <w:tc>
          <w:tcPr>
            <w:tcW w:w="1571" w:type="pct"/>
          </w:tcPr>
          <w:p w14:paraId="2DADB2B9" w14:textId="21CF1DBC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</w:tbl>
    <w:p w14:paraId="62807409" w14:textId="77777777" w:rsidR="00F86BF5" w:rsidRDefault="00F86BF5" w:rsidP="00F86BF5">
      <w:pPr>
        <w:pStyle w:val="gd-p-form"/>
        <w:keepNext/>
        <w:rPr>
          <w:b/>
          <w:sz w:val="24"/>
          <w:szCs w:val="24"/>
        </w:rPr>
      </w:pPr>
    </w:p>
    <w:p w14:paraId="74F0657E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45728603" w14:textId="463CD034" w:rsidR="00F86BF5" w:rsidRPr="00F86BF5" w:rsidRDefault="00F86BF5" w:rsidP="00F86BF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</w:t>
      </w:r>
      <w:r w:rsidR="008E59D9">
        <w:rPr>
          <w:bCs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86BF5" w:rsidRPr="0085242F" w14:paraId="4C72F63E" w14:textId="77777777" w:rsidTr="00F86BF5">
        <w:trPr>
          <w:trHeight w:val="227"/>
        </w:trPr>
        <w:tc>
          <w:tcPr>
            <w:tcW w:w="547" w:type="pct"/>
          </w:tcPr>
          <w:p w14:paraId="558C0904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842B5D1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2460B30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427F872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878FA" w:rsidRPr="0085242F" w14:paraId="363AE833" w14:textId="77777777" w:rsidTr="00F86BF5">
        <w:trPr>
          <w:trHeight w:val="227"/>
        </w:trPr>
        <w:tc>
          <w:tcPr>
            <w:tcW w:w="547" w:type="pct"/>
          </w:tcPr>
          <w:p w14:paraId="715D97A4" w14:textId="77777777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E8F56BB" w14:textId="475DA8E1" w:rsidR="000878FA" w:rsidRPr="0085242F" w:rsidRDefault="000878FA" w:rsidP="000878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2250" w:type="pct"/>
          </w:tcPr>
          <w:p w14:paraId="4BFF09FE" w14:textId="2D437185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78FA">
              <w:rPr>
                <w:sz w:val="18"/>
                <w:szCs w:val="18"/>
              </w:rPr>
              <w:t>KIROV COSMONAUT </w:t>
            </w:r>
          </w:p>
        </w:tc>
        <w:tc>
          <w:tcPr>
            <w:tcW w:w="1571" w:type="pct"/>
          </w:tcPr>
          <w:p w14:paraId="122F28BF" w14:textId="0F66D742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0878FA" w:rsidRPr="0085242F" w14:paraId="00E36507" w14:textId="77777777" w:rsidTr="00F86BF5">
        <w:trPr>
          <w:trHeight w:val="227"/>
        </w:trPr>
        <w:tc>
          <w:tcPr>
            <w:tcW w:w="547" w:type="pct"/>
          </w:tcPr>
          <w:p w14:paraId="0CEACAF1" w14:textId="77777777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6782DEF" w14:textId="5BB63099" w:rsidR="000878FA" w:rsidRPr="0085242F" w:rsidRDefault="000878FA" w:rsidP="000878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</w:tcPr>
          <w:p w14:paraId="6B86EE02" w14:textId="7E551ACE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84F2F">
              <w:rPr>
                <w:sz w:val="18"/>
                <w:szCs w:val="18"/>
              </w:rPr>
              <w:t>SUNSET ELIZA</w:t>
            </w:r>
          </w:p>
        </w:tc>
        <w:tc>
          <w:tcPr>
            <w:tcW w:w="1571" w:type="pct"/>
          </w:tcPr>
          <w:p w14:paraId="3265A7CE" w14:textId="02708C94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0878FA" w:rsidRPr="0085242F" w14:paraId="10100AC4" w14:textId="77777777" w:rsidTr="00F86BF5">
        <w:trPr>
          <w:trHeight w:val="227"/>
        </w:trPr>
        <w:tc>
          <w:tcPr>
            <w:tcW w:w="547" w:type="pct"/>
          </w:tcPr>
          <w:p w14:paraId="2EA77331" w14:textId="77777777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8FAFABD" w14:textId="48FEB647" w:rsidR="000878FA" w:rsidRPr="0085242F" w:rsidRDefault="000878FA" w:rsidP="000878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7F720520" w14:textId="13E20833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90C15">
              <w:rPr>
                <w:color w:val="000000"/>
                <w:sz w:val="18"/>
                <w:szCs w:val="18"/>
                <w:shd w:val="clear" w:color="auto" w:fill="FFFFFF"/>
              </w:rPr>
              <w:t>TOBORMORY BEAU MCOMISH</w:t>
            </w:r>
          </w:p>
        </w:tc>
        <w:tc>
          <w:tcPr>
            <w:tcW w:w="1571" w:type="pct"/>
          </w:tcPr>
          <w:p w14:paraId="543BAAB0" w14:textId="61614EE9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096206" w:rsidRPr="0085242F" w14:paraId="31347586" w14:textId="77777777" w:rsidTr="00F86BF5">
        <w:trPr>
          <w:trHeight w:val="227"/>
        </w:trPr>
        <w:tc>
          <w:tcPr>
            <w:tcW w:w="547" w:type="pct"/>
          </w:tcPr>
          <w:p w14:paraId="5279B919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2BEE141" w14:textId="57A8D238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2250" w:type="pct"/>
          </w:tcPr>
          <w:p w14:paraId="0FD4470B" w14:textId="76F02A2E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6470">
              <w:rPr>
                <w:color w:val="000000"/>
                <w:sz w:val="18"/>
                <w:szCs w:val="18"/>
                <w:shd w:val="clear" w:color="auto" w:fill="FFFFFF"/>
              </w:rPr>
              <w:t>CELERITY DARE TO DREAM</w:t>
            </w:r>
          </w:p>
        </w:tc>
        <w:tc>
          <w:tcPr>
            <w:tcW w:w="1571" w:type="pct"/>
          </w:tcPr>
          <w:p w14:paraId="5DB62EF6" w14:textId="768F0EC9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096206" w:rsidRPr="0085242F" w14:paraId="7E75092F" w14:textId="77777777" w:rsidTr="00F86BF5">
        <w:trPr>
          <w:trHeight w:val="227"/>
        </w:trPr>
        <w:tc>
          <w:tcPr>
            <w:tcW w:w="547" w:type="pct"/>
          </w:tcPr>
          <w:p w14:paraId="448D6D92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0B1565B" w14:textId="7B635C66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2E4A8C25" w14:textId="6BE9978F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450B">
              <w:rPr>
                <w:color w:val="000000"/>
                <w:sz w:val="18"/>
                <w:szCs w:val="18"/>
                <w:shd w:val="clear" w:color="auto" w:fill="FFFFFF"/>
              </w:rPr>
              <w:t>PETALS WATSONIA TRUE BLUE </w:t>
            </w:r>
          </w:p>
        </w:tc>
        <w:tc>
          <w:tcPr>
            <w:tcW w:w="1571" w:type="pct"/>
          </w:tcPr>
          <w:p w14:paraId="7CEF2BEC" w14:textId="7B683B36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096206" w:rsidRPr="0085242F" w14:paraId="6D5E178A" w14:textId="77777777" w:rsidTr="00526FE3">
        <w:trPr>
          <w:trHeight w:val="227"/>
        </w:trPr>
        <w:tc>
          <w:tcPr>
            <w:tcW w:w="547" w:type="pct"/>
          </w:tcPr>
          <w:p w14:paraId="6AEE4FD3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3794651" w14:textId="136C04DB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6E8B6438" w14:textId="59A3B7F6" w:rsidR="00096206" w:rsidRPr="003426E4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26E4">
              <w:rPr>
                <w:sz w:val="18"/>
                <w:szCs w:val="18"/>
              </w:rPr>
              <w:t>NOMICES SHAN LING</w:t>
            </w:r>
          </w:p>
        </w:tc>
        <w:tc>
          <w:tcPr>
            <w:tcW w:w="1571" w:type="pct"/>
          </w:tcPr>
          <w:p w14:paraId="7490AD87" w14:textId="7255E238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096206" w:rsidRPr="0085242F" w14:paraId="71AB5E86" w14:textId="77777777" w:rsidTr="00526FE3">
        <w:trPr>
          <w:trHeight w:val="227"/>
        </w:trPr>
        <w:tc>
          <w:tcPr>
            <w:tcW w:w="547" w:type="pct"/>
          </w:tcPr>
          <w:p w14:paraId="4DBA00F1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3C30878" w14:textId="0997100A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1C28EB84" w14:textId="4DD38CAE" w:rsidR="00096206" w:rsidRPr="00D95EBA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KOMPACTKATZ MIDNIGHT DJINN</w:t>
            </w:r>
          </w:p>
        </w:tc>
        <w:tc>
          <w:tcPr>
            <w:tcW w:w="1571" w:type="pct"/>
          </w:tcPr>
          <w:p w14:paraId="68DFED9C" w14:textId="352E0AD1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096206" w:rsidRPr="0085242F" w14:paraId="065B34BC" w14:textId="77777777" w:rsidTr="00F86BF5">
        <w:trPr>
          <w:trHeight w:val="227"/>
        </w:trPr>
        <w:tc>
          <w:tcPr>
            <w:tcW w:w="547" w:type="pct"/>
          </w:tcPr>
          <w:p w14:paraId="56562740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22CA3BB" w14:textId="2BAF3B4A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459222D6" w14:textId="187858C1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496E">
              <w:rPr>
                <w:color w:val="000000"/>
                <w:sz w:val="18"/>
                <w:szCs w:val="18"/>
                <w:shd w:val="clear" w:color="auto" w:fill="FFFFFF"/>
              </w:rPr>
              <w:t>BOINDEBEEL POPPY (IMP. NZL) </w:t>
            </w:r>
          </w:p>
        </w:tc>
        <w:tc>
          <w:tcPr>
            <w:tcW w:w="1571" w:type="pct"/>
          </w:tcPr>
          <w:p w14:paraId="124F46C8" w14:textId="5BF1909F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096206" w:rsidRPr="0085242F" w14:paraId="71CEE644" w14:textId="77777777" w:rsidTr="00F86BF5">
        <w:trPr>
          <w:trHeight w:val="227"/>
        </w:trPr>
        <w:tc>
          <w:tcPr>
            <w:tcW w:w="547" w:type="pct"/>
          </w:tcPr>
          <w:p w14:paraId="7402CE1C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AAA02C2" w14:textId="636AFF62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5738863F" w14:textId="572EE160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33225">
              <w:rPr>
                <w:color w:val="000000"/>
                <w:sz w:val="18"/>
                <w:szCs w:val="18"/>
                <w:shd w:val="clear" w:color="auto" w:fill="FFFFFF"/>
              </w:rPr>
              <w:t>NOMICES DESERT ROSE</w:t>
            </w:r>
          </w:p>
        </w:tc>
        <w:tc>
          <w:tcPr>
            <w:tcW w:w="1571" w:type="pct"/>
          </w:tcPr>
          <w:p w14:paraId="2E82FA73" w14:textId="3C890913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096206" w:rsidRPr="0085242F" w14:paraId="2033B5F7" w14:textId="77777777" w:rsidTr="00F86BF5">
        <w:trPr>
          <w:trHeight w:val="227"/>
        </w:trPr>
        <w:tc>
          <w:tcPr>
            <w:tcW w:w="547" w:type="pct"/>
          </w:tcPr>
          <w:p w14:paraId="2964AC66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16369BE6" w14:textId="63E24AB8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48078E09" w14:textId="5A1815D0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66CC">
              <w:rPr>
                <w:color w:val="000000"/>
                <w:sz w:val="18"/>
                <w:szCs w:val="18"/>
                <w:shd w:val="clear" w:color="auto" w:fill="FFFFFF"/>
              </w:rPr>
              <w:t>JAYALLWEND HUAWEI </w:t>
            </w:r>
          </w:p>
        </w:tc>
        <w:tc>
          <w:tcPr>
            <w:tcW w:w="1571" w:type="pct"/>
          </w:tcPr>
          <w:p w14:paraId="64E0D40C" w14:textId="6909C4BF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096206" w:rsidRPr="0085242F" w14:paraId="031BD651" w14:textId="77777777" w:rsidTr="00F86BF5">
        <w:trPr>
          <w:trHeight w:val="227"/>
        </w:trPr>
        <w:tc>
          <w:tcPr>
            <w:tcW w:w="547" w:type="pct"/>
          </w:tcPr>
          <w:p w14:paraId="7AD883E4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F48C6C0" w14:textId="3B382EEF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05FD9696" w14:textId="6512656E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90C15">
              <w:rPr>
                <w:color w:val="000000"/>
                <w:sz w:val="18"/>
                <w:szCs w:val="18"/>
                <w:shd w:val="clear" w:color="auto" w:fill="FFFFFF"/>
              </w:rPr>
              <w:t>TOBORMORY BEAU MCOMISH</w:t>
            </w:r>
          </w:p>
        </w:tc>
        <w:tc>
          <w:tcPr>
            <w:tcW w:w="1571" w:type="pct"/>
          </w:tcPr>
          <w:p w14:paraId="6C869C01" w14:textId="0DCA14F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5DF98FF4" w14:textId="77777777" w:rsidR="00F86BF5" w:rsidRDefault="00F86BF5" w:rsidP="00F86BF5">
      <w:pPr>
        <w:pStyle w:val="gd-p-form"/>
      </w:pPr>
    </w:p>
    <w:p w14:paraId="4A147C21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0EEACB78" w14:textId="77777777" w:rsidR="00F86BF5" w:rsidRPr="00F86BF5" w:rsidRDefault="00F86BF5" w:rsidP="00F86BF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86BF5" w:rsidRPr="0085242F" w14:paraId="7F7454B4" w14:textId="77777777" w:rsidTr="00F86BF5">
        <w:trPr>
          <w:trHeight w:val="227"/>
        </w:trPr>
        <w:tc>
          <w:tcPr>
            <w:tcW w:w="547" w:type="pct"/>
          </w:tcPr>
          <w:p w14:paraId="608C6706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559465F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CED6149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9B9FEE4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05A6B" w:rsidRPr="0085242F" w14:paraId="539BAEDA" w14:textId="77777777" w:rsidTr="00F86BF5">
        <w:trPr>
          <w:trHeight w:val="227"/>
        </w:trPr>
        <w:tc>
          <w:tcPr>
            <w:tcW w:w="547" w:type="pct"/>
          </w:tcPr>
          <w:p w14:paraId="2CE28277" w14:textId="77777777" w:rsidR="00C05A6B" w:rsidRPr="0085242F" w:rsidRDefault="00C05A6B" w:rsidP="00C05A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8B3D97D" w14:textId="6ED77C89" w:rsidR="00C05A6B" w:rsidRPr="0085242F" w:rsidRDefault="00C05A6B" w:rsidP="00C05A6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76AB441C" w14:textId="38B537B1" w:rsidR="00C05A6B" w:rsidRPr="0085242F" w:rsidRDefault="00C05A6B" w:rsidP="00C05A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32D86">
              <w:rPr>
                <w:color w:val="000000"/>
                <w:sz w:val="18"/>
                <w:szCs w:val="18"/>
                <w:shd w:val="clear" w:color="auto" w:fill="FFFFFF"/>
              </w:rPr>
              <w:t>THRUMUSKAYT ASTRAL DREADNOUGHT (GEN.3)</w:t>
            </w:r>
          </w:p>
        </w:tc>
        <w:tc>
          <w:tcPr>
            <w:tcW w:w="1571" w:type="pct"/>
          </w:tcPr>
          <w:p w14:paraId="2360CCC0" w14:textId="1B266123" w:rsidR="00C05A6B" w:rsidRPr="0085242F" w:rsidRDefault="00C05A6B" w:rsidP="00C05A6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927C27" w:rsidRPr="0085242F" w14:paraId="660515B3" w14:textId="77777777" w:rsidTr="00F86BF5">
        <w:trPr>
          <w:trHeight w:val="227"/>
        </w:trPr>
        <w:tc>
          <w:tcPr>
            <w:tcW w:w="547" w:type="pct"/>
          </w:tcPr>
          <w:p w14:paraId="168FB784" w14:textId="77777777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2800006" w14:textId="33E977CB" w:rsidR="00927C27" w:rsidRPr="0085242F" w:rsidRDefault="00927C27" w:rsidP="00927C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2250" w:type="pct"/>
          </w:tcPr>
          <w:p w14:paraId="238D9B15" w14:textId="5911AE06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7C27">
              <w:rPr>
                <w:color w:val="000000"/>
                <w:sz w:val="18"/>
                <w:szCs w:val="18"/>
                <w:shd w:val="clear" w:color="auto" w:fill="FFFFFF"/>
              </w:rPr>
              <w:t>LIQUIDSILVER THUNDER STRUCK </w:t>
            </w:r>
          </w:p>
        </w:tc>
        <w:tc>
          <w:tcPr>
            <w:tcW w:w="1571" w:type="pct"/>
          </w:tcPr>
          <w:p w14:paraId="0A833140" w14:textId="164E0A1A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927C27" w:rsidRPr="0085242F" w14:paraId="21AF4982" w14:textId="77777777" w:rsidTr="00F86BF5">
        <w:trPr>
          <w:trHeight w:val="227"/>
        </w:trPr>
        <w:tc>
          <w:tcPr>
            <w:tcW w:w="547" w:type="pct"/>
          </w:tcPr>
          <w:p w14:paraId="6C1E6FBB" w14:textId="77777777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6B154DD" w14:textId="506A4EA4" w:rsidR="00927C27" w:rsidRPr="0085242F" w:rsidRDefault="00927C27" w:rsidP="00927C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3C118CE9" w14:textId="7203A051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049A5">
              <w:rPr>
                <w:color w:val="000000"/>
                <w:sz w:val="18"/>
                <w:szCs w:val="18"/>
                <w:shd w:val="clear" w:color="auto" w:fill="FFFFFF"/>
              </w:rPr>
              <w:t>THRUMUSKAYT THE LOST KING (Gen 3) </w:t>
            </w:r>
          </w:p>
        </w:tc>
        <w:tc>
          <w:tcPr>
            <w:tcW w:w="1571" w:type="pct"/>
          </w:tcPr>
          <w:p w14:paraId="08578C55" w14:textId="102A383E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e Of Man LH</w:t>
            </w:r>
          </w:p>
        </w:tc>
      </w:tr>
      <w:tr w:rsidR="00927C27" w:rsidRPr="0085242F" w14:paraId="0A648ACF" w14:textId="77777777" w:rsidTr="00F86BF5">
        <w:trPr>
          <w:trHeight w:val="227"/>
        </w:trPr>
        <w:tc>
          <w:tcPr>
            <w:tcW w:w="547" w:type="pct"/>
          </w:tcPr>
          <w:p w14:paraId="5CA3D5A5" w14:textId="77777777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447F77B" w14:textId="0FD4B3DA" w:rsidR="00927C27" w:rsidRPr="0085242F" w:rsidRDefault="00927C27" w:rsidP="00927C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27EDE9AD" w14:textId="065278BC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82C48">
              <w:rPr>
                <w:color w:val="000000"/>
                <w:sz w:val="18"/>
                <w:szCs w:val="18"/>
                <w:shd w:val="clear" w:color="auto" w:fill="FFFFFF"/>
              </w:rPr>
              <w:t>THRUMUSKAYT CAPTAIN NEMO (GEN.3) </w:t>
            </w:r>
          </w:p>
        </w:tc>
        <w:tc>
          <w:tcPr>
            <w:tcW w:w="1571" w:type="pct"/>
          </w:tcPr>
          <w:p w14:paraId="6D2A49F7" w14:textId="24EE6C29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927C27" w:rsidRPr="0085242F" w14:paraId="246CC6EE" w14:textId="77777777" w:rsidTr="00F86BF5">
        <w:trPr>
          <w:trHeight w:val="227"/>
        </w:trPr>
        <w:tc>
          <w:tcPr>
            <w:tcW w:w="547" w:type="pct"/>
          </w:tcPr>
          <w:p w14:paraId="4E2DE743" w14:textId="77777777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20DDACB" w14:textId="4A0D6FB6" w:rsidR="00927C27" w:rsidRPr="0085242F" w:rsidRDefault="00927C27" w:rsidP="00927C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788F7556" w14:textId="52FA89B7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F50B3">
              <w:rPr>
                <w:color w:val="000000"/>
                <w:sz w:val="18"/>
                <w:szCs w:val="18"/>
                <w:shd w:val="clear" w:color="auto" w:fill="FFFFFF"/>
              </w:rPr>
              <w:t>THRUMUSKAYT EYE OF THE BEHOLDER (GEN.3) </w:t>
            </w:r>
          </w:p>
        </w:tc>
        <w:tc>
          <w:tcPr>
            <w:tcW w:w="1571" w:type="pct"/>
          </w:tcPr>
          <w:p w14:paraId="32954B0C" w14:textId="70821DAD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927C27" w:rsidRPr="0085242F" w14:paraId="770C6CE8" w14:textId="77777777" w:rsidTr="00F86BF5">
        <w:trPr>
          <w:trHeight w:val="227"/>
        </w:trPr>
        <w:tc>
          <w:tcPr>
            <w:tcW w:w="547" w:type="pct"/>
          </w:tcPr>
          <w:p w14:paraId="7C185B72" w14:textId="77777777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D790D17" w14:textId="50E8EFA1" w:rsidR="00927C27" w:rsidRPr="0085242F" w:rsidRDefault="00927C27" w:rsidP="00927C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37F7FBC1" w14:textId="06BFBCD1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82C48">
              <w:rPr>
                <w:color w:val="000000"/>
                <w:sz w:val="18"/>
                <w:szCs w:val="18"/>
                <w:shd w:val="clear" w:color="auto" w:fill="FFFFFF"/>
              </w:rPr>
              <w:t>THRUMUSKAYT CAPTAIN NEMO (GEN.3) </w:t>
            </w:r>
          </w:p>
        </w:tc>
        <w:tc>
          <w:tcPr>
            <w:tcW w:w="1571" w:type="pct"/>
          </w:tcPr>
          <w:p w14:paraId="3F81F122" w14:textId="04BB42A5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</w:tbl>
    <w:p w14:paraId="32BAEC07" w14:textId="77777777" w:rsidR="00F86BF5" w:rsidRPr="008F54A4" w:rsidRDefault="00F86BF5" w:rsidP="00F86BF5">
      <w:pPr>
        <w:pStyle w:val="gd-p-form"/>
        <w:tabs>
          <w:tab w:val="left" w:pos="5670"/>
        </w:tabs>
        <w:rPr>
          <w:b/>
          <w:u w:val="single"/>
        </w:rPr>
      </w:pPr>
    </w:p>
    <w:p w14:paraId="47FDAA2D" w14:textId="77777777" w:rsidR="00F86BF5" w:rsidRPr="00950E9A" w:rsidRDefault="00F86BF5" w:rsidP="00F86BF5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lastRenderedPageBreak/>
        <w:t>Companion Division</w:t>
      </w:r>
    </w:p>
    <w:p w14:paraId="69764DD2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7A946A72" w14:textId="77777777" w:rsidR="00F86BF5" w:rsidRPr="00F86BF5" w:rsidRDefault="00F86BF5" w:rsidP="00F86BF5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 w:rsidRPr="00F86BF5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F86BF5" w:rsidRPr="0085242F" w14:paraId="3CDF93E1" w14:textId="77777777" w:rsidTr="00F86BF5">
        <w:trPr>
          <w:trHeight w:val="227"/>
        </w:trPr>
        <w:tc>
          <w:tcPr>
            <w:tcW w:w="543" w:type="pct"/>
          </w:tcPr>
          <w:p w14:paraId="2AC48C9B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152CD15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70927000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86BF5" w:rsidRPr="0085242F" w14:paraId="0D2663F4" w14:textId="77777777" w:rsidTr="00F86BF5">
        <w:trPr>
          <w:trHeight w:val="227"/>
        </w:trPr>
        <w:tc>
          <w:tcPr>
            <w:tcW w:w="543" w:type="pct"/>
          </w:tcPr>
          <w:p w14:paraId="6838FD85" w14:textId="77777777" w:rsidR="00F86BF5" w:rsidRPr="0085242F" w:rsidRDefault="00F86BF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D62CEE6" w14:textId="460184EE" w:rsidR="00F86BF5" w:rsidRPr="0085242F" w:rsidRDefault="00F40BDF" w:rsidP="00F86B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02A849DD" w14:textId="7691A88A" w:rsidR="00F86BF5" w:rsidRPr="0085242F" w:rsidRDefault="00BE5C08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Y</w:t>
            </w:r>
          </w:p>
        </w:tc>
      </w:tr>
      <w:tr w:rsidR="001710B6" w:rsidRPr="0085242F" w14:paraId="0AA634FD" w14:textId="77777777" w:rsidTr="00F86BF5">
        <w:trPr>
          <w:trHeight w:val="227"/>
        </w:trPr>
        <w:tc>
          <w:tcPr>
            <w:tcW w:w="543" w:type="pct"/>
          </w:tcPr>
          <w:p w14:paraId="14D531C1" w14:textId="77777777" w:rsidR="001710B6" w:rsidRPr="0085242F" w:rsidRDefault="001710B6" w:rsidP="001710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51E286BB" w14:textId="34EA3AC6" w:rsidR="001710B6" w:rsidRPr="0085242F" w:rsidRDefault="001710B6" w:rsidP="001710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3831" w:type="pct"/>
          </w:tcPr>
          <w:p w14:paraId="7A57856A" w14:textId="775E0849" w:rsidR="001710B6" w:rsidRPr="0085242F" w:rsidRDefault="001710B6" w:rsidP="001710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710B6">
              <w:rPr>
                <w:sz w:val="18"/>
                <w:szCs w:val="18"/>
              </w:rPr>
              <w:t>CHINA GIRL </w:t>
            </w:r>
          </w:p>
        </w:tc>
      </w:tr>
      <w:tr w:rsidR="007D2AB0" w:rsidRPr="0085242F" w14:paraId="03410D90" w14:textId="77777777" w:rsidTr="00F86BF5">
        <w:trPr>
          <w:trHeight w:val="227"/>
        </w:trPr>
        <w:tc>
          <w:tcPr>
            <w:tcW w:w="543" w:type="pct"/>
          </w:tcPr>
          <w:p w14:paraId="254B7C98" w14:textId="77777777" w:rsidR="007D2AB0" w:rsidRPr="0085242F" w:rsidRDefault="007D2AB0" w:rsidP="007D2A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5BF78CEA" w14:textId="297D8BA4" w:rsidR="007D2AB0" w:rsidRPr="0085242F" w:rsidRDefault="007D2AB0" w:rsidP="007D2A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3831" w:type="pct"/>
          </w:tcPr>
          <w:p w14:paraId="42E5C19A" w14:textId="540FDFB6" w:rsidR="007D2AB0" w:rsidRPr="0085242F" w:rsidRDefault="007D2AB0" w:rsidP="007D2A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D2AB0">
              <w:rPr>
                <w:sz w:val="18"/>
                <w:szCs w:val="18"/>
              </w:rPr>
              <w:t>KINDER</w:t>
            </w:r>
          </w:p>
        </w:tc>
      </w:tr>
      <w:tr w:rsidR="007D2AB0" w:rsidRPr="0085242F" w14:paraId="0219749F" w14:textId="77777777" w:rsidTr="00F86BF5">
        <w:trPr>
          <w:trHeight w:val="227"/>
        </w:trPr>
        <w:tc>
          <w:tcPr>
            <w:tcW w:w="543" w:type="pct"/>
          </w:tcPr>
          <w:p w14:paraId="71B1EDE7" w14:textId="77777777" w:rsidR="007D2AB0" w:rsidRPr="0085242F" w:rsidRDefault="007D2AB0" w:rsidP="007D2A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5200B7A5" w14:textId="5D4CCB4E" w:rsidR="007D2AB0" w:rsidRPr="0085242F" w:rsidRDefault="007D2AB0" w:rsidP="007D2A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0092281C" w14:textId="76D17E73" w:rsidR="007D2AB0" w:rsidRPr="0085242F" w:rsidRDefault="007D2AB0" w:rsidP="007D2A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C3D3A">
              <w:rPr>
                <w:color w:val="000000"/>
                <w:sz w:val="18"/>
                <w:szCs w:val="18"/>
                <w:shd w:val="clear" w:color="auto" w:fill="FFFFFF"/>
              </w:rPr>
              <w:t>BLACKIE</w:t>
            </w:r>
          </w:p>
        </w:tc>
      </w:tr>
      <w:tr w:rsidR="00D7049C" w:rsidRPr="0085242F" w14:paraId="2E28E06C" w14:textId="77777777" w:rsidTr="00F86BF5">
        <w:trPr>
          <w:trHeight w:val="227"/>
        </w:trPr>
        <w:tc>
          <w:tcPr>
            <w:tcW w:w="543" w:type="pct"/>
          </w:tcPr>
          <w:p w14:paraId="259B9EF4" w14:textId="77777777" w:rsidR="00D7049C" w:rsidRPr="0085242F" w:rsidRDefault="00D7049C" w:rsidP="00D704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5E2DB58A" w14:textId="1D180248" w:rsidR="00D7049C" w:rsidRPr="0085242F" w:rsidRDefault="00D7049C" w:rsidP="00D704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tcW w:w="3831" w:type="pct"/>
          </w:tcPr>
          <w:p w14:paraId="1A9A57D9" w14:textId="1F3518F0" w:rsidR="00D7049C" w:rsidRPr="0085242F" w:rsidRDefault="00D7049C" w:rsidP="00D704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049C">
              <w:rPr>
                <w:sz w:val="18"/>
                <w:szCs w:val="18"/>
              </w:rPr>
              <w:t>KINKY DINK</w:t>
            </w:r>
          </w:p>
        </w:tc>
      </w:tr>
    </w:tbl>
    <w:p w14:paraId="713658BD" w14:textId="77777777" w:rsidR="00F86BF5" w:rsidRDefault="00F86BF5" w:rsidP="00F86BF5">
      <w:pPr>
        <w:pStyle w:val="gd-p-form"/>
        <w:keepNext/>
        <w:rPr>
          <w:b/>
          <w:sz w:val="24"/>
          <w:szCs w:val="24"/>
        </w:rPr>
      </w:pPr>
    </w:p>
    <w:p w14:paraId="4CF72BC4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4156E7A1" w14:textId="77777777" w:rsidR="00F86BF5" w:rsidRPr="00F86BF5" w:rsidRDefault="00F86BF5" w:rsidP="00F86BF5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F86BF5" w:rsidRPr="0085242F" w14:paraId="5AB6196E" w14:textId="77777777" w:rsidTr="00F86BF5">
        <w:trPr>
          <w:trHeight w:val="227"/>
        </w:trPr>
        <w:tc>
          <w:tcPr>
            <w:tcW w:w="543" w:type="pct"/>
          </w:tcPr>
          <w:p w14:paraId="3E00D4C5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0EF55C5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38BA35FE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86BF5" w:rsidRPr="0085242F" w14:paraId="083FA14B" w14:textId="77777777" w:rsidTr="00F86BF5">
        <w:trPr>
          <w:trHeight w:val="227"/>
        </w:trPr>
        <w:tc>
          <w:tcPr>
            <w:tcW w:w="543" w:type="pct"/>
          </w:tcPr>
          <w:p w14:paraId="16FA67BB" w14:textId="77777777" w:rsidR="00F86BF5" w:rsidRPr="0085242F" w:rsidRDefault="00F86BF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1F6A3173" w14:textId="60A988A4" w:rsidR="00F86BF5" w:rsidRPr="0085242F" w:rsidRDefault="00F40BDF" w:rsidP="00F86B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3831" w:type="pct"/>
          </w:tcPr>
          <w:p w14:paraId="47F7CB50" w14:textId="058E4EAD" w:rsidR="00F86BF5" w:rsidRPr="0085242F" w:rsidRDefault="00C77FF4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7FF4">
              <w:rPr>
                <w:sz w:val="18"/>
                <w:szCs w:val="18"/>
              </w:rPr>
              <w:t>SABRINA</w:t>
            </w:r>
          </w:p>
        </w:tc>
      </w:tr>
      <w:tr w:rsidR="00EA4D29" w:rsidRPr="0085242F" w14:paraId="396D8160" w14:textId="77777777" w:rsidTr="00F86BF5">
        <w:trPr>
          <w:trHeight w:val="227"/>
        </w:trPr>
        <w:tc>
          <w:tcPr>
            <w:tcW w:w="543" w:type="pct"/>
          </w:tcPr>
          <w:p w14:paraId="0C1B7CF0" w14:textId="77777777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1594A9A1" w14:textId="0A069D46" w:rsidR="00EA4D29" w:rsidRPr="0085242F" w:rsidRDefault="00EA4D29" w:rsidP="00EA4D2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3831" w:type="pct"/>
          </w:tcPr>
          <w:p w14:paraId="033C3FF0" w14:textId="10F41B1F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A4D29">
              <w:rPr>
                <w:sz w:val="18"/>
                <w:szCs w:val="18"/>
              </w:rPr>
              <w:t>SPARKLE</w:t>
            </w:r>
          </w:p>
        </w:tc>
      </w:tr>
      <w:tr w:rsidR="00EA4D29" w:rsidRPr="0085242F" w14:paraId="106B6069" w14:textId="77777777" w:rsidTr="00F86BF5">
        <w:trPr>
          <w:trHeight w:val="227"/>
        </w:trPr>
        <w:tc>
          <w:tcPr>
            <w:tcW w:w="543" w:type="pct"/>
          </w:tcPr>
          <w:p w14:paraId="390919A4" w14:textId="77777777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2D298A49" w14:textId="55B3542C" w:rsidR="00EA4D29" w:rsidRPr="0085242F" w:rsidRDefault="00EA4D29" w:rsidP="00EA4D2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</w:p>
        </w:tc>
        <w:tc>
          <w:tcPr>
            <w:tcW w:w="3831" w:type="pct"/>
          </w:tcPr>
          <w:p w14:paraId="2DAAE6F7" w14:textId="79848F64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62ED">
              <w:rPr>
                <w:sz w:val="18"/>
                <w:szCs w:val="18"/>
              </w:rPr>
              <w:t>GRYF</w:t>
            </w:r>
          </w:p>
        </w:tc>
      </w:tr>
      <w:tr w:rsidR="00EA4D29" w:rsidRPr="0085242F" w14:paraId="4FF19BEA" w14:textId="77777777" w:rsidTr="00F86BF5">
        <w:trPr>
          <w:trHeight w:val="227"/>
        </w:trPr>
        <w:tc>
          <w:tcPr>
            <w:tcW w:w="543" w:type="pct"/>
          </w:tcPr>
          <w:p w14:paraId="025E44FC" w14:textId="77777777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75892ACB" w14:textId="596E6232" w:rsidR="00EA4D29" w:rsidRPr="0085242F" w:rsidRDefault="00EA4D29" w:rsidP="00EA4D2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3831" w:type="pct"/>
          </w:tcPr>
          <w:p w14:paraId="2A3BB73E" w14:textId="6A8DB909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A</w:t>
            </w:r>
          </w:p>
        </w:tc>
      </w:tr>
      <w:tr w:rsidR="00EA4D29" w:rsidRPr="0085242F" w14:paraId="3CEF38A7" w14:textId="77777777" w:rsidTr="00F86BF5">
        <w:trPr>
          <w:trHeight w:val="227"/>
        </w:trPr>
        <w:tc>
          <w:tcPr>
            <w:tcW w:w="543" w:type="pct"/>
          </w:tcPr>
          <w:p w14:paraId="02F74A69" w14:textId="77777777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63EE4EEC" w14:textId="112A31F9" w:rsidR="00EA4D29" w:rsidRPr="0085242F" w:rsidRDefault="00EA4D29" w:rsidP="00EA4D2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3831" w:type="pct"/>
          </w:tcPr>
          <w:p w14:paraId="48569717" w14:textId="00BF50F4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762CA">
              <w:rPr>
                <w:sz w:val="18"/>
                <w:szCs w:val="18"/>
              </w:rPr>
              <w:t>LOCHIE</w:t>
            </w:r>
          </w:p>
        </w:tc>
      </w:tr>
    </w:tbl>
    <w:p w14:paraId="63716023" w14:textId="77777777" w:rsidR="00B96474" w:rsidRDefault="00B96474" w:rsidP="00F86BF5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</w:p>
    <w:p w14:paraId="405D3CB4" w14:textId="08814CF1" w:rsidR="00F86BF5" w:rsidRPr="00950E9A" w:rsidRDefault="00F86BF5" w:rsidP="00F86BF5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53EE9DA8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04230ED3" w14:textId="77777777" w:rsidR="00F86BF5" w:rsidRPr="00F86BF5" w:rsidRDefault="00F86BF5" w:rsidP="00F86BF5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Domestics in Ring: </w:t>
      </w:r>
      <w:r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F86BF5" w:rsidRPr="0085242F" w14:paraId="12EB3598" w14:textId="77777777" w:rsidTr="00F86BF5">
        <w:trPr>
          <w:trHeight w:val="227"/>
        </w:trPr>
        <w:tc>
          <w:tcPr>
            <w:tcW w:w="542" w:type="pct"/>
          </w:tcPr>
          <w:p w14:paraId="4FFC717E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229ADB7F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29E3601E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86BF5" w:rsidRPr="0085242F" w14:paraId="4DEE5680" w14:textId="77777777" w:rsidTr="00F86BF5">
        <w:trPr>
          <w:trHeight w:val="227"/>
        </w:trPr>
        <w:tc>
          <w:tcPr>
            <w:tcW w:w="542" w:type="pct"/>
          </w:tcPr>
          <w:p w14:paraId="6473C1C3" w14:textId="77777777" w:rsidR="00F86BF5" w:rsidRPr="0085242F" w:rsidRDefault="00F86BF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47DD42DC" w14:textId="77777777" w:rsidR="00F86BF5" w:rsidRPr="0085242F" w:rsidRDefault="00F86BF5" w:rsidP="00F86B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0E5AD6C7" w14:textId="77777777" w:rsidR="00F86BF5" w:rsidRPr="0085242F" w:rsidRDefault="00F86BF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</w:tbl>
    <w:p w14:paraId="4B794DE8" w14:textId="77777777" w:rsidR="00F86BF5" w:rsidRDefault="00F86BF5" w:rsidP="00F86BF5">
      <w:pPr>
        <w:pStyle w:val="gd-p-form"/>
      </w:pPr>
    </w:p>
    <w:p w14:paraId="07AE9C38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50ABC924" w14:textId="77777777" w:rsidR="00F86BF5" w:rsidRPr="00F86BF5" w:rsidRDefault="00F86BF5" w:rsidP="00F86BF5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F86BF5" w:rsidRPr="0085242F" w14:paraId="02346659" w14:textId="77777777" w:rsidTr="00F86BF5">
        <w:trPr>
          <w:trHeight w:val="227"/>
        </w:trPr>
        <w:tc>
          <w:tcPr>
            <w:tcW w:w="542" w:type="pct"/>
          </w:tcPr>
          <w:p w14:paraId="695037C7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578B4FE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42C45D19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86BF5" w:rsidRPr="0085242F" w14:paraId="5E824F70" w14:textId="77777777" w:rsidTr="00F86BF5">
        <w:trPr>
          <w:trHeight w:val="227"/>
        </w:trPr>
        <w:tc>
          <w:tcPr>
            <w:tcW w:w="542" w:type="pct"/>
          </w:tcPr>
          <w:p w14:paraId="2F4704C7" w14:textId="77777777" w:rsidR="00F86BF5" w:rsidRPr="0085242F" w:rsidRDefault="00F86BF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28F12B9" w14:textId="77777777" w:rsidR="00F86BF5" w:rsidRPr="0085242F" w:rsidRDefault="00F86BF5" w:rsidP="00F86B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3832" w:type="pct"/>
          </w:tcPr>
          <w:p w14:paraId="55CE182D" w14:textId="77777777" w:rsidR="00F86BF5" w:rsidRPr="0085242F" w:rsidRDefault="00F86BF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HI “TOES MONSTER” JONES</w:t>
            </w:r>
          </w:p>
        </w:tc>
      </w:tr>
      <w:tr w:rsidR="00F86BF5" w:rsidRPr="0085242F" w14:paraId="12B2AC33" w14:textId="77777777" w:rsidTr="00F86BF5">
        <w:trPr>
          <w:trHeight w:val="227"/>
        </w:trPr>
        <w:tc>
          <w:tcPr>
            <w:tcW w:w="542" w:type="pct"/>
          </w:tcPr>
          <w:p w14:paraId="482E5467" w14:textId="77777777" w:rsidR="00F86BF5" w:rsidRPr="0085242F" w:rsidRDefault="00F86BF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3468CFA8" w14:textId="77777777" w:rsidR="00F86BF5" w:rsidRPr="0085242F" w:rsidRDefault="00F86BF5" w:rsidP="00F86B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3832" w:type="pct"/>
          </w:tcPr>
          <w:p w14:paraId="33F32A83" w14:textId="77777777" w:rsidR="00F86BF5" w:rsidRPr="0085242F" w:rsidRDefault="00F86BF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 (SHELL TARA) JONES</w:t>
            </w:r>
          </w:p>
        </w:tc>
      </w:tr>
    </w:tbl>
    <w:p w14:paraId="6B84D460" w14:textId="77777777" w:rsidR="00F86BF5" w:rsidRDefault="00F86BF5" w:rsidP="00F86BF5">
      <w:pPr>
        <w:pStyle w:val="gd-p-form"/>
        <w:tabs>
          <w:tab w:val="left" w:pos="5670"/>
        </w:tabs>
        <w:rPr>
          <w:b/>
          <w:u w:val="single"/>
        </w:rPr>
      </w:pPr>
    </w:p>
    <w:p w14:paraId="6881D28D" w14:textId="77777777" w:rsidR="00F86BF5" w:rsidRDefault="00F86BF5" w:rsidP="00F86BF5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2081B" wp14:editId="357DD4B1">
                <wp:simplePos x="0" y="0"/>
                <wp:positionH relativeFrom="column">
                  <wp:posOffset>5545606</wp:posOffset>
                </wp:positionH>
                <wp:positionV relativeFrom="paragraph">
                  <wp:posOffset>52627</wp:posOffset>
                </wp:positionV>
                <wp:extent cx="963295" cy="731520"/>
                <wp:effectExtent l="0" t="0" r="27305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03E932" w14:textId="77777777" w:rsidR="00526FE3" w:rsidRPr="00D83106" w:rsidRDefault="00526FE3" w:rsidP="00F86BF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151601E0" w14:textId="260C36C1" w:rsidR="00526FE3" w:rsidRPr="008E59D9" w:rsidRDefault="00526FE3" w:rsidP="008E59D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82081B" id="_x0000_s1030" style="position:absolute;left:0;text-align:left;margin-left:436.65pt;margin-top:4.15pt;width:75.85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">
                <v:textbox>
                  <w:txbxContent>
                    <w:p w14:paraId="3403E932" w14:textId="77777777" w:rsidR="00526FE3" w:rsidRPr="00D83106" w:rsidRDefault="00526FE3" w:rsidP="00F86BF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151601E0" w14:textId="260C36C1" w:rsidR="00526FE3" w:rsidRPr="008E59D9" w:rsidRDefault="00526FE3" w:rsidP="008E59D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577751CC" w14:textId="0A0E75EC" w:rsidR="00F86BF5" w:rsidRPr="00F86BF5" w:rsidRDefault="00F86BF5" w:rsidP="00F86BF5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8E59D9" w:rsidRPr="008E59D9">
        <w:rPr>
          <w:bCs/>
          <w:sz w:val="24"/>
          <w:szCs w:val="24"/>
        </w:rPr>
        <w:t>Margaret Harris</w:t>
      </w:r>
    </w:p>
    <w:p w14:paraId="1789F280" w14:textId="77777777" w:rsidR="00F86BF5" w:rsidRPr="00950E9A" w:rsidRDefault="00F86BF5" w:rsidP="00F86BF5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2228E7DA" w14:textId="77777777" w:rsidR="00F86BF5" w:rsidRPr="004E2448" w:rsidRDefault="00F86BF5" w:rsidP="00F86BF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Pr="00F86BF5">
        <w:rPr>
          <w:bCs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F86BF5" w:rsidRPr="0085242F" w14:paraId="45719CA6" w14:textId="77777777" w:rsidTr="006C36D7">
        <w:trPr>
          <w:trHeight w:val="227"/>
        </w:trPr>
        <w:tc>
          <w:tcPr>
            <w:tcW w:w="546" w:type="pct"/>
          </w:tcPr>
          <w:p w14:paraId="16535763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164C257E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24712EB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BAD6110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05068" w:rsidRPr="0085242F" w14:paraId="5B8DB64F" w14:textId="77777777" w:rsidTr="006C36D7">
        <w:trPr>
          <w:trHeight w:val="227"/>
        </w:trPr>
        <w:tc>
          <w:tcPr>
            <w:tcW w:w="546" w:type="pct"/>
          </w:tcPr>
          <w:p w14:paraId="32936432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B77AE79" w14:textId="5E10F1DC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196D4FC5" w14:textId="134279DB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570FB">
              <w:rPr>
                <w:color w:val="000000"/>
                <w:sz w:val="18"/>
                <w:szCs w:val="18"/>
                <w:shd w:val="clear" w:color="auto" w:fill="FFFFFF"/>
              </w:rPr>
              <w:t>MAINELANDERS KILKENNY PP </w:t>
            </w:r>
          </w:p>
        </w:tc>
        <w:tc>
          <w:tcPr>
            <w:tcW w:w="1571" w:type="pct"/>
          </w:tcPr>
          <w:p w14:paraId="1199FD0E" w14:textId="78497755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05068" w:rsidRPr="0085242F" w14:paraId="7CC7281F" w14:textId="77777777" w:rsidTr="006C36D7">
        <w:trPr>
          <w:trHeight w:val="227"/>
        </w:trPr>
        <w:tc>
          <w:tcPr>
            <w:tcW w:w="546" w:type="pct"/>
          </w:tcPr>
          <w:p w14:paraId="6697E5B0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C538DD7" w14:textId="112E435E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5C756970" w14:textId="12E485F5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570FB">
              <w:rPr>
                <w:color w:val="000000"/>
                <w:sz w:val="18"/>
                <w:szCs w:val="18"/>
                <w:shd w:val="clear" w:color="auto" w:fill="FFFFFF"/>
              </w:rPr>
              <w:t>RANCHDOLLS QUITE THE PRINCE </w:t>
            </w:r>
          </w:p>
        </w:tc>
        <w:tc>
          <w:tcPr>
            <w:tcW w:w="1571" w:type="pct"/>
          </w:tcPr>
          <w:p w14:paraId="1F5AE31A" w14:textId="63F3CA1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005068" w:rsidRPr="0085242F" w14:paraId="1A58275E" w14:textId="77777777" w:rsidTr="006C36D7">
        <w:trPr>
          <w:trHeight w:val="227"/>
        </w:trPr>
        <w:tc>
          <w:tcPr>
            <w:tcW w:w="546" w:type="pct"/>
          </w:tcPr>
          <w:p w14:paraId="7F5B18A1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64CCE3EE" w14:textId="6F62C136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2350FCA7" w14:textId="05418AA3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4F3E">
              <w:rPr>
                <w:color w:val="000000"/>
                <w:sz w:val="18"/>
                <w:szCs w:val="18"/>
                <w:shd w:val="clear" w:color="auto" w:fill="FFFFFF"/>
              </w:rPr>
              <w:t>LEEGRGO MAGICAL MOMENTS</w:t>
            </w:r>
          </w:p>
        </w:tc>
        <w:tc>
          <w:tcPr>
            <w:tcW w:w="1571" w:type="pct"/>
          </w:tcPr>
          <w:p w14:paraId="74F94850" w14:textId="3E7033A1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05068" w:rsidRPr="0085242F" w14:paraId="065C8DB6" w14:textId="77777777" w:rsidTr="006C36D7">
        <w:trPr>
          <w:trHeight w:val="227"/>
        </w:trPr>
        <w:tc>
          <w:tcPr>
            <w:tcW w:w="546" w:type="pct"/>
          </w:tcPr>
          <w:p w14:paraId="42EAEFD4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4th </w:t>
            </w:r>
          </w:p>
        </w:tc>
        <w:tc>
          <w:tcPr>
            <w:tcW w:w="633" w:type="pct"/>
          </w:tcPr>
          <w:p w14:paraId="49FF7813" w14:textId="27CECC0B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68AE457F" w14:textId="45EC362A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C36D7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MAGICBOX LORD OF THE DANCE </w:t>
            </w:r>
          </w:p>
        </w:tc>
        <w:tc>
          <w:tcPr>
            <w:tcW w:w="1571" w:type="pct"/>
          </w:tcPr>
          <w:p w14:paraId="00ACF5C1" w14:textId="11E6BBAF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005068" w:rsidRPr="0085242F" w14:paraId="3D653691" w14:textId="77777777" w:rsidTr="006C36D7">
        <w:trPr>
          <w:trHeight w:val="227"/>
        </w:trPr>
        <w:tc>
          <w:tcPr>
            <w:tcW w:w="546" w:type="pct"/>
          </w:tcPr>
          <w:p w14:paraId="27B5331F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6D76ED7B" w14:textId="1F3FD362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06817199" w14:textId="0C58D86F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9587B">
              <w:rPr>
                <w:color w:val="000000"/>
                <w:sz w:val="18"/>
                <w:szCs w:val="18"/>
                <w:shd w:val="clear" w:color="auto" w:fill="FFFFFF"/>
              </w:rPr>
              <w:t>SPELLBOUND TASSIE WIZARD (IMP.AUS.)</w:t>
            </w:r>
          </w:p>
        </w:tc>
        <w:tc>
          <w:tcPr>
            <w:tcW w:w="1571" w:type="pct"/>
          </w:tcPr>
          <w:p w14:paraId="2EEFB7A6" w14:textId="4773E314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05068" w:rsidRPr="0085242F" w14:paraId="6AD24B7B" w14:textId="77777777" w:rsidTr="006C36D7">
        <w:trPr>
          <w:trHeight w:val="227"/>
        </w:trPr>
        <w:tc>
          <w:tcPr>
            <w:tcW w:w="546" w:type="pct"/>
          </w:tcPr>
          <w:p w14:paraId="6EEB3BA7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515C73D9" w14:textId="07E2A91F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</w:tcPr>
          <w:p w14:paraId="62D5212C" w14:textId="222FEF10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D181B">
              <w:rPr>
                <w:color w:val="000000"/>
                <w:sz w:val="18"/>
                <w:szCs w:val="18"/>
                <w:shd w:val="clear" w:color="auto" w:fill="FFFFFF"/>
              </w:rPr>
              <w:t>FLURMONZ LEE JAY </w:t>
            </w:r>
          </w:p>
        </w:tc>
        <w:tc>
          <w:tcPr>
            <w:tcW w:w="1571" w:type="pct"/>
          </w:tcPr>
          <w:p w14:paraId="256690EB" w14:textId="23F300E5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05068" w:rsidRPr="0085242F" w14:paraId="065FD122" w14:textId="77777777" w:rsidTr="006C36D7">
        <w:trPr>
          <w:trHeight w:val="227"/>
        </w:trPr>
        <w:tc>
          <w:tcPr>
            <w:tcW w:w="546" w:type="pct"/>
          </w:tcPr>
          <w:p w14:paraId="20A68BCC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304DC9FB" w14:textId="05B60DC5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A</w:t>
            </w:r>
          </w:p>
        </w:tc>
        <w:tc>
          <w:tcPr>
            <w:tcW w:w="2250" w:type="pct"/>
          </w:tcPr>
          <w:p w14:paraId="334A76DB" w14:textId="60DC94C8" w:rsidR="00005068" w:rsidRPr="00D93241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93241">
              <w:rPr>
                <w:color w:val="000000"/>
                <w:sz w:val="18"/>
                <w:szCs w:val="18"/>
                <w:shd w:val="clear" w:color="auto" w:fill="FFFFFF"/>
              </w:rPr>
              <w:t>SACREDPAWZ CHARLOTTE OLYMPIA</w:t>
            </w:r>
          </w:p>
        </w:tc>
        <w:tc>
          <w:tcPr>
            <w:tcW w:w="1571" w:type="pct"/>
          </w:tcPr>
          <w:p w14:paraId="4ABE6CC6" w14:textId="39F9CE65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05068" w:rsidRPr="0085242F" w14:paraId="49189834" w14:textId="77777777" w:rsidTr="006C36D7">
        <w:trPr>
          <w:trHeight w:val="227"/>
        </w:trPr>
        <w:tc>
          <w:tcPr>
            <w:tcW w:w="546" w:type="pct"/>
          </w:tcPr>
          <w:p w14:paraId="24E6B9BA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426FED23" w14:textId="2004CDC4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5AE92603" w14:textId="0FF4F521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B4889">
              <w:rPr>
                <w:color w:val="000000"/>
                <w:sz w:val="18"/>
                <w:szCs w:val="18"/>
                <w:shd w:val="clear" w:color="auto" w:fill="FFFFFF"/>
              </w:rPr>
              <w:t>LEEGRGO MISTY MOMENTS </w:t>
            </w:r>
          </w:p>
        </w:tc>
        <w:tc>
          <w:tcPr>
            <w:tcW w:w="1571" w:type="pct"/>
          </w:tcPr>
          <w:p w14:paraId="3D643A2D" w14:textId="436CB0A8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05068" w:rsidRPr="0085242F" w14:paraId="22EE09F9" w14:textId="77777777" w:rsidTr="006C36D7">
        <w:trPr>
          <w:trHeight w:val="227"/>
        </w:trPr>
        <w:tc>
          <w:tcPr>
            <w:tcW w:w="546" w:type="pct"/>
          </w:tcPr>
          <w:p w14:paraId="4F93E426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77A456CD" w14:textId="701D05C7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76A2DDDF" w14:textId="703ECA3D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377E">
              <w:rPr>
                <w:color w:val="000000"/>
                <w:sz w:val="18"/>
                <w:szCs w:val="18"/>
                <w:shd w:val="clear" w:color="auto" w:fill="FFFFFF"/>
              </w:rPr>
              <w:t>TYNLONY HONEY BEAR </w:t>
            </w:r>
          </w:p>
        </w:tc>
        <w:tc>
          <w:tcPr>
            <w:tcW w:w="1571" w:type="pct"/>
          </w:tcPr>
          <w:p w14:paraId="6126A753" w14:textId="33E16924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05068" w:rsidRPr="0085242F" w14:paraId="260F79F5" w14:textId="77777777" w:rsidTr="006C36D7">
        <w:trPr>
          <w:trHeight w:val="227"/>
        </w:trPr>
        <w:tc>
          <w:tcPr>
            <w:tcW w:w="546" w:type="pct"/>
          </w:tcPr>
          <w:p w14:paraId="210161BC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4D0F3FB0" w14:textId="1E83251D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5D0B2D56" w14:textId="33E9EE73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5757">
              <w:rPr>
                <w:color w:val="000000"/>
                <w:sz w:val="18"/>
                <w:szCs w:val="18"/>
                <w:shd w:val="clear" w:color="auto" w:fill="FFFFFF"/>
              </w:rPr>
              <w:t>BIRPUR IZA CHOCKIE CHIP </w:t>
            </w:r>
          </w:p>
        </w:tc>
        <w:tc>
          <w:tcPr>
            <w:tcW w:w="1571" w:type="pct"/>
          </w:tcPr>
          <w:p w14:paraId="10D71363" w14:textId="306D7F2F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05068" w:rsidRPr="0085242F" w14:paraId="78C61A9A" w14:textId="77777777" w:rsidTr="006C36D7">
        <w:trPr>
          <w:trHeight w:val="227"/>
        </w:trPr>
        <w:tc>
          <w:tcPr>
            <w:tcW w:w="546" w:type="pct"/>
          </w:tcPr>
          <w:p w14:paraId="3AC6804D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6C34CAB5" w14:textId="549C9BFF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40517F8F" w14:textId="5C4B556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570FB">
              <w:rPr>
                <w:color w:val="000000"/>
                <w:sz w:val="18"/>
                <w:szCs w:val="18"/>
                <w:shd w:val="clear" w:color="auto" w:fill="FFFFFF"/>
              </w:rPr>
              <w:t>MAINELANDERS KILKENNY PP </w:t>
            </w:r>
          </w:p>
        </w:tc>
        <w:tc>
          <w:tcPr>
            <w:tcW w:w="1571" w:type="pct"/>
          </w:tcPr>
          <w:p w14:paraId="119769E4" w14:textId="511840E2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62F790C9" w14:textId="77777777" w:rsidR="00F86BF5" w:rsidRDefault="00F86BF5" w:rsidP="00F86BF5">
      <w:pPr>
        <w:pStyle w:val="gd-p-form"/>
      </w:pPr>
    </w:p>
    <w:p w14:paraId="4E7A5F30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47A28B0E" w14:textId="36E2A480" w:rsidR="00F86BF5" w:rsidRPr="00F86BF5" w:rsidRDefault="00F86BF5" w:rsidP="00F86BF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185F28">
        <w:rPr>
          <w:bCs/>
        </w:rPr>
        <w:t>1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86BF5" w:rsidRPr="0085242F" w14:paraId="216A93C3" w14:textId="77777777" w:rsidTr="00F86BF5">
        <w:trPr>
          <w:trHeight w:val="227"/>
        </w:trPr>
        <w:tc>
          <w:tcPr>
            <w:tcW w:w="547" w:type="pct"/>
          </w:tcPr>
          <w:p w14:paraId="41BD7107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BA5E453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6350245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AA4DACB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642A4E" w:rsidRPr="0085242F" w14:paraId="3785EF10" w14:textId="77777777" w:rsidTr="005B202F">
        <w:trPr>
          <w:trHeight w:val="227"/>
        </w:trPr>
        <w:tc>
          <w:tcPr>
            <w:tcW w:w="547" w:type="pct"/>
          </w:tcPr>
          <w:p w14:paraId="10B3569E" w14:textId="77777777" w:rsidR="00642A4E" w:rsidRPr="0085242F" w:rsidRDefault="00642A4E" w:rsidP="00642A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B0E9668" w14:textId="4C6FCC5D" w:rsidR="00642A4E" w:rsidRPr="0085242F" w:rsidRDefault="00642A4E" w:rsidP="00642A4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  <w:vAlign w:val="center"/>
          </w:tcPr>
          <w:p w14:paraId="09ACF7AA" w14:textId="305B93C0" w:rsidR="00642A4E" w:rsidRPr="0085242F" w:rsidRDefault="00642A4E" w:rsidP="00642A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1BF4">
              <w:rPr>
                <w:sz w:val="18"/>
                <w:szCs w:val="18"/>
              </w:rPr>
              <w:t>BIRPUR QUEEN LAGATHA</w:t>
            </w:r>
          </w:p>
        </w:tc>
        <w:tc>
          <w:tcPr>
            <w:tcW w:w="1571" w:type="pct"/>
          </w:tcPr>
          <w:p w14:paraId="4BA5ED1A" w14:textId="443FEF10" w:rsidR="00642A4E" w:rsidRPr="0085242F" w:rsidRDefault="00642A4E" w:rsidP="00642A4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CC3BD1" w:rsidRPr="0085242F" w14:paraId="13284026" w14:textId="77777777" w:rsidTr="00F86BF5">
        <w:trPr>
          <w:trHeight w:val="227"/>
        </w:trPr>
        <w:tc>
          <w:tcPr>
            <w:tcW w:w="547" w:type="pct"/>
          </w:tcPr>
          <w:p w14:paraId="283112E1" w14:textId="77777777" w:rsidR="00CC3BD1" w:rsidRPr="0085242F" w:rsidRDefault="00CC3BD1" w:rsidP="00CC3B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DAE01F3" w14:textId="17B5B3FA" w:rsidR="00CC3BD1" w:rsidRPr="0085242F" w:rsidRDefault="00CC3BD1" w:rsidP="00CC3B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2250" w:type="pct"/>
          </w:tcPr>
          <w:p w14:paraId="178DBAAB" w14:textId="51C5EF87" w:rsidR="00CC3BD1" w:rsidRPr="0085242F" w:rsidRDefault="00CC3BD1" w:rsidP="00CC3B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1BF4">
              <w:rPr>
                <w:sz w:val="18"/>
                <w:szCs w:val="18"/>
              </w:rPr>
              <w:t>ADORADOLLS DROP DEAD GORGEOUS AH </w:t>
            </w:r>
          </w:p>
        </w:tc>
        <w:tc>
          <w:tcPr>
            <w:tcW w:w="1571" w:type="pct"/>
          </w:tcPr>
          <w:p w14:paraId="333F0179" w14:textId="3182EC27" w:rsidR="00CC3BD1" w:rsidRPr="0085242F" w:rsidRDefault="00CC3BD1" w:rsidP="00CC3B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15274" w:rsidRPr="0085242F" w14:paraId="5627FDA5" w14:textId="77777777" w:rsidTr="00F86BF5">
        <w:trPr>
          <w:trHeight w:val="227"/>
        </w:trPr>
        <w:tc>
          <w:tcPr>
            <w:tcW w:w="547" w:type="pct"/>
          </w:tcPr>
          <w:p w14:paraId="0A31A655" w14:textId="7777777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DC6CB05" w14:textId="3D5E26D8" w:rsidR="00D15274" w:rsidRPr="0085242F" w:rsidRDefault="00D15274" w:rsidP="00D152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2250" w:type="pct"/>
          </w:tcPr>
          <w:p w14:paraId="3E6744E0" w14:textId="7EE3E57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0FE1">
              <w:rPr>
                <w:color w:val="000000"/>
                <w:sz w:val="18"/>
                <w:szCs w:val="18"/>
                <w:shd w:val="clear" w:color="auto" w:fill="FFFFFF"/>
              </w:rPr>
              <w:t>MANACOONS AMERICANO</w:t>
            </w:r>
          </w:p>
        </w:tc>
        <w:tc>
          <w:tcPr>
            <w:tcW w:w="1571" w:type="pct"/>
          </w:tcPr>
          <w:p w14:paraId="1ACA18D9" w14:textId="07E70670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15274" w:rsidRPr="0085242F" w14:paraId="30A1B73B" w14:textId="77777777" w:rsidTr="005B202F">
        <w:trPr>
          <w:trHeight w:val="227"/>
        </w:trPr>
        <w:tc>
          <w:tcPr>
            <w:tcW w:w="547" w:type="pct"/>
          </w:tcPr>
          <w:p w14:paraId="573A815A" w14:textId="7777777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A812E70" w14:textId="07E0A558" w:rsidR="00D15274" w:rsidRPr="0085242F" w:rsidRDefault="00D15274" w:rsidP="00D152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48DF693C" w14:textId="7C36929A" w:rsidR="00D15274" w:rsidRPr="00F55AD3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5AD3">
              <w:rPr>
                <w:sz w:val="18"/>
                <w:szCs w:val="18"/>
              </w:rPr>
              <w:t xml:space="preserve">CONCERTO CHERRY </w:t>
            </w:r>
            <w:proofErr w:type="spellStart"/>
            <w:r w:rsidRPr="00F55AD3">
              <w:rPr>
                <w:sz w:val="18"/>
                <w:szCs w:val="18"/>
              </w:rPr>
              <w:t>CHERRY</w:t>
            </w:r>
            <w:proofErr w:type="spellEnd"/>
          </w:p>
        </w:tc>
        <w:tc>
          <w:tcPr>
            <w:tcW w:w="1571" w:type="pct"/>
          </w:tcPr>
          <w:p w14:paraId="3DD50807" w14:textId="5D3EF906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15274" w:rsidRPr="0085242F" w14:paraId="7BE53BA3" w14:textId="77777777" w:rsidTr="005B202F">
        <w:trPr>
          <w:trHeight w:val="227"/>
        </w:trPr>
        <w:tc>
          <w:tcPr>
            <w:tcW w:w="547" w:type="pct"/>
          </w:tcPr>
          <w:p w14:paraId="46FF1F3C" w14:textId="7777777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45E219B" w14:textId="434E7E87" w:rsidR="00D15274" w:rsidRPr="0085242F" w:rsidRDefault="00D15274" w:rsidP="00D152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2250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6A3C04DB" w14:textId="5092D912" w:rsidR="00D15274" w:rsidRPr="006A1D36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1D36">
              <w:rPr>
                <w:sz w:val="18"/>
                <w:szCs w:val="18"/>
              </w:rPr>
              <w:t>MOONSON SUGAR PLUM FAIRY </w:t>
            </w:r>
          </w:p>
        </w:tc>
        <w:tc>
          <w:tcPr>
            <w:tcW w:w="1571" w:type="pct"/>
          </w:tcPr>
          <w:p w14:paraId="1B9345B0" w14:textId="77AD3D10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15274" w:rsidRPr="0085242F" w14:paraId="2D1D8823" w14:textId="77777777" w:rsidTr="005B202F">
        <w:trPr>
          <w:trHeight w:val="227"/>
        </w:trPr>
        <w:tc>
          <w:tcPr>
            <w:tcW w:w="547" w:type="pct"/>
          </w:tcPr>
          <w:p w14:paraId="242DE017" w14:textId="7777777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EFAA036" w14:textId="635013C2" w:rsidR="00D15274" w:rsidRPr="0085242F" w:rsidRDefault="00D15274" w:rsidP="00D152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2250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3FE0E087" w14:textId="2C284BCF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8169D">
              <w:rPr>
                <w:sz w:val="18"/>
                <w:szCs w:val="18"/>
              </w:rPr>
              <w:t>FLURMONZ QUANNA</w:t>
            </w:r>
          </w:p>
        </w:tc>
        <w:tc>
          <w:tcPr>
            <w:tcW w:w="1571" w:type="pct"/>
          </w:tcPr>
          <w:p w14:paraId="31127BA0" w14:textId="20F11F1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15274" w:rsidRPr="0085242F" w14:paraId="0C4DA038" w14:textId="77777777" w:rsidTr="00F86BF5">
        <w:trPr>
          <w:trHeight w:val="227"/>
        </w:trPr>
        <w:tc>
          <w:tcPr>
            <w:tcW w:w="547" w:type="pct"/>
          </w:tcPr>
          <w:p w14:paraId="60FC667A" w14:textId="7777777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DF44643" w14:textId="20F03E9F" w:rsidR="00D15274" w:rsidRPr="0085242F" w:rsidRDefault="00D15274" w:rsidP="00D152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2F38606B" w14:textId="5731C003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73FE">
              <w:rPr>
                <w:sz w:val="18"/>
                <w:szCs w:val="18"/>
              </w:rPr>
              <w:t>BELZICATZ TRU WILLOW </w:t>
            </w:r>
          </w:p>
        </w:tc>
        <w:tc>
          <w:tcPr>
            <w:tcW w:w="1571" w:type="pct"/>
          </w:tcPr>
          <w:p w14:paraId="20D7A7D0" w14:textId="3CB5EBDB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15274" w:rsidRPr="0085242F" w14:paraId="458D7492" w14:textId="77777777" w:rsidTr="00F86BF5">
        <w:trPr>
          <w:trHeight w:val="227"/>
        </w:trPr>
        <w:tc>
          <w:tcPr>
            <w:tcW w:w="547" w:type="pct"/>
          </w:tcPr>
          <w:p w14:paraId="19084D07" w14:textId="7777777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E7FC05C" w14:textId="7C7FCC34" w:rsidR="00D15274" w:rsidRPr="0085242F" w:rsidRDefault="00D15274" w:rsidP="00D152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360379D1" w14:textId="0904629A" w:rsidR="00D15274" w:rsidRPr="004A6C96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A6C96">
              <w:rPr>
                <w:color w:val="000000"/>
                <w:sz w:val="18"/>
                <w:szCs w:val="18"/>
                <w:shd w:val="clear" w:color="auto" w:fill="FFFFFF"/>
              </w:rPr>
              <w:t>AMOENTA WHIMSICAL MERLIN</w:t>
            </w:r>
          </w:p>
        </w:tc>
        <w:tc>
          <w:tcPr>
            <w:tcW w:w="1571" w:type="pct"/>
          </w:tcPr>
          <w:p w14:paraId="3E650C16" w14:textId="400BE65D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15274" w:rsidRPr="0085242F" w14:paraId="71C750E7" w14:textId="77777777" w:rsidTr="00F86BF5">
        <w:trPr>
          <w:trHeight w:val="227"/>
        </w:trPr>
        <w:tc>
          <w:tcPr>
            <w:tcW w:w="547" w:type="pct"/>
          </w:tcPr>
          <w:p w14:paraId="5EBDD0F1" w14:textId="7777777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3058777" w14:textId="51C1B0DD" w:rsidR="00D15274" w:rsidRPr="0085242F" w:rsidRDefault="00D15274" w:rsidP="00D152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762AB8DE" w14:textId="34E9789E" w:rsidR="00D15274" w:rsidRPr="00AC0720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0720">
              <w:rPr>
                <w:color w:val="000000"/>
                <w:sz w:val="18"/>
                <w:szCs w:val="18"/>
                <w:shd w:val="clear" w:color="auto" w:fill="FFFFFF"/>
              </w:rPr>
              <w:t>SACREDPAWZ ANGEL'S DELIGHT</w:t>
            </w:r>
          </w:p>
        </w:tc>
        <w:tc>
          <w:tcPr>
            <w:tcW w:w="1571" w:type="pct"/>
          </w:tcPr>
          <w:p w14:paraId="60031847" w14:textId="113DAA41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15274" w:rsidRPr="0085242F" w14:paraId="0C475656" w14:textId="77777777" w:rsidTr="00F86BF5">
        <w:trPr>
          <w:trHeight w:val="227"/>
        </w:trPr>
        <w:tc>
          <w:tcPr>
            <w:tcW w:w="547" w:type="pct"/>
          </w:tcPr>
          <w:p w14:paraId="0677AA74" w14:textId="7777777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37D2D36C" w14:textId="53386BA8" w:rsidR="00D15274" w:rsidRPr="0085242F" w:rsidRDefault="00D15274" w:rsidP="00D152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2E05A150" w14:textId="1355A59E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7789">
              <w:rPr>
                <w:color w:val="000000"/>
                <w:sz w:val="18"/>
                <w:szCs w:val="18"/>
                <w:shd w:val="clear" w:color="auto" w:fill="FFFFFF"/>
              </w:rPr>
              <w:t>MAGICBOX MAGIC WHISPER </w:t>
            </w:r>
          </w:p>
        </w:tc>
        <w:tc>
          <w:tcPr>
            <w:tcW w:w="1571" w:type="pct"/>
          </w:tcPr>
          <w:p w14:paraId="290A540E" w14:textId="57BF5F96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D15274" w:rsidRPr="0085242F" w14:paraId="332D6A1D" w14:textId="77777777" w:rsidTr="005B202F">
        <w:trPr>
          <w:trHeight w:val="227"/>
        </w:trPr>
        <w:tc>
          <w:tcPr>
            <w:tcW w:w="547" w:type="pct"/>
          </w:tcPr>
          <w:p w14:paraId="27C7CC07" w14:textId="7777777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6EAF785" w14:textId="40F78334" w:rsidR="00D15274" w:rsidRPr="0085242F" w:rsidRDefault="00D15274" w:rsidP="00D152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  <w:vAlign w:val="center"/>
          </w:tcPr>
          <w:p w14:paraId="6F266E06" w14:textId="119144FD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1BF4">
              <w:rPr>
                <w:sz w:val="18"/>
                <w:szCs w:val="18"/>
              </w:rPr>
              <w:t>BIRPUR QUEEN LAGATHA</w:t>
            </w:r>
          </w:p>
        </w:tc>
        <w:tc>
          <w:tcPr>
            <w:tcW w:w="1571" w:type="pct"/>
          </w:tcPr>
          <w:p w14:paraId="3057CBAD" w14:textId="0D104B78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704CB233" w14:textId="77777777" w:rsidR="00F86BF5" w:rsidRDefault="00F86BF5" w:rsidP="00F86BF5">
      <w:pPr>
        <w:pStyle w:val="gd-p-form"/>
        <w:tabs>
          <w:tab w:val="left" w:pos="5670"/>
        </w:tabs>
        <w:rPr>
          <w:b/>
          <w:u w:val="single"/>
        </w:rPr>
      </w:pPr>
    </w:p>
    <w:p w14:paraId="495D3C4C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18DF0D7F" w14:textId="77777777" w:rsidR="00F86BF5" w:rsidRPr="00F86BF5" w:rsidRDefault="00F86BF5" w:rsidP="00F86BF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86BF5" w:rsidRPr="0085242F" w14:paraId="1384457F" w14:textId="77777777" w:rsidTr="00F86BF5">
        <w:trPr>
          <w:trHeight w:val="227"/>
        </w:trPr>
        <w:tc>
          <w:tcPr>
            <w:tcW w:w="547" w:type="pct"/>
          </w:tcPr>
          <w:p w14:paraId="40158B77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5943544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1CC2DCB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105B883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27355" w:rsidRPr="0085242F" w14:paraId="24995D3F" w14:textId="77777777" w:rsidTr="005B202F">
        <w:trPr>
          <w:trHeight w:val="227"/>
        </w:trPr>
        <w:tc>
          <w:tcPr>
            <w:tcW w:w="547" w:type="pct"/>
          </w:tcPr>
          <w:p w14:paraId="546ACCB0" w14:textId="77777777" w:rsidR="00A27355" w:rsidRPr="0085242F" w:rsidRDefault="00A27355" w:rsidP="00A273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03B5494" w14:textId="738DD0F8" w:rsidR="00A27355" w:rsidRPr="0085242F" w:rsidRDefault="00A27355" w:rsidP="00A273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  <w:shd w:val="clear" w:color="auto" w:fill="auto"/>
          </w:tcPr>
          <w:p w14:paraId="1F288709" w14:textId="163DFB74" w:rsidR="00A27355" w:rsidRPr="0085242F" w:rsidRDefault="00A27355" w:rsidP="00A273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675EE">
              <w:rPr>
                <w:sz w:val="18"/>
                <w:szCs w:val="18"/>
              </w:rPr>
              <w:t>PEPPERBOX MYTEE MIDNIGHT </w:t>
            </w:r>
          </w:p>
        </w:tc>
        <w:tc>
          <w:tcPr>
            <w:tcW w:w="1571" w:type="pct"/>
          </w:tcPr>
          <w:p w14:paraId="70D132DE" w14:textId="54460C50" w:rsidR="00A27355" w:rsidRPr="0085242F" w:rsidRDefault="00A27355" w:rsidP="00A273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5C1185" w:rsidRPr="0085242F" w14:paraId="291C41D0" w14:textId="77777777" w:rsidTr="00F86BF5">
        <w:trPr>
          <w:trHeight w:val="227"/>
        </w:trPr>
        <w:tc>
          <w:tcPr>
            <w:tcW w:w="547" w:type="pct"/>
          </w:tcPr>
          <w:p w14:paraId="2A9AF143" w14:textId="77777777" w:rsidR="005C1185" w:rsidRPr="0085242F" w:rsidRDefault="005C1185" w:rsidP="005C118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52653BC" w14:textId="443B968B" w:rsidR="005C1185" w:rsidRPr="0085242F" w:rsidRDefault="005C1185" w:rsidP="005C118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7A671634" w14:textId="77301FA2" w:rsidR="005C1185" w:rsidRPr="0085242F" w:rsidRDefault="005C1185" w:rsidP="005C118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C1185">
              <w:rPr>
                <w:color w:val="000000"/>
                <w:sz w:val="18"/>
                <w:szCs w:val="18"/>
                <w:shd w:val="clear" w:color="auto" w:fill="FFFFFF"/>
              </w:rPr>
              <w:t>PADDINGTON PENELOPE PITSTOP</w:t>
            </w:r>
          </w:p>
        </w:tc>
        <w:tc>
          <w:tcPr>
            <w:tcW w:w="1571" w:type="pct"/>
          </w:tcPr>
          <w:p w14:paraId="5FCBD0F5" w14:textId="0C3A7AEC" w:rsidR="005C1185" w:rsidRPr="0085242F" w:rsidRDefault="005C1185" w:rsidP="005C118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5C1185" w:rsidRPr="0085242F" w14:paraId="2F17FBE2" w14:textId="77777777" w:rsidTr="00F86BF5">
        <w:trPr>
          <w:trHeight w:val="227"/>
        </w:trPr>
        <w:tc>
          <w:tcPr>
            <w:tcW w:w="547" w:type="pct"/>
          </w:tcPr>
          <w:p w14:paraId="3C15973D" w14:textId="77777777" w:rsidR="005C1185" w:rsidRPr="0085242F" w:rsidRDefault="005C1185" w:rsidP="005C118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357CE5D" w14:textId="1D4B2C22" w:rsidR="005C1185" w:rsidRPr="0085242F" w:rsidRDefault="005C1185" w:rsidP="005C118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7A947908" w14:textId="70B537C9" w:rsidR="005C1185" w:rsidRPr="006A14DF" w:rsidRDefault="006A14DF" w:rsidP="005C118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14DF">
              <w:rPr>
                <w:sz w:val="18"/>
                <w:szCs w:val="18"/>
              </w:rPr>
              <w:t>FLURMONZ CHEROKEE</w:t>
            </w:r>
          </w:p>
        </w:tc>
        <w:tc>
          <w:tcPr>
            <w:tcW w:w="1571" w:type="pct"/>
          </w:tcPr>
          <w:p w14:paraId="2CF43167" w14:textId="07E02E14" w:rsidR="005C1185" w:rsidRPr="0085242F" w:rsidRDefault="006A14DF" w:rsidP="005C118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45E01" w:rsidRPr="0085242F" w14:paraId="7D41091C" w14:textId="77777777" w:rsidTr="00F86BF5">
        <w:trPr>
          <w:trHeight w:val="227"/>
        </w:trPr>
        <w:tc>
          <w:tcPr>
            <w:tcW w:w="547" w:type="pct"/>
          </w:tcPr>
          <w:p w14:paraId="4626E12C" w14:textId="77777777" w:rsidR="00245E01" w:rsidRPr="0085242F" w:rsidRDefault="00245E01" w:rsidP="00245E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C99272E" w14:textId="4159844C" w:rsidR="00245E01" w:rsidRPr="0085242F" w:rsidRDefault="00245E01" w:rsidP="00245E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2250" w:type="pct"/>
          </w:tcPr>
          <w:p w14:paraId="7A80F383" w14:textId="189DEC21" w:rsidR="00245E01" w:rsidRPr="0085242F" w:rsidRDefault="00245E01" w:rsidP="00245E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B202F">
              <w:rPr>
                <w:color w:val="000000"/>
                <w:sz w:val="18"/>
                <w:szCs w:val="18"/>
                <w:shd w:val="clear" w:color="auto" w:fill="FFFFFF"/>
              </w:rPr>
              <w:t>BIRPUR IZA TWIGGY BEAR</w:t>
            </w:r>
          </w:p>
        </w:tc>
        <w:tc>
          <w:tcPr>
            <w:tcW w:w="1571" w:type="pct"/>
          </w:tcPr>
          <w:p w14:paraId="400AE6B2" w14:textId="7D787026" w:rsidR="00245E01" w:rsidRPr="0085242F" w:rsidRDefault="00245E01" w:rsidP="00245E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245E01" w:rsidRPr="0085242F" w14:paraId="5839930E" w14:textId="77777777" w:rsidTr="00F86BF5">
        <w:trPr>
          <w:trHeight w:val="227"/>
        </w:trPr>
        <w:tc>
          <w:tcPr>
            <w:tcW w:w="547" w:type="pct"/>
          </w:tcPr>
          <w:p w14:paraId="43077E31" w14:textId="77777777" w:rsidR="00245E01" w:rsidRPr="0085242F" w:rsidRDefault="00245E01" w:rsidP="00245E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18103EE" w14:textId="1183EFF5" w:rsidR="00245E01" w:rsidRPr="0085242F" w:rsidRDefault="00245E01" w:rsidP="00245E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1D808B0B" w14:textId="7F367002" w:rsidR="00245E01" w:rsidRPr="00A27355" w:rsidRDefault="00245E01" w:rsidP="00245E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27355">
              <w:rPr>
                <w:color w:val="000000"/>
                <w:sz w:val="18"/>
                <w:szCs w:val="18"/>
                <w:shd w:val="clear" w:color="auto" w:fill="FFFFFF"/>
              </w:rPr>
              <w:t>PEPPERBOX MR MYTEE</w:t>
            </w:r>
          </w:p>
        </w:tc>
        <w:tc>
          <w:tcPr>
            <w:tcW w:w="1571" w:type="pct"/>
          </w:tcPr>
          <w:p w14:paraId="6762E6B5" w14:textId="1F97DAC7" w:rsidR="00245E01" w:rsidRPr="0085242F" w:rsidRDefault="00245E01" w:rsidP="00245E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45E01" w:rsidRPr="0085242F" w14:paraId="50A01968" w14:textId="77777777" w:rsidTr="00F86BF5">
        <w:trPr>
          <w:trHeight w:val="227"/>
        </w:trPr>
        <w:tc>
          <w:tcPr>
            <w:tcW w:w="547" w:type="pct"/>
          </w:tcPr>
          <w:p w14:paraId="33CB701B" w14:textId="77777777" w:rsidR="00245E01" w:rsidRPr="0085242F" w:rsidRDefault="00245E01" w:rsidP="00245E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E98847E" w14:textId="1E372865" w:rsidR="00245E01" w:rsidRPr="0085242F" w:rsidRDefault="00245E01" w:rsidP="00245E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5C1F9097" w14:textId="2A64FE62" w:rsidR="00245E01" w:rsidRPr="0085242F" w:rsidRDefault="00245E01" w:rsidP="00245E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0441">
              <w:rPr>
                <w:sz w:val="18"/>
                <w:szCs w:val="18"/>
              </w:rPr>
              <w:t>MAGICBOX CHANTILLY LACE</w:t>
            </w:r>
          </w:p>
        </w:tc>
        <w:tc>
          <w:tcPr>
            <w:tcW w:w="1571" w:type="pct"/>
          </w:tcPr>
          <w:p w14:paraId="41FAE140" w14:textId="3A8A66F5" w:rsidR="00245E01" w:rsidRPr="0085242F" w:rsidRDefault="00245E01" w:rsidP="00245E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45E01" w:rsidRPr="0085242F" w14:paraId="3FE1621F" w14:textId="77777777" w:rsidTr="00F86BF5">
        <w:trPr>
          <w:trHeight w:val="227"/>
        </w:trPr>
        <w:tc>
          <w:tcPr>
            <w:tcW w:w="547" w:type="pct"/>
          </w:tcPr>
          <w:p w14:paraId="28FB9DB9" w14:textId="77777777" w:rsidR="00245E01" w:rsidRPr="0085242F" w:rsidRDefault="00245E01" w:rsidP="00245E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7DE8E1C" w14:textId="204AF948" w:rsidR="00245E01" w:rsidRPr="0085242F" w:rsidRDefault="00245E01" w:rsidP="00245E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0FFEA217" w14:textId="76560C5F" w:rsidR="00245E01" w:rsidRPr="0085242F" w:rsidRDefault="00245E01" w:rsidP="00245E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327B7">
              <w:rPr>
                <w:color w:val="000000"/>
                <w:sz w:val="18"/>
                <w:szCs w:val="18"/>
                <w:shd w:val="clear" w:color="auto" w:fill="FFFFFF"/>
              </w:rPr>
              <w:t>MAGICBOX CHICO </w:t>
            </w:r>
          </w:p>
        </w:tc>
        <w:tc>
          <w:tcPr>
            <w:tcW w:w="1571" w:type="pct"/>
          </w:tcPr>
          <w:p w14:paraId="369CFEA2" w14:textId="5E258348" w:rsidR="00245E01" w:rsidRPr="0085242F" w:rsidRDefault="00245E01" w:rsidP="00245E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370DE4" w:rsidRPr="0085242F" w14:paraId="05621194" w14:textId="77777777" w:rsidTr="00F86BF5">
        <w:trPr>
          <w:trHeight w:val="227"/>
        </w:trPr>
        <w:tc>
          <w:tcPr>
            <w:tcW w:w="547" w:type="pct"/>
          </w:tcPr>
          <w:p w14:paraId="447E0DDD" w14:textId="77777777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2E69F84" w14:textId="64A93F3D" w:rsidR="00370DE4" w:rsidRPr="0085242F" w:rsidRDefault="00370DE4" w:rsidP="00370DE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2250" w:type="pct"/>
          </w:tcPr>
          <w:p w14:paraId="548268B0" w14:textId="24E7DC12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70DE4">
              <w:rPr>
                <w:sz w:val="18"/>
                <w:szCs w:val="18"/>
              </w:rPr>
              <w:t>KIWICOONS STONEWALL JACKSON</w:t>
            </w:r>
          </w:p>
        </w:tc>
        <w:tc>
          <w:tcPr>
            <w:tcW w:w="1571" w:type="pct"/>
          </w:tcPr>
          <w:p w14:paraId="29F70AB2" w14:textId="6DF2656B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70DE4" w:rsidRPr="0085242F" w14:paraId="2D71F6CD" w14:textId="77777777" w:rsidTr="00F86BF5">
        <w:trPr>
          <w:trHeight w:val="227"/>
        </w:trPr>
        <w:tc>
          <w:tcPr>
            <w:tcW w:w="547" w:type="pct"/>
          </w:tcPr>
          <w:p w14:paraId="1E49161C" w14:textId="77777777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74E2049D" w14:textId="092A1E84" w:rsidR="00370DE4" w:rsidRPr="0085242F" w:rsidRDefault="00370DE4" w:rsidP="00370DE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1DD7F013" w14:textId="7B266E79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C21C0">
              <w:rPr>
                <w:sz w:val="18"/>
                <w:szCs w:val="18"/>
              </w:rPr>
              <w:t>FLURMONZ IM A GURU</w:t>
            </w:r>
          </w:p>
        </w:tc>
        <w:tc>
          <w:tcPr>
            <w:tcW w:w="1571" w:type="pct"/>
          </w:tcPr>
          <w:p w14:paraId="0021D841" w14:textId="0C69105F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70DE4" w:rsidRPr="0085242F" w14:paraId="15F59E1C" w14:textId="77777777" w:rsidTr="00F86BF5">
        <w:trPr>
          <w:trHeight w:val="227"/>
        </w:trPr>
        <w:tc>
          <w:tcPr>
            <w:tcW w:w="547" w:type="pct"/>
          </w:tcPr>
          <w:p w14:paraId="0815F15E" w14:textId="77777777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CD94B4F" w14:textId="1DC55853" w:rsidR="00370DE4" w:rsidRPr="0085242F" w:rsidRDefault="00370DE4" w:rsidP="00370DE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472AFD53" w14:textId="6FCBBFD1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3280">
              <w:rPr>
                <w:sz w:val="18"/>
                <w:szCs w:val="18"/>
              </w:rPr>
              <w:t>FLURMONZ GUDRUN</w:t>
            </w:r>
          </w:p>
        </w:tc>
        <w:tc>
          <w:tcPr>
            <w:tcW w:w="1571" w:type="pct"/>
          </w:tcPr>
          <w:p w14:paraId="57453B02" w14:textId="768A9940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70DE4" w:rsidRPr="0085242F" w14:paraId="42A5B394" w14:textId="77777777" w:rsidTr="005B202F">
        <w:trPr>
          <w:trHeight w:val="227"/>
        </w:trPr>
        <w:tc>
          <w:tcPr>
            <w:tcW w:w="547" w:type="pct"/>
          </w:tcPr>
          <w:p w14:paraId="0ABF5E9C" w14:textId="77777777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A9D3041" w14:textId="0B6B406D" w:rsidR="00370DE4" w:rsidRPr="0085242F" w:rsidRDefault="00370DE4" w:rsidP="00370DE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  <w:shd w:val="clear" w:color="auto" w:fill="auto"/>
          </w:tcPr>
          <w:p w14:paraId="2B51268D" w14:textId="54C6BA80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675EE">
              <w:rPr>
                <w:sz w:val="18"/>
                <w:szCs w:val="18"/>
              </w:rPr>
              <w:t>PEPPERBOX MYTEE MIDNIGHT </w:t>
            </w:r>
          </w:p>
        </w:tc>
        <w:tc>
          <w:tcPr>
            <w:tcW w:w="1571" w:type="pct"/>
          </w:tcPr>
          <w:p w14:paraId="6340A924" w14:textId="66EDA786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69E70503" w14:textId="77777777" w:rsidR="00F86BF5" w:rsidRDefault="00F86BF5" w:rsidP="00F86BF5">
      <w:pPr>
        <w:pStyle w:val="gd-p-form"/>
        <w:keepNext/>
        <w:rPr>
          <w:b/>
          <w:sz w:val="24"/>
          <w:szCs w:val="24"/>
        </w:rPr>
      </w:pPr>
    </w:p>
    <w:p w14:paraId="5EB83288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5B778191" w14:textId="77777777" w:rsidR="00F86BF5" w:rsidRPr="00F86BF5" w:rsidRDefault="00F86BF5" w:rsidP="00F86BF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86BF5" w:rsidRPr="0085242F" w14:paraId="700FBEF6" w14:textId="77777777" w:rsidTr="00F86BF5">
        <w:trPr>
          <w:trHeight w:val="227"/>
        </w:trPr>
        <w:tc>
          <w:tcPr>
            <w:tcW w:w="547" w:type="pct"/>
          </w:tcPr>
          <w:p w14:paraId="12B282AD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54BE902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C36DA7A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F68519C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113B4" w:rsidRPr="0085242F" w14:paraId="413C5B47" w14:textId="77777777" w:rsidTr="00F86BF5">
        <w:trPr>
          <w:trHeight w:val="227"/>
        </w:trPr>
        <w:tc>
          <w:tcPr>
            <w:tcW w:w="547" w:type="pct"/>
          </w:tcPr>
          <w:p w14:paraId="271DD5C9" w14:textId="77777777" w:rsidR="000113B4" w:rsidRPr="0085242F" w:rsidRDefault="000113B4" w:rsidP="000113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E9F4195" w14:textId="79C3B0C8" w:rsidR="000113B4" w:rsidRPr="0085242F" w:rsidRDefault="000113B4" w:rsidP="000113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7EA3C87E" w14:textId="6361CFE8" w:rsidR="000113B4" w:rsidRPr="0085242F" w:rsidRDefault="000113B4" w:rsidP="000113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IVER BELLA BEAR</w:t>
            </w:r>
          </w:p>
        </w:tc>
        <w:tc>
          <w:tcPr>
            <w:tcW w:w="1571" w:type="pct"/>
          </w:tcPr>
          <w:p w14:paraId="6C4F8208" w14:textId="3A71DCCF" w:rsidR="000113B4" w:rsidRPr="0085242F" w:rsidRDefault="000113B4" w:rsidP="000113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0113B4" w:rsidRPr="0085242F" w14:paraId="1F042BB7" w14:textId="77777777" w:rsidTr="00F86BF5">
        <w:trPr>
          <w:trHeight w:val="227"/>
        </w:trPr>
        <w:tc>
          <w:tcPr>
            <w:tcW w:w="547" w:type="pct"/>
          </w:tcPr>
          <w:p w14:paraId="43867BB3" w14:textId="77777777" w:rsidR="000113B4" w:rsidRPr="0085242F" w:rsidRDefault="000113B4" w:rsidP="000113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94451C1" w14:textId="2EB0181C" w:rsidR="000113B4" w:rsidRPr="0085242F" w:rsidRDefault="000113B4" w:rsidP="000113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6D0116C7" w14:textId="3499BC5F" w:rsidR="000113B4" w:rsidRPr="0085242F" w:rsidRDefault="000113B4" w:rsidP="000113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IVER BELLA BEAR</w:t>
            </w:r>
          </w:p>
        </w:tc>
        <w:tc>
          <w:tcPr>
            <w:tcW w:w="1571" w:type="pct"/>
          </w:tcPr>
          <w:p w14:paraId="5DD3BCF0" w14:textId="08DC45F5" w:rsidR="000113B4" w:rsidRPr="0085242F" w:rsidRDefault="000113B4" w:rsidP="000113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12787B8E" w14:textId="77777777" w:rsidR="00B96474" w:rsidRDefault="00B96474" w:rsidP="00F86BF5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</w:p>
    <w:p w14:paraId="7E0DCDDD" w14:textId="544FBFA8" w:rsidR="00F86BF5" w:rsidRPr="00950E9A" w:rsidRDefault="00F86BF5" w:rsidP="00F86BF5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729F94F0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6F21AC8D" w14:textId="77777777" w:rsidR="00F86BF5" w:rsidRPr="00F86BF5" w:rsidRDefault="00F86BF5" w:rsidP="00F86BF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902"/>
        <w:gridCol w:w="2629"/>
      </w:tblGrid>
      <w:tr w:rsidR="00F86BF5" w:rsidRPr="0085242F" w14:paraId="404A9271" w14:textId="77777777" w:rsidTr="00B04C86">
        <w:trPr>
          <w:trHeight w:val="227"/>
        </w:trPr>
        <w:tc>
          <w:tcPr>
            <w:tcW w:w="547" w:type="pct"/>
          </w:tcPr>
          <w:p w14:paraId="79E596AE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7D27BFB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487" w:type="pct"/>
          </w:tcPr>
          <w:p w14:paraId="60EB463D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334" w:type="pct"/>
          </w:tcPr>
          <w:p w14:paraId="3CF28E51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71554" w:rsidRPr="0085242F" w14:paraId="665F5AFC" w14:textId="77777777" w:rsidTr="00B04C86">
        <w:trPr>
          <w:trHeight w:val="227"/>
        </w:trPr>
        <w:tc>
          <w:tcPr>
            <w:tcW w:w="547" w:type="pct"/>
          </w:tcPr>
          <w:p w14:paraId="07E0CACD" w14:textId="77777777" w:rsidR="00F71554" w:rsidRPr="0085242F" w:rsidRDefault="00F71554" w:rsidP="00F7155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5D0D477" w14:textId="44DCA245" w:rsidR="00F71554" w:rsidRPr="0085242F" w:rsidRDefault="00F71554" w:rsidP="00F7155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487" w:type="pct"/>
          </w:tcPr>
          <w:p w14:paraId="4773C9B3" w14:textId="2C40A601" w:rsidR="00F71554" w:rsidRPr="0085242F" w:rsidRDefault="00F71554" w:rsidP="00F7155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7125">
              <w:rPr>
                <w:color w:val="000000"/>
                <w:sz w:val="18"/>
                <w:szCs w:val="18"/>
                <w:shd w:val="clear" w:color="auto" w:fill="FFFFFF"/>
              </w:rPr>
              <w:t>ELLANVANNIN DIGBY </w:t>
            </w:r>
          </w:p>
        </w:tc>
        <w:tc>
          <w:tcPr>
            <w:tcW w:w="1334" w:type="pct"/>
          </w:tcPr>
          <w:p w14:paraId="400DA428" w14:textId="472D4C2E" w:rsidR="00F71554" w:rsidRPr="0085242F" w:rsidRDefault="00F71554" w:rsidP="00F7155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F71554" w:rsidRPr="0085242F" w14:paraId="5077B46C" w14:textId="77777777" w:rsidTr="00B04C86">
        <w:trPr>
          <w:trHeight w:val="227"/>
        </w:trPr>
        <w:tc>
          <w:tcPr>
            <w:tcW w:w="547" w:type="pct"/>
          </w:tcPr>
          <w:p w14:paraId="7332682F" w14:textId="77777777" w:rsidR="00F71554" w:rsidRPr="0085242F" w:rsidRDefault="00F71554" w:rsidP="00F7155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FD3CFD4" w14:textId="25252056" w:rsidR="00F71554" w:rsidRPr="0085242F" w:rsidRDefault="00F71554" w:rsidP="00F7155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487" w:type="pct"/>
          </w:tcPr>
          <w:p w14:paraId="2BD8E27E" w14:textId="5B7BCB99" w:rsidR="00F71554" w:rsidRPr="0085242F" w:rsidRDefault="00F71554" w:rsidP="00F7155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05A8C">
              <w:rPr>
                <w:color w:val="000000"/>
                <w:sz w:val="18"/>
                <w:szCs w:val="18"/>
                <w:shd w:val="clear" w:color="auto" w:fill="FFFFFF"/>
              </w:rPr>
              <w:t>PAWSABLE LIL BLUE CLAWDETTE</w:t>
            </w:r>
          </w:p>
        </w:tc>
        <w:tc>
          <w:tcPr>
            <w:tcW w:w="1334" w:type="pct"/>
          </w:tcPr>
          <w:p w14:paraId="3A75B398" w14:textId="373E91BC" w:rsidR="00F71554" w:rsidRPr="0085242F" w:rsidRDefault="00F71554" w:rsidP="00F7155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B04C86" w:rsidRPr="0085242F" w14:paraId="6EA8AE74" w14:textId="77777777" w:rsidTr="00B04C86">
        <w:trPr>
          <w:trHeight w:val="227"/>
        </w:trPr>
        <w:tc>
          <w:tcPr>
            <w:tcW w:w="547" w:type="pct"/>
          </w:tcPr>
          <w:p w14:paraId="1B5163C9" w14:textId="77777777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C6DD39D" w14:textId="22E91ECA" w:rsidR="00B04C86" w:rsidRPr="0085242F" w:rsidRDefault="00B04C86" w:rsidP="00B04C8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487" w:type="pct"/>
          </w:tcPr>
          <w:p w14:paraId="3C5BED5A" w14:textId="4C66199B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C3105">
              <w:rPr>
                <w:color w:val="000000"/>
                <w:sz w:val="18"/>
                <w:szCs w:val="18"/>
                <w:shd w:val="clear" w:color="auto" w:fill="FFFFFF"/>
              </w:rPr>
              <w:t>BOINDEBEEL GUARDIAN OF THE SEAS (GEN.3) (IMP. NZL) </w:t>
            </w:r>
          </w:p>
        </w:tc>
        <w:tc>
          <w:tcPr>
            <w:tcW w:w="1334" w:type="pct"/>
          </w:tcPr>
          <w:p w14:paraId="2DAD5BD4" w14:textId="03F12149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  <w:tr w:rsidR="00B04C86" w:rsidRPr="0085242F" w14:paraId="3ED6747C" w14:textId="77777777" w:rsidTr="00B04C86">
        <w:trPr>
          <w:trHeight w:val="227"/>
        </w:trPr>
        <w:tc>
          <w:tcPr>
            <w:tcW w:w="547" w:type="pct"/>
          </w:tcPr>
          <w:p w14:paraId="58397B32" w14:textId="77777777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0380C19" w14:textId="7D84DFC1" w:rsidR="00B04C86" w:rsidRPr="0085242F" w:rsidRDefault="00B04C86" w:rsidP="00B04C8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487" w:type="pct"/>
          </w:tcPr>
          <w:p w14:paraId="7134FA3D" w14:textId="38EC0385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7125">
              <w:rPr>
                <w:color w:val="000000"/>
                <w:sz w:val="18"/>
                <w:szCs w:val="18"/>
                <w:shd w:val="clear" w:color="auto" w:fill="FFFFFF"/>
              </w:rPr>
              <w:t>ELLANVANNIN DIGBY </w:t>
            </w:r>
          </w:p>
        </w:tc>
        <w:tc>
          <w:tcPr>
            <w:tcW w:w="1334" w:type="pct"/>
          </w:tcPr>
          <w:p w14:paraId="1870EA3A" w14:textId="514FD544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</w:tbl>
    <w:p w14:paraId="443F827A" w14:textId="77777777" w:rsidR="00F86BF5" w:rsidRDefault="00F86BF5" w:rsidP="00F86BF5">
      <w:pPr>
        <w:pStyle w:val="gd-p-form"/>
      </w:pPr>
    </w:p>
    <w:p w14:paraId="537D5C75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0B50E20D" w14:textId="77777777" w:rsidR="00F86BF5" w:rsidRPr="00F86BF5" w:rsidRDefault="00F86BF5" w:rsidP="00F86BF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86BF5" w:rsidRPr="0085242F" w14:paraId="279258DE" w14:textId="77777777" w:rsidTr="00F86BF5">
        <w:trPr>
          <w:trHeight w:val="227"/>
        </w:trPr>
        <w:tc>
          <w:tcPr>
            <w:tcW w:w="547" w:type="pct"/>
          </w:tcPr>
          <w:p w14:paraId="38FCD5A1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69C5136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5E468A5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68F6E96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54C3D" w:rsidRPr="0085242F" w14:paraId="66A5E58B" w14:textId="77777777" w:rsidTr="00F86BF5">
        <w:trPr>
          <w:trHeight w:val="227"/>
        </w:trPr>
        <w:tc>
          <w:tcPr>
            <w:tcW w:w="547" w:type="pct"/>
          </w:tcPr>
          <w:p w14:paraId="34681776" w14:textId="77777777" w:rsidR="00954C3D" w:rsidRPr="0085242F" w:rsidRDefault="00954C3D" w:rsidP="00954C3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858E967" w14:textId="5ECDF161" w:rsidR="00954C3D" w:rsidRPr="0085242F" w:rsidRDefault="00954C3D" w:rsidP="00954C3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25FEDE99" w14:textId="6E49D66E" w:rsidR="00954C3D" w:rsidRPr="0085242F" w:rsidRDefault="00954C3D" w:rsidP="00954C3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7125">
              <w:rPr>
                <w:color w:val="000000"/>
                <w:sz w:val="18"/>
                <w:szCs w:val="18"/>
                <w:shd w:val="clear" w:color="auto" w:fill="FFFFFF"/>
              </w:rPr>
              <w:t>ODAKIM GARBO'S STAND OUT STYLE </w:t>
            </w:r>
          </w:p>
        </w:tc>
        <w:tc>
          <w:tcPr>
            <w:tcW w:w="1571" w:type="pct"/>
          </w:tcPr>
          <w:p w14:paraId="3DAE66AE" w14:textId="21B4258F" w:rsidR="00954C3D" w:rsidRPr="0085242F" w:rsidRDefault="00954C3D" w:rsidP="00954C3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247384" w:rsidRPr="0085242F" w14:paraId="0E93E9E5" w14:textId="77777777" w:rsidTr="00F86BF5">
        <w:trPr>
          <w:trHeight w:val="227"/>
        </w:trPr>
        <w:tc>
          <w:tcPr>
            <w:tcW w:w="547" w:type="pct"/>
          </w:tcPr>
          <w:p w14:paraId="0563F884" w14:textId="77777777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7418C75" w14:textId="46A24170" w:rsidR="00247384" w:rsidRPr="0085242F" w:rsidRDefault="00247384" w:rsidP="0024738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58B660A9" w14:textId="74A4A0A9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7A2F">
              <w:rPr>
                <w:color w:val="000000"/>
                <w:sz w:val="18"/>
                <w:szCs w:val="18"/>
                <w:shd w:val="clear" w:color="auto" w:fill="FFFFFF"/>
              </w:rPr>
              <w:t>PAWSABLE PU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R</w:t>
            </w:r>
            <w:r w:rsidRPr="00857A2F">
              <w:rPr>
                <w:color w:val="000000"/>
                <w:sz w:val="18"/>
                <w:szCs w:val="18"/>
                <w:shd w:val="clear" w:color="auto" w:fill="FFFFFF"/>
              </w:rPr>
              <w:t>RPLE REIGN</w:t>
            </w:r>
          </w:p>
        </w:tc>
        <w:tc>
          <w:tcPr>
            <w:tcW w:w="1571" w:type="pct"/>
          </w:tcPr>
          <w:p w14:paraId="67A70C68" w14:textId="6AB478C4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247384" w:rsidRPr="0085242F" w14:paraId="6C2BD167" w14:textId="77777777" w:rsidTr="00F86BF5">
        <w:trPr>
          <w:trHeight w:val="227"/>
        </w:trPr>
        <w:tc>
          <w:tcPr>
            <w:tcW w:w="547" w:type="pct"/>
          </w:tcPr>
          <w:p w14:paraId="5B80B02F" w14:textId="77777777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2F3EB8A" w14:textId="13C43020" w:rsidR="00247384" w:rsidRPr="0085242F" w:rsidRDefault="00247384" w:rsidP="0024738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129FFFA0" w14:textId="589EC69D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7125">
              <w:rPr>
                <w:color w:val="000000"/>
                <w:sz w:val="18"/>
                <w:szCs w:val="18"/>
                <w:shd w:val="clear" w:color="auto" w:fill="FFFFFF"/>
              </w:rPr>
              <w:t>ODAKIM GARBO'S STAND OUT STYLE </w:t>
            </w:r>
          </w:p>
        </w:tc>
        <w:tc>
          <w:tcPr>
            <w:tcW w:w="1571" w:type="pct"/>
          </w:tcPr>
          <w:p w14:paraId="1F1E6595" w14:textId="5E366BDF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</w:tbl>
    <w:p w14:paraId="680D592C" w14:textId="77777777" w:rsidR="00F86BF5" w:rsidRDefault="00F86BF5" w:rsidP="00F86BF5">
      <w:pPr>
        <w:pStyle w:val="gd-p-form"/>
        <w:keepNext/>
        <w:rPr>
          <w:b/>
          <w:sz w:val="24"/>
          <w:szCs w:val="24"/>
        </w:rPr>
      </w:pPr>
    </w:p>
    <w:p w14:paraId="6322D775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4AB0819D" w14:textId="4B85E1CA" w:rsidR="00F86BF5" w:rsidRPr="00F86BF5" w:rsidRDefault="00F86BF5" w:rsidP="00F86BF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185F28">
        <w:rPr>
          <w:bCs/>
        </w:rPr>
        <w:t>1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86BF5" w:rsidRPr="0085242F" w14:paraId="23EE58ED" w14:textId="77777777" w:rsidTr="00F86BF5">
        <w:trPr>
          <w:trHeight w:val="227"/>
        </w:trPr>
        <w:tc>
          <w:tcPr>
            <w:tcW w:w="547" w:type="pct"/>
          </w:tcPr>
          <w:p w14:paraId="70694344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14682BD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9124A06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DAEBF51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4637C" w:rsidRPr="0085242F" w14:paraId="2AD526DF" w14:textId="77777777" w:rsidTr="00F86BF5">
        <w:trPr>
          <w:trHeight w:val="227"/>
        </w:trPr>
        <w:tc>
          <w:tcPr>
            <w:tcW w:w="547" w:type="pct"/>
          </w:tcPr>
          <w:p w14:paraId="09D62F0D" w14:textId="77777777" w:rsidR="0074637C" w:rsidRPr="0085242F" w:rsidRDefault="0074637C" w:rsidP="007463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8D7CCFA" w14:textId="1985D181" w:rsidR="0074637C" w:rsidRPr="0085242F" w:rsidRDefault="0074637C" w:rsidP="0074637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</w:tcPr>
          <w:p w14:paraId="09DF8910" w14:textId="4217EFBD" w:rsidR="0074637C" w:rsidRPr="0085242F" w:rsidRDefault="0074637C" w:rsidP="007463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84F2F">
              <w:rPr>
                <w:sz w:val="18"/>
                <w:szCs w:val="18"/>
              </w:rPr>
              <w:t>SUNSET ELIZA</w:t>
            </w:r>
          </w:p>
        </w:tc>
        <w:tc>
          <w:tcPr>
            <w:tcW w:w="1571" w:type="pct"/>
          </w:tcPr>
          <w:p w14:paraId="5F99D033" w14:textId="2B550D5D" w:rsidR="0074637C" w:rsidRPr="0085242F" w:rsidRDefault="0074637C" w:rsidP="0074637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0878FA" w:rsidRPr="0085242F" w14:paraId="17AAC070" w14:textId="77777777" w:rsidTr="00F86BF5">
        <w:trPr>
          <w:trHeight w:val="227"/>
        </w:trPr>
        <w:tc>
          <w:tcPr>
            <w:tcW w:w="547" w:type="pct"/>
          </w:tcPr>
          <w:p w14:paraId="4E40F388" w14:textId="77777777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CCB7CED" w14:textId="2C7E2E92" w:rsidR="000878FA" w:rsidRPr="0085242F" w:rsidRDefault="000878FA" w:rsidP="000878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2250" w:type="pct"/>
          </w:tcPr>
          <w:p w14:paraId="158465BE" w14:textId="52BE4312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78FA">
              <w:rPr>
                <w:sz w:val="18"/>
                <w:szCs w:val="18"/>
              </w:rPr>
              <w:t>KIROV COSMONAUT </w:t>
            </w:r>
          </w:p>
        </w:tc>
        <w:tc>
          <w:tcPr>
            <w:tcW w:w="1571" w:type="pct"/>
          </w:tcPr>
          <w:p w14:paraId="133FF51B" w14:textId="681FEBFE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0878FA" w:rsidRPr="0085242F" w14:paraId="77101A66" w14:textId="77777777" w:rsidTr="00F86BF5">
        <w:trPr>
          <w:trHeight w:val="227"/>
        </w:trPr>
        <w:tc>
          <w:tcPr>
            <w:tcW w:w="547" w:type="pct"/>
          </w:tcPr>
          <w:p w14:paraId="0CA541F0" w14:textId="77777777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ADF3EF9" w14:textId="32961060" w:rsidR="000878FA" w:rsidRPr="0085242F" w:rsidRDefault="000878FA" w:rsidP="000878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217FA56F" w14:textId="0276C8BE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7627">
              <w:rPr>
                <w:color w:val="000000"/>
                <w:sz w:val="18"/>
                <w:szCs w:val="18"/>
                <w:shd w:val="clear" w:color="auto" w:fill="FFFFFF"/>
              </w:rPr>
              <w:t>LUNDENWIC EL ZORRO DA SILVA </w:t>
            </w:r>
          </w:p>
        </w:tc>
        <w:tc>
          <w:tcPr>
            <w:tcW w:w="1571" w:type="pct"/>
          </w:tcPr>
          <w:p w14:paraId="38FA5809" w14:textId="21FFD40D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0878FA" w:rsidRPr="0085242F" w14:paraId="523C75FE" w14:textId="77777777" w:rsidTr="00F86BF5">
        <w:trPr>
          <w:trHeight w:val="227"/>
        </w:trPr>
        <w:tc>
          <w:tcPr>
            <w:tcW w:w="547" w:type="pct"/>
          </w:tcPr>
          <w:p w14:paraId="3FD19FAF" w14:textId="77777777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7E7D450" w14:textId="736D2BB9" w:rsidR="000878FA" w:rsidRPr="0085242F" w:rsidRDefault="000878FA" w:rsidP="000878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43C8F5CD" w14:textId="36224A66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0355B">
              <w:rPr>
                <w:sz w:val="18"/>
                <w:szCs w:val="18"/>
              </w:rPr>
              <w:t>MYLE TOTAL ECLIPSE OF THE HEART </w:t>
            </w:r>
          </w:p>
        </w:tc>
        <w:tc>
          <w:tcPr>
            <w:tcW w:w="1571" w:type="pct"/>
          </w:tcPr>
          <w:p w14:paraId="0F8A932A" w14:textId="5C8D0977" w:rsidR="000878FA" w:rsidRPr="0085242F" w:rsidRDefault="000878FA" w:rsidP="000878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096206" w:rsidRPr="0085242F" w14:paraId="76FFBE87" w14:textId="77777777" w:rsidTr="00F86BF5">
        <w:trPr>
          <w:trHeight w:val="227"/>
        </w:trPr>
        <w:tc>
          <w:tcPr>
            <w:tcW w:w="547" w:type="pct"/>
          </w:tcPr>
          <w:p w14:paraId="748772E7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B4FFBC3" w14:textId="120FAFFF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2250" w:type="pct"/>
          </w:tcPr>
          <w:p w14:paraId="167A146D" w14:textId="47E512DB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6470">
              <w:rPr>
                <w:color w:val="000000"/>
                <w:sz w:val="18"/>
                <w:szCs w:val="18"/>
                <w:shd w:val="clear" w:color="auto" w:fill="FFFFFF"/>
              </w:rPr>
              <w:t>CELERITY DARE TO DREAM</w:t>
            </w:r>
          </w:p>
        </w:tc>
        <w:tc>
          <w:tcPr>
            <w:tcW w:w="1571" w:type="pct"/>
          </w:tcPr>
          <w:p w14:paraId="646E4FFE" w14:textId="3A113E04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096206" w:rsidRPr="0085242F" w14:paraId="08404534" w14:textId="77777777" w:rsidTr="00F86BF5">
        <w:trPr>
          <w:trHeight w:val="227"/>
        </w:trPr>
        <w:tc>
          <w:tcPr>
            <w:tcW w:w="547" w:type="pct"/>
          </w:tcPr>
          <w:p w14:paraId="4C3D3987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3D4CCE1" w14:textId="63AC87AF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75C4AF99" w14:textId="3CED39C1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496E">
              <w:rPr>
                <w:color w:val="000000"/>
                <w:sz w:val="18"/>
                <w:szCs w:val="18"/>
                <w:shd w:val="clear" w:color="auto" w:fill="FFFFFF"/>
              </w:rPr>
              <w:t>BOINDEBEEL POPPY (IMP. NZL) </w:t>
            </w:r>
          </w:p>
        </w:tc>
        <w:tc>
          <w:tcPr>
            <w:tcW w:w="1571" w:type="pct"/>
          </w:tcPr>
          <w:p w14:paraId="159174F3" w14:textId="73CD73E8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096206" w:rsidRPr="0085242F" w14:paraId="65B09660" w14:textId="77777777" w:rsidTr="00F86BF5">
        <w:trPr>
          <w:trHeight w:val="227"/>
        </w:trPr>
        <w:tc>
          <w:tcPr>
            <w:tcW w:w="547" w:type="pct"/>
          </w:tcPr>
          <w:p w14:paraId="24AB94D7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6579B161" w14:textId="564DB14A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0896B5B3" w14:textId="41C2DD16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450B">
              <w:rPr>
                <w:color w:val="000000"/>
                <w:sz w:val="18"/>
                <w:szCs w:val="18"/>
                <w:shd w:val="clear" w:color="auto" w:fill="FFFFFF"/>
              </w:rPr>
              <w:t>PETALS WATSONIA TRUE BLUE </w:t>
            </w:r>
          </w:p>
        </w:tc>
        <w:tc>
          <w:tcPr>
            <w:tcW w:w="1571" w:type="pct"/>
          </w:tcPr>
          <w:p w14:paraId="18C5573E" w14:textId="6BA85A99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096206" w:rsidRPr="0085242F" w14:paraId="4A3A7447" w14:textId="77777777" w:rsidTr="00F86BF5">
        <w:trPr>
          <w:trHeight w:val="227"/>
        </w:trPr>
        <w:tc>
          <w:tcPr>
            <w:tcW w:w="547" w:type="pct"/>
          </w:tcPr>
          <w:p w14:paraId="4285CB33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1D133B4" w14:textId="62F8308B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71B94180" w14:textId="6A14AE2F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450B">
              <w:rPr>
                <w:color w:val="000000"/>
                <w:sz w:val="18"/>
                <w:szCs w:val="18"/>
                <w:shd w:val="clear" w:color="auto" w:fill="FFFFFF"/>
              </w:rPr>
              <w:t>KOMPACTKATZ HEARTHSTONE </w:t>
            </w:r>
          </w:p>
        </w:tc>
        <w:tc>
          <w:tcPr>
            <w:tcW w:w="1571" w:type="pct"/>
          </w:tcPr>
          <w:p w14:paraId="6B12C5C8" w14:textId="366B41E0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096206" w:rsidRPr="0085242F" w14:paraId="35EB97DD" w14:textId="77777777" w:rsidTr="00F86BF5">
        <w:trPr>
          <w:trHeight w:val="227"/>
        </w:trPr>
        <w:tc>
          <w:tcPr>
            <w:tcW w:w="547" w:type="pct"/>
          </w:tcPr>
          <w:p w14:paraId="3F8BB3EA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6D81F5F7" w14:textId="63EFD8D4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2DC5FC64" w14:textId="7890F44F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90C15">
              <w:rPr>
                <w:color w:val="000000"/>
                <w:sz w:val="18"/>
                <w:szCs w:val="18"/>
                <w:shd w:val="clear" w:color="auto" w:fill="FFFFFF"/>
              </w:rPr>
              <w:t>TOBORMORY BEAU MCOMISH</w:t>
            </w:r>
          </w:p>
        </w:tc>
        <w:tc>
          <w:tcPr>
            <w:tcW w:w="1571" w:type="pct"/>
          </w:tcPr>
          <w:p w14:paraId="1F706551" w14:textId="6BF97714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096206" w:rsidRPr="0085242F" w14:paraId="034E14F0" w14:textId="77777777" w:rsidTr="00F86BF5">
        <w:trPr>
          <w:trHeight w:val="227"/>
        </w:trPr>
        <w:tc>
          <w:tcPr>
            <w:tcW w:w="547" w:type="pct"/>
          </w:tcPr>
          <w:p w14:paraId="2A2DBF0C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3806E6F5" w14:textId="1FE46EE7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7BD7164C" w14:textId="0943C80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66CC">
              <w:rPr>
                <w:color w:val="000000"/>
                <w:sz w:val="18"/>
                <w:szCs w:val="18"/>
                <w:shd w:val="clear" w:color="auto" w:fill="FFFFFF"/>
              </w:rPr>
              <w:t>JAYALLWEND HUAWEI </w:t>
            </w:r>
          </w:p>
        </w:tc>
        <w:tc>
          <w:tcPr>
            <w:tcW w:w="1571" w:type="pct"/>
          </w:tcPr>
          <w:p w14:paraId="057F64E3" w14:textId="085D798E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096206" w:rsidRPr="0085242F" w14:paraId="3A905853" w14:textId="77777777" w:rsidTr="00F86BF5">
        <w:trPr>
          <w:trHeight w:val="227"/>
        </w:trPr>
        <w:tc>
          <w:tcPr>
            <w:tcW w:w="547" w:type="pct"/>
          </w:tcPr>
          <w:p w14:paraId="6585DEB4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BBD7CFA" w14:textId="664EFC71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</w:tcPr>
          <w:p w14:paraId="0F706EA5" w14:textId="3E248BD9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84F2F">
              <w:rPr>
                <w:sz w:val="18"/>
                <w:szCs w:val="18"/>
              </w:rPr>
              <w:t>SUNSET ELIZA</w:t>
            </w:r>
          </w:p>
        </w:tc>
        <w:tc>
          <w:tcPr>
            <w:tcW w:w="1571" w:type="pct"/>
          </w:tcPr>
          <w:p w14:paraId="67517207" w14:textId="1B15E29E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</w:tbl>
    <w:p w14:paraId="4E994390" w14:textId="77777777" w:rsidR="00F86BF5" w:rsidRPr="00185F28" w:rsidRDefault="00F86BF5" w:rsidP="00F86BF5">
      <w:pPr>
        <w:pStyle w:val="gd-p-form"/>
        <w:rPr>
          <w:sz w:val="16"/>
          <w:szCs w:val="16"/>
        </w:rPr>
      </w:pPr>
    </w:p>
    <w:p w14:paraId="68C1DC3A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702A9301" w14:textId="77777777" w:rsidR="00F86BF5" w:rsidRPr="00F86BF5" w:rsidRDefault="00F86BF5" w:rsidP="00F86BF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86BF5" w:rsidRPr="0085242F" w14:paraId="707578E7" w14:textId="77777777" w:rsidTr="00F86BF5">
        <w:trPr>
          <w:trHeight w:val="227"/>
        </w:trPr>
        <w:tc>
          <w:tcPr>
            <w:tcW w:w="547" w:type="pct"/>
          </w:tcPr>
          <w:p w14:paraId="2C5689D2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EF20BE4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6BEF20E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6590730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05A6B" w:rsidRPr="0085242F" w14:paraId="29D865D1" w14:textId="77777777" w:rsidTr="00F86BF5">
        <w:trPr>
          <w:trHeight w:val="227"/>
        </w:trPr>
        <w:tc>
          <w:tcPr>
            <w:tcW w:w="547" w:type="pct"/>
          </w:tcPr>
          <w:p w14:paraId="65AC2629" w14:textId="77777777" w:rsidR="00C05A6B" w:rsidRPr="0085242F" w:rsidRDefault="00C05A6B" w:rsidP="00C05A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840D0A2" w14:textId="47D27C2E" w:rsidR="00C05A6B" w:rsidRPr="0085242F" w:rsidRDefault="00C05A6B" w:rsidP="00C05A6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0990933F" w14:textId="60F78937" w:rsidR="00C05A6B" w:rsidRPr="0085242F" w:rsidRDefault="00C05A6B" w:rsidP="00C05A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82C48">
              <w:rPr>
                <w:color w:val="000000"/>
                <w:sz w:val="18"/>
                <w:szCs w:val="18"/>
                <w:shd w:val="clear" w:color="auto" w:fill="FFFFFF"/>
              </w:rPr>
              <w:t>THRUMUSKAYT CAPTAIN NEMO (GEN.3) </w:t>
            </w:r>
          </w:p>
        </w:tc>
        <w:tc>
          <w:tcPr>
            <w:tcW w:w="1571" w:type="pct"/>
          </w:tcPr>
          <w:p w14:paraId="0A6D9ACD" w14:textId="1357F40D" w:rsidR="00C05A6B" w:rsidRPr="0085242F" w:rsidRDefault="00C05A6B" w:rsidP="00C05A6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C05A6B" w:rsidRPr="0085242F" w14:paraId="1C51B651" w14:textId="77777777" w:rsidTr="00F86BF5">
        <w:trPr>
          <w:trHeight w:val="227"/>
        </w:trPr>
        <w:tc>
          <w:tcPr>
            <w:tcW w:w="547" w:type="pct"/>
          </w:tcPr>
          <w:p w14:paraId="6DC6D75E" w14:textId="77777777" w:rsidR="00C05A6B" w:rsidRPr="0085242F" w:rsidRDefault="00C05A6B" w:rsidP="00C05A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0412631" w14:textId="60BCC706" w:rsidR="00C05A6B" w:rsidRPr="0085242F" w:rsidRDefault="00C05A6B" w:rsidP="00C05A6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5E62CEC9" w14:textId="6139ADD9" w:rsidR="00C05A6B" w:rsidRPr="0085242F" w:rsidRDefault="00C05A6B" w:rsidP="00C05A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32D86">
              <w:rPr>
                <w:color w:val="000000"/>
                <w:sz w:val="18"/>
                <w:szCs w:val="18"/>
                <w:shd w:val="clear" w:color="auto" w:fill="FFFFFF"/>
              </w:rPr>
              <w:t>THRUMUSKAYT ASTRAL DREADNOUGHT (GEN.3)</w:t>
            </w:r>
          </w:p>
        </w:tc>
        <w:tc>
          <w:tcPr>
            <w:tcW w:w="1571" w:type="pct"/>
          </w:tcPr>
          <w:p w14:paraId="0FA3DC93" w14:textId="7CCF3B1D" w:rsidR="00C05A6B" w:rsidRPr="0085242F" w:rsidRDefault="00C05A6B" w:rsidP="00C05A6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927C27" w:rsidRPr="0085242F" w14:paraId="5BBE45D9" w14:textId="77777777" w:rsidTr="00F86BF5">
        <w:trPr>
          <w:trHeight w:val="227"/>
        </w:trPr>
        <w:tc>
          <w:tcPr>
            <w:tcW w:w="547" w:type="pct"/>
          </w:tcPr>
          <w:p w14:paraId="05CBFCC6" w14:textId="77777777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DACE602" w14:textId="5B442963" w:rsidR="00927C27" w:rsidRPr="0085242F" w:rsidRDefault="00927C27" w:rsidP="00927C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2250" w:type="pct"/>
          </w:tcPr>
          <w:p w14:paraId="6D00CFC3" w14:textId="0BA87CF3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7C27">
              <w:rPr>
                <w:color w:val="000000"/>
                <w:sz w:val="18"/>
                <w:szCs w:val="18"/>
                <w:shd w:val="clear" w:color="auto" w:fill="FFFFFF"/>
              </w:rPr>
              <w:t>LIQUIDSILVER THUNDER STRUCK </w:t>
            </w:r>
          </w:p>
        </w:tc>
        <w:tc>
          <w:tcPr>
            <w:tcW w:w="1571" w:type="pct"/>
          </w:tcPr>
          <w:p w14:paraId="532F618D" w14:textId="59CE2F4C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927C27" w:rsidRPr="0085242F" w14:paraId="3201B29A" w14:textId="77777777" w:rsidTr="00F86BF5">
        <w:trPr>
          <w:trHeight w:val="227"/>
        </w:trPr>
        <w:tc>
          <w:tcPr>
            <w:tcW w:w="547" w:type="pct"/>
          </w:tcPr>
          <w:p w14:paraId="2D8A77B1" w14:textId="77777777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41E7D52" w14:textId="15142278" w:rsidR="00927C27" w:rsidRPr="0085242F" w:rsidRDefault="00927C27" w:rsidP="00927C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10BA793A" w14:textId="56F70046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F50B3">
              <w:rPr>
                <w:color w:val="000000"/>
                <w:sz w:val="18"/>
                <w:szCs w:val="18"/>
                <w:shd w:val="clear" w:color="auto" w:fill="FFFFFF"/>
              </w:rPr>
              <w:t>THRUMUSKAYT EYE OF THE BEHOLDER (GEN.3) </w:t>
            </w:r>
          </w:p>
        </w:tc>
        <w:tc>
          <w:tcPr>
            <w:tcW w:w="1571" w:type="pct"/>
          </w:tcPr>
          <w:p w14:paraId="5CC94FA7" w14:textId="5CD26055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927C27" w:rsidRPr="0085242F" w14:paraId="73477287" w14:textId="77777777" w:rsidTr="00F86BF5">
        <w:trPr>
          <w:trHeight w:val="227"/>
        </w:trPr>
        <w:tc>
          <w:tcPr>
            <w:tcW w:w="547" w:type="pct"/>
          </w:tcPr>
          <w:p w14:paraId="062D9E3B" w14:textId="77777777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F1C0092" w14:textId="21646230" w:rsidR="00927C27" w:rsidRPr="0085242F" w:rsidRDefault="00927C27" w:rsidP="00927C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104EB14A" w14:textId="188756DF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049A5">
              <w:rPr>
                <w:color w:val="000000"/>
                <w:sz w:val="18"/>
                <w:szCs w:val="18"/>
                <w:shd w:val="clear" w:color="auto" w:fill="FFFFFF"/>
              </w:rPr>
              <w:t>THRUMUSKAYT THE LOST KING (Gen 3) </w:t>
            </w:r>
          </w:p>
        </w:tc>
        <w:tc>
          <w:tcPr>
            <w:tcW w:w="1571" w:type="pct"/>
          </w:tcPr>
          <w:p w14:paraId="35F42BF7" w14:textId="1B1C6807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e Of Man LH</w:t>
            </w:r>
          </w:p>
        </w:tc>
      </w:tr>
      <w:tr w:rsidR="00927C27" w:rsidRPr="0085242F" w14:paraId="6DBA7AB4" w14:textId="77777777" w:rsidTr="00F86BF5">
        <w:trPr>
          <w:trHeight w:val="227"/>
        </w:trPr>
        <w:tc>
          <w:tcPr>
            <w:tcW w:w="547" w:type="pct"/>
          </w:tcPr>
          <w:p w14:paraId="1701900B" w14:textId="77777777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1FFB829" w14:textId="3F452C6B" w:rsidR="00927C27" w:rsidRPr="0085242F" w:rsidRDefault="00927C27" w:rsidP="00927C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3A48BF48" w14:textId="1B5CD4F0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32D86">
              <w:rPr>
                <w:color w:val="000000"/>
                <w:sz w:val="18"/>
                <w:szCs w:val="18"/>
                <w:shd w:val="clear" w:color="auto" w:fill="FFFFFF"/>
              </w:rPr>
              <w:t>THRUMUSKAYT ASTRAL DREADNOUGHT (GEN.3)</w:t>
            </w:r>
          </w:p>
        </w:tc>
        <w:tc>
          <w:tcPr>
            <w:tcW w:w="1571" w:type="pct"/>
          </w:tcPr>
          <w:p w14:paraId="13DF0473" w14:textId="5361BF26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</w:tbl>
    <w:p w14:paraId="4F17C538" w14:textId="77777777" w:rsidR="00B96474" w:rsidRPr="00B96474" w:rsidRDefault="00B96474" w:rsidP="00B96474">
      <w:pPr>
        <w:pStyle w:val="gd-p-form"/>
        <w:keepNext/>
        <w:tabs>
          <w:tab w:val="center" w:pos="4932"/>
        </w:tabs>
        <w:spacing w:before="600" w:after="240"/>
        <w:jc w:val="center"/>
        <w:rPr>
          <w:b/>
          <w:sz w:val="2"/>
          <w:szCs w:val="2"/>
        </w:rPr>
      </w:pPr>
    </w:p>
    <w:p w14:paraId="3F09EFC3" w14:textId="3FCDA3F5" w:rsidR="00F86BF5" w:rsidRPr="00950E9A" w:rsidRDefault="00F86BF5" w:rsidP="00B96474">
      <w:pPr>
        <w:pStyle w:val="gd-p-form"/>
        <w:keepNext/>
        <w:tabs>
          <w:tab w:val="center" w:pos="4932"/>
        </w:tabs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7B3FE334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5CFC3A26" w14:textId="77777777" w:rsidR="00F86BF5" w:rsidRPr="00F86BF5" w:rsidRDefault="00F86BF5" w:rsidP="00F86BF5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 w:rsidRPr="00F86BF5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F86BF5" w:rsidRPr="0085242F" w14:paraId="5C910F61" w14:textId="77777777" w:rsidTr="00F86BF5">
        <w:trPr>
          <w:trHeight w:val="227"/>
        </w:trPr>
        <w:tc>
          <w:tcPr>
            <w:tcW w:w="543" w:type="pct"/>
          </w:tcPr>
          <w:p w14:paraId="534FB22C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3373312E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65327A77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1710B6" w:rsidRPr="0085242F" w14:paraId="57651BF2" w14:textId="77777777" w:rsidTr="00F86BF5">
        <w:trPr>
          <w:trHeight w:val="227"/>
        </w:trPr>
        <w:tc>
          <w:tcPr>
            <w:tcW w:w="543" w:type="pct"/>
          </w:tcPr>
          <w:p w14:paraId="4407E882" w14:textId="77777777" w:rsidR="001710B6" w:rsidRPr="0085242F" w:rsidRDefault="001710B6" w:rsidP="001710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7E6FAF1F" w14:textId="595DEBB9" w:rsidR="001710B6" w:rsidRPr="0085242F" w:rsidRDefault="001710B6" w:rsidP="001710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3831" w:type="pct"/>
          </w:tcPr>
          <w:p w14:paraId="1D9E27AF" w14:textId="2B24A252" w:rsidR="001710B6" w:rsidRPr="0085242F" w:rsidRDefault="001710B6" w:rsidP="001710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710B6">
              <w:rPr>
                <w:sz w:val="18"/>
                <w:szCs w:val="18"/>
              </w:rPr>
              <w:t>CHINA GIRL </w:t>
            </w:r>
          </w:p>
        </w:tc>
      </w:tr>
      <w:tr w:rsidR="007D2AB0" w:rsidRPr="0085242F" w14:paraId="3F55EB80" w14:textId="77777777" w:rsidTr="00F86BF5">
        <w:trPr>
          <w:trHeight w:val="227"/>
        </w:trPr>
        <w:tc>
          <w:tcPr>
            <w:tcW w:w="543" w:type="pct"/>
          </w:tcPr>
          <w:p w14:paraId="5CEDF5AB" w14:textId="77777777" w:rsidR="007D2AB0" w:rsidRPr="0085242F" w:rsidRDefault="007D2AB0" w:rsidP="007D2A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2FF68A66" w14:textId="56E6C6EF" w:rsidR="007D2AB0" w:rsidRPr="0085242F" w:rsidRDefault="007D2AB0" w:rsidP="007D2A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3831" w:type="pct"/>
          </w:tcPr>
          <w:p w14:paraId="20282666" w14:textId="112739E6" w:rsidR="007D2AB0" w:rsidRPr="0085242F" w:rsidRDefault="007D2AB0" w:rsidP="007D2A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D2AB0">
              <w:rPr>
                <w:sz w:val="18"/>
                <w:szCs w:val="18"/>
              </w:rPr>
              <w:t>KINDER</w:t>
            </w:r>
          </w:p>
        </w:tc>
      </w:tr>
      <w:tr w:rsidR="007D2AB0" w:rsidRPr="0085242F" w14:paraId="134D8A17" w14:textId="77777777" w:rsidTr="00F86BF5">
        <w:trPr>
          <w:trHeight w:val="227"/>
        </w:trPr>
        <w:tc>
          <w:tcPr>
            <w:tcW w:w="543" w:type="pct"/>
          </w:tcPr>
          <w:p w14:paraId="5E385C2C" w14:textId="77777777" w:rsidR="007D2AB0" w:rsidRPr="0085242F" w:rsidRDefault="007D2AB0" w:rsidP="007D2A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3334F98C" w14:textId="530F3103" w:rsidR="007D2AB0" w:rsidRPr="0085242F" w:rsidRDefault="007D2AB0" w:rsidP="007D2A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1256497A" w14:textId="2B6AF036" w:rsidR="007D2AB0" w:rsidRPr="0085242F" w:rsidRDefault="007D2AB0" w:rsidP="007D2A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Y</w:t>
            </w:r>
          </w:p>
        </w:tc>
      </w:tr>
      <w:tr w:rsidR="00D7049C" w:rsidRPr="0085242F" w14:paraId="66D4DB00" w14:textId="77777777" w:rsidTr="00F86BF5">
        <w:trPr>
          <w:trHeight w:val="227"/>
        </w:trPr>
        <w:tc>
          <w:tcPr>
            <w:tcW w:w="543" w:type="pct"/>
          </w:tcPr>
          <w:p w14:paraId="20B753BF" w14:textId="77777777" w:rsidR="00D7049C" w:rsidRPr="0085242F" w:rsidRDefault="00D7049C" w:rsidP="00D704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3414937D" w14:textId="6274C06C" w:rsidR="00D7049C" w:rsidRPr="0085242F" w:rsidRDefault="00D7049C" w:rsidP="00D704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tcW w:w="3831" w:type="pct"/>
          </w:tcPr>
          <w:p w14:paraId="146AF8BB" w14:textId="006FC9BA" w:rsidR="00D7049C" w:rsidRPr="0085242F" w:rsidRDefault="00D7049C" w:rsidP="00D704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049C">
              <w:rPr>
                <w:sz w:val="18"/>
                <w:szCs w:val="18"/>
              </w:rPr>
              <w:t>KINKY DINK</w:t>
            </w:r>
          </w:p>
        </w:tc>
      </w:tr>
      <w:tr w:rsidR="00D7049C" w:rsidRPr="0085242F" w14:paraId="3E6033A7" w14:textId="77777777" w:rsidTr="00F86BF5">
        <w:trPr>
          <w:trHeight w:val="227"/>
        </w:trPr>
        <w:tc>
          <w:tcPr>
            <w:tcW w:w="543" w:type="pct"/>
          </w:tcPr>
          <w:p w14:paraId="0EE26A44" w14:textId="77777777" w:rsidR="00D7049C" w:rsidRPr="0085242F" w:rsidRDefault="00D7049C" w:rsidP="00D704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1F136F53" w14:textId="0DB06F1D" w:rsidR="00D7049C" w:rsidRPr="0085242F" w:rsidRDefault="00D7049C" w:rsidP="00D704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47A2749B" w14:textId="60530275" w:rsidR="00D7049C" w:rsidRPr="0085242F" w:rsidRDefault="00D7049C" w:rsidP="00D704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C3D3A">
              <w:rPr>
                <w:color w:val="000000"/>
                <w:sz w:val="18"/>
                <w:szCs w:val="18"/>
                <w:shd w:val="clear" w:color="auto" w:fill="FFFFFF"/>
              </w:rPr>
              <w:t>BLACKIE</w:t>
            </w:r>
          </w:p>
        </w:tc>
      </w:tr>
    </w:tbl>
    <w:p w14:paraId="0BAA633D" w14:textId="77777777" w:rsidR="00F86BF5" w:rsidRPr="00185F28" w:rsidRDefault="00F86BF5" w:rsidP="00F86BF5">
      <w:pPr>
        <w:pStyle w:val="gd-p-form"/>
        <w:keepNext/>
        <w:rPr>
          <w:b/>
          <w:sz w:val="16"/>
          <w:szCs w:val="16"/>
        </w:rPr>
      </w:pPr>
    </w:p>
    <w:p w14:paraId="22ADDF46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035B382E" w14:textId="77777777" w:rsidR="00F86BF5" w:rsidRPr="00F86BF5" w:rsidRDefault="00F86BF5" w:rsidP="00F86BF5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F86BF5" w:rsidRPr="0085242F" w14:paraId="3A7BFB23" w14:textId="77777777" w:rsidTr="00F86BF5">
        <w:trPr>
          <w:trHeight w:val="227"/>
        </w:trPr>
        <w:tc>
          <w:tcPr>
            <w:tcW w:w="543" w:type="pct"/>
          </w:tcPr>
          <w:p w14:paraId="5D86F594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1D8829CD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0BB85AB1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86BF5" w:rsidRPr="0085242F" w14:paraId="0E8953CF" w14:textId="77777777" w:rsidTr="00F86BF5">
        <w:trPr>
          <w:trHeight w:val="227"/>
        </w:trPr>
        <w:tc>
          <w:tcPr>
            <w:tcW w:w="543" w:type="pct"/>
          </w:tcPr>
          <w:p w14:paraId="415E4874" w14:textId="77777777" w:rsidR="00F86BF5" w:rsidRPr="0085242F" w:rsidRDefault="00F86BF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90E62B4" w14:textId="4F8E60BE" w:rsidR="00F86BF5" w:rsidRPr="0085242F" w:rsidRDefault="00B96474" w:rsidP="00F86B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3831" w:type="pct"/>
          </w:tcPr>
          <w:p w14:paraId="17ED880F" w14:textId="0EE9B945" w:rsidR="00F86BF5" w:rsidRPr="0085242F" w:rsidRDefault="00DF64DD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A</w:t>
            </w:r>
          </w:p>
        </w:tc>
      </w:tr>
      <w:tr w:rsidR="00EA4D29" w:rsidRPr="0085242F" w14:paraId="587CF921" w14:textId="77777777" w:rsidTr="00F86BF5">
        <w:trPr>
          <w:trHeight w:val="227"/>
        </w:trPr>
        <w:tc>
          <w:tcPr>
            <w:tcW w:w="543" w:type="pct"/>
          </w:tcPr>
          <w:p w14:paraId="4560F40E" w14:textId="77777777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337F9E58" w14:textId="1EAA61ED" w:rsidR="00EA4D29" w:rsidRPr="0085242F" w:rsidRDefault="00EA4D29" w:rsidP="00EA4D2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3831" w:type="pct"/>
          </w:tcPr>
          <w:p w14:paraId="41EA66F7" w14:textId="0B44E5D3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A4D29">
              <w:rPr>
                <w:sz w:val="18"/>
                <w:szCs w:val="18"/>
              </w:rPr>
              <w:t>SPARKLE</w:t>
            </w:r>
          </w:p>
        </w:tc>
      </w:tr>
      <w:tr w:rsidR="00EA4D29" w:rsidRPr="0085242F" w14:paraId="3C10A4AF" w14:textId="77777777" w:rsidTr="00F86BF5">
        <w:trPr>
          <w:trHeight w:val="227"/>
        </w:trPr>
        <w:tc>
          <w:tcPr>
            <w:tcW w:w="543" w:type="pct"/>
          </w:tcPr>
          <w:p w14:paraId="4D6E5A4D" w14:textId="77777777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1D8B2AB8" w14:textId="0E6CF4E7" w:rsidR="00EA4D29" w:rsidRPr="0085242F" w:rsidRDefault="00EA4D29" w:rsidP="00EA4D2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3831" w:type="pct"/>
          </w:tcPr>
          <w:p w14:paraId="7EF29A26" w14:textId="3BECE668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762CA">
              <w:rPr>
                <w:sz w:val="18"/>
                <w:szCs w:val="18"/>
              </w:rPr>
              <w:t>LOCHIE</w:t>
            </w:r>
          </w:p>
        </w:tc>
      </w:tr>
      <w:tr w:rsidR="00EA4D29" w:rsidRPr="0085242F" w14:paraId="48CE94A7" w14:textId="77777777" w:rsidTr="00F86BF5">
        <w:trPr>
          <w:trHeight w:val="227"/>
        </w:trPr>
        <w:tc>
          <w:tcPr>
            <w:tcW w:w="543" w:type="pct"/>
          </w:tcPr>
          <w:p w14:paraId="658A913C" w14:textId="77777777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0FF28577" w14:textId="07FE3530" w:rsidR="00EA4D29" w:rsidRPr="0085242F" w:rsidRDefault="00EA4D29" w:rsidP="00EA4D2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</w:p>
        </w:tc>
        <w:tc>
          <w:tcPr>
            <w:tcW w:w="3831" w:type="pct"/>
          </w:tcPr>
          <w:p w14:paraId="65F6D176" w14:textId="5BE63B1E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62ED">
              <w:rPr>
                <w:sz w:val="18"/>
                <w:szCs w:val="18"/>
              </w:rPr>
              <w:t>GRYF</w:t>
            </w:r>
          </w:p>
        </w:tc>
      </w:tr>
      <w:tr w:rsidR="00EA4D29" w:rsidRPr="0085242F" w14:paraId="5CD9ADDC" w14:textId="77777777" w:rsidTr="00F86BF5">
        <w:trPr>
          <w:trHeight w:val="227"/>
        </w:trPr>
        <w:tc>
          <w:tcPr>
            <w:tcW w:w="543" w:type="pct"/>
          </w:tcPr>
          <w:p w14:paraId="38299D04" w14:textId="77777777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2F796DD5" w14:textId="3F2C7D8C" w:rsidR="00EA4D29" w:rsidRPr="0085242F" w:rsidRDefault="00EA4D29" w:rsidP="00EA4D2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3831" w:type="pct"/>
          </w:tcPr>
          <w:p w14:paraId="607753E0" w14:textId="08D35295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7FF4">
              <w:rPr>
                <w:sz w:val="18"/>
                <w:szCs w:val="18"/>
              </w:rPr>
              <w:t>SABRINA</w:t>
            </w:r>
          </w:p>
        </w:tc>
      </w:tr>
    </w:tbl>
    <w:p w14:paraId="25EFC9EF" w14:textId="77777777" w:rsidR="00F86BF5" w:rsidRPr="00950E9A" w:rsidRDefault="00F86BF5" w:rsidP="00F86BF5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7B2296B5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78FCA97E" w14:textId="77777777" w:rsidR="00F86BF5" w:rsidRPr="00F86BF5" w:rsidRDefault="00F86BF5" w:rsidP="00F86BF5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Domestics in Ring: </w:t>
      </w:r>
      <w:r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F86BF5" w:rsidRPr="0085242F" w14:paraId="29931FA3" w14:textId="77777777" w:rsidTr="00F86BF5">
        <w:trPr>
          <w:trHeight w:val="227"/>
        </w:trPr>
        <w:tc>
          <w:tcPr>
            <w:tcW w:w="542" w:type="pct"/>
          </w:tcPr>
          <w:p w14:paraId="0FFF3DD6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DF40658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25A44260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86BF5" w:rsidRPr="0085242F" w14:paraId="2D647D73" w14:textId="77777777" w:rsidTr="00F86BF5">
        <w:trPr>
          <w:trHeight w:val="227"/>
        </w:trPr>
        <w:tc>
          <w:tcPr>
            <w:tcW w:w="542" w:type="pct"/>
          </w:tcPr>
          <w:p w14:paraId="0C3183FD" w14:textId="77777777" w:rsidR="00F86BF5" w:rsidRPr="0085242F" w:rsidRDefault="00F86BF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2A1373B" w14:textId="77777777" w:rsidR="00F86BF5" w:rsidRPr="0085242F" w:rsidRDefault="00F86BF5" w:rsidP="00F86B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5DD0C6B9" w14:textId="77777777" w:rsidR="00F86BF5" w:rsidRPr="0085242F" w:rsidRDefault="00F86BF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</w:tbl>
    <w:p w14:paraId="032D813E" w14:textId="77777777" w:rsidR="00F86BF5" w:rsidRDefault="00F86BF5" w:rsidP="00F86BF5">
      <w:pPr>
        <w:pStyle w:val="gd-p-form"/>
      </w:pPr>
    </w:p>
    <w:p w14:paraId="03C3E08C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0C8A171C" w14:textId="77777777" w:rsidR="00F86BF5" w:rsidRPr="00F86BF5" w:rsidRDefault="00F86BF5" w:rsidP="00F86BF5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F86BF5" w:rsidRPr="0085242F" w14:paraId="1A2C0B4B" w14:textId="77777777" w:rsidTr="00F86BF5">
        <w:trPr>
          <w:trHeight w:val="227"/>
        </w:trPr>
        <w:tc>
          <w:tcPr>
            <w:tcW w:w="542" w:type="pct"/>
          </w:tcPr>
          <w:p w14:paraId="28A532C7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499CDEB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7B7D8A35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86BF5" w:rsidRPr="0085242F" w14:paraId="0F613168" w14:textId="77777777" w:rsidTr="00F86BF5">
        <w:trPr>
          <w:trHeight w:val="227"/>
        </w:trPr>
        <w:tc>
          <w:tcPr>
            <w:tcW w:w="542" w:type="pct"/>
          </w:tcPr>
          <w:p w14:paraId="26B9EF6D" w14:textId="77777777" w:rsidR="00F86BF5" w:rsidRPr="0085242F" w:rsidRDefault="00F86BF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4622DE65" w14:textId="77777777" w:rsidR="00F86BF5" w:rsidRPr="0085242F" w:rsidRDefault="00F86BF5" w:rsidP="00F86B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3832" w:type="pct"/>
          </w:tcPr>
          <w:p w14:paraId="42BAB291" w14:textId="77777777" w:rsidR="00F86BF5" w:rsidRPr="0085242F" w:rsidRDefault="00F86BF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HI “TOES MONSTER” JONES</w:t>
            </w:r>
          </w:p>
        </w:tc>
      </w:tr>
      <w:tr w:rsidR="00F86BF5" w:rsidRPr="0085242F" w14:paraId="396C3AE4" w14:textId="77777777" w:rsidTr="00F86BF5">
        <w:trPr>
          <w:trHeight w:val="227"/>
        </w:trPr>
        <w:tc>
          <w:tcPr>
            <w:tcW w:w="542" w:type="pct"/>
          </w:tcPr>
          <w:p w14:paraId="1EB11642" w14:textId="77777777" w:rsidR="00F86BF5" w:rsidRPr="0085242F" w:rsidRDefault="00F86BF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AAFB3A7" w14:textId="77777777" w:rsidR="00F86BF5" w:rsidRPr="0085242F" w:rsidRDefault="00F86BF5" w:rsidP="00F86B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3832" w:type="pct"/>
          </w:tcPr>
          <w:p w14:paraId="118BC0B3" w14:textId="77777777" w:rsidR="00F86BF5" w:rsidRPr="0085242F" w:rsidRDefault="00F86BF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 (SHELL TARA) JONES</w:t>
            </w:r>
          </w:p>
        </w:tc>
      </w:tr>
    </w:tbl>
    <w:p w14:paraId="081C0896" w14:textId="77777777" w:rsidR="00F86BF5" w:rsidRDefault="00F86BF5" w:rsidP="00F86BF5">
      <w:pPr>
        <w:pStyle w:val="gd-p-form"/>
        <w:tabs>
          <w:tab w:val="left" w:pos="5670"/>
        </w:tabs>
        <w:rPr>
          <w:b/>
          <w:u w:val="single"/>
        </w:rPr>
      </w:pPr>
    </w:p>
    <w:p w14:paraId="467633C0" w14:textId="77777777" w:rsidR="00F86BF5" w:rsidRDefault="00F86BF5" w:rsidP="00F86BF5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0E3AC" wp14:editId="28DB2A35">
                <wp:simplePos x="0" y="0"/>
                <wp:positionH relativeFrom="column">
                  <wp:posOffset>5545606</wp:posOffset>
                </wp:positionH>
                <wp:positionV relativeFrom="paragraph">
                  <wp:posOffset>52627</wp:posOffset>
                </wp:positionV>
                <wp:extent cx="963295" cy="731520"/>
                <wp:effectExtent l="0" t="0" r="27305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FEFB5F" w14:textId="77777777" w:rsidR="00526FE3" w:rsidRPr="00D83106" w:rsidRDefault="00526FE3" w:rsidP="00F86BF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79FE36D0" w14:textId="64749893" w:rsidR="00526FE3" w:rsidRPr="00185F28" w:rsidRDefault="00526FE3" w:rsidP="00185F2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70E3AC" id="_x0000_s1031" style="position:absolute;left:0;text-align:left;margin-left:436.65pt;margin-top:4.15pt;width:75.85pt;height:5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">
                <v:textbox>
                  <w:txbxContent>
                    <w:p w14:paraId="3DFEFB5F" w14:textId="77777777" w:rsidR="00526FE3" w:rsidRPr="00D83106" w:rsidRDefault="00526FE3" w:rsidP="00F86BF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79FE36D0" w14:textId="64749893" w:rsidR="00526FE3" w:rsidRPr="00185F28" w:rsidRDefault="00526FE3" w:rsidP="00185F2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3FAC1F06" w14:textId="3AD2984C" w:rsidR="00F86BF5" w:rsidRPr="00185F28" w:rsidRDefault="00F86BF5" w:rsidP="00F86BF5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185F28">
        <w:rPr>
          <w:bCs/>
          <w:sz w:val="24"/>
          <w:szCs w:val="24"/>
        </w:rPr>
        <w:t>Cheryle St Clair Newman</w:t>
      </w:r>
    </w:p>
    <w:p w14:paraId="492EED97" w14:textId="77777777" w:rsidR="00F86BF5" w:rsidRPr="00950E9A" w:rsidRDefault="00F86BF5" w:rsidP="00F86BF5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285D8D7A" w14:textId="77777777" w:rsidR="00F86BF5" w:rsidRPr="004E2448" w:rsidRDefault="00F86BF5" w:rsidP="00F86BF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Pr="00F86BF5">
        <w:rPr>
          <w:bCs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F86BF5" w:rsidRPr="0085242F" w14:paraId="1048B790" w14:textId="77777777" w:rsidTr="006C36D7">
        <w:trPr>
          <w:trHeight w:val="227"/>
        </w:trPr>
        <w:tc>
          <w:tcPr>
            <w:tcW w:w="546" w:type="pct"/>
          </w:tcPr>
          <w:p w14:paraId="28095012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085198B6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D5C2D3F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440AD65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55407" w:rsidRPr="0085242F" w14:paraId="7840F955" w14:textId="77777777" w:rsidTr="006C36D7">
        <w:trPr>
          <w:trHeight w:val="227"/>
        </w:trPr>
        <w:tc>
          <w:tcPr>
            <w:tcW w:w="546" w:type="pct"/>
          </w:tcPr>
          <w:p w14:paraId="50B6C7CF" w14:textId="77777777" w:rsidR="00C55407" w:rsidRPr="0085242F" w:rsidRDefault="00C55407" w:rsidP="00C554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0F1C2865" w14:textId="7856AA20" w:rsidR="00C55407" w:rsidRPr="0085242F" w:rsidRDefault="00C55407" w:rsidP="00C5540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46465626" w14:textId="7B4F5ACD" w:rsidR="00C55407" w:rsidRPr="0085242F" w:rsidRDefault="00C55407" w:rsidP="00C554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570FB">
              <w:rPr>
                <w:color w:val="000000"/>
                <w:sz w:val="18"/>
                <w:szCs w:val="18"/>
                <w:shd w:val="clear" w:color="auto" w:fill="FFFFFF"/>
              </w:rPr>
              <w:t>RANCHDOLLS QUITE THE PRINCE </w:t>
            </w:r>
          </w:p>
        </w:tc>
        <w:tc>
          <w:tcPr>
            <w:tcW w:w="1571" w:type="pct"/>
          </w:tcPr>
          <w:p w14:paraId="1363D722" w14:textId="2E5B6E0C" w:rsidR="00C55407" w:rsidRPr="0085242F" w:rsidRDefault="00C55407" w:rsidP="00C5540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0D181B" w:rsidRPr="0085242F" w14:paraId="5F4D7F20" w14:textId="77777777" w:rsidTr="006C36D7">
        <w:trPr>
          <w:trHeight w:val="227"/>
        </w:trPr>
        <w:tc>
          <w:tcPr>
            <w:tcW w:w="546" w:type="pct"/>
          </w:tcPr>
          <w:p w14:paraId="6FAA24BE" w14:textId="77777777" w:rsidR="000D181B" w:rsidRPr="0085242F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D507865" w14:textId="3032369B" w:rsidR="000D181B" w:rsidRPr="0085242F" w:rsidRDefault="000D181B" w:rsidP="000D181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</w:tcPr>
          <w:p w14:paraId="43279FC5" w14:textId="34ECECC9" w:rsidR="000D181B" w:rsidRPr="0085242F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D181B">
              <w:rPr>
                <w:color w:val="000000"/>
                <w:sz w:val="18"/>
                <w:szCs w:val="18"/>
                <w:shd w:val="clear" w:color="auto" w:fill="FFFFFF"/>
              </w:rPr>
              <w:t>FLURMONZ LEE JAY </w:t>
            </w:r>
          </w:p>
        </w:tc>
        <w:tc>
          <w:tcPr>
            <w:tcW w:w="1571" w:type="pct"/>
          </w:tcPr>
          <w:p w14:paraId="622923C1" w14:textId="0044A607" w:rsidR="000D181B" w:rsidRPr="0085242F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05068" w:rsidRPr="0085242F" w14:paraId="1549672F" w14:textId="77777777" w:rsidTr="006C36D7">
        <w:trPr>
          <w:trHeight w:val="227"/>
        </w:trPr>
        <w:tc>
          <w:tcPr>
            <w:tcW w:w="546" w:type="pct"/>
          </w:tcPr>
          <w:p w14:paraId="3B12CA90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5AF1CB48" w14:textId="16336A6E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09106240" w14:textId="763B584E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570FB">
              <w:rPr>
                <w:color w:val="000000"/>
                <w:sz w:val="18"/>
                <w:szCs w:val="18"/>
                <w:shd w:val="clear" w:color="auto" w:fill="FFFFFF"/>
              </w:rPr>
              <w:t>MAINELANDERS KILKENNY PP </w:t>
            </w:r>
          </w:p>
        </w:tc>
        <w:tc>
          <w:tcPr>
            <w:tcW w:w="1571" w:type="pct"/>
          </w:tcPr>
          <w:p w14:paraId="5495E39A" w14:textId="5DB7991A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05068" w:rsidRPr="0085242F" w14:paraId="0EB83C2C" w14:textId="77777777" w:rsidTr="006C36D7">
        <w:trPr>
          <w:trHeight w:val="227"/>
        </w:trPr>
        <w:tc>
          <w:tcPr>
            <w:tcW w:w="546" w:type="pct"/>
          </w:tcPr>
          <w:p w14:paraId="3C08408E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23A15032" w14:textId="4594E75E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7E8E4203" w14:textId="5ED736D9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9587B">
              <w:rPr>
                <w:color w:val="000000"/>
                <w:sz w:val="18"/>
                <w:szCs w:val="18"/>
                <w:shd w:val="clear" w:color="auto" w:fill="FFFFFF"/>
              </w:rPr>
              <w:t>SPELLBOUND TASSIE WIZARD (IMP.AUS.)</w:t>
            </w:r>
          </w:p>
        </w:tc>
        <w:tc>
          <w:tcPr>
            <w:tcW w:w="1571" w:type="pct"/>
          </w:tcPr>
          <w:p w14:paraId="3287619B" w14:textId="01601B2C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05068" w:rsidRPr="0085242F" w14:paraId="7791CF61" w14:textId="77777777" w:rsidTr="006C36D7">
        <w:trPr>
          <w:trHeight w:val="227"/>
        </w:trPr>
        <w:tc>
          <w:tcPr>
            <w:tcW w:w="546" w:type="pct"/>
          </w:tcPr>
          <w:p w14:paraId="4CE914B0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4CB8053" w14:textId="7A2F5958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2E06C892" w14:textId="5BB70F69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C36D7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MAGICBOX LORD OF THE DANCE </w:t>
            </w:r>
          </w:p>
        </w:tc>
        <w:tc>
          <w:tcPr>
            <w:tcW w:w="1571" w:type="pct"/>
          </w:tcPr>
          <w:p w14:paraId="55494967" w14:textId="18D71666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005068" w:rsidRPr="0085242F" w14:paraId="56F69BE8" w14:textId="77777777" w:rsidTr="006C36D7">
        <w:trPr>
          <w:trHeight w:val="227"/>
        </w:trPr>
        <w:tc>
          <w:tcPr>
            <w:tcW w:w="546" w:type="pct"/>
          </w:tcPr>
          <w:p w14:paraId="2FCDA9B6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6th </w:t>
            </w:r>
          </w:p>
        </w:tc>
        <w:tc>
          <w:tcPr>
            <w:tcW w:w="633" w:type="pct"/>
          </w:tcPr>
          <w:p w14:paraId="7FF46D20" w14:textId="67E11833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250" w:type="pct"/>
          </w:tcPr>
          <w:p w14:paraId="5F0B65CD" w14:textId="226BE20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A029A">
              <w:rPr>
                <w:color w:val="000000"/>
                <w:sz w:val="18"/>
                <w:szCs w:val="18"/>
                <w:shd w:val="clear" w:color="auto" w:fill="FFFFFF"/>
              </w:rPr>
              <w:t>BELICIOUS BEAU'DACIOUS BOLLINGER</w:t>
            </w:r>
          </w:p>
        </w:tc>
        <w:tc>
          <w:tcPr>
            <w:tcW w:w="1571" w:type="pct"/>
          </w:tcPr>
          <w:p w14:paraId="534D4901" w14:textId="1FCAE19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05068" w:rsidRPr="0085242F" w14:paraId="57C8A6CC" w14:textId="77777777" w:rsidTr="006C36D7">
        <w:trPr>
          <w:trHeight w:val="227"/>
        </w:trPr>
        <w:tc>
          <w:tcPr>
            <w:tcW w:w="546" w:type="pct"/>
          </w:tcPr>
          <w:p w14:paraId="4DC7E660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08DDDB94" w14:textId="212B1DEB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423D630E" w14:textId="2EDE8EF6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377E">
              <w:rPr>
                <w:color w:val="000000"/>
                <w:sz w:val="18"/>
                <w:szCs w:val="18"/>
                <w:shd w:val="clear" w:color="auto" w:fill="FFFFFF"/>
              </w:rPr>
              <w:t>TYNLONY HONEY BEAR </w:t>
            </w:r>
          </w:p>
        </w:tc>
        <w:tc>
          <w:tcPr>
            <w:tcW w:w="1571" w:type="pct"/>
          </w:tcPr>
          <w:p w14:paraId="480DE2F5" w14:textId="2B1F3DFF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05068" w:rsidRPr="0085242F" w14:paraId="30D6A207" w14:textId="77777777" w:rsidTr="006C36D7">
        <w:trPr>
          <w:trHeight w:val="227"/>
        </w:trPr>
        <w:tc>
          <w:tcPr>
            <w:tcW w:w="546" w:type="pct"/>
          </w:tcPr>
          <w:p w14:paraId="47B3B920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54D1D25F" w14:textId="60A9E24D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108066DF" w14:textId="51F47E44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4F3E">
              <w:rPr>
                <w:color w:val="000000"/>
                <w:sz w:val="18"/>
                <w:szCs w:val="18"/>
                <w:shd w:val="clear" w:color="auto" w:fill="FFFFFF"/>
              </w:rPr>
              <w:t>LEEGRGO MAGICAL MOMENTS</w:t>
            </w:r>
          </w:p>
        </w:tc>
        <w:tc>
          <w:tcPr>
            <w:tcW w:w="1571" w:type="pct"/>
          </w:tcPr>
          <w:p w14:paraId="28F7431E" w14:textId="2B9CDF01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05068" w:rsidRPr="0085242F" w14:paraId="6B879F19" w14:textId="77777777" w:rsidTr="006C36D7">
        <w:trPr>
          <w:trHeight w:val="227"/>
        </w:trPr>
        <w:tc>
          <w:tcPr>
            <w:tcW w:w="546" w:type="pct"/>
          </w:tcPr>
          <w:p w14:paraId="3512AF00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28D05F47" w14:textId="6A3C9F85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5CE3FD2F" w14:textId="10D99AD8" w:rsidR="00005068" w:rsidRPr="008442A9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42A9">
              <w:rPr>
                <w:color w:val="000000"/>
                <w:sz w:val="18"/>
                <w:szCs w:val="18"/>
                <w:shd w:val="clear" w:color="auto" w:fill="FFFFFF"/>
              </w:rPr>
              <w:t>MOONSON KIWI LAD</w:t>
            </w:r>
          </w:p>
        </w:tc>
        <w:tc>
          <w:tcPr>
            <w:tcW w:w="1571" w:type="pct"/>
          </w:tcPr>
          <w:p w14:paraId="3174DE79" w14:textId="3062A14E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05068" w:rsidRPr="0085242F" w14:paraId="219DC6A4" w14:textId="77777777" w:rsidTr="006C36D7">
        <w:trPr>
          <w:trHeight w:val="227"/>
        </w:trPr>
        <w:tc>
          <w:tcPr>
            <w:tcW w:w="546" w:type="pct"/>
          </w:tcPr>
          <w:p w14:paraId="4CEF6570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17134E22" w14:textId="4627610F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5AA93D06" w14:textId="2426300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B4889">
              <w:rPr>
                <w:color w:val="000000"/>
                <w:sz w:val="18"/>
                <w:szCs w:val="18"/>
                <w:shd w:val="clear" w:color="auto" w:fill="FFFFFF"/>
              </w:rPr>
              <w:t>LEEGRGO MISTY MOMENTS </w:t>
            </w:r>
          </w:p>
        </w:tc>
        <w:tc>
          <w:tcPr>
            <w:tcW w:w="1571" w:type="pct"/>
          </w:tcPr>
          <w:p w14:paraId="299704BE" w14:textId="680D4A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05068" w:rsidRPr="0085242F" w14:paraId="487A92E2" w14:textId="77777777" w:rsidTr="006C36D7">
        <w:trPr>
          <w:trHeight w:val="227"/>
        </w:trPr>
        <w:tc>
          <w:tcPr>
            <w:tcW w:w="546" w:type="pct"/>
          </w:tcPr>
          <w:p w14:paraId="3CDA3E58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1B969BB9" w14:textId="3C14A81F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7BE0D54E" w14:textId="3E6972B5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570FB">
              <w:rPr>
                <w:color w:val="000000"/>
                <w:sz w:val="18"/>
                <w:szCs w:val="18"/>
                <w:shd w:val="clear" w:color="auto" w:fill="FFFFFF"/>
              </w:rPr>
              <w:t>RANCHDOLLS QUITE THE PRINCE </w:t>
            </w:r>
          </w:p>
        </w:tc>
        <w:tc>
          <w:tcPr>
            <w:tcW w:w="1571" w:type="pct"/>
          </w:tcPr>
          <w:p w14:paraId="7B640E03" w14:textId="6E627101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</w:tbl>
    <w:p w14:paraId="2161C371" w14:textId="77777777" w:rsidR="00F86BF5" w:rsidRPr="00185F28" w:rsidRDefault="00F86BF5" w:rsidP="00F86BF5">
      <w:pPr>
        <w:pStyle w:val="gd-p-form"/>
        <w:rPr>
          <w:sz w:val="16"/>
          <w:szCs w:val="16"/>
        </w:rPr>
      </w:pPr>
    </w:p>
    <w:p w14:paraId="3E9389A3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3D1405E9" w14:textId="77777777" w:rsidR="00F86BF5" w:rsidRPr="00F86BF5" w:rsidRDefault="00F86BF5" w:rsidP="00F86BF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86BF5" w:rsidRPr="0085242F" w14:paraId="3087F7A4" w14:textId="77777777" w:rsidTr="00F86BF5">
        <w:trPr>
          <w:trHeight w:val="227"/>
        </w:trPr>
        <w:tc>
          <w:tcPr>
            <w:tcW w:w="547" w:type="pct"/>
          </w:tcPr>
          <w:p w14:paraId="4433915D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95C6ED6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A14B73F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7C6CBDF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86BF5" w:rsidRPr="0085242F" w14:paraId="69B7D7DB" w14:textId="77777777" w:rsidTr="00F86BF5">
        <w:trPr>
          <w:trHeight w:val="227"/>
        </w:trPr>
        <w:tc>
          <w:tcPr>
            <w:tcW w:w="547" w:type="pct"/>
          </w:tcPr>
          <w:p w14:paraId="6B3408F2" w14:textId="77777777" w:rsidR="00F86BF5" w:rsidRPr="0085242F" w:rsidRDefault="00F86BF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64818DC" w14:textId="0FE05A89" w:rsidR="00F86BF5" w:rsidRPr="0085242F" w:rsidRDefault="00B96474" w:rsidP="00F86B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2250" w:type="pct"/>
          </w:tcPr>
          <w:p w14:paraId="56EE8DF5" w14:textId="3B038F99" w:rsidR="00F86BF5" w:rsidRPr="0085242F" w:rsidRDefault="00CC3BD1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1BF4">
              <w:rPr>
                <w:sz w:val="18"/>
                <w:szCs w:val="18"/>
              </w:rPr>
              <w:t>ADORADOLLS DROP DEAD GORGEOUS AH </w:t>
            </w:r>
          </w:p>
        </w:tc>
        <w:tc>
          <w:tcPr>
            <w:tcW w:w="1571" w:type="pct"/>
          </w:tcPr>
          <w:p w14:paraId="18C8C846" w14:textId="65B5A7E8" w:rsidR="00F86BF5" w:rsidRPr="0085242F" w:rsidRDefault="00CC3BD1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B773FE" w:rsidRPr="0085242F" w14:paraId="1FF27B19" w14:textId="77777777" w:rsidTr="00F86BF5">
        <w:trPr>
          <w:trHeight w:val="227"/>
        </w:trPr>
        <w:tc>
          <w:tcPr>
            <w:tcW w:w="547" w:type="pct"/>
          </w:tcPr>
          <w:p w14:paraId="4CE0CFC3" w14:textId="77777777" w:rsidR="00B773FE" w:rsidRPr="0085242F" w:rsidRDefault="00B773FE" w:rsidP="00B773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78F588F" w14:textId="683C21FA" w:rsidR="00B773FE" w:rsidRPr="0085242F" w:rsidRDefault="00B773FE" w:rsidP="00B773F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0145554C" w14:textId="6696A5A5" w:rsidR="00B773FE" w:rsidRPr="0085242F" w:rsidRDefault="00B773FE" w:rsidP="00B773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73FE">
              <w:rPr>
                <w:sz w:val="18"/>
                <w:szCs w:val="18"/>
              </w:rPr>
              <w:t>BELZICATZ TRU WILLOW </w:t>
            </w:r>
          </w:p>
        </w:tc>
        <w:tc>
          <w:tcPr>
            <w:tcW w:w="1571" w:type="pct"/>
          </w:tcPr>
          <w:p w14:paraId="5BE5F4F0" w14:textId="3C5D939E" w:rsidR="00B773FE" w:rsidRPr="0085242F" w:rsidRDefault="00B773FE" w:rsidP="00B773F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D580E" w:rsidRPr="0085242F" w14:paraId="2F01535D" w14:textId="77777777" w:rsidTr="005B202F">
        <w:trPr>
          <w:trHeight w:val="227"/>
        </w:trPr>
        <w:tc>
          <w:tcPr>
            <w:tcW w:w="547" w:type="pct"/>
          </w:tcPr>
          <w:p w14:paraId="34694034" w14:textId="7777777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4D0E7BA" w14:textId="007EF0BD" w:rsidR="009D580E" w:rsidRPr="0085242F" w:rsidRDefault="009D580E" w:rsidP="009D58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2250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1D56A66F" w14:textId="5F0ECAA5" w:rsidR="009D580E" w:rsidRPr="009D580E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D580E">
              <w:rPr>
                <w:sz w:val="18"/>
                <w:szCs w:val="18"/>
              </w:rPr>
              <w:t>FLURMONZ TUNDRA</w:t>
            </w:r>
          </w:p>
        </w:tc>
        <w:tc>
          <w:tcPr>
            <w:tcW w:w="1571" w:type="pct"/>
          </w:tcPr>
          <w:p w14:paraId="203BBE54" w14:textId="5506B8C6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D580E" w:rsidRPr="0085242F" w14:paraId="6EEF4DF1" w14:textId="77777777" w:rsidTr="00F86BF5">
        <w:trPr>
          <w:trHeight w:val="227"/>
        </w:trPr>
        <w:tc>
          <w:tcPr>
            <w:tcW w:w="547" w:type="pct"/>
          </w:tcPr>
          <w:p w14:paraId="60E7EF20" w14:textId="7777777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CCD7E62" w14:textId="285FB595" w:rsidR="009D580E" w:rsidRPr="0085242F" w:rsidRDefault="009D580E" w:rsidP="009D58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327654B0" w14:textId="60F51542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7789">
              <w:rPr>
                <w:color w:val="000000"/>
                <w:sz w:val="18"/>
                <w:szCs w:val="18"/>
                <w:shd w:val="clear" w:color="auto" w:fill="FFFFFF"/>
              </w:rPr>
              <w:t>MAGICBOX MAGIC WHISPER </w:t>
            </w:r>
          </w:p>
        </w:tc>
        <w:tc>
          <w:tcPr>
            <w:tcW w:w="1571" w:type="pct"/>
          </w:tcPr>
          <w:p w14:paraId="009BAAAD" w14:textId="353D6363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9D580E" w:rsidRPr="0085242F" w14:paraId="4223625B" w14:textId="77777777" w:rsidTr="00F86BF5">
        <w:trPr>
          <w:trHeight w:val="227"/>
        </w:trPr>
        <w:tc>
          <w:tcPr>
            <w:tcW w:w="547" w:type="pct"/>
          </w:tcPr>
          <w:p w14:paraId="6D8DFF00" w14:textId="7777777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B7C9051" w14:textId="1BE738F4" w:rsidR="009D580E" w:rsidRPr="0085242F" w:rsidRDefault="009D580E" w:rsidP="009D58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74B9743A" w14:textId="30BFC619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0720">
              <w:rPr>
                <w:color w:val="000000"/>
                <w:sz w:val="18"/>
                <w:szCs w:val="18"/>
                <w:shd w:val="clear" w:color="auto" w:fill="FFFFFF"/>
              </w:rPr>
              <w:t>CHALFONT SMASHING PUMPKIN </w:t>
            </w:r>
          </w:p>
        </w:tc>
        <w:tc>
          <w:tcPr>
            <w:tcW w:w="1571" w:type="pct"/>
          </w:tcPr>
          <w:p w14:paraId="09ACB834" w14:textId="481F73BD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D580E" w:rsidRPr="0085242F" w14:paraId="5D4DC30F" w14:textId="77777777" w:rsidTr="00F86BF5">
        <w:trPr>
          <w:trHeight w:val="227"/>
        </w:trPr>
        <w:tc>
          <w:tcPr>
            <w:tcW w:w="547" w:type="pct"/>
          </w:tcPr>
          <w:p w14:paraId="62811120" w14:textId="7777777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C7AF130" w14:textId="59BD81B4" w:rsidR="009D580E" w:rsidRPr="0085242F" w:rsidRDefault="009D580E" w:rsidP="009D58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2250" w:type="pct"/>
          </w:tcPr>
          <w:p w14:paraId="63837BE0" w14:textId="6E8FC9E6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87E48">
              <w:rPr>
                <w:color w:val="000000"/>
                <w:sz w:val="18"/>
                <w:szCs w:val="18"/>
                <w:shd w:val="clear" w:color="auto" w:fill="FFFFFF"/>
              </w:rPr>
              <w:t>REBELPAWZ TIAGRA PP</w:t>
            </w:r>
          </w:p>
        </w:tc>
        <w:tc>
          <w:tcPr>
            <w:tcW w:w="1571" w:type="pct"/>
          </w:tcPr>
          <w:p w14:paraId="46343E7B" w14:textId="1D417471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D580E" w:rsidRPr="0085242F" w14:paraId="02049287" w14:textId="77777777" w:rsidTr="00F86BF5">
        <w:trPr>
          <w:trHeight w:val="227"/>
        </w:trPr>
        <w:tc>
          <w:tcPr>
            <w:tcW w:w="547" w:type="pct"/>
          </w:tcPr>
          <w:p w14:paraId="0B40F024" w14:textId="7777777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54958D0" w14:textId="49B5F57D" w:rsidR="009D580E" w:rsidRPr="0085242F" w:rsidRDefault="009D580E" w:rsidP="009D58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250" w:type="pct"/>
          </w:tcPr>
          <w:p w14:paraId="79E10531" w14:textId="33E12FAF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535A">
              <w:rPr>
                <w:color w:val="000000"/>
                <w:sz w:val="18"/>
                <w:szCs w:val="18"/>
                <w:shd w:val="clear" w:color="auto" w:fill="FFFFFF"/>
              </w:rPr>
              <w:t>RANCHDOLLS FROM THE ANGELS ABOVE</w:t>
            </w:r>
          </w:p>
        </w:tc>
        <w:tc>
          <w:tcPr>
            <w:tcW w:w="1571" w:type="pct"/>
          </w:tcPr>
          <w:p w14:paraId="48911CA4" w14:textId="60EF1E65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9D580E" w:rsidRPr="0085242F" w14:paraId="39E9A0EB" w14:textId="77777777" w:rsidTr="00F86BF5">
        <w:trPr>
          <w:trHeight w:val="227"/>
        </w:trPr>
        <w:tc>
          <w:tcPr>
            <w:tcW w:w="547" w:type="pct"/>
          </w:tcPr>
          <w:p w14:paraId="0475FB72" w14:textId="7777777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D3BF2F3" w14:textId="7AC44CB1" w:rsidR="009D580E" w:rsidRPr="0085242F" w:rsidRDefault="009D580E" w:rsidP="009D58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3FE41708" w14:textId="2A3C1346" w:rsidR="009D580E" w:rsidRPr="00EE026E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026E">
              <w:rPr>
                <w:color w:val="000000"/>
                <w:sz w:val="18"/>
                <w:szCs w:val="18"/>
                <w:shd w:val="clear" w:color="auto" w:fill="FFFFFF"/>
              </w:rPr>
              <w:t>MOONSON BENJAMIN BEAR </w:t>
            </w:r>
          </w:p>
        </w:tc>
        <w:tc>
          <w:tcPr>
            <w:tcW w:w="1571" w:type="pct"/>
          </w:tcPr>
          <w:p w14:paraId="2C545264" w14:textId="04FDE045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D580E" w:rsidRPr="0085242F" w14:paraId="28832D9F" w14:textId="77777777" w:rsidTr="005B202F">
        <w:trPr>
          <w:trHeight w:val="227"/>
        </w:trPr>
        <w:tc>
          <w:tcPr>
            <w:tcW w:w="547" w:type="pct"/>
          </w:tcPr>
          <w:p w14:paraId="52CF2200" w14:textId="7777777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6F58308A" w14:textId="4A16F74C" w:rsidR="009D580E" w:rsidRPr="0085242F" w:rsidRDefault="009D580E" w:rsidP="009D58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2250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254B1678" w14:textId="3D71A275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1D36">
              <w:rPr>
                <w:sz w:val="18"/>
                <w:szCs w:val="18"/>
              </w:rPr>
              <w:t>MOONSON SUGAR PLUM FAIRY </w:t>
            </w:r>
          </w:p>
        </w:tc>
        <w:tc>
          <w:tcPr>
            <w:tcW w:w="1571" w:type="pct"/>
          </w:tcPr>
          <w:p w14:paraId="4CA9C8A5" w14:textId="4B724316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D580E" w:rsidRPr="0085242F" w14:paraId="3531C7D8" w14:textId="77777777" w:rsidTr="005B202F">
        <w:trPr>
          <w:trHeight w:val="227"/>
        </w:trPr>
        <w:tc>
          <w:tcPr>
            <w:tcW w:w="547" w:type="pct"/>
          </w:tcPr>
          <w:p w14:paraId="4B79F1C5" w14:textId="7777777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203CF792" w14:textId="46FC9FD1" w:rsidR="009D580E" w:rsidRPr="0085242F" w:rsidRDefault="009D580E" w:rsidP="009D58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5DF2702F" w14:textId="739A1BB0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5AD3">
              <w:rPr>
                <w:sz w:val="18"/>
                <w:szCs w:val="18"/>
              </w:rPr>
              <w:t xml:space="preserve">CONCERTO CHERRY </w:t>
            </w:r>
            <w:proofErr w:type="spellStart"/>
            <w:r w:rsidRPr="00F55AD3">
              <w:rPr>
                <w:sz w:val="18"/>
                <w:szCs w:val="18"/>
              </w:rPr>
              <w:t>CHERRY</w:t>
            </w:r>
            <w:proofErr w:type="spellEnd"/>
          </w:p>
        </w:tc>
        <w:tc>
          <w:tcPr>
            <w:tcW w:w="1571" w:type="pct"/>
          </w:tcPr>
          <w:p w14:paraId="38C6943D" w14:textId="7A2522D9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D580E" w:rsidRPr="0085242F" w14:paraId="120CF1B6" w14:textId="77777777" w:rsidTr="00F86BF5">
        <w:trPr>
          <w:trHeight w:val="227"/>
        </w:trPr>
        <w:tc>
          <w:tcPr>
            <w:tcW w:w="547" w:type="pct"/>
          </w:tcPr>
          <w:p w14:paraId="51CC8195" w14:textId="77777777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D942259" w14:textId="5E3415E2" w:rsidR="009D580E" w:rsidRPr="0085242F" w:rsidRDefault="009D580E" w:rsidP="009D58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2250" w:type="pct"/>
          </w:tcPr>
          <w:p w14:paraId="26F6756B" w14:textId="767F4BCC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1BF4">
              <w:rPr>
                <w:sz w:val="18"/>
                <w:szCs w:val="18"/>
              </w:rPr>
              <w:t>ADORADOLLS DROP DEAD GORGEOUS AH </w:t>
            </w:r>
          </w:p>
        </w:tc>
        <w:tc>
          <w:tcPr>
            <w:tcW w:w="1571" w:type="pct"/>
          </w:tcPr>
          <w:p w14:paraId="58034F7A" w14:textId="0C8BDA62" w:rsidR="009D580E" w:rsidRPr="0085242F" w:rsidRDefault="009D580E" w:rsidP="009D58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</w:tbl>
    <w:p w14:paraId="15A1864C" w14:textId="77777777" w:rsidR="00F86BF5" w:rsidRDefault="00F86BF5" w:rsidP="00F86BF5">
      <w:pPr>
        <w:pStyle w:val="gd-p-form"/>
        <w:tabs>
          <w:tab w:val="left" w:pos="5670"/>
        </w:tabs>
        <w:rPr>
          <w:b/>
          <w:u w:val="single"/>
        </w:rPr>
      </w:pPr>
    </w:p>
    <w:p w14:paraId="70A9C768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3C53CAA8" w14:textId="77777777" w:rsidR="00F86BF5" w:rsidRPr="00F86BF5" w:rsidRDefault="00F86BF5" w:rsidP="00F86BF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86BF5" w:rsidRPr="0085242F" w14:paraId="771B438C" w14:textId="77777777" w:rsidTr="00F86BF5">
        <w:trPr>
          <w:trHeight w:val="227"/>
        </w:trPr>
        <w:tc>
          <w:tcPr>
            <w:tcW w:w="547" w:type="pct"/>
          </w:tcPr>
          <w:p w14:paraId="75925BD4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AD9DB31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2BA8DFD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9E5FCAD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A7B61" w:rsidRPr="0085242F" w14:paraId="639660BB" w14:textId="77777777" w:rsidTr="00F86BF5">
        <w:trPr>
          <w:trHeight w:val="227"/>
        </w:trPr>
        <w:tc>
          <w:tcPr>
            <w:tcW w:w="547" w:type="pct"/>
          </w:tcPr>
          <w:p w14:paraId="6BFB55BB" w14:textId="77777777" w:rsidR="004A7B61" w:rsidRPr="0085242F" w:rsidRDefault="004A7B61" w:rsidP="004A7B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414DB26" w14:textId="538893AF" w:rsidR="004A7B61" w:rsidRPr="0085242F" w:rsidRDefault="004A7B61" w:rsidP="004A7B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4F281027" w14:textId="666CA49F" w:rsidR="004A7B61" w:rsidRPr="0085242F" w:rsidRDefault="004A7B61" w:rsidP="004A7B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A7B6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ANIVER TRUE STORY</w:t>
            </w:r>
          </w:p>
        </w:tc>
        <w:tc>
          <w:tcPr>
            <w:tcW w:w="1571" w:type="pct"/>
          </w:tcPr>
          <w:p w14:paraId="4F008FB8" w14:textId="70F45228" w:rsidR="004A7B61" w:rsidRPr="0085242F" w:rsidRDefault="004A7B61" w:rsidP="004A7B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56612" w:rsidRPr="0085242F" w14:paraId="6B60B6B5" w14:textId="77777777" w:rsidTr="00F86BF5">
        <w:trPr>
          <w:trHeight w:val="227"/>
        </w:trPr>
        <w:tc>
          <w:tcPr>
            <w:tcW w:w="547" w:type="pct"/>
          </w:tcPr>
          <w:p w14:paraId="1B09CC70" w14:textId="77777777" w:rsidR="00856612" w:rsidRPr="0085242F" w:rsidRDefault="00856612" w:rsidP="008566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1F4AABE" w14:textId="118C0E40" w:rsidR="00856612" w:rsidRPr="0085242F" w:rsidRDefault="00856612" w:rsidP="0085661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024734DC" w14:textId="5DDD3FEA" w:rsidR="00856612" w:rsidRPr="0085242F" w:rsidRDefault="00856612" w:rsidP="008566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675EE">
              <w:rPr>
                <w:sz w:val="18"/>
                <w:szCs w:val="18"/>
              </w:rPr>
              <w:t>PEPPERBOX MYTEE KNIGHT</w:t>
            </w:r>
          </w:p>
        </w:tc>
        <w:tc>
          <w:tcPr>
            <w:tcW w:w="1571" w:type="pct"/>
          </w:tcPr>
          <w:p w14:paraId="00C39CBD" w14:textId="0BE9EE4B" w:rsidR="00856612" w:rsidRPr="0085242F" w:rsidRDefault="00856612" w:rsidP="0085661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600441" w:rsidRPr="0085242F" w14:paraId="02AB39B5" w14:textId="77777777" w:rsidTr="00F86BF5">
        <w:trPr>
          <w:trHeight w:val="227"/>
        </w:trPr>
        <w:tc>
          <w:tcPr>
            <w:tcW w:w="547" w:type="pct"/>
          </w:tcPr>
          <w:p w14:paraId="784E297E" w14:textId="77777777" w:rsidR="00600441" w:rsidRPr="0085242F" w:rsidRDefault="00600441" w:rsidP="0060044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99ABB96" w14:textId="32CEC9E4" w:rsidR="00600441" w:rsidRPr="0085242F" w:rsidRDefault="00600441" w:rsidP="0060044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701B4A39" w14:textId="3982CBFE" w:rsidR="00600441" w:rsidRPr="0085242F" w:rsidRDefault="00600441" w:rsidP="0060044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0441">
              <w:rPr>
                <w:sz w:val="18"/>
                <w:szCs w:val="18"/>
              </w:rPr>
              <w:t>MAGICBOX CHANTILLY LACE</w:t>
            </w:r>
          </w:p>
        </w:tc>
        <w:tc>
          <w:tcPr>
            <w:tcW w:w="1571" w:type="pct"/>
          </w:tcPr>
          <w:p w14:paraId="61FB59A7" w14:textId="5902C431" w:rsidR="00600441" w:rsidRPr="0085242F" w:rsidRDefault="00600441" w:rsidP="0060044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</w:t>
            </w:r>
            <w:r w:rsidR="005C1185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an</w:t>
            </w:r>
          </w:p>
        </w:tc>
      </w:tr>
      <w:tr w:rsidR="005C1185" w:rsidRPr="0085242F" w14:paraId="0653958E" w14:textId="77777777" w:rsidTr="00F86BF5">
        <w:trPr>
          <w:trHeight w:val="227"/>
        </w:trPr>
        <w:tc>
          <w:tcPr>
            <w:tcW w:w="547" w:type="pct"/>
          </w:tcPr>
          <w:p w14:paraId="7DD186A7" w14:textId="77777777" w:rsidR="005C1185" w:rsidRPr="0085242F" w:rsidRDefault="005C1185" w:rsidP="005C118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A27B3D2" w14:textId="32600B49" w:rsidR="005C1185" w:rsidRPr="0085242F" w:rsidRDefault="005C1185" w:rsidP="005C118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102A7980" w14:textId="26C8FD98" w:rsidR="005C1185" w:rsidRPr="0085242F" w:rsidRDefault="005C1185" w:rsidP="005C118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C1185">
              <w:rPr>
                <w:color w:val="000000"/>
                <w:sz w:val="18"/>
                <w:szCs w:val="18"/>
                <w:shd w:val="clear" w:color="auto" w:fill="FFFFFF"/>
              </w:rPr>
              <w:t>PADDINGTON PENELOPE PITSTOP</w:t>
            </w:r>
          </w:p>
        </w:tc>
        <w:tc>
          <w:tcPr>
            <w:tcW w:w="1571" w:type="pct"/>
          </w:tcPr>
          <w:p w14:paraId="4883E0CB" w14:textId="07B5802C" w:rsidR="005C1185" w:rsidRPr="0085242F" w:rsidRDefault="005C1185" w:rsidP="005C118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6E12A6" w:rsidRPr="0085242F" w14:paraId="42DE7AE5" w14:textId="77777777" w:rsidTr="00F86BF5">
        <w:trPr>
          <w:trHeight w:val="227"/>
        </w:trPr>
        <w:tc>
          <w:tcPr>
            <w:tcW w:w="547" w:type="pct"/>
          </w:tcPr>
          <w:p w14:paraId="4F9D18D7" w14:textId="77777777" w:rsidR="006E12A6" w:rsidRPr="0085242F" w:rsidRDefault="006E12A6" w:rsidP="006E12A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8CEC90B" w14:textId="04750433" w:rsidR="006E12A6" w:rsidRPr="0085242F" w:rsidRDefault="006E12A6" w:rsidP="006E12A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10039C24" w14:textId="48E942E9" w:rsidR="006E12A6" w:rsidRPr="0085242F" w:rsidRDefault="006E12A6" w:rsidP="006E12A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E12A6">
              <w:rPr>
                <w:color w:val="000000"/>
                <w:sz w:val="18"/>
                <w:szCs w:val="18"/>
                <w:shd w:val="clear" w:color="auto" w:fill="FFFFFF"/>
              </w:rPr>
              <w:t>CHALFONT CAROLINA MOON</w:t>
            </w:r>
          </w:p>
        </w:tc>
        <w:tc>
          <w:tcPr>
            <w:tcW w:w="1571" w:type="pct"/>
          </w:tcPr>
          <w:p w14:paraId="7589CF31" w14:textId="37B8C394" w:rsidR="006E12A6" w:rsidRPr="0085242F" w:rsidRDefault="006E12A6" w:rsidP="006E12A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E12A6" w:rsidRPr="0085242F" w14:paraId="7DD003D3" w14:textId="77777777" w:rsidTr="00F86BF5">
        <w:trPr>
          <w:trHeight w:val="227"/>
        </w:trPr>
        <w:tc>
          <w:tcPr>
            <w:tcW w:w="547" w:type="pct"/>
          </w:tcPr>
          <w:p w14:paraId="6C1D72D6" w14:textId="77777777" w:rsidR="006E12A6" w:rsidRPr="0085242F" w:rsidRDefault="006E12A6" w:rsidP="006E12A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0CB7F2B" w14:textId="5C262413" w:rsidR="006E12A6" w:rsidRPr="0085242F" w:rsidRDefault="006E12A6" w:rsidP="006E12A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59DA5F2C" w14:textId="270820B0" w:rsidR="006E12A6" w:rsidRPr="00E30C08" w:rsidRDefault="006E12A6" w:rsidP="006E12A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30C08">
              <w:rPr>
                <w:sz w:val="18"/>
                <w:szCs w:val="18"/>
              </w:rPr>
              <w:t>TANIVER ROOMFORME </w:t>
            </w:r>
          </w:p>
        </w:tc>
        <w:tc>
          <w:tcPr>
            <w:tcW w:w="1571" w:type="pct"/>
          </w:tcPr>
          <w:p w14:paraId="298210EC" w14:textId="6A809E3B" w:rsidR="006E12A6" w:rsidRPr="0085242F" w:rsidRDefault="006E12A6" w:rsidP="006E12A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4C21C0" w:rsidRPr="0085242F" w14:paraId="7173DAC5" w14:textId="77777777" w:rsidTr="00F86BF5">
        <w:trPr>
          <w:trHeight w:val="227"/>
        </w:trPr>
        <w:tc>
          <w:tcPr>
            <w:tcW w:w="547" w:type="pct"/>
          </w:tcPr>
          <w:p w14:paraId="302FAA8B" w14:textId="77777777" w:rsidR="004C21C0" w:rsidRPr="0085242F" w:rsidRDefault="004C21C0" w:rsidP="004C21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FAE57C3" w14:textId="27DAB420" w:rsidR="004C21C0" w:rsidRPr="0085242F" w:rsidRDefault="004C21C0" w:rsidP="004C21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4E698F55" w14:textId="7A59180F" w:rsidR="004C21C0" w:rsidRPr="0085242F" w:rsidRDefault="004C21C0" w:rsidP="004C21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C21C0">
              <w:rPr>
                <w:sz w:val="18"/>
                <w:szCs w:val="18"/>
              </w:rPr>
              <w:t>FLURMONZ IM A GURU</w:t>
            </w:r>
          </w:p>
        </w:tc>
        <w:tc>
          <w:tcPr>
            <w:tcW w:w="1571" w:type="pct"/>
          </w:tcPr>
          <w:p w14:paraId="42AC9243" w14:textId="46FCE718" w:rsidR="004C21C0" w:rsidRPr="0085242F" w:rsidRDefault="004C21C0" w:rsidP="004C21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4C21C0" w:rsidRPr="0085242F" w14:paraId="5DB3DD06" w14:textId="77777777" w:rsidTr="00F86BF5">
        <w:trPr>
          <w:trHeight w:val="227"/>
        </w:trPr>
        <w:tc>
          <w:tcPr>
            <w:tcW w:w="547" w:type="pct"/>
          </w:tcPr>
          <w:p w14:paraId="049CADE2" w14:textId="77777777" w:rsidR="004C21C0" w:rsidRPr="0085242F" w:rsidRDefault="004C21C0" w:rsidP="004C21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9C76363" w14:textId="3FC8578F" w:rsidR="004C21C0" w:rsidRPr="0085242F" w:rsidRDefault="004C21C0" w:rsidP="004C21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2250" w:type="pct"/>
          </w:tcPr>
          <w:p w14:paraId="413C8DDA" w14:textId="5067584E" w:rsidR="004C21C0" w:rsidRPr="00A7291A" w:rsidRDefault="00A7291A" w:rsidP="004C21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291A">
              <w:rPr>
                <w:color w:val="000000"/>
                <w:sz w:val="18"/>
                <w:szCs w:val="18"/>
                <w:shd w:val="clear" w:color="auto" w:fill="FFFFFF"/>
              </w:rPr>
              <w:t>FLURMONZ BEAUNKKA</w:t>
            </w:r>
          </w:p>
        </w:tc>
        <w:tc>
          <w:tcPr>
            <w:tcW w:w="1571" w:type="pct"/>
          </w:tcPr>
          <w:p w14:paraId="4B1AC993" w14:textId="29EF893B" w:rsidR="004C21C0" w:rsidRPr="0085242F" w:rsidRDefault="00A7291A" w:rsidP="004C21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70DE4" w:rsidRPr="0085242F" w14:paraId="2CFF7EEA" w14:textId="77777777" w:rsidTr="00F86BF5">
        <w:trPr>
          <w:trHeight w:val="227"/>
        </w:trPr>
        <w:tc>
          <w:tcPr>
            <w:tcW w:w="547" w:type="pct"/>
          </w:tcPr>
          <w:p w14:paraId="58331A1A" w14:textId="77777777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B7D3901" w14:textId="234B48C3" w:rsidR="00370DE4" w:rsidRPr="0085242F" w:rsidRDefault="00370DE4" w:rsidP="00370DE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2250" w:type="pct"/>
          </w:tcPr>
          <w:p w14:paraId="4E00A1DF" w14:textId="2066D3C1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70DE4">
              <w:rPr>
                <w:sz w:val="18"/>
                <w:szCs w:val="18"/>
              </w:rPr>
              <w:t>KIWICOONS STONEWALL JACKSON</w:t>
            </w:r>
          </w:p>
        </w:tc>
        <w:tc>
          <w:tcPr>
            <w:tcW w:w="1571" w:type="pct"/>
          </w:tcPr>
          <w:p w14:paraId="094EBEEF" w14:textId="23D669E2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70DE4" w:rsidRPr="0085242F" w14:paraId="401DD096" w14:textId="77777777" w:rsidTr="00F86BF5">
        <w:trPr>
          <w:trHeight w:val="227"/>
        </w:trPr>
        <w:tc>
          <w:tcPr>
            <w:tcW w:w="547" w:type="pct"/>
          </w:tcPr>
          <w:p w14:paraId="60B4914D" w14:textId="77777777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0A371CF4" w14:textId="17C948BD" w:rsidR="00370DE4" w:rsidRPr="0085242F" w:rsidRDefault="00370DE4" w:rsidP="00370DE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2250" w:type="pct"/>
          </w:tcPr>
          <w:p w14:paraId="7F5E7848" w14:textId="32951A6C" w:rsidR="00370DE4" w:rsidRPr="005B20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B202F">
              <w:rPr>
                <w:color w:val="000000"/>
                <w:sz w:val="18"/>
                <w:szCs w:val="18"/>
                <w:shd w:val="clear" w:color="auto" w:fill="FFFFFF"/>
              </w:rPr>
              <w:t>BIRPUR IZA TWIGGY BEAR</w:t>
            </w:r>
          </w:p>
        </w:tc>
        <w:tc>
          <w:tcPr>
            <w:tcW w:w="1571" w:type="pct"/>
          </w:tcPr>
          <w:p w14:paraId="66395279" w14:textId="63E4B11C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370DE4" w:rsidRPr="0085242F" w14:paraId="0C5B8565" w14:textId="77777777" w:rsidTr="00F86BF5">
        <w:trPr>
          <w:trHeight w:val="227"/>
        </w:trPr>
        <w:tc>
          <w:tcPr>
            <w:tcW w:w="547" w:type="pct"/>
          </w:tcPr>
          <w:p w14:paraId="52D7E228" w14:textId="77777777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F0C064D" w14:textId="07D71090" w:rsidR="00370DE4" w:rsidRPr="0085242F" w:rsidRDefault="00370DE4" w:rsidP="00370DE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4B5A95C8" w14:textId="0F700D64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675EE">
              <w:rPr>
                <w:sz w:val="18"/>
                <w:szCs w:val="18"/>
              </w:rPr>
              <w:t>PEPPERBOX MYTEE KNIGHT</w:t>
            </w:r>
          </w:p>
        </w:tc>
        <w:tc>
          <w:tcPr>
            <w:tcW w:w="1571" w:type="pct"/>
          </w:tcPr>
          <w:p w14:paraId="6D310361" w14:textId="58BE7551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7F1D7023" w14:textId="77777777" w:rsidR="00F86BF5" w:rsidRPr="00950E9A" w:rsidRDefault="00F86BF5" w:rsidP="00F86BF5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2763DC30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3D02DF73" w14:textId="77777777" w:rsidR="00F86BF5" w:rsidRPr="00F86BF5" w:rsidRDefault="00F86BF5" w:rsidP="00F86BF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045"/>
        <w:gridCol w:w="4961"/>
        <w:gridCol w:w="2771"/>
      </w:tblGrid>
      <w:tr w:rsidR="00F86BF5" w:rsidRPr="0085242F" w14:paraId="30EDE97D" w14:textId="77777777" w:rsidTr="00B04C86">
        <w:trPr>
          <w:trHeight w:val="227"/>
        </w:trPr>
        <w:tc>
          <w:tcPr>
            <w:tcW w:w="547" w:type="pct"/>
          </w:tcPr>
          <w:p w14:paraId="32431997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530" w:type="pct"/>
          </w:tcPr>
          <w:p w14:paraId="53399563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516" w:type="pct"/>
          </w:tcPr>
          <w:p w14:paraId="6324E781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406" w:type="pct"/>
          </w:tcPr>
          <w:p w14:paraId="19D23953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71554" w:rsidRPr="0085242F" w14:paraId="14F28C02" w14:textId="77777777" w:rsidTr="00B04C86">
        <w:trPr>
          <w:trHeight w:val="227"/>
        </w:trPr>
        <w:tc>
          <w:tcPr>
            <w:tcW w:w="547" w:type="pct"/>
          </w:tcPr>
          <w:p w14:paraId="32232D10" w14:textId="77777777" w:rsidR="00F71554" w:rsidRPr="0085242F" w:rsidRDefault="00F71554" w:rsidP="00F7155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530" w:type="pct"/>
          </w:tcPr>
          <w:p w14:paraId="0A8491B0" w14:textId="5A657F6F" w:rsidR="00F71554" w:rsidRPr="0085242F" w:rsidRDefault="00F71554" w:rsidP="00F7155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516" w:type="pct"/>
          </w:tcPr>
          <w:p w14:paraId="1AD5BC5F" w14:textId="2CC0608E" w:rsidR="00F71554" w:rsidRPr="0085242F" w:rsidRDefault="00F71554" w:rsidP="00F7155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7125">
              <w:rPr>
                <w:color w:val="000000"/>
                <w:sz w:val="18"/>
                <w:szCs w:val="18"/>
                <w:shd w:val="clear" w:color="auto" w:fill="FFFFFF"/>
              </w:rPr>
              <w:t>ELLANVANNIN DIGBY </w:t>
            </w:r>
          </w:p>
        </w:tc>
        <w:tc>
          <w:tcPr>
            <w:tcW w:w="1406" w:type="pct"/>
          </w:tcPr>
          <w:p w14:paraId="14A83B2B" w14:textId="6B44E0C1" w:rsidR="00F71554" w:rsidRPr="0085242F" w:rsidRDefault="00F71554" w:rsidP="00F7155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B04C86" w:rsidRPr="0085242F" w14:paraId="5D8B3241" w14:textId="77777777" w:rsidTr="00B04C86">
        <w:trPr>
          <w:trHeight w:val="227"/>
        </w:trPr>
        <w:tc>
          <w:tcPr>
            <w:tcW w:w="547" w:type="pct"/>
          </w:tcPr>
          <w:p w14:paraId="37F1E2B9" w14:textId="77777777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530" w:type="pct"/>
          </w:tcPr>
          <w:p w14:paraId="55939D4F" w14:textId="2B3A70AA" w:rsidR="00B04C86" w:rsidRPr="0085242F" w:rsidRDefault="00B04C86" w:rsidP="00B04C8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516" w:type="pct"/>
          </w:tcPr>
          <w:p w14:paraId="1B06D231" w14:textId="37F900FC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C3105">
              <w:rPr>
                <w:color w:val="000000"/>
                <w:sz w:val="18"/>
                <w:szCs w:val="18"/>
                <w:shd w:val="clear" w:color="auto" w:fill="FFFFFF"/>
              </w:rPr>
              <w:t>BOINDEBEEL GUARDIAN OF THE SEAS (GEN.3) (IMP. NZL) </w:t>
            </w:r>
          </w:p>
        </w:tc>
        <w:tc>
          <w:tcPr>
            <w:tcW w:w="1406" w:type="pct"/>
          </w:tcPr>
          <w:p w14:paraId="6FBA6A41" w14:textId="66A79F2F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  <w:tr w:rsidR="00B04C86" w:rsidRPr="0085242F" w14:paraId="0825E62B" w14:textId="77777777" w:rsidTr="00B04C86">
        <w:trPr>
          <w:trHeight w:val="227"/>
        </w:trPr>
        <w:tc>
          <w:tcPr>
            <w:tcW w:w="547" w:type="pct"/>
          </w:tcPr>
          <w:p w14:paraId="4013BE28" w14:textId="77777777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530" w:type="pct"/>
          </w:tcPr>
          <w:p w14:paraId="5072D681" w14:textId="4740B4D5" w:rsidR="00B04C86" w:rsidRPr="0085242F" w:rsidRDefault="00B04C86" w:rsidP="00B04C8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516" w:type="pct"/>
          </w:tcPr>
          <w:p w14:paraId="609BE1C3" w14:textId="2D6185A8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05A8C">
              <w:rPr>
                <w:color w:val="000000"/>
                <w:sz w:val="18"/>
                <w:szCs w:val="18"/>
                <w:shd w:val="clear" w:color="auto" w:fill="FFFFFF"/>
              </w:rPr>
              <w:t>PAWSABLE LIL BLUE CLAWDETTE</w:t>
            </w:r>
          </w:p>
        </w:tc>
        <w:tc>
          <w:tcPr>
            <w:tcW w:w="1406" w:type="pct"/>
          </w:tcPr>
          <w:p w14:paraId="5730D9F1" w14:textId="115154F4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B04C86" w:rsidRPr="0085242F" w14:paraId="43D58566" w14:textId="77777777" w:rsidTr="00B04C86">
        <w:trPr>
          <w:trHeight w:val="227"/>
        </w:trPr>
        <w:tc>
          <w:tcPr>
            <w:tcW w:w="547" w:type="pct"/>
          </w:tcPr>
          <w:p w14:paraId="30FBBD83" w14:textId="77777777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530" w:type="pct"/>
          </w:tcPr>
          <w:p w14:paraId="44A225C7" w14:textId="29316CD7" w:rsidR="00B04C86" w:rsidRPr="0085242F" w:rsidRDefault="00B04C86" w:rsidP="00B04C8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516" w:type="pct"/>
          </w:tcPr>
          <w:p w14:paraId="1B901F4F" w14:textId="36CF001E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7125">
              <w:rPr>
                <w:color w:val="000000"/>
                <w:sz w:val="18"/>
                <w:szCs w:val="18"/>
                <w:shd w:val="clear" w:color="auto" w:fill="FFFFFF"/>
              </w:rPr>
              <w:t>ELLANVANNIN DIGBY </w:t>
            </w:r>
          </w:p>
        </w:tc>
        <w:tc>
          <w:tcPr>
            <w:tcW w:w="1406" w:type="pct"/>
          </w:tcPr>
          <w:p w14:paraId="030DCF47" w14:textId="3E443E4A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</w:tbl>
    <w:p w14:paraId="716B7325" w14:textId="68292BC6" w:rsidR="00F86BF5" w:rsidRDefault="00F86BF5" w:rsidP="00F86BF5">
      <w:pPr>
        <w:pStyle w:val="gd-p-form"/>
      </w:pPr>
    </w:p>
    <w:p w14:paraId="0E814990" w14:textId="10EFCBBE" w:rsidR="00B96474" w:rsidRDefault="00B96474" w:rsidP="00F86BF5">
      <w:pPr>
        <w:pStyle w:val="gd-p-form"/>
      </w:pPr>
    </w:p>
    <w:p w14:paraId="5A67F4DD" w14:textId="6129AF01" w:rsidR="00B96474" w:rsidRDefault="00B96474" w:rsidP="00F86BF5">
      <w:pPr>
        <w:pStyle w:val="gd-p-form"/>
      </w:pPr>
    </w:p>
    <w:p w14:paraId="172BA8B6" w14:textId="77777777" w:rsidR="00B96474" w:rsidRDefault="00B96474" w:rsidP="00F86BF5">
      <w:pPr>
        <w:pStyle w:val="gd-p-form"/>
      </w:pPr>
    </w:p>
    <w:p w14:paraId="422D4229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lastRenderedPageBreak/>
        <w:t>Entire Kittens</w:t>
      </w:r>
    </w:p>
    <w:p w14:paraId="5D4FF223" w14:textId="77777777" w:rsidR="00F86BF5" w:rsidRPr="00F86BF5" w:rsidRDefault="00F86BF5" w:rsidP="00F86BF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86BF5" w:rsidRPr="0085242F" w14:paraId="63B04B48" w14:textId="77777777" w:rsidTr="00F86BF5">
        <w:trPr>
          <w:trHeight w:val="227"/>
        </w:trPr>
        <w:tc>
          <w:tcPr>
            <w:tcW w:w="547" w:type="pct"/>
          </w:tcPr>
          <w:p w14:paraId="5F092159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C513E1A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3C8656D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9E7FBB6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54C3D" w:rsidRPr="0085242F" w14:paraId="25842B8F" w14:textId="77777777" w:rsidTr="00F86BF5">
        <w:trPr>
          <w:trHeight w:val="227"/>
        </w:trPr>
        <w:tc>
          <w:tcPr>
            <w:tcW w:w="547" w:type="pct"/>
          </w:tcPr>
          <w:p w14:paraId="7D450502" w14:textId="77777777" w:rsidR="00954C3D" w:rsidRPr="0085242F" w:rsidRDefault="00954C3D" w:rsidP="00954C3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BDE2798" w14:textId="50F814AF" w:rsidR="00954C3D" w:rsidRPr="0085242F" w:rsidRDefault="00954C3D" w:rsidP="00954C3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74A1D472" w14:textId="728C3B5F" w:rsidR="00954C3D" w:rsidRPr="0085242F" w:rsidRDefault="00954C3D" w:rsidP="00954C3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7125">
              <w:rPr>
                <w:color w:val="000000"/>
                <w:sz w:val="18"/>
                <w:szCs w:val="18"/>
                <w:shd w:val="clear" w:color="auto" w:fill="FFFFFF"/>
              </w:rPr>
              <w:t>ODAKIM GARBO'S STAND OUT STYLE </w:t>
            </w:r>
          </w:p>
        </w:tc>
        <w:tc>
          <w:tcPr>
            <w:tcW w:w="1571" w:type="pct"/>
          </w:tcPr>
          <w:p w14:paraId="7F601EA2" w14:textId="08CEAFEB" w:rsidR="00954C3D" w:rsidRPr="0085242F" w:rsidRDefault="00954C3D" w:rsidP="00954C3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247384" w:rsidRPr="0085242F" w14:paraId="35F79035" w14:textId="77777777" w:rsidTr="00F86BF5">
        <w:trPr>
          <w:trHeight w:val="227"/>
        </w:trPr>
        <w:tc>
          <w:tcPr>
            <w:tcW w:w="547" w:type="pct"/>
          </w:tcPr>
          <w:p w14:paraId="5A87C66B" w14:textId="77777777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5D3DCED" w14:textId="23F7A1E5" w:rsidR="00247384" w:rsidRPr="0085242F" w:rsidRDefault="00247384" w:rsidP="0024738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4BCF32B5" w14:textId="19DD5E32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7A2F">
              <w:rPr>
                <w:color w:val="000000"/>
                <w:sz w:val="18"/>
                <w:szCs w:val="18"/>
                <w:shd w:val="clear" w:color="auto" w:fill="FFFFFF"/>
              </w:rPr>
              <w:t>PAWSABLE PU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R</w:t>
            </w:r>
            <w:r w:rsidRPr="00857A2F">
              <w:rPr>
                <w:color w:val="000000"/>
                <w:sz w:val="18"/>
                <w:szCs w:val="18"/>
                <w:shd w:val="clear" w:color="auto" w:fill="FFFFFF"/>
              </w:rPr>
              <w:t>RPLE REIGN</w:t>
            </w:r>
          </w:p>
        </w:tc>
        <w:tc>
          <w:tcPr>
            <w:tcW w:w="1571" w:type="pct"/>
          </w:tcPr>
          <w:p w14:paraId="66D935F3" w14:textId="5C736CD8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247384" w:rsidRPr="0085242F" w14:paraId="7B0D51D2" w14:textId="77777777" w:rsidTr="00F86BF5">
        <w:trPr>
          <w:trHeight w:val="227"/>
        </w:trPr>
        <w:tc>
          <w:tcPr>
            <w:tcW w:w="547" w:type="pct"/>
          </w:tcPr>
          <w:p w14:paraId="75640E6D" w14:textId="77777777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A8A6F40" w14:textId="2A374C0E" w:rsidR="00247384" w:rsidRPr="0085242F" w:rsidRDefault="00247384" w:rsidP="0024738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4BDAA345" w14:textId="6A42077A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7A2F">
              <w:rPr>
                <w:color w:val="000000"/>
                <w:sz w:val="18"/>
                <w:szCs w:val="18"/>
                <w:shd w:val="clear" w:color="auto" w:fill="FFFFFF"/>
              </w:rPr>
              <w:t>PAWSABLE PU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R</w:t>
            </w:r>
            <w:r w:rsidRPr="00857A2F">
              <w:rPr>
                <w:color w:val="000000"/>
                <w:sz w:val="18"/>
                <w:szCs w:val="18"/>
                <w:shd w:val="clear" w:color="auto" w:fill="FFFFFF"/>
              </w:rPr>
              <w:t>RPLE REIGN</w:t>
            </w:r>
          </w:p>
        </w:tc>
        <w:tc>
          <w:tcPr>
            <w:tcW w:w="1571" w:type="pct"/>
          </w:tcPr>
          <w:p w14:paraId="1DB670AD" w14:textId="0225CFA1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</w:tbl>
    <w:p w14:paraId="4908CF3D" w14:textId="77777777" w:rsidR="00F86BF5" w:rsidRDefault="00F86BF5" w:rsidP="00F86BF5">
      <w:pPr>
        <w:pStyle w:val="gd-p-form"/>
        <w:keepNext/>
        <w:rPr>
          <w:b/>
          <w:sz w:val="24"/>
          <w:szCs w:val="24"/>
        </w:rPr>
      </w:pPr>
    </w:p>
    <w:p w14:paraId="72032B01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7E95A904" w14:textId="34A9CEAC" w:rsidR="00F86BF5" w:rsidRPr="00F86BF5" w:rsidRDefault="00F86BF5" w:rsidP="00F86BF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</w:t>
      </w:r>
      <w:r w:rsidR="00185F28">
        <w:rPr>
          <w:bCs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86BF5" w:rsidRPr="0085242F" w14:paraId="7504C3D4" w14:textId="77777777" w:rsidTr="00F86BF5">
        <w:trPr>
          <w:trHeight w:val="227"/>
        </w:trPr>
        <w:tc>
          <w:tcPr>
            <w:tcW w:w="547" w:type="pct"/>
          </w:tcPr>
          <w:p w14:paraId="4E81EEC5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9B1E031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7F2B5D4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53673C9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4637C" w:rsidRPr="0085242F" w14:paraId="73AD0DBC" w14:textId="77777777" w:rsidTr="00F86BF5">
        <w:trPr>
          <w:trHeight w:val="227"/>
        </w:trPr>
        <w:tc>
          <w:tcPr>
            <w:tcW w:w="547" w:type="pct"/>
          </w:tcPr>
          <w:p w14:paraId="52D985BD" w14:textId="77777777" w:rsidR="0074637C" w:rsidRPr="0085242F" w:rsidRDefault="0074637C" w:rsidP="007463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DEC88E3" w14:textId="34B31C4D" w:rsidR="0074637C" w:rsidRPr="0085242F" w:rsidRDefault="0074637C" w:rsidP="0074637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</w:tcPr>
          <w:p w14:paraId="764C5583" w14:textId="00AF7CCF" w:rsidR="0074637C" w:rsidRPr="0085242F" w:rsidRDefault="0074637C" w:rsidP="007463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84F2F">
              <w:rPr>
                <w:sz w:val="18"/>
                <w:szCs w:val="18"/>
              </w:rPr>
              <w:t>SUNSET ELIZA</w:t>
            </w:r>
          </w:p>
        </w:tc>
        <w:tc>
          <w:tcPr>
            <w:tcW w:w="1571" w:type="pct"/>
          </w:tcPr>
          <w:p w14:paraId="697975E7" w14:textId="6753CC04" w:rsidR="0074637C" w:rsidRPr="0085242F" w:rsidRDefault="0074637C" w:rsidP="0074637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74637C" w:rsidRPr="0085242F" w14:paraId="077A86E5" w14:textId="77777777" w:rsidTr="00F86BF5">
        <w:trPr>
          <w:trHeight w:val="227"/>
        </w:trPr>
        <w:tc>
          <w:tcPr>
            <w:tcW w:w="547" w:type="pct"/>
          </w:tcPr>
          <w:p w14:paraId="50F4D7F0" w14:textId="77777777" w:rsidR="0074637C" w:rsidRPr="0085242F" w:rsidRDefault="0074637C" w:rsidP="007463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C0CE8BA" w14:textId="5C6EE1F0" w:rsidR="0074637C" w:rsidRPr="0085242F" w:rsidRDefault="0074637C" w:rsidP="0074637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2250" w:type="pct"/>
          </w:tcPr>
          <w:p w14:paraId="76491FE7" w14:textId="3E92D3CB" w:rsidR="0074637C" w:rsidRPr="000878FA" w:rsidRDefault="000878FA" w:rsidP="007463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78FA">
              <w:rPr>
                <w:sz w:val="18"/>
                <w:szCs w:val="18"/>
              </w:rPr>
              <w:t>KIROV COSMONAUT </w:t>
            </w:r>
          </w:p>
        </w:tc>
        <w:tc>
          <w:tcPr>
            <w:tcW w:w="1571" w:type="pct"/>
          </w:tcPr>
          <w:p w14:paraId="6E59D62E" w14:textId="362C8017" w:rsidR="0074637C" w:rsidRPr="0085242F" w:rsidRDefault="000878FA" w:rsidP="0074637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74637C" w:rsidRPr="0085242F" w14:paraId="4342304B" w14:textId="77777777" w:rsidTr="00F86BF5">
        <w:trPr>
          <w:trHeight w:val="227"/>
        </w:trPr>
        <w:tc>
          <w:tcPr>
            <w:tcW w:w="547" w:type="pct"/>
          </w:tcPr>
          <w:p w14:paraId="0295AD20" w14:textId="77777777" w:rsidR="0074637C" w:rsidRPr="0085242F" w:rsidRDefault="0074637C" w:rsidP="007463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31F655D" w14:textId="4F076413" w:rsidR="0074637C" w:rsidRPr="0085242F" w:rsidRDefault="0074637C" w:rsidP="0074637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2680783B" w14:textId="479A6B75" w:rsidR="0074637C" w:rsidRPr="0085242F" w:rsidRDefault="0074637C" w:rsidP="007463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450B">
              <w:rPr>
                <w:color w:val="000000"/>
                <w:sz w:val="18"/>
                <w:szCs w:val="18"/>
                <w:shd w:val="clear" w:color="auto" w:fill="FFFFFF"/>
              </w:rPr>
              <w:t>PETALS WATSONIA TRUE BLUE </w:t>
            </w:r>
          </w:p>
        </w:tc>
        <w:tc>
          <w:tcPr>
            <w:tcW w:w="1571" w:type="pct"/>
          </w:tcPr>
          <w:p w14:paraId="299138F1" w14:textId="0A194159" w:rsidR="0074637C" w:rsidRPr="0085242F" w:rsidRDefault="0074637C" w:rsidP="0074637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74637C" w:rsidRPr="0085242F" w14:paraId="503E6E69" w14:textId="77777777" w:rsidTr="00F86BF5">
        <w:trPr>
          <w:trHeight w:val="227"/>
        </w:trPr>
        <w:tc>
          <w:tcPr>
            <w:tcW w:w="547" w:type="pct"/>
          </w:tcPr>
          <w:p w14:paraId="5D4396AB" w14:textId="77777777" w:rsidR="0074637C" w:rsidRPr="0085242F" w:rsidRDefault="0074637C" w:rsidP="007463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4F80DC5" w14:textId="4968CC88" w:rsidR="0074637C" w:rsidRPr="0085242F" w:rsidRDefault="0074637C" w:rsidP="0074637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3B34E468" w14:textId="6FACA5AD" w:rsidR="0074637C" w:rsidRPr="0085242F" w:rsidRDefault="0074637C" w:rsidP="007463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0355B">
              <w:rPr>
                <w:sz w:val="18"/>
                <w:szCs w:val="18"/>
              </w:rPr>
              <w:t>MYLE TOTAL ECLIPSE OF THE HEART </w:t>
            </w:r>
          </w:p>
        </w:tc>
        <w:tc>
          <w:tcPr>
            <w:tcW w:w="1571" w:type="pct"/>
          </w:tcPr>
          <w:p w14:paraId="772B3934" w14:textId="4D5CCDDD" w:rsidR="0074637C" w:rsidRPr="0085242F" w:rsidRDefault="0074637C" w:rsidP="0074637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74637C" w:rsidRPr="0085242F" w14:paraId="7DF554AB" w14:textId="77777777" w:rsidTr="00F86BF5">
        <w:trPr>
          <w:trHeight w:val="227"/>
        </w:trPr>
        <w:tc>
          <w:tcPr>
            <w:tcW w:w="547" w:type="pct"/>
          </w:tcPr>
          <w:p w14:paraId="061E88FE" w14:textId="77777777" w:rsidR="0074637C" w:rsidRPr="0085242F" w:rsidRDefault="0074637C" w:rsidP="007463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C7A1964" w14:textId="361F4BA5" w:rsidR="0074637C" w:rsidRPr="0085242F" w:rsidRDefault="0074637C" w:rsidP="0074637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532CF61B" w14:textId="274231AF" w:rsidR="0074637C" w:rsidRPr="00AC496E" w:rsidRDefault="0074637C" w:rsidP="007463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496E">
              <w:rPr>
                <w:color w:val="000000"/>
                <w:sz w:val="18"/>
                <w:szCs w:val="18"/>
                <w:shd w:val="clear" w:color="auto" w:fill="FFFFFF"/>
              </w:rPr>
              <w:t>BOINDEBEEL POPPY (IMP. NZL) </w:t>
            </w:r>
          </w:p>
        </w:tc>
        <w:tc>
          <w:tcPr>
            <w:tcW w:w="1571" w:type="pct"/>
          </w:tcPr>
          <w:p w14:paraId="7EEA4F68" w14:textId="215EEDE1" w:rsidR="0074637C" w:rsidRPr="0085242F" w:rsidRDefault="0074637C" w:rsidP="0074637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096206" w:rsidRPr="0085242F" w14:paraId="5A8F8347" w14:textId="77777777" w:rsidTr="00F86BF5">
        <w:trPr>
          <w:trHeight w:val="227"/>
        </w:trPr>
        <w:tc>
          <w:tcPr>
            <w:tcW w:w="547" w:type="pct"/>
          </w:tcPr>
          <w:p w14:paraId="47BE291E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53C4D9F" w14:textId="4FBEAF54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2250" w:type="pct"/>
          </w:tcPr>
          <w:p w14:paraId="557AB1EA" w14:textId="79C5662C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6470">
              <w:rPr>
                <w:color w:val="000000"/>
                <w:sz w:val="18"/>
                <w:szCs w:val="18"/>
                <w:shd w:val="clear" w:color="auto" w:fill="FFFFFF"/>
              </w:rPr>
              <w:t>CELERITY DARE TO DREAM</w:t>
            </w:r>
          </w:p>
        </w:tc>
        <w:tc>
          <w:tcPr>
            <w:tcW w:w="1571" w:type="pct"/>
          </w:tcPr>
          <w:p w14:paraId="5F084016" w14:textId="24EDAD28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096206" w:rsidRPr="0085242F" w14:paraId="73A85D6D" w14:textId="77777777" w:rsidTr="00F86BF5">
        <w:trPr>
          <w:trHeight w:val="227"/>
        </w:trPr>
        <w:tc>
          <w:tcPr>
            <w:tcW w:w="547" w:type="pct"/>
          </w:tcPr>
          <w:p w14:paraId="4EAC1B3A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B9D5125" w14:textId="5D2E4A79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1D3EC073" w14:textId="4D44EBA9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90C15">
              <w:rPr>
                <w:color w:val="000000"/>
                <w:sz w:val="18"/>
                <w:szCs w:val="18"/>
                <w:shd w:val="clear" w:color="auto" w:fill="FFFFFF"/>
              </w:rPr>
              <w:t>TOBORMORY BEAU MCOMISH</w:t>
            </w:r>
          </w:p>
        </w:tc>
        <w:tc>
          <w:tcPr>
            <w:tcW w:w="1571" w:type="pct"/>
          </w:tcPr>
          <w:p w14:paraId="0B69C49C" w14:textId="681187E3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096206" w:rsidRPr="0085242F" w14:paraId="0D018219" w14:textId="77777777" w:rsidTr="00F86BF5">
        <w:trPr>
          <w:trHeight w:val="227"/>
        </w:trPr>
        <w:tc>
          <w:tcPr>
            <w:tcW w:w="547" w:type="pct"/>
          </w:tcPr>
          <w:p w14:paraId="1D1506C0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AB0B9CF" w14:textId="73223DB5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78D50DAB" w14:textId="3CDEE191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450B">
              <w:rPr>
                <w:color w:val="000000"/>
                <w:sz w:val="18"/>
                <w:szCs w:val="18"/>
                <w:shd w:val="clear" w:color="auto" w:fill="FFFFFF"/>
              </w:rPr>
              <w:t>KOMPACTKATZ HEARTHSTONE </w:t>
            </w:r>
          </w:p>
        </w:tc>
        <w:tc>
          <w:tcPr>
            <w:tcW w:w="1571" w:type="pct"/>
          </w:tcPr>
          <w:p w14:paraId="207A404D" w14:textId="4D803F02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096206" w:rsidRPr="0085242F" w14:paraId="7FCBC0AA" w14:textId="77777777" w:rsidTr="00526FE3">
        <w:trPr>
          <w:trHeight w:val="227"/>
        </w:trPr>
        <w:tc>
          <w:tcPr>
            <w:tcW w:w="547" w:type="pct"/>
          </w:tcPr>
          <w:p w14:paraId="0DE8AE6F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2789864" w14:textId="6C947733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577AF36B" w14:textId="65F10DCD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26E4">
              <w:rPr>
                <w:sz w:val="18"/>
                <w:szCs w:val="18"/>
              </w:rPr>
              <w:t>NOMICES SHAN LING</w:t>
            </w:r>
          </w:p>
        </w:tc>
        <w:tc>
          <w:tcPr>
            <w:tcW w:w="1571" w:type="pct"/>
          </w:tcPr>
          <w:p w14:paraId="22D92777" w14:textId="6BAB6383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096206" w:rsidRPr="0085242F" w14:paraId="4F57C696" w14:textId="77777777" w:rsidTr="00F86BF5">
        <w:trPr>
          <w:trHeight w:val="227"/>
        </w:trPr>
        <w:tc>
          <w:tcPr>
            <w:tcW w:w="547" w:type="pct"/>
          </w:tcPr>
          <w:p w14:paraId="46AB420D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3311D626" w14:textId="4934E6BA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4E513916" w14:textId="44ED203F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7627">
              <w:rPr>
                <w:color w:val="000000"/>
                <w:sz w:val="18"/>
                <w:szCs w:val="18"/>
                <w:shd w:val="clear" w:color="auto" w:fill="FFFFFF"/>
              </w:rPr>
              <w:t>LUNDENWIC EL ZORRO DA SILVA </w:t>
            </w:r>
          </w:p>
        </w:tc>
        <w:tc>
          <w:tcPr>
            <w:tcW w:w="1571" w:type="pct"/>
          </w:tcPr>
          <w:p w14:paraId="1D07CD32" w14:textId="57FAEE3F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096206" w:rsidRPr="0085242F" w14:paraId="2BD9AEB8" w14:textId="77777777" w:rsidTr="00F86BF5">
        <w:trPr>
          <w:trHeight w:val="227"/>
        </w:trPr>
        <w:tc>
          <w:tcPr>
            <w:tcW w:w="547" w:type="pct"/>
          </w:tcPr>
          <w:p w14:paraId="756A5702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B98E4DC" w14:textId="79BF0C0F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03908C97" w14:textId="625C77E3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33225">
              <w:rPr>
                <w:color w:val="000000"/>
                <w:sz w:val="18"/>
                <w:szCs w:val="18"/>
                <w:shd w:val="clear" w:color="auto" w:fill="FFFFFF"/>
              </w:rPr>
              <w:t>NOMICES DESERT ROSE</w:t>
            </w:r>
          </w:p>
        </w:tc>
        <w:tc>
          <w:tcPr>
            <w:tcW w:w="1571" w:type="pct"/>
          </w:tcPr>
          <w:p w14:paraId="5B6E26F7" w14:textId="10703854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</w:tbl>
    <w:p w14:paraId="57E87EEA" w14:textId="77777777" w:rsidR="000113B4" w:rsidRDefault="000113B4" w:rsidP="00F86BF5">
      <w:pPr>
        <w:pStyle w:val="gd-p-form"/>
      </w:pPr>
    </w:p>
    <w:p w14:paraId="6AE26BEA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0B52CDF9" w14:textId="77777777" w:rsidR="00F86BF5" w:rsidRPr="00F86BF5" w:rsidRDefault="00F86BF5" w:rsidP="00F86BF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86BF5" w:rsidRPr="0085242F" w14:paraId="0E66B5CB" w14:textId="77777777" w:rsidTr="00F86BF5">
        <w:trPr>
          <w:trHeight w:val="227"/>
        </w:trPr>
        <w:tc>
          <w:tcPr>
            <w:tcW w:w="547" w:type="pct"/>
          </w:tcPr>
          <w:p w14:paraId="02B4748B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FE7BCFB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849C3C6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0E86490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27C27" w:rsidRPr="0085242F" w14:paraId="5CAB378C" w14:textId="77777777" w:rsidTr="00F86BF5">
        <w:trPr>
          <w:trHeight w:val="227"/>
        </w:trPr>
        <w:tc>
          <w:tcPr>
            <w:tcW w:w="547" w:type="pct"/>
          </w:tcPr>
          <w:p w14:paraId="1558D92E" w14:textId="77777777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C90888A" w14:textId="17AC44B3" w:rsidR="00927C27" w:rsidRPr="0085242F" w:rsidRDefault="00927C27" w:rsidP="00927C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2250" w:type="pct"/>
          </w:tcPr>
          <w:p w14:paraId="1FD2CCE8" w14:textId="2EDE52C9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7C27">
              <w:rPr>
                <w:color w:val="000000"/>
                <w:sz w:val="18"/>
                <w:szCs w:val="18"/>
                <w:shd w:val="clear" w:color="auto" w:fill="FFFFFF"/>
              </w:rPr>
              <w:t>LIQUIDSILVER THUNDER STRUCK </w:t>
            </w:r>
          </w:p>
        </w:tc>
        <w:tc>
          <w:tcPr>
            <w:tcW w:w="1571" w:type="pct"/>
          </w:tcPr>
          <w:p w14:paraId="750BB1A7" w14:textId="221ABE11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927C27" w:rsidRPr="0085242F" w14:paraId="39C46B30" w14:textId="77777777" w:rsidTr="00F86BF5">
        <w:trPr>
          <w:trHeight w:val="227"/>
        </w:trPr>
        <w:tc>
          <w:tcPr>
            <w:tcW w:w="547" w:type="pct"/>
          </w:tcPr>
          <w:p w14:paraId="2F7ED4A5" w14:textId="77777777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FB08F2A" w14:textId="77F575A1" w:rsidR="00927C27" w:rsidRPr="0085242F" w:rsidRDefault="00927C27" w:rsidP="00927C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23711434" w14:textId="0914BC88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82C48">
              <w:rPr>
                <w:color w:val="000000"/>
                <w:sz w:val="18"/>
                <w:szCs w:val="18"/>
                <w:shd w:val="clear" w:color="auto" w:fill="FFFFFF"/>
              </w:rPr>
              <w:t>THRUMUSKAYT CAPTAIN NEMO (GEN.3) </w:t>
            </w:r>
          </w:p>
        </w:tc>
        <w:tc>
          <w:tcPr>
            <w:tcW w:w="1571" w:type="pct"/>
          </w:tcPr>
          <w:p w14:paraId="4420CF7B" w14:textId="7B915ACF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927C27" w:rsidRPr="0085242F" w14:paraId="76F7BE74" w14:textId="77777777" w:rsidTr="00F86BF5">
        <w:trPr>
          <w:trHeight w:val="227"/>
        </w:trPr>
        <w:tc>
          <w:tcPr>
            <w:tcW w:w="547" w:type="pct"/>
          </w:tcPr>
          <w:p w14:paraId="3F50F18C" w14:textId="77777777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F4F4AEC" w14:textId="7839B6E2" w:rsidR="00927C27" w:rsidRPr="0085242F" w:rsidRDefault="00927C27" w:rsidP="00927C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3FFA0904" w14:textId="766218AE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049A5">
              <w:rPr>
                <w:color w:val="000000"/>
                <w:sz w:val="18"/>
                <w:szCs w:val="18"/>
                <w:shd w:val="clear" w:color="auto" w:fill="FFFFFF"/>
              </w:rPr>
              <w:t>THRUMUSKAYT THE LOST KING (Gen 3) </w:t>
            </w:r>
          </w:p>
        </w:tc>
        <w:tc>
          <w:tcPr>
            <w:tcW w:w="1571" w:type="pct"/>
          </w:tcPr>
          <w:p w14:paraId="7638AAA7" w14:textId="2C59C3EC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e Of Man LH</w:t>
            </w:r>
          </w:p>
        </w:tc>
      </w:tr>
      <w:tr w:rsidR="00927C27" w:rsidRPr="0085242F" w14:paraId="529CABBC" w14:textId="77777777" w:rsidTr="00F86BF5">
        <w:trPr>
          <w:trHeight w:val="227"/>
        </w:trPr>
        <w:tc>
          <w:tcPr>
            <w:tcW w:w="547" w:type="pct"/>
          </w:tcPr>
          <w:p w14:paraId="195256AA" w14:textId="77777777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6D3683E" w14:textId="11856D75" w:rsidR="00927C27" w:rsidRPr="0085242F" w:rsidRDefault="00927C27" w:rsidP="00927C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7752B3A4" w14:textId="404281DE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F50B3">
              <w:rPr>
                <w:color w:val="000000"/>
                <w:sz w:val="18"/>
                <w:szCs w:val="18"/>
                <w:shd w:val="clear" w:color="auto" w:fill="FFFFFF"/>
              </w:rPr>
              <w:t>THRUMUSKAYT EYE OF THE BEHOLDER (GEN.3) </w:t>
            </w:r>
          </w:p>
        </w:tc>
        <w:tc>
          <w:tcPr>
            <w:tcW w:w="1571" w:type="pct"/>
          </w:tcPr>
          <w:p w14:paraId="3AC27F5B" w14:textId="527D0AFF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927C27" w:rsidRPr="0085242F" w14:paraId="213A303B" w14:textId="77777777" w:rsidTr="00F86BF5">
        <w:trPr>
          <w:trHeight w:val="227"/>
        </w:trPr>
        <w:tc>
          <w:tcPr>
            <w:tcW w:w="547" w:type="pct"/>
          </w:tcPr>
          <w:p w14:paraId="5F7537CB" w14:textId="77777777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EEA4130" w14:textId="6C2F9743" w:rsidR="00927C27" w:rsidRPr="0085242F" w:rsidRDefault="00927C27" w:rsidP="00927C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6BD38B21" w14:textId="1C47FAD9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32D86">
              <w:rPr>
                <w:color w:val="000000"/>
                <w:sz w:val="18"/>
                <w:szCs w:val="18"/>
                <w:shd w:val="clear" w:color="auto" w:fill="FFFFFF"/>
              </w:rPr>
              <w:t>THRUMUSKAYT ASTRAL DREADNOUGHT (GEN.3)</w:t>
            </w:r>
          </w:p>
        </w:tc>
        <w:tc>
          <w:tcPr>
            <w:tcW w:w="1571" w:type="pct"/>
          </w:tcPr>
          <w:p w14:paraId="2D8D4FC6" w14:textId="106F0B49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927C27" w:rsidRPr="0085242F" w14:paraId="3F4F6F8D" w14:textId="77777777" w:rsidTr="00F86BF5">
        <w:trPr>
          <w:trHeight w:val="227"/>
        </w:trPr>
        <w:tc>
          <w:tcPr>
            <w:tcW w:w="547" w:type="pct"/>
          </w:tcPr>
          <w:p w14:paraId="5058FDFB" w14:textId="77777777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1146905" w14:textId="205D0C96" w:rsidR="00927C27" w:rsidRPr="0085242F" w:rsidRDefault="00927C27" w:rsidP="00927C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2250" w:type="pct"/>
          </w:tcPr>
          <w:p w14:paraId="070D8856" w14:textId="1CBCC5B0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7C27">
              <w:rPr>
                <w:color w:val="000000"/>
                <w:sz w:val="18"/>
                <w:szCs w:val="18"/>
                <w:shd w:val="clear" w:color="auto" w:fill="FFFFFF"/>
              </w:rPr>
              <w:t>LIQUIDSILVER THUNDER STRUCK </w:t>
            </w:r>
          </w:p>
        </w:tc>
        <w:tc>
          <w:tcPr>
            <w:tcW w:w="1571" w:type="pct"/>
          </w:tcPr>
          <w:p w14:paraId="2D340278" w14:textId="10F8BE44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</w:tbl>
    <w:p w14:paraId="2CF91D97" w14:textId="3F630908" w:rsidR="00F86BF5" w:rsidRDefault="00F86BF5" w:rsidP="00F86BF5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555E4B4D" w14:textId="2C54FC59" w:rsidR="00185F28" w:rsidRPr="00185F28" w:rsidRDefault="00185F28" w:rsidP="00185F28">
      <w:pPr>
        <w:pStyle w:val="gd-p-form"/>
        <w:keepNext/>
        <w:spacing w:before="600" w:after="240"/>
        <w:rPr>
          <w:bCs/>
          <w:sz w:val="28"/>
          <w:szCs w:val="28"/>
        </w:rPr>
      </w:pPr>
      <w:r w:rsidRPr="004E2448">
        <w:rPr>
          <w:b/>
          <w:sz w:val="24"/>
          <w:szCs w:val="24"/>
        </w:rPr>
        <w:t>Judge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Sam Pratt</w:t>
      </w:r>
    </w:p>
    <w:p w14:paraId="6BF0E26D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132B4EC2" w14:textId="77777777" w:rsidR="00F86BF5" w:rsidRPr="00F86BF5" w:rsidRDefault="00F86BF5" w:rsidP="00F86BF5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 w:rsidRPr="00F86BF5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F86BF5" w:rsidRPr="0085242F" w14:paraId="74716E7A" w14:textId="77777777" w:rsidTr="00F86BF5">
        <w:trPr>
          <w:trHeight w:val="227"/>
        </w:trPr>
        <w:tc>
          <w:tcPr>
            <w:tcW w:w="543" w:type="pct"/>
          </w:tcPr>
          <w:p w14:paraId="7F793653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82603CA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156C3D1E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1710B6" w:rsidRPr="0085242F" w14:paraId="7120790E" w14:textId="77777777" w:rsidTr="00F86BF5">
        <w:trPr>
          <w:trHeight w:val="227"/>
        </w:trPr>
        <w:tc>
          <w:tcPr>
            <w:tcW w:w="543" w:type="pct"/>
          </w:tcPr>
          <w:p w14:paraId="3EA84292" w14:textId="77777777" w:rsidR="001710B6" w:rsidRPr="0085242F" w:rsidRDefault="001710B6" w:rsidP="001710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80EA571" w14:textId="69F67BF8" w:rsidR="001710B6" w:rsidRPr="0085242F" w:rsidRDefault="001710B6" w:rsidP="001710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3831" w:type="pct"/>
          </w:tcPr>
          <w:p w14:paraId="44EDC80D" w14:textId="53FBB557" w:rsidR="001710B6" w:rsidRPr="0085242F" w:rsidRDefault="001710B6" w:rsidP="001710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710B6">
              <w:rPr>
                <w:sz w:val="18"/>
                <w:szCs w:val="18"/>
              </w:rPr>
              <w:t>CHINA GIRL </w:t>
            </w:r>
          </w:p>
        </w:tc>
      </w:tr>
      <w:tr w:rsidR="007D2AB0" w:rsidRPr="0085242F" w14:paraId="4EF8B62E" w14:textId="77777777" w:rsidTr="00F86BF5">
        <w:trPr>
          <w:trHeight w:val="227"/>
        </w:trPr>
        <w:tc>
          <w:tcPr>
            <w:tcW w:w="543" w:type="pct"/>
          </w:tcPr>
          <w:p w14:paraId="05D1023B" w14:textId="77777777" w:rsidR="007D2AB0" w:rsidRPr="0085242F" w:rsidRDefault="007D2AB0" w:rsidP="007D2A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3E4F3387" w14:textId="7908D147" w:rsidR="007D2AB0" w:rsidRPr="0085242F" w:rsidRDefault="007D2AB0" w:rsidP="007D2A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3831" w:type="pct"/>
          </w:tcPr>
          <w:p w14:paraId="7F788E51" w14:textId="46F9212E" w:rsidR="007D2AB0" w:rsidRPr="0085242F" w:rsidRDefault="007D2AB0" w:rsidP="007D2A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D2AB0">
              <w:rPr>
                <w:sz w:val="18"/>
                <w:szCs w:val="18"/>
              </w:rPr>
              <w:t>KINDER</w:t>
            </w:r>
          </w:p>
        </w:tc>
      </w:tr>
      <w:tr w:rsidR="007D2AB0" w:rsidRPr="0085242F" w14:paraId="1B193F5F" w14:textId="77777777" w:rsidTr="00F86BF5">
        <w:trPr>
          <w:trHeight w:val="227"/>
        </w:trPr>
        <w:tc>
          <w:tcPr>
            <w:tcW w:w="543" w:type="pct"/>
          </w:tcPr>
          <w:p w14:paraId="3671ED2F" w14:textId="77777777" w:rsidR="007D2AB0" w:rsidRPr="0085242F" w:rsidRDefault="007D2AB0" w:rsidP="007D2A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4BA5022F" w14:textId="51BE65C9" w:rsidR="007D2AB0" w:rsidRPr="0085242F" w:rsidRDefault="007D2AB0" w:rsidP="007D2A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1451A450" w14:textId="3FB78EC4" w:rsidR="007D2AB0" w:rsidRPr="0085242F" w:rsidRDefault="007D2AB0" w:rsidP="007D2A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C3D3A">
              <w:rPr>
                <w:color w:val="000000"/>
                <w:sz w:val="18"/>
                <w:szCs w:val="18"/>
                <w:shd w:val="clear" w:color="auto" w:fill="FFFFFF"/>
              </w:rPr>
              <w:t>BLACKIE</w:t>
            </w:r>
          </w:p>
        </w:tc>
      </w:tr>
      <w:tr w:rsidR="007D2AB0" w:rsidRPr="0085242F" w14:paraId="676EBCE6" w14:textId="77777777" w:rsidTr="00F86BF5">
        <w:trPr>
          <w:trHeight w:val="227"/>
        </w:trPr>
        <w:tc>
          <w:tcPr>
            <w:tcW w:w="543" w:type="pct"/>
          </w:tcPr>
          <w:p w14:paraId="32A0DCBB" w14:textId="77777777" w:rsidR="007D2AB0" w:rsidRPr="0085242F" w:rsidRDefault="007D2AB0" w:rsidP="007D2A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6040B4C5" w14:textId="2F7B51DF" w:rsidR="007D2AB0" w:rsidRPr="0085242F" w:rsidRDefault="007D2AB0" w:rsidP="007D2A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2D63C44E" w14:textId="6913BA31" w:rsidR="007D2AB0" w:rsidRPr="0085242F" w:rsidRDefault="007D2AB0" w:rsidP="007D2A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Y</w:t>
            </w:r>
          </w:p>
        </w:tc>
      </w:tr>
      <w:tr w:rsidR="00D7049C" w:rsidRPr="0085242F" w14:paraId="43B35F2A" w14:textId="77777777" w:rsidTr="00F86BF5">
        <w:trPr>
          <w:trHeight w:val="227"/>
        </w:trPr>
        <w:tc>
          <w:tcPr>
            <w:tcW w:w="543" w:type="pct"/>
          </w:tcPr>
          <w:p w14:paraId="1E51B838" w14:textId="77777777" w:rsidR="00D7049C" w:rsidRPr="0085242F" w:rsidRDefault="00D7049C" w:rsidP="00D704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40150F11" w14:textId="2F940022" w:rsidR="00D7049C" w:rsidRPr="0085242F" w:rsidRDefault="00D7049C" w:rsidP="00D704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tcW w:w="3831" w:type="pct"/>
          </w:tcPr>
          <w:p w14:paraId="02EFC709" w14:textId="702F8332" w:rsidR="00D7049C" w:rsidRPr="0085242F" w:rsidRDefault="00D7049C" w:rsidP="00D704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049C">
              <w:rPr>
                <w:sz w:val="18"/>
                <w:szCs w:val="18"/>
              </w:rPr>
              <w:t>KINKY DINK</w:t>
            </w:r>
          </w:p>
        </w:tc>
      </w:tr>
    </w:tbl>
    <w:p w14:paraId="53569F42" w14:textId="5644490E" w:rsidR="00F86BF5" w:rsidRDefault="00F86BF5" w:rsidP="00F86BF5">
      <w:pPr>
        <w:pStyle w:val="gd-p-form"/>
        <w:keepNext/>
        <w:rPr>
          <w:b/>
          <w:sz w:val="2"/>
          <w:szCs w:val="2"/>
        </w:rPr>
      </w:pPr>
    </w:p>
    <w:p w14:paraId="14B3948D" w14:textId="77777777" w:rsidR="00712D5E" w:rsidRPr="00712D5E" w:rsidRDefault="00712D5E" w:rsidP="00F86BF5">
      <w:pPr>
        <w:pStyle w:val="gd-p-form"/>
        <w:keepNext/>
        <w:rPr>
          <w:b/>
          <w:sz w:val="2"/>
          <w:szCs w:val="2"/>
        </w:rPr>
      </w:pPr>
    </w:p>
    <w:p w14:paraId="376BCDFC" w14:textId="3DCA16C3" w:rsidR="00712D5E" w:rsidRDefault="00712D5E" w:rsidP="00F86BF5">
      <w:pPr>
        <w:pStyle w:val="gd-p-form"/>
        <w:keepNext/>
        <w:rPr>
          <w:b/>
          <w:sz w:val="24"/>
          <w:szCs w:val="24"/>
        </w:rPr>
      </w:pPr>
    </w:p>
    <w:p w14:paraId="3E2CB131" w14:textId="38DEB902" w:rsidR="00712D5E" w:rsidRDefault="00712D5E" w:rsidP="00F86BF5">
      <w:pPr>
        <w:pStyle w:val="gd-p-form"/>
        <w:keepNext/>
        <w:rPr>
          <w:b/>
          <w:sz w:val="2"/>
          <w:szCs w:val="2"/>
        </w:rPr>
      </w:pPr>
    </w:p>
    <w:p w14:paraId="536C4264" w14:textId="77777777" w:rsidR="00712D5E" w:rsidRDefault="00712D5E" w:rsidP="00F86BF5">
      <w:pPr>
        <w:pStyle w:val="gd-p-form"/>
        <w:keepNext/>
        <w:rPr>
          <w:b/>
          <w:sz w:val="2"/>
          <w:szCs w:val="2"/>
        </w:rPr>
      </w:pPr>
    </w:p>
    <w:p w14:paraId="4C3AF124" w14:textId="0C41DDAE" w:rsidR="00712D5E" w:rsidRDefault="00712D5E" w:rsidP="00F86BF5">
      <w:pPr>
        <w:pStyle w:val="gd-p-form"/>
        <w:keepNext/>
        <w:rPr>
          <w:b/>
          <w:sz w:val="2"/>
          <w:szCs w:val="2"/>
        </w:rPr>
      </w:pPr>
    </w:p>
    <w:p w14:paraId="55E20964" w14:textId="5B8F2F79" w:rsidR="00712D5E" w:rsidRDefault="00712D5E" w:rsidP="00F86BF5">
      <w:pPr>
        <w:pStyle w:val="gd-p-form"/>
        <w:keepNext/>
        <w:rPr>
          <w:b/>
          <w:sz w:val="2"/>
          <w:szCs w:val="2"/>
        </w:rPr>
      </w:pPr>
    </w:p>
    <w:p w14:paraId="1F1D0F3F" w14:textId="77777777" w:rsidR="00712D5E" w:rsidRPr="00712D5E" w:rsidRDefault="00712D5E" w:rsidP="00F86BF5">
      <w:pPr>
        <w:pStyle w:val="gd-p-form"/>
        <w:keepNext/>
        <w:rPr>
          <w:b/>
          <w:sz w:val="2"/>
          <w:szCs w:val="2"/>
        </w:rPr>
      </w:pPr>
    </w:p>
    <w:p w14:paraId="3D287F05" w14:textId="7B3BC6CC" w:rsidR="00F86BF5" w:rsidRDefault="00F86BF5" w:rsidP="00712D5E">
      <w:pPr>
        <w:pStyle w:val="gd-p-form"/>
        <w:keepNext/>
        <w:jc w:val="center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3F468376" w14:textId="77777777" w:rsidR="00712D5E" w:rsidRPr="00950E9A" w:rsidRDefault="00712D5E" w:rsidP="00712D5E">
      <w:pPr>
        <w:pStyle w:val="gd-p-form"/>
        <w:keepNext/>
        <w:jc w:val="center"/>
        <w:rPr>
          <w:b/>
          <w:sz w:val="24"/>
          <w:szCs w:val="24"/>
        </w:rPr>
      </w:pPr>
    </w:p>
    <w:p w14:paraId="559DA6B3" w14:textId="77777777" w:rsidR="00F86BF5" w:rsidRPr="00F86BF5" w:rsidRDefault="00F86BF5" w:rsidP="00F86BF5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F86BF5" w:rsidRPr="0085242F" w14:paraId="0FEC6CBE" w14:textId="77777777" w:rsidTr="00F86BF5">
        <w:trPr>
          <w:trHeight w:val="227"/>
        </w:trPr>
        <w:tc>
          <w:tcPr>
            <w:tcW w:w="543" w:type="pct"/>
          </w:tcPr>
          <w:p w14:paraId="1C111099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5B682D1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55C55F78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EA4D29" w:rsidRPr="0085242F" w14:paraId="69812751" w14:textId="77777777" w:rsidTr="00F86BF5">
        <w:trPr>
          <w:trHeight w:val="227"/>
        </w:trPr>
        <w:tc>
          <w:tcPr>
            <w:tcW w:w="543" w:type="pct"/>
          </w:tcPr>
          <w:p w14:paraId="7C1468F2" w14:textId="77777777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360B0766" w14:textId="2187CF92" w:rsidR="00EA4D29" w:rsidRPr="0085242F" w:rsidRDefault="00EA4D29" w:rsidP="00EA4D2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3831" w:type="pct"/>
          </w:tcPr>
          <w:p w14:paraId="602794B7" w14:textId="2A468988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A4D29">
              <w:rPr>
                <w:sz w:val="18"/>
                <w:szCs w:val="18"/>
              </w:rPr>
              <w:t>SPARKLE</w:t>
            </w:r>
          </w:p>
        </w:tc>
      </w:tr>
      <w:tr w:rsidR="00EA4D29" w:rsidRPr="0085242F" w14:paraId="563A4D85" w14:textId="77777777" w:rsidTr="00F86BF5">
        <w:trPr>
          <w:trHeight w:val="227"/>
        </w:trPr>
        <w:tc>
          <w:tcPr>
            <w:tcW w:w="543" w:type="pct"/>
          </w:tcPr>
          <w:p w14:paraId="1ACE2B6A" w14:textId="77777777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726444F1" w14:textId="739AC37D" w:rsidR="00EA4D29" w:rsidRPr="0085242F" w:rsidRDefault="00EA4D29" w:rsidP="00EA4D2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</w:p>
        </w:tc>
        <w:tc>
          <w:tcPr>
            <w:tcW w:w="3831" w:type="pct"/>
          </w:tcPr>
          <w:p w14:paraId="0BB5BDAD" w14:textId="442847AB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62ED">
              <w:rPr>
                <w:sz w:val="18"/>
                <w:szCs w:val="18"/>
              </w:rPr>
              <w:t>GRYF</w:t>
            </w:r>
          </w:p>
        </w:tc>
      </w:tr>
      <w:tr w:rsidR="00EA4D29" w:rsidRPr="0085242F" w14:paraId="0879AD21" w14:textId="77777777" w:rsidTr="00F86BF5">
        <w:trPr>
          <w:trHeight w:val="227"/>
        </w:trPr>
        <w:tc>
          <w:tcPr>
            <w:tcW w:w="543" w:type="pct"/>
          </w:tcPr>
          <w:p w14:paraId="15BCBF96" w14:textId="77777777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50E8FEC" w14:textId="489B908E" w:rsidR="00EA4D29" w:rsidRPr="0085242F" w:rsidRDefault="00EA4D29" w:rsidP="00EA4D2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3831" w:type="pct"/>
          </w:tcPr>
          <w:p w14:paraId="1AB40D94" w14:textId="17927A33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762CA">
              <w:rPr>
                <w:sz w:val="18"/>
                <w:szCs w:val="18"/>
              </w:rPr>
              <w:t>LOCHIE</w:t>
            </w:r>
          </w:p>
        </w:tc>
      </w:tr>
      <w:tr w:rsidR="00EA4D29" w:rsidRPr="0085242F" w14:paraId="35BE2E4E" w14:textId="77777777" w:rsidTr="00F86BF5">
        <w:trPr>
          <w:trHeight w:val="227"/>
        </w:trPr>
        <w:tc>
          <w:tcPr>
            <w:tcW w:w="543" w:type="pct"/>
          </w:tcPr>
          <w:p w14:paraId="3EF36D9B" w14:textId="77777777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1BC0AA01" w14:textId="673B73CF" w:rsidR="00EA4D29" w:rsidRPr="0085242F" w:rsidRDefault="00EA4D29" w:rsidP="00EA4D2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3831" w:type="pct"/>
          </w:tcPr>
          <w:p w14:paraId="4946A1E8" w14:textId="023A96DB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A</w:t>
            </w:r>
          </w:p>
        </w:tc>
      </w:tr>
      <w:tr w:rsidR="00EA4D29" w:rsidRPr="0085242F" w14:paraId="79A94A77" w14:textId="77777777" w:rsidTr="00F86BF5">
        <w:trPr>
          <w:trHeight w:val="227"/>
        </w:trPr>
        <w:tc>
          <w:tcPr>
            <w:tcW w:w="543" w:type="pct"/>
          </w:tcPr>
          <w:p w14:paraId="5C0324D3" w14:textId="77777777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7FA89F38" w14:textId="56707C7A" w:rsidR="00EA4D29" w:rsidRPr="0085242F" w:rsidRDefault="00EA4D29" w:rsidP="00EA4D2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3831" w:type="pct"/>
          </w:tcPr>
          <w:p w14:paraId="02F12F1E" w14:textId="2024CD5D" w:rsidR="00EA4D29" w:rsidRPr="0085242F" w:rsidRDefault="00EA4D29" w:rsidP="00EA4D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7FF4">
              <w:rPr>
                <w:sz w:val="18"/>
                <w:szCs w:val="18"/>
              </w:rPr>
              <w:t>SABRINA</w:t>
            </w:r>
          </w:p>
        </w:tc>
      </w:tr>
    </w:tbl>
    <w:p w14:paraId="6E9ABCC1" w14:textId="77777777" w:rsidR="00F86BF5" w:rsidRPr="00950E9A" w:rsidRDefault="00F86BF5" w:rsidP="00F86BF5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41481CE4" w14:textId="77777777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06893C82" w14:textId="77777777" w:rsidR="00F86BF5" w:rsidRPr="00F86BF5" w:rsidRDefault="00F86BF5" w:rsidP="00F86BF5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Domestics in Ring: </w:t>
      </w:r>
      <w:r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F86BF5" w:rsidRPr="0085242F" w14:paraId="330EC3C1" w14:textId="77777777" w:rsidTr="00F86BF5">
        <w:trPr>
          <w:trHeight w:val="227"/>
        </w:trPr>
        <w:tc>
          <w:tcPr>
            <w:tcW w:w="542" w:type="pct"/>
          </w:tcPr>
          <w:p w14:paraId="59E30D5C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6845CDB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4EEB46FA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86BF5" w:rsidRPr="0085242F" w14:paraId="026D2AC4" w14:textId="77777777" w:rsidTr="00F86BF5">
        <w:trPr>
          <w:trHeight w:val="227"/>
        </w:trPr>
        <w:tc>
          <w:tcPr>
            <w:tcW w:w="542" w:type="pct"/>
          </w:tcPr>
          <w:p w14:paraId="5878A245" w14:textId="77777777" w:rsidR="00F86BF5" w:rsidRPr="0085242F" w:rsidRDefault="00F86BF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6F62522" w14:textId="77777777" w:rsidR="00F86BF5" w:rsidRPr="0085242F" w:rsidRDefault="00F86BF5" w:rsidP="00F86B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4BFB4AB0" w14:textId="77777777" w:rsidR="00F86BF5" w:rsidRPr="0085242F" w:rsidRDefault="00F86BF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</w:tbl>
    <w:p w14:paraId="310E591A" w14:textId="77777777" w:rsidR="00F86BF5" w:rsidRDefault="00F86BF5" w:rsidP="00F86BF5">
      <w:pPr>
        <w:pStyle w:val="gd-p-form"/>
      </w:pPr>
    </w:p>
    <w:p w14:paraId="50F8EEBB" w14:textId="77777777" w:rsidR="00185F28" w:rsidRDefault="00185F28" w:rsidP="00F86BF5">
      <w:pPr>
        <w:pStyle w:val="gd-p-form"/>
        <w:keepNext/>
        <w:rPr>
          <w:b/>
          <w:sz w:val="24"/>
          <w:szCs w:val="24"/>
        </w:rPr>
      </w:pPr>
    </w:p>
    <w:p w14:paraId="0E7D0142" w14:textId="669A854E" w:rsidR="00F86BF5" w:rsidRPr="00950E9A" w:rsidRDefault="00F86BF5" w:rsidP="00F86BF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6CA5FE0A" w14:textId="77777777" w:rsidR="00F86BF5" w:rsidRPr="00F86BF5" w:rsidRDefault="00F86BF5" w:rsidP="00F86BF5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F86BF5" w:rsidRPr="0085242F" w14:paraId="6EA41090" w14:textId="77777777" w:rsidTr="00F86BF5">
        <w:trPr>
          <w:trHeight w:val="227"/>
        </w:trPr>
        <w:tc>
          <w:tcPr>
            <w:tcW w:w="542" w:type="pct"/>
          </w:tcPr>
          <w:p w14:paraId="370FC742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35C121B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2E2F7B90" w14:textId="77777777" w:rsidR="00F86BF5" w:rsidRPr="0085242F" w:rsidRDefault="00F86BF5" w:rsidP="00F86BF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86BF5" w:rsidRPr="0085242F" w14:paraId="5F6A4A54" w14:textId="77777777" w:rsidTr="00F86BF5">
        <w:trPr>
          <w:trHeight w:val="227"/>
        </w:trPr>
        <w:tc>
          <w:tcPr>
            <w:tcW w:w="542" w:type="pct"/>
          </w:tcPr>
          <w:p w14:paraId="271C4892" w14:textId="77777777" w:rsidR="00F86BF5" w:rsidRPr="0085242F" w:rsidRDefault="00F86BF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0318BE04" w14:textId="77777777" w:rsidR="00F86BF5" w:rsidRPr="0085242F" w:rsidRDefault="00F86BF5" w:rsidP="00F86B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3832" w:type="pct"/>
          </w:tcPr>
          <w:p w14:paraId="673E6309" w14:textId="77777777" w:rsidR="00F86BF5" w:rsidRPr="0085242F" w:rsidRDefault="00F86BF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HI “TOES MONSTER” JONES</w:t>
            </w:r>
          </w:p>
        </w:tc>
      </w:tr>
      <w:tr w:rsidR="00F86BF5" w:rsidRPr="0085242F" w14:paraId="451FE27A" w14:textId="77777777" w:rsidTr="00F86BF5">
        <w:trPr>
          <w:trHeight w:val="227"/>
        </w:trPr>
        <w:tc>
          <w:tcPr>
            <w:tcW w:w="542" w:type="pct"/>
          </w:tcPr>
          <w:p w14:paraId="0BB2653D" w14:textId="77777777" w:rsidR="00F86BF5" w:rsidRPr="0085242F" w:rsidRDefault="00F86BF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55E29E24" w14:textId="77777777" w:rsidR="00F86BF5" w:rsidRPr="0085242F" w:rsidRDefault="00F86BF5" w:rsidP="00F86B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3832" w:type="pct"/>
          </w:tcPr>
          <w:p w14:paraId="71D9A1C4" w14:textId="77777777" w:rsidR="00F86BF5" w:rsidRPr="0085242F" w:rsidRDefault="00F86BF5" w:rsidP="00F86B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 (SHELL TARA) JONES</w:t>
            </w:r>
          </w:p>
        </w:tc>
      </w:tr>
    </w:tbl>
    <w:p w14:paraId="734028FA" w14:textId="77777777" w:rsidR="00F86BF5" w:rsidRDefault="00F86BF5" w:rsidP="00F86BF5">
      <w:pPr>
        <w:pStyle w:val="gd-p-form"/>
        <w:tabs>
          <w:tab w:val="left" w:pos="5670"/>
        </w:tabs>
        <w:rPr>
          <w:b/>
          <w:u w:val="single"/>
        </w:rPr>
      </w:pPr>
    </w:p>
    <w:p w14:paraId="60B592E5" w14:textId="77777777" w:rsidR="00185F28" w:rsidRDefault="00185F28" w:rsidP="00185F28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49499" wp14:editId="3A1576E4">
                <wp:simplePos x="0" y="0"/>
                <wp:positionH relativeFrom="column">
                  <wp:posOffset>5545606</wp:posOffset>
                </wp:positionH>
                <wp:positionV relativeFrom="paragraph">
                  <wp:posOffset>52627</wp:posOffset>
                </wp:positionV>
                <wp:extent cx="963295" cy="731520"/>
                <wp:effectExtent l="0" t="0" r="27305" b="1143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2EBB7E" w14:textId="77777777" w:rsidR="00526FE3" w:rsidRPr="00D83106" w:rsidRDefault="00526FE3" w:rsidP="00185F2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6CDB7137" w14:textId="16484B69" w:rsidR="00526FE3" w:rsidRPr="00185F28" w:rsidRDefault="00526FE3" w:rsidP="00185F2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949499" id="_x0000_s1032" style="position:absolute;left:0;text-align:left;margin-left:436.65pt;margin-top:4.15pt;width:75.85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">
                <v:textbox>
                  <w:txbxContent>
                    <w:p w14:paraId="052EBB7E" w14:textId="77777777" w:rsidR="00526FE3" w:rsidRPr="00D83106" w:rsidRDefault="00526FE3" w:rsidP="00185F2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6CDB7137" w14:textId="16484B69" w:rsidR="00526FE3" w:rsidRPr="00185F28" w:rsidRDefault="00526FE3" w:rsidP="00185F2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30D13D59" w14:textId="2054A765" w:rsidR="00185F28" w:rsidRPr="00185F28" w:rsidRDefault="00185F28" w:rsidP="00185F28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Sam Pratt</w:t>
      </w:r>
    </w:p>
    <w:p w14:paraId="662B5739" w14:textId="77777777" w:rsidR="00185F28" w:rsidRPr="00950E9A" w:rsidRDefault="00185F28" w:rsidP="00185F28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27BE0205" w14:textId="77777777" w:rsidR="00185F28" w:rsidRPr="004E2448" w:rsidRDefault="00185F28" w:rsidP="00185F28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Pr="00F86BF5">
        <w:rPr>
          <w:bCs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185F28" w:rsidRPr="0085242F" w14:paraId="4245D966" w14:textId="77777777" w:rsidTr="006C36D7">
        <w:trPr>
          <w:trHeight w:val="227"/>
        </w:trPr>
        <w:tc>
          <w:tcPr>
            <w:tcW w:w="546" w:type="pct"/>
          </w:tcPr>
          <w:p w14:paraId="3F604B44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6C34342F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9C2F007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67F073F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85F28" w:rsidRPr="0085242F" w14:paraId="5AF6389D" w14:textId="77777777" w:rsidTr="006C36D7">
        <w:trPr>
          <w:trHeight w:val="227"/>
        </w:trPr>
        <w:tc>
          <w:tcPr>
            <w:tcW w:w="546" w:type="pct"/>
          </w:tcPr>
          <w:p w14:paraId="0CB1EBE9" w14:textId="77777777" w:rsidR="00185F28" w:rsidRPr="0085242F" w:rsidRDefault="00185F28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20B3F28F" w14:textId="106F9136" w:rsidR="00185F28" w:rsidRPr="0085242F" w:rsidRDefault="00712D5E" w:rsidP="009850C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326D122B" w14:textId="60959927" w:rsidR="00185F28" w:rsidRPr="0085242F" w:rsidRDefault="00005068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570FB">
              <w:rPr>
                <w:color w:val="000000"/>
                <w:sz w:val="18"/>
                <w:szCs w:val="18"/>
                <w:shd w:val="clear" w:color="auto" w:fill="FFFFFF"/>
              </w:rPr>
              <w:t>MAINELANDERS KILKENNY PP </w:t>
            </w:r>
          </w:p>
        </w:tc>
        <w:tc>
          <w:tcPr>
            <w:tcW w:w="1571" w:type="pct"/>
          </w:tcPr>
          <w:p w14:paraId="1D5EDAA2" w14:textId="569F72B6" w:rsidR="00185F28" w:rsidRPr="0085242F" w:rsidRDefault="00005068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D181B" w:rsidRPr="0085242F" w14:paraId="326B8B6D" w14:textId="77777777" w:rsidTr="006C36D7">
        <w:trPr>
          <w:trHeight w:val="227"/>
        </w:trPr>
        <w:tc>
          <w:tcPr>
            <w:tcW w:w="546" w:type="pct"/>
          </w:tcPr>
          <w:p w14:paraId="32E6CEFB" w14:textId="77777777" w:rsidR="000D181B" w:rsidRPr="0085242F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5B9F34E5" w14:textId="24AC70AF" w:rsidR="000D181B" w:rsidRPr="0085242F" w:rsidRDefault="000D181B" w:rsidP="000D181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</w:tcPr>
          <w:p w14:paraId="05BD1A80" w14:textId="1108A036" w:rsidR="000D181B" w:rsidRPr="0085242F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D181B">
              <w:rPr>
                <w:color w:val="000000"/>
                <w:sz w:val="18"/>
                <w:szCs w:val="18"/>
                <w:shd w:val="clear" w:color="auto" w:fill="FFFFFF"/>
              </w:rPr>
              <w:t>FLURMONZ LEE JAY </w:t>
            </w:r>
          </w:p>
        </w:tc>
        <w:tc>
          <w:tcPr>
            <w:tcW w:w="1571" w:type="pct"/>
          </w:tcPr>
          <w:p w14:paraId="42AE43CB" w14:textId="12F6FA15" w:rsidR="000D181B" w:rsidRPr="0085242F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D181B" w:rsidRPr="0085242F" w14:paraId="52771A2B" w14:textId="77777777" w:rsidTr="006C36D7">
        <w:trPr>
          <w:trHeight w:val="227"/>
        </w:trPr>
        <w:tc>
          <w:tcPr>
            <w:tcW w:w="546" w:type="pct"/>
          </w:tcPr>
          <w:p w14:paraId="62D0B5C7" w14:textId="77777777" w:rsidR="000D181B" w:rsidRPr="0085242F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7BDA83AF" w14:textId="701333E5" w:rsidR="000D181B" w:rsidRPr="0085242F" w:rsidRDefault="000D181B" w:rsidP="000D181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08FABC1A" w14:textId="6574569D" w:rsidR="000D181B" w:rsidRPr="0079587B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9587B">
              <w:rPr>
                <w:color w:val="000000"/>
                <w:sz w:val="18"/>
                <w:szCs w:val="18"/>
                <w:shd w:val="clear" w:color="auto" w:fill="FFFFFF"/>
              </w:rPr>
              <w:t>SPELLBOUND TASSIE WIZARD (IMP.AUS.)</w:t>
            </w:r>
          </w:p>
        </w:tc>
        <w:tc>
          <w:tcPr>
            <w:tcW w:w="1571" w:type="pct"/>
          </w:tcPr>
          <w:p w14:paraId="160ED7BD" w14:textId="6C6049D4" w:rsidR="000D181B" w:rsidRPr="0085242F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D181B" w:rsidRPr="0085242F" w14:paraId="4D9F081C" w14:textId="77777777" w:rsidTr="006C36D7">
        <w:trPr>
          <w:trHeight w:val="227"/>
        </w:trPr>
        <w:tc>
          <w:tcPr>
            <w:tcW w:w="546" w:type="pct"/>
          </w:tcPr>
          <w:p w14:paraId="3E33B96A" w14:textId="77777777" w:rsidR="000D181B" w:rsidRPr="0085242F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615CF085" w14:textId="23B5DA2F" w:rsidR="000D181B" w:rsidRPr="0085242F" w:rsidRDefault="000D181B" w:rsidP="000D181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4584166D" w14:textId="42081F0E" w:rsidR="000D181B" w:rsidRPr="00C54F3E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4F3E">
              <w:rPr>
                <w:color w:val="000000"/>
                <w:sz w:val="18"/>
                <w:szCs w:val="18"/>
                <w:shd w:val="clear" w:color="auto" w:fill="FFFFFF"/>
              </w:rPr>
              <w:t>LEEGRGO MAGICAL MOMENTS</w:t>
            </w:r>
          </w:p>
        </w:tc>
        <w:tc>
          <w:tcPr>
            <w:tcW w:w="1571" w:type="pct"/>
          </w:tcPr>
          <w:p w14:paraId="775D33F4" w14:textId="305082A7" w:rsidR="000D181B" w:rsidRPr="0085242F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D181B" w:rsidRPr="0085242F" w14:paraId="3EB59CFD" w14:textId="77777777" w:rsidTr="006C36D7">
        <w:trPr>
          <w:trHeight w:val="227"/>
        </w:trPr>
        <w:tc>
          <w:tcPr>
            <w:tcW w:w="546" w:type="pct"/>
          </w:tcPr>
          <w:p w14:paraId="6906E65F" w14:textId="77777777" w:rsidR="000D181B" w:rsidRPr="0085242F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48C0C04C" w14:textId="6F3BE89D" w:rsidR="000D181B" w:rsidRPr="0085242F" w:rsidRDefault="000D181B" w:rsidP="000D181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259E1221" w14:textId="08B6D0B4" w:rsidR="000D181B" w:rsidRPr="0085242F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570FB">
              <w:rPr>
                <w:color w:val="000000"/>
                <w:sz w:val="18"/>
                <w:szCs w:val="18"/>
                <w:shd w:val="clear" w:color="auto" w:fill="FFFFFF"/>
              </w:rPr>
              <w:t>RANCHDOLLS QUITE THE PRINCE </w:t>
            </w:r>
          </w:p>
        </w:tc>
        <w:tc>
          <w:tcPr>
            <w:tcW w:w="1571" w:type="pct"/>
          </w:tcPr>
          <w:p w14:paraId="3C2A52C1" w14:textId="3D041105" w:rsidR="000D181B" w:rsidRPr="0085242F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0D181B" w:rsidRPr="0085242F" w14:paraId="4282E39E" w14:textId="77777777" w:rsidTr="006C36D7">
        <w:trPr>
          <w:trHeight w:val="227"/>
        </w:trPr>
        <w:tc>
          <w:tcPr>
            <w:tcW w:w="546" w:type="pct"/>
          </w:tcPr>
          <w:p w14:paraId="58547ECF" w14:textId="77777777" w:rsidR="000D181B" w:rsidRPr="0085242F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3C91B06E" w14:textId="51678059" w:rsidR="000D181B" w:rsidRPr="0085242F" w:rsidRDefault="000D181B" w:rsidP="000D181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a</w:t>
            </w:r>
          </w:p>
        </w:tc>
        <w:tc>
          <w:tcPr>
            <w:tcW w:w="2250" w:type="pct"/>
          </w:tcPr>
          <w:p w14:paraId="3C2A2EA6" w14:textId="696764FE" w:rsidR="000D181B" w:rsidRPr="0085242F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1E6A">
              <w:rPr>
                <w:color w:val="000000"/>
                <w:sz w:val="18"/>
                <w:szCs w:val="18"/>
                <w:shd w:val="clear" w:color="auto" w:fill="FFFFFF"/>
              </w:rPr>
              <w:t>LEEGRGO BLUESTONE</w:t>
            </w:r>
          </w:p>
        </w:tc>
        <w:tc>
          <w:tcPr>
            <w:tcW w:w="1571" w:type="pct"/>
          </w:tcPr>
          <w:p w14:paraId="394C631B" w14:textId="28BE5B5F" w:rsidR="000D181B" w:rsidRPr="0085242F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D181B" w:rsidRPr="0085242F" w14:paraId="768670FB" w14:textId="77777777" w:rsidTr="006C36D7">
        <w:trPr>
          <w:trHeight w:val="227"/>
        </w:trPr>
        <w:tc>
          <w:tcPr>
            <w:tcW w:w="546" w:type="pct"/>
          </w:tcPr>
          <w:p w14:paraId="3262F1F3" w14:textId="77777777" w:rsidR="000D181B" w:rsidRPr="0085242F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18E8D10B" w14:textId="5660A4BF" w:rsidR="000D181B" w:rsidRPr="0085242F" w:rsidRDefault="000D181B" w:rsidP="000D181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36A85DB3" w14:textId="48232A9A" w:rsidR="000D181B" w:rsidRPr="0085242F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C36D7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MAGICBOX LORD OF THE DANCE </w:t>
            </w:r>
          </w:p>
        </w:tc>
        <w:tc>
          <w:tcPr>
            <w:tcW w:w="1571" w:type="pct"/>
          </w:tcPr>
          <w:p w14:paraId="741F7989" w14:textId="0826235A" w:rsidR="000D181B" w:rsidRPr="0085242F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0D181B" w:rsidRPr="0085242F" w14:paraId="4FE5DA11" w14:textId="77777777" w:rsidTr="006C36D7">
        <w:trPr>
          <w:trHeight w:val="227"/>
        </w:trPr>
        <w:tc>
          <w:tcPr>
            <w:tcW w:w="546" w:type="pct"/>
          </w:tcPr>
          <w:p w14:paraId="1EA942E6" w14:textId="77777777" w:rsidR="000D181B" w:rsidRPr="0085242F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5E7832D1" w14:textId="323ADB02" w:rsidR="000D181B" w:rsidRPr="0085242F" w:rsidRDefault="000D181B" w:rsidP="000D181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44425DC8" w14:textId="092766AD" w:rsidR="000D181B" w:rsidRPr="0085242F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5757">
              <w:rPr>
                <w:color w:val="000000"/>
                <w:sz w:val="18"/>
                <w:szCs w:val="18"/>
                <w:shd w:val="clear" w:color="auto" w:fill="FFFFFF"/>
              </w:rPr>
              <w:t>BIRPUR IZA CHOCKIE CHIP </w:t>
            </w:r>
          </w:p>
        </w:tc>
        <w:tc>
          <w:tcPr>
            <w:tcW w:w="1571" w:type="pct"/>
          </w:tcPr>
          <w:p w14:paraId="4114A40A" w14:textId="479AB238" w:rsidR="000D181B" w:rsidRPr="0085242F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D181B" w:rsidRPr="0085242F" w14:paraId="1165F942" w14:textId="77777777" w:rsidTr="006C36D7">
        <w:trPr>
          <w:trHeight w:val="227"/>
        </w:trPr>
        <w:tc>
          <w:tcPr>
            <w:tcW w:w="546" w:type="pct"/>
          </w:tcPr>
          <w:p w14:paraId="3FEB8E20" w14:textId="77777777" w:rsidR="000D181B" w:rsidRPr="0085242F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4AB83432" w14:textId="78AD8BA3" w:rsidR="000D181B" w:rsidRPr="0085242F" w:rsidRDefault="000D181B" w:rsidP="000D181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17B74273" w14:textId="705642B5" w:rsidR="000D181B" w:rsidRPr="0085242F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377E">
              <w:rPr>
                <w:color w:val="000000"/>
                <w:sz w:val="18"/>
                <w:szCs w:val="18"/>
                <w:shd w:val="clear" w:color="auto" w:fill="FFFFFF"/>
              </w:rPr>
              <w:t>TYNLONY HONEY BEAR </w:t>
            </w:r>
          </w:p>
        </w:tc>
        <w:tc>
          <w:tcPr>
            <w:tcW w:w="1571" w:type="pct"/>
          </w:tcPr>
          <w:p w14:paraId="6C7CF8E9" w14:textId="384A2007" w:rsidR="000D181B" w:rsidRPr="0085242F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D181B" w:rsidRPr="0085242F" w14:paraId="3EE1573E" w14:textId="77777777" w:rsidTr="006C36D7">
        <w:trPr>
          <w:trHeight w:val="227"/>
        </w:trPr>
        <w:tc>
          <w:tcPr>
            <w:tcW w:w="546" w:type="pct"/>
          </w:tcPr>
          <w:p w14:paraId="10182123" w14:textId="77777777" w:rsidR="000D181B" w:rsidRPr="0085242F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08BBEC1F" w14:textId="5F21A552" w:rsidR="000D181B" w:rsidRPr="0085242F" w:rsidRDefault="000D181B" w:rsidP="000D181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250" w:type="pct"/>
          </w:tcPr>
          <w:p w14:paraId="2C5E21C7" w14:textId="16A63680" w:rsidR="000D181B" w:rsidRPr="0079587B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9587B">
              <w:rPr>
                <w:color w:val="000000"/>
                <w:sz w:val="18"/>
                <w:szCs w:val="18"/>
                <w:shd w:val="clear" w:color="auto" w:fill="FFFFFF"/>
              </w:rPr>
              <w:t>BIRPUR CANDY FLOSS </w:t>
            </w:r>
          </w:p>
        </w:tc>
        <w:tc>
          <w:tcPr>
            <w:tcW w:w="1571" w:type="pct"/>
          </w:tcPr>
          <w:p w14:paraId="324291D5" w14:textId="4DAAD6A0" w:rsidR="000D181B" w:rsidRPr="0085242F" w:rsidRDefault="000D181B" w:rsidP="000D181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05068" w:rsidRPr="0085242F" w14:paraId="2E35BC88" w14:textId="77777777" w:rsidTr="006C36D7">
        <w:trPr>
          <w:trHeight w:val="227"/>
        </w:trPr>
        <w:tc>
          <w:tcPr>
            <w:tcW w:w="546" w:type="pct"/>
          </w:tcPr>
          <w:p w14:paraId="65DCCE92" w14:textId="77777777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62EDAA34" w14:textId="6154BF15" w:rsidR="00005068" w:rsidRPr="0085242F" w:rsidRDefault="00005068" w:rsidP="000050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52A76DB2" w14:textId="7BC91135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570FB">
              <w:rPr>
                <w:color w:val="000000"/>
                <w:sz w:val="18"/>
                <w:szCs w:val="18"/>
                <w:shd w:val="clear" w:color="auto" w:fill="FFFFFF"/>
              </w:rPr>
              <w:t>MAINELANDERS KILKENNY PP </w:t>
            </w:r>
          </w:p>
        </w:tc>
        <w:tc>
          <w:tcPr>
            <w:tcW w:w="1571" w:type="pct"/>
          </w:tcPr>
          <w:p w14:paraId="7C283993" w14:textId="6BA61550" w:rsidR="00005068" w:rsidRPr="0085242F" w:rsidRDefault="00005068" w:rsidP="000050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5E8E7842" w14:textId="77777777" w:rsidR="00185F28" w:rsidRDefault="00185F28" w:rsidP="00185F28">
      <w:pPr>
        <w:pStyle w:val="gd-p-form"/>
      </w:pPr>
    </w:p>
    <w:p w14:paraId="1AA8676D" w14:textId="77777777" w:rsidR="00185F28" w:rsidRPr="00950E9A" w:rsidRDefault="00185F28" w:rsidP="00185F28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lastRenderedPageBreak/>
        <w:t>Entire Kittens</w:t>
      </w:r>
    </w:p>
    <w:p w14:paraId="49948635" w14:textId="77777777" w:rsidR="00185F28" w:rsidRPr="00F86BF5" w:rsidRDefault="00185F28" w:rsidP="00185F28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185F28" w:rsidRPr="0085242F" w14:paraId="29A45DC5" w14:textId="77777777" w:rsidTr="009850C7">
        <w:trPr>
          <w:trHeight w:val="227"/>
        </w:trPr>
        <w:tc>
          <w:tcPr>
            <w:tcW w:w="547" w:type="pct"/>
          </w:tcPr>
          <w:p w14:paraId="61ED6F47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CD2D054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8F290A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5264EA9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5274" w:rsidRPr="0085242F" w14:paraId="4216D655" w14:textId="77777777" w:rsidTr="009850C7">
        <w:trPr>
          <w:trHeight w:val="227"/>
        </w:trPr>
        <w:tc>
          <w:tcPr>
            <w:tcW w:w="547" w:type="pct"/>
          </w:tcPr>
          <w:p w14:paraId="21AE2722" w14:textId="7777777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12011A7" w14:textId="1F54E5F5" w:rsidR="00D15274" w:rsidRPr="0085242F" w:rsidRDefault="00D15274" w:rsidP="00D152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2250" w:type="pct"/>
          </w:tcPr>
          <w:p w14:paraId="36520664" w14:textId="25E24960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0FE1">
              <w:rPr>
                <w:color w:val="000000"/>
                <w:sz w:val="18"/>
                <w:szCs w:val="18"/>
                <w:shd w:val="clear" w:color="auto" w:fill="FFFFFF"/>
              </w:rPr>
              <w:t>MANACOONS AMERICANO</w:t>
            </w:r>
          </w:p>
        </w:tc>
        <w:tc>
          <w:tcPr>
            <w:tcW w:w="1571" w:type="pct"/>
          </w:tcPr>
          <w:p w14:paraId="03CBF230" w14:textId="45A00724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15274" w:rsidRPr="0085242F" w14:paraId="5ABE777C" w14:textId="77777777" w:rsidTr="005B202F">
        <w:trPr>
          <w:trHeight w:val="227"/>
        </w:trPr>
        <w:tc>
          <w:tcPr>
            <w:tcW w:w="547" w:type="pct"/>
          </w:tcPr>
          <w:p w14:paraId="01294BE1" w14:textId="7777777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850B7C7" w14:textId="5C6DE881" w:rsidR="00D15274" w:rsidRPr="0085242F" w:rsidRDefault="00D15274" w:rsidP="00D152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3BA71A3F" w14:textId="7C1F4AA1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5AD3">
              <w:rPr>
                <w:sz w:val="18"/>
                <w:szCs w:val="18"/>
              </w:rPr>
              <w:t xml:space="preserve">CONCERTO CHERRY </w:t>
            </w:r>
            <w:proofErr w:type="spellStart"/>
            <w:r w:rsidRPr="00F55AD3">
              <w:rPr>
                <w:sz w:val="18"/>
                <w:szCs w:val="18"/>
              </w:rPr>
              <w:t>CHERRY</w:t>
            </w:r>
            <w:proofErr w:type="spellEnd"/>
          </w:p>
        </w:tc>
        <w:tc>
          <w:tcPr>
            <w:tcW w:w="1571" w:type="pct"/>
          </w:tcPr>
          <w:p w14:paraId="14A6B6C6" w14:textId="577F0E61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15274" w:rsidRPr="0085242F" w14:paraId="10EFC8AE" w14:textId="77777777" w:rsidTr="009850C7">
        <w:trPr>
          <w:trHeight w:val="227"/>
        </w:trPr>
        <w:tc>
          <w:tcPr>
            <w:tcW w:w="547" w:type="pct"/>
          </w:tcPr>
          <w:p w14:paraId="57FABAAB" w14:textId="7777777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8D81E2B" w14:textId="337CC4DD" w:rsidR="00D15274" w:rsidRPr="0085242F" w:rsidRDefault="00D15274" w:rsidP="00D152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260A2E9D" w14:textId="056A4D5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0720">
              <w:rPr>
                <w:color w:val="000000"/>
                <w:sz w:val="18"/>
                <w:szCs w:val="18"/>
                <w:shd w:val="clear" w:color="auto" w:fill="FFFFFF"/>
              </w:rPr>
              <w:t>CHALFONT SMASHING PUMPKIN </w:t>
            </w:r>
          </w:p>
        </w:tc>
        <w:tc>
          <w:tcPr>
            <w:tcW w:w="1571" w:type="pct"/>
          </w:tcPr>
          <w:p w14:paraId="6FAB1273" w14:textId="5A25B0D6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15274" w:rsidRPr="0085242F" w14:paraId="2156D261" w14:textId="77777777" w:rsidTr="009850C7">
        <w:trPr>
          <w:trHeight w:val="227"/>
        </w:trPr>
        <w:tc>
          <w:tcPr>
            <w:tcW w:w="547" w:type="pct"/>
          </w:tcPr>
          <w:p w14:paraId="59F27B46" w14:textId="7777777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67011E2" w14:textId="63AAEF1B" w:rsidR="00D15274" w:rsidRPr="0085242F" w:rsidRDefault="00D15274" w:rsidP="00D152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2250" w:type="pct"/>
          </w:tcPr>
          <w:p w14:paraId="546AE2B1" w14:textId="75E929D3" w:rsidR="00D15274" w:rsidRPr="00D87E48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87E48">
              <w:rPr>
                <w:color w:val="000000"/>
                <w:sz w:val="18"/>
                <w:szCs w:val="18"/>
                <w:shd w:val="clear" w:color="auto" w:fill="FFFFFF"/>
              </w:rPr>
              <w:t>REBELPAWZ TIAGRA PP</w:t>
            </w:r>
          </w:p>
        </w:tc>
        <w:tc>
          <w:tcPr>
            <w:tcW w:w="1571" w:type="pct"/>
          </w:tcPr>
          <w:p w14:paraId="2387871B" w14:textId="6C8CB14B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15274" w:rsidRPr="0085242F" w14:paraId="0905107C" w14:textId="77777777" w:rsidTr="005B202F">
        <w:trPr>
          <w:trHeight w:val="227"/>
        </w:trPr>
        <w:tc>
          <w:tcPr>
            <w:tcW w:w="547" w:type="pct"/>
          </w:tcPr>
          <w:p w14:paraId="1AD1963A" w14:textId="7777777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57CF161" w14:textId="675A51B5" w:rsidR="00D15274" w:rsidRPr="0085242F" w:rsidRDefault="00D15274" w:rsidP="00D152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2250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55450CEC" w14:textId="5907C4F4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8169D">
              <w:rPr>
                <w:sz w:val="18"/>
                <w:szCs w:val="18"/>
              </w:rPr>
              <w:t>FLURMONZ QUANNA</w:t>
            </w:r>
          </w:p>
        </w:tc>
        <w:tc>
          <w:tcPr>
            <w:tcW w:w="1571" w:type="pct"/>
          </w:tcPr>
          <w:p w14:paraId="550DAF25" w14:textId="1A1B9963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15274" w:rsidRPr="0085242F" w14:paraId="3F411A71" w14:textId="77777777" w:rsidTr="009850C7">
        <w:trPr>
          <w:trHeight w:val="227"/>
        </w:trPr>
        <w:tc>
          <w:tcPr>
            <w:tcW w:w="547" w:type="pct"/>
          </w:tcPr>
          <w:p w14:paraId="22562A0F" w14:textId="7777777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E984016" w14:textId="67242BB0" w:rsidR="00D15274" w:rsidRPr="0085242F" w:rsidRDefault="00D15274" w:rsidP="00D152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250" w:type="pct"/>
          </w:tcPr>
          <w:p w14:paraId="11DF8681" w14:textId="7E466625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535A">
              <w:rPr>
                <w:color w:val="000000"/>
                <w:sz w:val="18"/>
                <w:szCs w:val="18"/>
                <w:shd w:val="clear" w:color="auto" w:fill="FFFFFF"/>
              </w:rPr>
              <w:t>RANCHDOLLS FROM THE ANGELS ABOVE</w:t>
            </w:r>
          </w:p>
        </w:tc>
        <w:tc>
          <w:tcPr>
            <w:tcW w:w="1571" w:type="pct"/>
          </w:tcPr>
          <w:p w14:paraId="4737B5AA" w14:textId="6DC99811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15274" w:rsidRPr="0085242F" w14:paraId="1FE2D0DB" w14:textId="77777777" w:rsidTr="009850C7">
        <w:trPr>
          <w:trHeight w:val="227"/>
        </w:trPr>
        <w:tc>
          <w:tcPr>
            <w:tcW w:w="547" w:type="pct"/>
          </w:tcPr>
          <w:p w14:paraId="3FA0392B" w14:textId="7777777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0BDF17B" w14:textId="5F20AE5A" w:rsidR="00D15274" w:rsidRPr="0085242F" w:rsidRDefault="00D15274" w:rsidP="00D152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11E59A68" w14:textId="496E2818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73FE">
              <w:rPr>
                <w:sz w:val="18"/>
                <w:szCs w:val="18"/>
              </w:rPr>
              <w:t>BELZICATZ TRU WILLOW </w:t>
            </w:r>
          </w:p>
        </w:tc>
        <w:tc>
          <w:tcPr>
            <w:tcW w:w="1571" w:type="pct"/>
          </w:tcPr>
          <w:p w14:paraId="30614D64" w14:textId="22050E44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15274" w:rsidRPr="0085242F" w14:paraId="528D0056" w14:textId="77777777" w:rsidTr="005B202F">
        <w:trPr>
          <w:trHeight w:val="227"/>
        </w:trPr>
        <w:tc>
          <w:tcPr>
            <w:tcW w:w="547" w:type="pct"/>
          </w:tcPr>
          <w:p w14:paraId="5B732362" w14:textId="7777777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B21432C" w14:textId="706C9F7E" w:rsidR="00D15274" w:rsidRPr="0085242F" w:rsidRDefault="00D15274" w:rsidP="00D152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2250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761AEBF6" w14:textId="6C35532C" w:rsidR="00D15274" w:rsidRPr="00637953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37953">
              <w:rPr>
                <w:sz w:val="18"/>
                <w:szCs w:val="18"/>
              </w:rPr>
              <w:t>GEYSERCLAWS RINGO </w:t>
            </w:r>
          </w:p>
        </w:tc>
        <w:tc>
          <w:tcPr>
            <w:tcW w:w="1571" w:type="pct"/>
          </w:tcPr>
          <w:p w14:paraId="01DB3BAD" w14:textId="04254D6C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15274" w:rsidRPr="0085242F" w14:paraId="433E01CE" w14:textId="77777777" w:rsidTr="005B202F">
        <w:trPr>
          <w:trHeight w:val="227"/>
        </w:trPr>
        <w:tc>
          <w:tcPr>
            <w:tcW w:w="547" w:type="pct"/>
          </w:tcPr>
          <w:p w14:paraId="0652CEB2" w14:textId="7777777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1D038EA" w14:textId="16E760A6" w:rsidR="00D15274" w:rsidRPr="0085242F" w:rsidRDefault="00D15274" w:rsidP="00D152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2250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1C242FF8" w14:textId="430DA8B3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D580E">
              <w:rPr>
                <w:sz w:val="18"/>
                <w:szCs w:val="18"/>
              </w:rPr>
              <w:t>FLURMONZ ROSITA</w:t>
            </w:r>
          </w:p>
        </w:tc>
        <w:tc>
          <w:tcPr>
            <w:tcW w:w="1571" w:type="pct"/>
          </w:tcPr>
          <w:p w14:paraId="3350F118" w14:textId="7E0DA6C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15274" w:rsidRPr="0085242F" w14:paraId="239C6796" w14:textId="77777777" w:rsidTr="009850C7">
        <w:trPr>
          <w:trHeight w:val="227"/>
        </w:trPr>
        <w:tc>
          <w:tcPr>
            <w:tcW w:w="547" w:type="pct"/>
          </w:tcPr>
          <w:p w14:paraId="3CD81EBE" w14:textId="7777777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A202FDF" w14:textId="7DDF9A96" w:rsidR="00D15274" w:rsidRPr="0085242F" w:rsidRDefault="00D15274" w:rsidP="00D152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4FD9577A" w14:textId="4C4604F6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7789">
              <w:rPr>
                <w:color w:val="000000"/>
                <w:sz w:val="18"/>
                <w:szCs w:val="18"/>
                <w:shd w:val="clear" w:color="auto" w:fill="FFFFFF"/>
              </w:rPr>
              <w:t>MAGICBOX MAGIC WHISPER </w:t>
            </w:r>
          </w:p>
        </w:tc>
        <w:tc>
          <w:tcPr>
            <w:tcW w:w="1571" w:type="pct"/>
          </w:tcPr>
          <w:p w14:paraId="5FFDB883" w14:textId="35392B5B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D15274" w:rsidRPr="0085242F" w14:paraId="5895278B" w14:textId="77777777" w:rsidTr="009850C7">
        <w:trPr>
          <w:trHeight w:val="227"/>
        </w:trPr>
        <w:tc>
          <w:tcPr>
            <w:tcW w:w="547" w:type="pct"/>
          </w:tcPr>
          <w:p w14:paraId="423EB1D8" w14:textId="77777777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A3988D4" w14:textId="25B8B7CA" w:rsidR="00D15274" w:rsidRPr="0085242F" w:rsidRDefault="00D15274" w:rsidP="00D152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2250" w:type="pct"/>
          </w:tcPr>
          <w:p w14:paraId="0C43134C" w14:textId="7F7D5949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0FE1">
              <w:rPr>
                <w:color w:val="000000"/>
                <w:sz w:val="18"/>
                <w:szCs w:val="18"/>
                <w:shd w:val="clear" w:color="auto" w:fill="FFFFFF"/>
              </w:rPr>
              <w:t>MANACOONS AMERICANO</w:t>
            </w:r>
          </w:p>
        </w:tc>
        <w:tc>
          <w:tcPr>
            <w:tcW w:w="1571" w:type="pct"/>
          </w:tcPr>
          <w:p w14:paraId="0447FBD7" w14:textId="06D754C9" w:rsidR="00D15274" w:rsidRPr="0085242F" w:rsidRDefault="00D15274" w:rsidP="00D152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6D1AE16D" w14:textId="77777777" w:rsidR="00185F28" w:rsidRDefault="00185F28" w:rsidP="00185F28">
      <w:pPr>
        <w:pStyle w:val="gd-p-form"/>
        <w:tabs>
          <w:tab w:val="left" w:pos="5670"/>
        </w:tabs>
        <w:rPr>
          <w:b/>
          <w:u w:val="single"/>
        </w:rPr>
      </w:pPr>
    </w:p>
    <w:p w14:paraId="3B46FBF3" w14:textId="77777777" w:rsidR="00185F28" w:rsidRPr="00950E9A" w:rsidRDefault="00185F28" w:rsidP="00185F28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2D3C5BBD" w14:textId="77777777" w:rsidR="00185F28" w:rsidRPr="00F86BF5" w:rsidRDefault="00185F28" w:rsidP="00185F28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185F28" w:rsidRPr="0085242F" w14:paraId="30E56EDC" w14:textId="77777777" w:rsidTr="009850C7">
        <w:trPr>
          <w:trHeight w:val="227"/>
        </w:trPr>
        <w:tc>
          <w:tcPr>
            <w:tcW w:w="547" w:type="pct"/>
          </w:tcPr>
          <w:p w14:paraId="7F983FEB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ED9078C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7032C00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FBBC0F0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56612" w:rsidRPr="0085242F" w14:paraId="0A45990B" w14:textId="77777777" w:rsidTr="009850C7">
        <w:trPr>
          <w:trHeight w:val="227"/>
        </w:trPr>
        <w:tc>
          <w:tcPr>
            <w:tcW w:w="547" w:type="pct"/>
          </w:tcPr>
          <w:p w14:paraId="6CDAC62F" w14:textId="77777777" w:rsidR="00856612" w:rsidRPr="0085242F" w:rsidRDefault="00856612" w:rsidP="008566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FF1F83B" w14:textId="0D0C084C" w:rsidR="00856612" w:rsidRPr="0085242F" w:rsidRDefault="00856612" w:rsidP="0085661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20CCAC5A" w14:textId="23501E48" w:rsidR="00856612" w:rsidRPr="0085242F" w:rsidRDefault="00856612" w:rsidP="008566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675EE">
              <w:rPr>
                <w:sz w:val="18"/>
                <w:szCs w:val="18"/>
              </w:rPr>
              <w:t>PEPPERBOX MYTEE KNIGHT</w:t>
            </w:r>
          </w:p>
        </w:tc>
        <w:tc>
          <w:tcPr>
            <w:tcW w:w="1571" w:type="pct"/>
          </w:tcPr>
          <w:p w14:paraId="66FCC605" w14:textId="29E1A52D" w:rsidR="00856612" w:rsidRPr="0085242F" w:rsidRDefault="00856612" w:rsidP="0085661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56612" w:rsidRPr="0085242F" w14:paraId="68368DD4" w14:textId="77777777" w:rsidTr="009850C7">
        <w:trPr>
          <w:trHeight w:val="227"/>
        </w:trPr>
        <w:tc>
          <w:tcPr>
            <w:tcW w:w="547" w:type="pct"/>
          </w:tcPr>
          <w:p w14:paraId="2B0CEBB3" w14:textId="77777777" w:rsidR="00856612" w:rsidRPr="0085242F" w:rsidRDefault="00856612" w:rsidP="008566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9BB0E6A" w14:textId="3D2E2932" w:rsidR="00856612" w:rsidRPr="0085242F" w:rsidRDefault="00856612" w:rsidP="0085661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0824D0ED" w14:textId="10C115C2" w:rsidR="00856612" w:rsidRPr="00C30115" w:rsidRDefault="00C30115" w:rsidP="008566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30115">
              <w:rPr>
                <w:sz w:val="18"/>
                <w:szCs w:val="18"/>
              </w:rPr>
              <w:t>FLURMONZ Y SAINT LAURENT</w:t>
            </w:r>
          </w:p>
        </w:tc>
        <w:tc>
          <w:tcPr>
            <w:tcW w:w="1571" w:type="pct"/>
          </w:tcPr>
          <w:p w14:paraId="076FD477" w14:textId="7A3B40D4" w:rsidR="00856612" w:rsidRPr="0085242F" w:rsidRDefault="00C30115" w:rsidP="0085661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00441" w:rsidRPr="0085242F" w14:paraId="3D35102B" w14:textId="77777777" w:rsidTr="009850C7">
        <w:trPr>
          <w:trHeight w:val="227"/>
        </w:trPr>
        <w:tc>
          <w:tcPr>
            <w:tcW w:w="547" w:type="pct"/>
          </w:tcPr>
          <w:p w14:paraId="0FEBEB7D" w14:textId="77777777" w:rsidR="00600441" w:rsidRPr="0085242F" w:rsidRDefault="00600441" w:rsidP="0060044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8B5DC58" w14:textId="1FB7DF6B" w:rsidR="00600441" w:rsidRPr="0085242F" w:rsidRDefault="00600441" w:rsidP="0060044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23D3162E" w14:textId="6C30E7DE" w:rsidR="00600441" w:rsidRPr="0085242F" w:rsidRDefault="00600441" w:rsidP="0060044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0441">
              <w:rPr>
                <w:sz w:val="18"/>
                <w:szCs w:val="18"/>
              </w:rPr>
              <w:t>MAGICBOX CHANTILLY LACE</w:t>
            </w:r>
          </w:p>
        </w:tc>
        <w:tc>
          <w:tcPr>
            <w:tcW w:w="1571" w:type="pct"/>
          </w:tcPr>
          <w:p w14:paraId="7406A000" w14:textId="335371D3" w:rsidR="00600441" w:rsidRPr="0085242F" w:rsidRDefault="00600441" w:rsidP="0060044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</w:t>
            </w:r>
            <w:r w:rsidR="005C1185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an</w:t>
            </w:r>
          </w:p>
        </w:tc>
      </w:tr>
      <w:tr w:rsidR="00600441" w:rsidRPr="0085242F" w14:paraId="23B0BE69" w14:textId="77777777" w:rsidTr="009850C7">
        <w:trPr>
          <w:trHeight w:val="227"/>
        </w:trPr>
        <w:tc>
          <w:tcPr>
            <w:tcW w:w="547" w:type="pct"/>
          </w:tcPr>
          <w:p w14:paraId="37BA1850" w14:textId="77777777" w:rsidR="00600441" w:rsidRPr="0085242F" w:rsidRDefault="00600441" w:rsidP="0060044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94394F8" w14:textId="71D4288C" w:rsidR="00600441" w:rsidRPr="0085242F" w:rsidRDefault="00600441" w:rsidP="0060044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30B6DB1E" w14:textId="5B1FABCB" w:rsidR="00600441" w:rsidRPr="005C1185" w:rsidRDefault="005C1185" w:rsidP="0060044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C1185">
              <w:rPr>
                <w:color w:val="000000"/>
                <w:sz w:val="18"/>
                <w:szCs w:val="18"/>
                <w:shd w:val="clear" w:color="auto" w:fill="FFFFFF"/>
              </w:rPr>
              <w:t>PADDINGTON PENELOPE PITSTOP</w:t>
            </w:r>
          </w:p>
        </w:tc>
        <w:tc>
          <w:tcPr>
            <w:tcW w:w="1571" w:type="pct"/>
          </w:tcPr>
          <w:p w14:paraId="7200CC76" w14:textId="5411360D" w:rsidR="00600441" w:rsidRPr="0085242F" w:rsidRDefault="005C1185" w:rsidP="0060044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6E12A6" w:rsidRPr="0085242F" w14:paraId="17279017" w14:textId="77777777" w:rsidTr="009850C7">
        <w:trPr>
          <w:trHeight w:val="227"/>
        </w:trPr>
        <w:tc>
          <w:tcPr>
            <w:tcW w:w="547" w:type="pct"/>
          </w:tcPr>
          <w:p w14:paraId="4E857937" w14:textId="77777777" w:rsidR="006E12A6" w:rsidRPr="0085242F" w:rsidRDefault="006E12A6" w:rsidP="006E12A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1882039" w14:textId="3221181A" w:rsidR="006E12A6" w:rsidRPr="0085242F" w:rsidRDefault="006E12A6" w:rsidP="006E12A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0E492478" w14:textId="4EB92384" w:rsidR="006E12A6" w:rsidRPr="0085242F" w:rsidRDefault="006E12A6" w:rsidP="006E12A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E12A6">
              <w:rPr>
                <w:color w:val="000000"/>
                <w:sz w:val="18"/>
                <w:szCs w:val="18"/>
                <w:shd w:val="clear" w:color="auto" w:fill="FFFFFF"/>
              </w:rPr>
              <w:t>CHALFONT CAROLINA MOON</w:t>
            </w:r>
          </w:p>
        </w:tc>
        <w:tc>
          <w:tcPr>
            <w:tcW w:w="1571" w:type="pct"/>
          </w:tcPr>
          <w:p w14:paraId="2708C984" w14:textId="2F944CBB" w:rsidR="006E12A6" w:rsidRPr="0085242F" w:rsidRDefault="006E12A6" w:rsidP="006E12A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E12A6" w:rsidRPr="0085242F" w14:paraId="237F424A" w14:textId="77777777" w:rsidTr="009850C7">
        <w:trPr>
          <w:trHeight w:val="227"/>
        </w:trPr>
        <w:tc>
          <w:tcPr>
            <w:tcW w:w="547" w:type="pct"/>
          </w:tcPr>
          <w:p w14:paraId="63CF929A" w14:textId="77777777" w:rsidR="006E12A6" w:rsidRPr="0085242F" w:rsidRDefault="006E12A6" w:rsidP="006E12A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D380C64" w14:textId="46C9B04D" w:rsidR="006E12A6" w:rsidRPr="0085242F" w:rsidRDefault="006E12A6" w:rsidP="006E12A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5A402820" w14:textId="516A7153" w:rsidR="006E12A6" w:rsidRPr="0085242F" w:rsidRDefault="006E12A6" w:rsidP="006E12A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A7B6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ANIVER TRUE STORY</w:t>
            </w:r>
          </w:p>
        </w:tc>
        <w:tc>
          <w:tcPr>
            <w:tcW w:w="1571" w:type="pct"/>
          </w:tcPr>
          <w:p w14:paraId="6A503E9F" w14:textId="7B8A6D51" w:rsidR="006E12A6" w:rsidRPr="0085242F" w:rsidRDefault="006E12A6" w:rsidP="006E12A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6E12A6" w:rsidRPr="0085242F" w14:paraId="3EFB0C3D" w14:textId="77777777" w:rsidTr="009850C7">
        <w:trPr>
          <w:trHeight w:val="227"/>
        </w:trPr>
        <w:tc>
          <w:tcPr>
            <w:tcW w:w="547" w:type="pct"/>
          </w:tcPr>
          <w:p w14:paraId="641ED344" w14:textId="77777777" w:rsidR="006E12A6" w:rsidRPr="0085242F" w:rsidRDefault="006E12A6" w:rsidP="006E12A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D9BD55C" w14:textId="3D49BCAE" w:rsidR="006E12A6" w:rsidRPr="0085242F" w:rsidRDefault="006E12A6" w:rsidP="006E12A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2E54F55A" w14:textId="65BD7AD4" w:rsidR="006E12A6" w:rsidRPr="0085242F" w:rsidRDefault="00370DE4" w:rsidP="006E12A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3280">
              <w:rPr>
                <w:sz w:val="18"/>
                <w:szCs w:val="18"/>
              </w:rPr>
              <w:t>FLURMONZ GUDRUN</w:t>
            </w:r>
          </w:p>
        </w:tc>
        <w:tc>
          <w:tcPr>
            <w:tcW w:w="1571" w:type="pct"/>
          </w:tcPr>
          <w:p w14:paraId="0C5549C0" w14:textId="3C7B7CF8" w:rsidR="006E12A6" w:rsidRPr="0085242F" w:rsidRDefault="00370DE4" w:rsidP="006E12A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4C21C0" w:rsidRPr="0085242F" w14:paraId="668DA813" w14:textId="77777777" w:rsidTr="009850C7">
        <w:trPr>
          <w:trHeight w:val="227"/>
        </w:trPr>
        <w:tc>
          <w:tcPr>
            <w:tcW w:w="547" w:type="pct"/>
          </w:tcPr>
          <w:p w14:paraId="4011508F" w14:textId="77777777" w:rsidR="004C21C0" w:rsidRPr="0085242F" w:rsidRDefault="004C21C0" w:rsidP="004C21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34C53F7" w14:textId="7C657B89" w:rsidR="004C21C0" w:rsidRPr="0085242F" w:rsidRDefault="004C21C0" w:rsidP="004C21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523E18A6" w14:textId="7F749ECD" w:rsidR="004C21C0" w:rsidRPr="0085242F" w:rsidRDefault="004C21C0" w:rsidP="004C21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C21C0">
              <w:rPr>
                <w:sz w:val="18"/>
                <w:szCs w:val="18"/>
              </w:rPr>
              <w:t>FLURMONZ IM A GURU</w:t>
            </w:r>
          </w:p>
        </w:tc>
        <w:tc>
          <w:tcPr>
            <w:tcW w:w="1571" w:type="pct"/>
          </w:tcPr>
          <w:p w14:paraId="33448421" w14:textId="37FD2BA3" w:rsidR="004C21C0" w:rsidRPr="0085242F" w:rsidRDefault="004C21C0" w:rsidP="004C21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4C21C0" w:rsidRPr="0085242F" w14:paraId="76ED62ED" w14:textId="77777777" w:rsidTr="009850C7">
        <w:trPr>
          <w:trHeight w:val="227"/>
        </w:trPr>
        <w:tc>
          <w:tcPr>
            <w:tcW w:w="547" w:type="pct"/>
          </w:tcPr>
          <w:p w14:paraId="6375C2AF" w14:textId="77777777" w:rsidR="004C21C0" w:rsidRPr="0085242F" w:rsidRDefault="004C21C0" w:rsidP="004C21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7BA8EFD" w14:textId="16D73A75" w:rsidR="004C21C0" w:rsidRPr="0085242F" w:rsidRDefault="004C21C0" w:rsidP="004C21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2250" w:type="pct"/>
          </w:tcPr>
          <w:p w14:paraId="0B0C4A78" w14:textId="36186717" w:rsidR="004C21C0" w:rsidRPr="00020CB1" w:rsidRDefault="00020CB1" w:rsidP="004C21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20CB1">
              <w:rPr>
                <w:sz w:val="18"/>
                <w:szCs w:val="18"/>
              </w:rPr>
              <w:t>FLURMONZ O'MEGA </w:t>
            </w:r>
          </w:p>
        </w:tc>
        <w:tc>
          <w:tcPr>
            <w:tcW w:w="1571" w:type="pct"/>
          </w:tcPr>
          <w:p w14:paraId="719186CD" w14:textId="2B684E51" w:rsidR="004C21C0" w:rsidRPr="0085242F" w:rsidRDefault="00020CB1" w:rsidP="004C21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70DE4" w:rsidRPr="0085242F" w14:paraId="6B15256A" w14:textId="77777777" w:rsidTr="009850C7">
        <w:trPr>
          <w:trHeight w:val="227"/>
        </w:trPr>
        <w:tc>
          <w:tcPr>
            <w:tcW w:w="547" w:type="pct"/>
          </w:tcPr>
          <w:p w14:paraId="0BF91310" w14:textId="77777777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D5D151E" w14:textId="36596505" w:rsidR="00370DE4" w:rsidRPr="0085242F" w:rsidRDefault="00370DE4" w:rsidP="00370DE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2250" w:type="pct"/>
          </w:tcPr>
          <w:p w14:paraId="2700049B" w14:textId="6C594BBB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70DE4">
              <w:rPr>
                <w:sz w:val="18"/>
                <w:szCs w:val="18"/>
              </w:rPr>
              <w:t>KIWICOONS STONEWALL JACKSON</w:t>
            </w:r>
          </w:p>
        </w:tc>
        <w:tc>
          <w:tcPr>
            <w:tcW w:w="1571" w:type="pct"/>
          </w:tcPr>
          <w:p w14:paraId="46BD6694" w14:textId="38BB25BE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70DE4" w:rsidRPr="0085242F" w14:paraId="35AE3EF7" w14:textId="77777777" w:rsidTr="009850C7">
        <w:trPr>
          <w:trHeight w:val="227"/>
        </w:trPr>
        <w:tc>
          <w:tcPr>
            <w:tcW w:w="547" w:type="pct"/>
          </w:tcPr>
          <w:p w14:paraId="254931B2" w14:textId="77777777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4043995" w14:textId="6338110B" w:rsidR="00370DE4" w:rsidRPr="0085242F" w:rsidRDefault="00370DE4" w:rsidP="00370DE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3121BA48" w14:textId="061B2611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675EE">
              <w:rPr>
                <w:sz w:val="18"/>
                <w:szCs w:val="18"/>
              </w:rPr>
              <w:t>PEPPERBOX MYTEE KNIGHT</w:t>
            </w:r>
          </w:p>
        </w:tc>
        <w:tc>
          <w:tcPr>
            <w:tcW w:w="1571" w:type="pct"/>
          </w:tcPr>
          <w:p w14:paraId="75F43BFD" w14:textId="5A8FFEF7" w:rsidR="00370DE4" w:rsidRPr="0085242F" w:rsidRDefault="00370DE4" w:rsidP="00370DE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78B24C7D" w14:textId="77777777" w:rsidR="00185F28" w:rsidRDefault="00185F28" w:rsidP="00185F28">
      <w:pPr>
        <w:pStyle w:val="gd-p-form"/>
        <w:keepNext/>
        <w:rPr>
          <w:b/>
          <w:sz w:val="24"/>
          <w:szCs w:val="24"/>
        </w:rPr>
      </w:pPr>
    </w:p>
    <w:p w14:paraId="6B2D518A" w14:textId="77777777" w:rsidR="00185F28" w:rsidRPr="00950E9A" w:rsidRDefault="00185F28" w:rsidP="00185F28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449E1E55" w14:textId="77777777" w:rsidR="00185F28" w:rsidRPr="00F86BF5" w:rsidRDefault="00185F28" w:rsidP="00185F28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185F28" w:rsidRPr="0085242F" w14:paraId="42958376" w14:textId="77777777" w:rsidTr="009850C7">
        <w:trPr>
          <w:trHeight w:val="227"/>
        </w:trPr>
        <w:tc>
          <w:tcPr>
            <w:tcW w:w="547" w:type="pct"/>
          </w:tcPr>
          <w:p w14:paraId="00FE7ED2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E53ECE5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4B3E649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4963C55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113B4" w:rsidRPr="0085242F" w14:paraId="7A548364" w14:textId="77777777" w:rsidTr="009850C7">
        <w:trPr>
          <w:trHeight w:val="227"/>
        </w:trPr>
        <w:tc>
          <w:tcPr>
            <w:tcW w:w="547" w:type="pct"/>
          </w:tcPr>
          <w:p w14:paraId="7CE125FF" w14:textId="77777777" w:rsidR="000113B4" w:rsidRPr="0085242F" w:rsidRDefault="000113B4" w:rsidP="000113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47BA98F" w14:textId="6D640CC8" w:rsidR="000113B4" w:rsidRPr="0085242F" w:rsidRDefault="000113B4" w:rsidP="000113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7724D1F3" w14:textId="324B487F" w:rsidR="000113B4" w:rsidRPr="0085242F" w:rsidRDefault="000113B4" w:rsidP="000113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IVER BELLA BEAR</w:t>
            </w:r>
          </w:p>
        </w:tc>
        <w:tc>
          <w:tcPr>
            <w:tcW w:w="1571" w:type="pct"/>
          </w:tcPr>
          <w:p w14:paraId="5A9752E8" w14:textId="0D290316" w:rsidR="000113B4" w:rsidRPr="0085242F" w:rsidRDefault="000113B4" w:rsidP="000113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0113B4" w:rsidRPr="0085242F" w14:paraId="3608E00E" w14:textId="77777777" w:rsidTr="009850C7">
        <w:trPr>
          <w:trHeight w:val="227"/>
        </w:trPr>
        <w:tc>
          <w:tcPr>
            <w:tcW w:w="547" w:type="pct"/>
          </w:tcPr>
          <w:p w14:paraId="17418FDD" w14:textId="77777777" w:rsidR="000113B4" w:rsidRPr="0085242F" w:rsidRDefault="000113B4" w:rsidP="000113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938C091" w14:textId="5B2027F2" w:rsidR="000113B4" w:rsidRPr="0085242F" w:rsidRDefault="000113B4" w:rsidP="000113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214045C2" w14:textId="7BA963A6" w:rsidR="000113B4" w:rsidRPr="0085242F" w:rsidRDefault="000113B4" w:rsidP="000113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IVER BELLA BEAR</w:t>
            </w:r>
          </w:p>
        </w:tc>
        <w:tc>
          <w:tcPr>
            <w:tcW w:w="1571" w:type="pct"/>
          </w:tcPr>
          <w:p w14:paraId="39C0D71A" w14:textId="2C60D75C" w:rsidR="000113B4" w:rsidRPr="0085242F" w:rsidRDefault="000113B4" w:rsidP="000113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0D884A3D" w14:textId="6AA68955" w:rsidR="00185F28" w:rsidRDefault="00185F28" w:rsidP="00185F28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11EF7233" w14:textId="1B01D328" w:rsidR="00185F28" w:rsidRPr="00185F28" w:rsidRDefault="00185F28" w:rsidP="00185F28">
      <w:pPr>
        <w:pStyle w:val="gd-p-form"/>
        <w:keepNext/>
        <w:spacing w:before="600" w:after="240"/>
        <w:rPr>
          <w:bCs/>
          <w:sz w:val="28"/>
          <w:szCs w:val="28"/>
        </w:rPr>
      </w:pPr>
      <w:r w:rsidRPr="004E2448">
        <w:rPr>
          <w:b/>
          <w:sz w:val="24"/>
          <w:szCs w:val="24"/>
        </w:rPr>
        <w:t>Judge:</w:t>
      </w:r>
      <w:r>
        <w:rPr>
          <w:bCs/>
          <w:sz w:val="24"/>
          <w:szCs w:val="24"/>
        </w:rPr>
        <w:t xml:space="preserve"> Paul Henry</w:t>
      </w:r>
    </w:p>
    <w:p w14:paraId="4094AEC6" w14:textId="77777777" w:rsidR="00185F28" w:rsidRPr="00950E9A" w:rsidRDefault="00185F28" w:rsidP="00185F28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2301A6A4" w14:textId="77777777" w:rsidR="00185F28" w:rsidRPr="00F86BF5" w:rsidRDefault="00185F28" w:rsidP="00185F28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045"/>
        <w:gridCol w:w="4961"/>
        <w:gridCol w:w="2771"/>
      </w:tblGrid>
      <w:tr w:rsidR="00185F28" w:rsidRPr="0085242F" w14:paraId="701BC2C4" w14:textId="77777777" w:rsidTr="00B04C86">
        <w:trPr>
          <w:trHeight w:val="227"/>
        </w:trPr>
        <w:tc>
          <w:tcPr>
            <w:tcW w:w="547" w:type="pct"/>
          </w:tcPr>
          <w:p w14:paraId="1162AAB6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530" w:type="pct"/>
          </w:tcPr>
          <w:p w14:paraId="113BC663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517" w:type="pct"/>
          </w:tcPr>
          <w:p w14:paraId="3D367545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406" w:type="pct"/>
          </w:tcPr>
          <w:p w14:paraId="6D3D9F78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85F28" w:rsidRPr="0085242F" w14:paraId="70901300" w14:textId="77777777" w:rsidTr="00B04C86">
        <w:trPr>
          <w:trHeight w:val="227"/>
        </w:trPr>
        <w:tc>
          <w:tcPr>
            <w:tcW w:w="547" w:type="pct"/>
          </w:tcPr>
          <w:p w14:paraId="740BC2ED" w14:textId="77777777" w:rsidR="00185F28" w:rsidRPr="0085242F" w:rsidRDefault="00185F28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530" w:type="pct"/>
          </w:tcPr>
          <w:p w14:paraId="0241E354" w14:textId="3CBE151E" w:rsidR="00185F28" w:rsidRPr="0085242F" w:rsidRDefault="00712D5E" w:rsidP="009850C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517" w:type="pct"/>
          </w:tcPr>
          <w:p w14:paraId="34BAD047" w14:textId="52DEB95C" w:rsidR="00185F28" w:rsidRPr="0085242F" w:rsidRDefault="00F71554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7125">
              <w:rPr>
                <w:color w:val="000000"/>
                <w:sz w:val="18"/>
                <w:szCs w:val="18"/>
                <w:shd w:val="clear" w:color="auto" w:fill="FFFFFF"/>
              </w:rPr>
              <w:t>ELLANVANNIN DIGBY </w:t>
            </w:r>
          </w:p>
        </w:tc>
        <w:tc>
          <w:tcPr>
            <w:tcW w:w="1406" w:type="pct"/>
          </w:tcPr>
          <w:p w14:paraId="7DD50790" w14:textId="7C27FB0E" w:rsidR="00185F28" w:rsidRPr="0085242F" w:rsidRDefault="00F71554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185F28" w:rsidRPr="0085242F" w14:paraId="223CBD09" w14:textId="77777777" w:rsidTr="00B04C86">
        <w:trPr>
          <w:trHeight w:val="227"/>
        </w:trPr>
        <w:tc>
          <w:tcPr>
            <w:tcW w:w="547" w:type="pct"/>
          </w:tcPr>
          <w:p w14:paraId="6235D238" w14:textId="77777777" w:rsidR="00185F28" w:rsidRPr="0085242F" w:rsidRDefault="00185F28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530" w:type="pct"/>
          </w:tcPr>
          <w:p w14:paraId="45CEABD9" w14:textId="44829C2F" w:rsidR="00185F28" w:rsidRPr="0085242F" w:rsidRDefault="00712D5E" w:rsidP="009850C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517" w:type="pct"/>
          </w:tcPr>
          <w:p w14:paraId="24A38730" w14:textId="7CB7045D" w:rsidR="00185F28" w:rsidRPr="0085242F" w:rsidRDefault="00B04C86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C3105">
              <w:rPr>
                <w:color w:val="000000"/>
                <w:sz w:val="18"/>
                <w:szCs w:val="18"/>
                <w:shd w:val="clear" w:color="auto" w:fill="FFFFFF"/>
              </w:rPr>
              <w:t>BOINDEBEEL GUARDIAN OF THE SEAS (GEN.3) (IMP. NZL) </w:t>
            </w:r>
          </w:p>
        </w:tc>
        <w:tc>
          <w:tcPr>
            <w:tcW w:w="1406" w:type="pct"/>
          </w:tcPr>
          <w:p w14:paraId="308610BC" w14:textId="0EEFD2B6" w:rsidR="00185F28" w:rsidRPr="0085242F" w:rsidRDefault="00B04C86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  <w:tr w:rsidR="00E05A8C" w:rsidRPr="0085242F" w14:paraId="6DE859BF" w14:textId="77777777" w:rsidTr="00B04C86">
        <w:trPr>
          <w:trHeight w:val="227"/>
        </w:trPr>
        <w:tc>
          <w:tcPr>
            <w:tcW w:w="547" w:type="pct"/>
          </w:tcPr>
          <w:p w14:paraId="0F2CD9B7" w14:textId="77777777" w:rsidR="00E05A8C" w:rsidRPr="0085242F" w:rsidRDefault="00E05A8C" w:rsidP="00E05A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530" w:type="pct"/>
          </w:tcPr>
          <w:p w14:paraId="46A8F3FB" w14:textId="5290BE2A" w:rsidR="00E05A8C" w:rsidRPr="0085242F" w:rsidRDefault="00E05A8C" w:rsidP="00E05A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517" w:type="pct"/>
          </w:tcPr>
          <w:p w14:paraId="5AA4CE5B" w14:textId="2A33EDD2" w:rsidR="00E05A8C" w:rsidRPr="0085242F" w:rsidRDefault="00E05A8C" w:rsidP="00E05A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05A8C">
              <w:rPr>
                <w:color w:val="000000"/>
                <w:sz w:val="18"/>
                <w:szCs w:val="18"/>
                <w:shd w:val="clear" w:color="auto" w:fill="FFFFFF"/>
              </w:rPr>
              <w:t>PAWSABLE LIL BLUE CLAWDETTE</w:t>
            </w:r>
          </w:p>
        </w:tc>
        <w:tc>
          <w:tcPr>
            <w:tcW w:w="1406" w:type="pct"/>
          </w:tcPr>
          <w:p w14:paraId="7F8D61A8" w14:textId="25375E8B" w:rsidR="00E05A8C" w:rsidRPr="0085242F" w:rsidRDefault="00E05A8C" w:rsidP="00E05A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B04C86" w:rsidRPr="0085242F" w14:paraId="0E5E06B6" w14:textId="77777777" w:rsidTr="00B04C86">
        <w:trPr>
          <w:trHeight w:val="227"/>
        </w:trPr>
        <w:tc>
          <w:tcPr>
            <w:tcW w:w="547" w:type="pct"/>
          </w:tcPr>
          <w:p w14:paraId="05C7EE00" w14:textId="77777777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530" w:type="pct"/>
          </w:tcPr>
          <w:p w14:paraId="620221FB" w14:textId="0AC0CD7B" w:rsidR="00B04C86" w:rsidRPr="0085242F" w:rsidRDefault="00B04C86" w:rsidP="00B04C8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517" w:type="pct"/>
          </w:tcPr>
          <w:p w14:paraId="06DE8BEE" w14:textId="27AC13D0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C3105">
              <w:rPr>
                <w:color w:val="000000"/>
                <w:sz w:val="18"/>
                <w:szCs w:val="18"/>
                <w:shd w:val="clear" w:color="auto" w:fill="FFFFFF"/>
              </w:rPr>
              <w:t>BOINDEBEEL GUARDIAN OF THE SEAS (GEN.3) (IMP. NZL) </w:t>
            </w:r>
          </w:p>
        </w:tc>
        <w:tc>
          <w:tcPr>
            <w:tcW w:w="1406" w:type="pct"/>
          </w:tcPr>
          <w:p w14:paraId="22AAD299" w14:textId="0F80D0AE" w:rsidR="00B04C86" w:rsidRPr="0085242F" w:rsidRDefault="00B04C86" w:rsidP="00B04C8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</w:tbl>
    <w:p w14:paraId="48342066" w14:textId="77777777" w:rsidR="00185F28" w:rsidRDefault="00185F28" w:rsidP="00185F28">
      <w:pPr>
        <w:pStyle w:val="gd-p-form"/>
      </w:pPr>
    </w:p>
    <w:p w14:paraId="12CBD04F" w14:textId="77777777" w:rsidR="00185F28" w:rsidRPr="00950E9A" w:rsidRDefault="00185F28" w:rsidP="00185F28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lastRenderedPageBreak/>
        <w:t>Entire Kittens</w:t>
      </w:r>
    </w:p>
    <w:p w14:paraId="300325B7" w14:textId="77777777" w:rsidR="00185F28" w:rsidRPr="00F86BF5" w:rsidRDefault="00185F28" w:rsidP="00185F28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185F28" w:rsidRPr="0085242F" w14:paraId="5C8E7C41" w14:textId="77777777" w:rsidTr="009850C7">
        <w:trPr>
          <w:trHeight w:val="227"/>
        </w:trPr>
        <w:tc>
          <w:tcPr>
            <w:tcW w:w="547" w:type="pct"/>
          </w:tcPr>
          <w:p w14:paraId="03CAAE1B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186065F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DAF25B4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3465743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47384" w:rsidRPr="0085242F" w14:paraId="4A5D493D" w14:textId="77777777" w:rsidTr="009850C7">
        <w:trPr>
          <w:trHeight w:val="227"/>
        </w:trPr>
        <w:tc>
          <w:tcPr>
            <w:tcW w:w="547" w:type="pct"/>
          </w:tcPr>
          <w:p w14:paraId="6141BE6D" w14:textId="77777777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2333C42" w14:textId="3607A63D" w:rsidR="00247384" w:rsidRPr="0085242F" w:rsidRDefault="00247384" w:rsidP="0024738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729B6F97" w14:textId="7679753A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7A2F">
              <w:rPr>
                <w:color w:val="000000"/>
                <w:sz w:val="18"/>
                <w:szCs w:val="18"/>
                <w:shd w:val="clear" w:color="auto" w:fill="FFFFFF"/>
              </w:rPr>
              <w:t>PAWSABLE PU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R</w:t>
            </w:r>
            <w:r w:rsidRPr="00857A2F">
              <w:rPr>
                <w:color w:val="000000"/>
                <w:sz w:val="18"/>
                <w:szCs w:val="18"/>
                <w:shd w:val="clear" w:color="auto" w:fill="FFFFFF"/>
              </w:rPr>
              <w:t>RPLE REIGN</w:t>
            </w:r>
          </w:p>
        </w:tc>
        <w:tc>
          <w:tcPr>
            <w:tcW w:w="1571" w:type="pct"/>
          </w:tcPr>
          <w:p w14:paraId="5014D5DC" w14:textId="2C932071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247384" w:rsidRPr="0085242F" w14:paraId="7094D94C" w14:textId="77777777" w:rsidTr="009850C7">
        <w:trPr>
          <w:trHeight w:val="227"/>
        </w:trPr>
        <w:tc>
          <w:tcPr>
            <w:tcW w:w="547" w:type="pct"/>
          </w:tcPr>
          <w:p w14:paraId="77CF8DB6" w14:textId="77777777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07C762D" w14:textId="77F121AC" w:rsidR="00247384" w:rsidRPr="0085242F" w:rsidRDefault="00247384" w:rsidP="0024738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71CE8E50" w14:textId="416E3A77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7125">
              <w:rPr>
                <w:color w:val="000000"/>
                <w:sz w:val="18"/>
                <w:szCs w:val="18"/>
                <w:shd w:val="clear" w:color="auto" w:fill="FFFFFF"/>
              </w:rPr>
              <w:t>ODAKIM GARBO'S STAND OUT STYLE </w:t>
            </w:r>
          </w:p>
        </w:tc>
        <w:tc>
          <w:tcPr>
            <w:tcW w:w="1571" w:type="pct"/>
          </w:tcPr>
          <w:p w14:paraId="1C36778B" w14:textId="3CC5C20B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247384" w:rsidRPr="0085242F" w14:paraId="5B8B33B8" w14:textId="77777777" w:rsidTr="009850C7">
        <w:trPr>
          <w:trHeight w:val="227"/>
        </w:trPr>
        <w:tc>
          <w:tcPr>
            <w:tcW w:w="547" w:type="pct"/>
          </w:tcPr>
          <w:p w14:paraId="19613598" w14:textId="77777777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151BACC" w14:textId="1F08E926" w:rsidR="00247384" w:rsidRPr="0085242F" w:rsidRDefault="00247384" w:rsidP="0024738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7777EEE2" w14:textId="63AF8B72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7A2F">
              <w:rPr>
                <w:color w:val="000000"/>
                <w:sz w:val="18"/>
                <w:szCs w:val="18"/>
                <w:shd w:val="clear" w:color="auto" w:fill="FFFFFF"/>
              </w:rPr>
              <w:t>PAWSABLE PU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R</w:t>
            </w:r>
            <w:r w:rsidRPr="00857A2F">
              <w:rPr>
                <w:color w:val="000000"/>
                <w:sz w:val="18"/>
                <w:szCs w:val="18"/>
                <w:shd w:val="clear" w:color="auto" w:fill="FFFFFF"/>
              </w:rPr>
              <w:t>RPLE REIGN</w:t>
            </w:r>
          </w:p>
        </w:tc>
        <w:tc>
          <w:tcPr>
            <w:tcW w:w="1571" w:type="pct"/>
          </w:tcPr>
          <w:p w14:paraId="4F145EF1" w14:textId="60856F3A" w:rsidR="00247384" w:rsidRPr="0085242F" w:rsidRDefault="00247384" w:rsidP="0024738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</w:tbl>
    <w:p w14:paraId="064BF077" w14:textId="77777777" w:rsidR="00185F28" w:rsidRDefault="00185F28" w:rsidP="00185F28">
      <w:pPr>
        <w:pStyle w:val="gd-p-form"/>
        <w:keepNext/>
        <w:rPr>
          <w:b/>
          <w:sz w:val="24"/>
          <w:szCs w:val="24"/>
        </w:rPr>
      </w:pPr>
    </w:p>
    <w:p w14:paraId="2A54B7CF" w14:textId="77777777" w:rsidR="00185F28" w:rsidRPr="00950E9A" w:rsidRDefault="00185F28" w:rsidP="00185F28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0F1C4AFB" w14:textId="77777777" w:rsidR="00185F28" w:rsidRPr="00F86BF5" w:rsidRDefault="00185F28" w:rsidP="00185F28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185"/>
        <w:gridCol w:w="4496"/>
        <w:gridCol w:w="3096"/>
      </w:tblGrid>
      <w:tr w:rsidR="00185F28" w:rsidRPr="0085242F" w14:paraId="113EFFF1" w14:textId="77777777" w:rsidTr="006D66CC">
        <w:trPr>
          <w:trHeight w:val="227"/>
        </w:trPr>
        <w:tc>
          <w:tcPr>
            <w:tcW w:w="547" w:type="pct"/>
          </w:tcPr>
          <w:p w14:paraId="4B753D4C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01" w:type="pct"/>
          </w:tcPr>
          <w:p w14:paraId="6BBD7CB3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81" w:type="pct"/>
          </w:tcPr>
          <w:p w14:paraId="5F65D50A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0AABDC4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85F28" w:rsidRPr="0085242F" w14:paraId="486F94DC" w14:textId="77777777" w:rsidTr="006D66CC">
        <w:trPr>
          <w:trHeight w:val="227"/>
        </w:trPr>
        <w:tc>
          <w:tcPr>
            <w:tcW w:w="547" w:type="pct"/>
          </w:tcPr>
          <w:p w14:paraId="38ED7E11" w14:textId="77777777" w:rsidR="00185F28" w:rsidRPr="0085242F" w:rsidRDefault="00185F28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01" w:type="pct"/>
          </w:tcPr>
          <w:p w14:paraId="0A0A30E4" w14:textId="57EA9547" w:rsidR="00185F28" w:rsidRPr="0085242F" w:rsidRDefault="00712D5E" w:rsidP="009850C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81" w:type="pct"/>
          </w:tcPr>
          <w:p w14:paraId="44023EB8" w14:textId="470ACE00" w:rsidR="00185F28" w:rsidRPr="0080355B" w:rsidRDefault="0080355B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0355B">
              <w:rPr>
                <w:sz w:val="18"/>
                <w:szCs w:val="18"/>
              </w:rPr>
              <w:t>MYLE TOTAL ECLIPSE OF THE HEART </w:t>
            </w:r>
          </w:p>
        </w:tc>
        <w:tc>
          <w:tcPr>
            <w:tcW w:w="1571" w:type="pct"/>
          </w:tcPr>
          <w:p w14:paraId="252CF2E9" w14:textId="23CDB434" w:rsidR="00185F28" w:rsidRPr="0085242F" w:rsidRDefault="0080355B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096206" w:rsidRPr="0085242F" w14:paraId="3AD77590" w14:textId="77777777" w:rsidTr="006D66CC">
        <w:trPr>
          <w:trHeight w:val="227"/>
        </w:trPr>
        <w:tc>
          <w:tcPr>
            <w:tcW w:w="547" w:type="pct"/>
          </w:tcPr>
          <w:p w14:paraId="7BAE88F2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01" w:type="pct"/>
          </w:tcPr>
          <w:p w14:paraId="71C8A1A0" w14:textId="2B7D4454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2281" w:type="pct"/>
          </w:tcPr>
          <w:p w14:paraId="38ED5EC0" w14:textId="05305DBF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6470">
              <w:rPr>
                <w:color w:val="000000"/>
                <w:sz w:val="18"/>
                <w:szCs w:val="18"/>
                <w:shd w:val="clear" w:color="auto" w:fill="FFFFFF"/>
              </w:rPr>
              <w:t>CELERITY DARE TO DREAM</w:t>
            </w:r>
          </w:p>
        </w:tc>
        <w:tc>
          <w:tcPr>
            <w:tcW w:w="1571" w:type="pct"/>
          </w:tcPr>
          <w:p w14:paraId="0558CDAF" w14:textId="2B89114D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096206" w:rsidRPr="0085242F" w14:paraId="3A3D14AC" w14:textId="77777777" w:rsidTr="006D66CC">
        <w:trPr>
          <w:trHeight w:val="227"/>
        </w:trPr>
        <w:tc>
          <w:tcPr>
            <w:tcW w:w="547" w:type="pct"/>
          </w:tcPr>
          <w:p w14:paraId="76C5D79F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01" w:type="pct"/>
          </w:tcPr>
          <w:p w14:paraId="1EEDE573" w14:textId="09F86B96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81" w:type="pct"/>
          </w:tcPr>
          <w:p w14:paraId="27883BD4" w14:textId="1E38321C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90C15">
              <w:rPr>
                <w:color w:val="000000"/>
                <w:sz w:val="18"/>
                <w:szCs w:val="18"/>
                <w:shd w:val="clear" w:color="auto" w:fill="FFFFFF"/>
              </w:rPr>
              <w:t>TOBORMORY BEAU MCOMISH</w:t>
            </w:r>
          </w:p>
        </w:tc>
        <w:tc>
          <w:tcPr>
            <w:tcW w:w="1571" w:type="pct"/>
          </w:tcPr>
          <w:p w14:paraId="306BFFB2" w14:textId="6CE71F74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096206" w:rsidRPr="0085242F" w14:paraId="0A1D3543" w14:textId="77777777" w:rsidTr="006D66CC">
        <w:trPr>
          <w:trHeight w:val="227"/>
        </w:trPr>
        <w:tc>
          <w:tcPr>
            <w:tcW w:w="547" w:type="pct"/>
          </w:tcPr>
          <w:p w14:paraId="544EEF7D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01" w:type="pct"/>
          </w:tcPr>
          <w:p w14:paraId="7346628D" w14:textId="0FA57513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81" w:type="pct"/>
          </w:tcPr>
          <w:p w14:paraId="6E3FBAC0" w14:textId="54AFA105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84F2F">
              <w:rPr>
                <w:sz w:val="18"/>
                <w:szCs w:val="18"/>
              </w:rPr>
              <w:t>SUNSET ELIZA</w:t>
            </w:r>
          </w:p>
        </w:tc>
        <w:tc>
          <w:tcPr>
            <w:tcW w:w="1571" w:type="pct"/>
          </w:tcPr>
          <w:p w14:paraId="1DEC3796" w14:textId="70C113BB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096206" w:rsidRPr="0085242F" w14:paraId="5683DF41" w14:textId="77777777" w:rsidTr="006D66CC">
        <w:trPr>
          <w:trHeight w:val="227"/>
        </w:trPr>
        <w:tc>
          <w:tcPr>
            <w:tcW w:w="547" w:type="pct"/>
          </w:tcPr>
          <w:p w14:paraId="1D90EE8F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01" w:type="pct"/>
          </w:tcPr>
          <w:p w14:paraId="5C1CA5A9" w14:textId="1780B8EC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81" w:type="pct"/>
          </w:tcPr>
          <w:p w14:paraId="520C29B2" w14:textId="0F91AAF6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33225">
              <w:rPr>
                <w:color w:val="000000"/>
                <w:sz w:val="18"/>
                <w:szCs w:val="18"/>
                <w:shd w:val="clear" w:color="auto" w:fill="FFFFFF"/>
              </w:rPr>
              <w:t>NOMICES DESERT ROSE</w:t>
            </w:r>
          </w:p>
        </w:tc>
        <w:tc>
          <w:tcPr>
            <w:tcW w:w="1571" w:type="pct"/>
          </w:tcPr>
          <w:p w14:paraId="37A881AF" w14:textId="62585889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096206" w:rsidRPr="0085242F" w14:paraId="68A4656E" w14:textId="77777777" w:rsidTr="006D66CC">
        <w:trPr>
          <w:trHeight w:val="227"/>
        </w:trPr>
        <w:tc>
          <w:tcPr>
            <w:tcW w:w="547" w:type="pct"/>
          </w:tcPr>
          <w:p w14:paraId="1C18A1CC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01" w:type="pct"/>
          </w:tcPr>
          <w:p w14:paraId="7803D923" w14:textId="4AE68881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81" w:type="pct"/>
          </w:tcPr>
          <w:p w14:paraId="46ADFF3D" w14:textId="048A137A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450B">
              <w:rPr>
                <w:color w:val="000000"/>
                <w:sz w:val="18"/>
                <w:szCs w:val="18"/>
                <w:shd w:val="clear" w:color="auto" w:fill="FFFFFF"/>
              </w:rPr>
              <w:t>PETALS WATSONIA TRUE BLUE </w:t>
            </w:r>
          </w:p>
        </w:tc>
        <w:tc>
          <w:tcPr>
            <w:tcW w:w="1571" w:type="pct"/>
          </w:tcPr>
          <w:p w14:paraId="1C2593D0" w14:textId="4019E9D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096206" w:rsidRPr="0085242F" w14:paraId="050BA611" w14:textId="77777777" w:rsidTr="006D66CC">
        <w:trPr>
          <w:trHeight w:val="227"/>
        </w:trPr>
        <w:tc>
          <w:tcPr>
            <w:tcW w:w="547" w:type="pct"/>
          </w:tcPr>
          <w:p w14:paraId="05D4291F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01" w:type="pct"/>
          </w:tcPr>
          <w:p w14:paraId="373A3CEA" w14:textId="3FDD5A42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81" w:type="pct"/>
          </w:tcPr>
          <w:p w14:paraId="503FAEC1" w14:textId="5BBC025C" w:rsidR="00096206" w:rsidRPr="006D66CC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66CC">
              <w:rPr>
                <w:color w:val="000000"/>
                <w:sz w:val="18"/>
                <w:szCs w:val="18"/>
                <w:shd w:val="clear" w:color="auto" w:fill="FFFFFF"/>
              </w:rPr>
              <w:t>JAYALLWEND HUAWEI </w:t>
            </w:r>
          </w:p>
        </w:tc>
        <w:tc>
          <w:tcPr>
            <w:tcW w:w="1571" w:type="pct"/>
          </w:tcPr>
          <w:p w14:paraId="36200279" w14:textId="4472181A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096206" w:rsidRPr="0085242F" w14:paraId="1B7A3084" w14:textId="77777777" w:rsidTr="006D66CC">
        <w:trPr>
          <w:trHeight w:val="227"/>
        </w:trPr>
        <w:tc>
          <w:tcPr>
            <w:tcW w:w="547" w:type="pct"/>
          </w:tcPr>
          <w:p w14:paraId="2AEE7FF1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01" w:type="pct"/>
          </w:tcPr>
          <w:p w14:paraId="1AAF0902" w14:textId="4549E628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81" w:type="pct"/>
          </w:tcPr>
          <w:p w14:paraId="47F95E01" w14:textId="243A23CE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7627">
              <w:rPr>
                <w:color w:val="000000"/>
                <w:sz w:val="18"/>
                <w:szCs w:val="18"/>
                <w:shd w:val="clear" w:color="auto" w:fill="FFFFFF"/>
              </w:rPr>
              <w:t>LUNDENWIC EL ZORRO DA SILVA </w:t>
            </w:r>
          </w:p>
        </w:tc>
        <w:tc>
          <w:tcPr>
            <w:tcW w:w="1571" w:type="pct"/>
          </w:tcPr>
          <w:p w14:paraId="449822C1" w14:textId="657C5BAB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096206" w:rsidRPr="0085242F" w14:paraId="29027C38" w14:textId="77777777" w:rsidTr="006D66CC">
        <w:trPr>
          <w:trHeight w:val="227"/>
        </w:trPr>
        <w:tc>
          <w:tcPr>
            <w:tcW w:w="547" w:type="pct"/>
          </w:tcPr>
          <w:p w14:paraId="39A3E8BB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01" w:type="pct"/>
          </w:tcPr>
          <w:p w14:paraId="60243149" w14:textId="500D015A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8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6783B82D" w14:textId="32F2290D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26E4">
              <w:rPr>
                <w:sz w:val="18"/>
                <w:szCs w:val="18"/>
              </w:rPr>
              <w:t>NOMICES SHAN LING</w:t>
            </w:r>
          </w:p>
        </w:tc>
        <w:tc>
          <w:tcPr>
            <w:tcW w:w="1571" w:type="pct"/>
          </w:tcPr>
          <w:p w14:paraId="433D7D73" w14:textId="0F1DAC52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096206" w:rsidRPr="0085242F" w14:paraId="4A42D859" w14:textId="77777777" w:rsidTr="006D66CC">
        <w:trPr>
          <w:trHeight w:val="227"/>
        </w:trPr>
        <w:tc>
          <w:tcPr>
            <w:tcW w:w="547" w:type="pct"/>
          </w:tcPr>
          <w:p w14:paraId="5F644935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01" w:type="pct"/>
          </w:tcPr>
          <w:p w14:paraId="2559606E" w14:textId="703307D8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81" w:type="pct"/>
          </w:tcPr>
          <w:p w14:paraId="70D51E32" w14:textId="14BFD703" w:rsidR="00096206" w:rsidRPr="00A5450B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450B">
              <w:rPr>
                <w:color w:val="000000"/>
                <w:sz w:val="18"/>
                <w:szCs w:val="18"/>
                <w:shd w:val="clear" w:color="auto" w:fill="FFFFFF"/>
              </w:rPr>
              <w:t>KOMPACTKATZ HEARTHSTONE </w:t>
            </w:r>
          </w:p>
        </w:tc>
        <w:tc>
          <w:tcPr>
            <w:tcW w:w="1571" w:type="pct"/>
          </w:tcPr>
          <w:p w14:paraId="3AF453E2" w14:textId="7DF3B02D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096206" w:rsidRPr="0085242F" w14:paraId="105D929E" w14:textId="77777777" w:rsidTr="006D66CC">
        <w:trPr>
          <w:trHeight w:val="227"/>
        </w:trPr>
        <w:tc>
          <w:tcPr>
            <w:tcW w:w="547" w:type="pct"/>
          </w:tcPr>
          <w:p w14:paraId="0172A09C" w14:textId="77777777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01" w:type="pct"/>
          </w:tcPr>
          <w:p w14:paraId="25881EB8" w14:textId="2E4A80BA" w:rsidR="00096206" w:rsidRPr="0085242F" w:rsidRDefault="00096206" w:rsidP="000962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81" w:type="pct"/>
          </w:tcPr>
          <w:p w14:paraId="720F4C76" w14:textId="58B0CCC9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33225">
              <w:rPr>
                <w:color w:val="000000"/>
                <w:sz w:val="18"/>
                <w:szCs w:val="18"/>
                <w:shd w:val="clear" w:color="auto" w:fill="FFFFFF"/>
              </w:rPr>
              <w:t>NOMICES DESERT ROSE</w:t>
            </w:r>
          </w:p>
        </w:tc>
        <w:tc>
          <w:tcPr>
            <w:tcW w:w="1571" w:type="pct"/>
          </w:tcPr>
          <w:p w14:paraId="4FF54B7B" w14:textId="11AD2366" w:rsidR="00096206" w:rsidRPr="0085242F" w:rsidRDefault="00096206" w:rsidP="000962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</w:tbl>
    <w:p w14:paraId="70CE5E35" w14:textId="716A6264" w:rsidR="00185F28" w:rsidRDefault="00185F28" w:rsidP="00185F28">
      <w:pPr>
        <w:pStyle w:val="gd-p-form"/>
      </w:pPr>
    </w:p>
    <w:p w14:paraId="194D823A" w14:textId="4D89B420" w:rsidR="00185F28" w:rsidRDefault="00185F28" w:rsidP="00185F28">
      <w:pPr>
        <w:pStyle w:val="gd-p-form"/>
      </w:pPr>
    </w:p>
    <w:p w14:paraId="36D00D49" w14:textId="77777777" w:rsidR="00185F28" w:rsidRDefault="00185F28" w:rsidP="00185F28">
      <w:pPr>
        <w:pStyle w:val="gd-p-form"/>
      </w:pPr>
    </w:p>
    <w:p w14:paraId="38011AE7" w14:textId="77777777" w:rsidR="00185F28" w:rsidRPr="00950E9A" w:rsidRDefault="00185F28" w:rsidP="00185F28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1D71EF4E" w14:textId="77777777" w:rsidR="00185F28" w:rsidRPr="00F86BF5" w:rsidRDefault="00185F28" w:rsidP="00185F28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185F28" w:rsidRPr="0085242F" w14:paraId="58E72CAE" w14:textId="77777777" w:rsidTr="009850C7">
        <w:trPr>
          <w:trHeight w:val="227"/>
        </w:trPr>
        <w:tc>
          <w:tcPr>
            <w:tcW w:w="547" w:type="pct"/>
          </w:tcPr>
          <w:p w14:paraId="36F63F94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FF1EC1B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EFB8B65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31F7563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05A6B" w:rsidRPr="0085242F" w14:paraId="5F470BDC" w14:textId="77777777" w:rsidTr="009850C7">
        <w:trPr>
          <w:trHeight w:val="227"/>
        </w:trPr>
        <w:tc>
          <w:tcPr>
            <w:tcW w:w="547" w:type="pct"/>
          </w:tcPr>
          <w:p w14:paraId="37AA079F" w14:textId="77777777" w:rsidR="00C05A6B" w:rsidRPr="0085242F" w:rsidRDefault="00C05A6B" w:rsidP="00C05A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0F334A2" w14:textId="08FCF81D" w:rsidR="00C05A6B" w:rsidRPr="0085242F" w:rsidRDefault="00C05A6B" w:rsidP="00C05A6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5D36E478" w14:textId="5D45FD6D" w:rsidR="00C05A6B" w:rsidRPr="0085242F" w:rsidRDefault="00C05A6B" w:rsidP="00C05A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32D86">
              <w:rPr>
                <w:color w:val="000000"/>
                <w:sz w:val="18"/>
                <w:szCs w:val="18"/>
                <w:shd w:val="clear" w:color="auto" w:fill="FFFFFF"/>
              </w:rPr>
              <w:t>THRUMUSKAYT ASTRAL DREADNOUGHT (GEN.3)</w:t>
            </w:r>
          </w:p>
        </w:tc>
        <w:tc>
          <w:tcPr>
            <w:tcW w:w="1571" w:type="pct"/>
          </w:tcPr>
          <w:p w14:paraId="1DE7C396" w14:textId="611839DA" w:rsidR="00C05A6B" w:rsidRPr="0085242F" w:rsidRDefault="00C05A6B" w:rsidP="00C05A6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927C27" w:rsidRPr="0085242F" w14:paraId="1711B9FE" w14:textId="77777777" w:rsidTr="009850C7">
        <w:trPr>
          <w:trHeight w:val="227"/>
        </w:trPr>
        <w:tc>
          <w:tcPr>
            <w:tcW w:w="547" w:type="pct"/>
          </w:tcPr>
          <w:p w14:paraId="439EE3DE" w14:textId="77777777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1989989" w14:textId="7DC8A2C0" w:rsidR="00927C27" w:rsidRPr="0085242F" w:rsidRDefault="00927C27" w:rsidP="00927C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2250" w:type="pct"/>
          </w:tcPr>
          <w:p w14:paraId="1646E71A" w14:textId="68262DDB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7C27">
              <w:rPr>
                <w:color w:val="000000"/>
                <w:sz w:val="18"/>
                <w:szCs w:val="18"/>
                <w:shd w:val="clear" w:color="auto" w:fill="FFFFFF"/>
              </w:rPr>
              <w:t>LIQUIDSILVER THUNDER STRUCK </w:t>
            </w:r>
          </w:p>
        </w:tc>
        <w:tc>
          <w:tcPr>
            <w:tcW w:w="1571" w:type="pct"/>
          </w:tcPr>
          <w:p w14:paraId="391C8B1D" w14:textId="1BBA2BE3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927C27" w:rsidRPr="0085242F" w14:paraId="2C2FB91F" w14:textId="77777777" w:rsidTr="009850C7">
        <w:trPr>
          <w:trHeight w:val="227"/>
        </w:trPr>
        <w:tc>
          <w:tcPr>
            <w:tcW w:w="547" w:type="pct"/>
          </w:tcPr>
          <w:p w14:paraId="1E1912AD" w14:textId="77777777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2EE42AD" w14:textId="73F5243E" w:rsidR="00927C27" w:rsidRPr="0085242F" w:rsidRDefault="00927C27" w:rsidP="00927C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4980B9CB" w14:textId="52764622" w:rsidR="00927C27" w:rsidRPr="004049A5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049A5">
              <w:rPr>
                <w:color w:val="000000"/>
                <w:sz w:val="18"/>
                <w:szCs w:val="18"/>
                <w:shd w:val="clear" w:color="auto" w:fill="FFFFFF"/>
              </w:rPr>
              <w:t>THRUMUSKAYT THE LOST KING (Gen 3) </w:t>
            </w:r>
          </w:p>
        </w:tc>
        <w:tc>
          <w:tcPr>
            <w:tcW w:w="1571" w:type="pct"/>
          </w:tcPr>
          <w:p w14:paraId="6A647D81" w14:textId="2B50E920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e Of Man LH</w:t>
            </w:r>
          </w:p>
        </w:tc>
      </w:tr>
      <w:tr w:rsidR="00927C27" w:rsidRPr="0085242F" w14:paraId="2B59E6A9" w14:textId="77777777" w:rsidTr="009850C7">
        <w:trPr>
          <w:trHeight w:val="227"/>
        </w:trPr>
        <w:tc>
          <w:tcPr>
            <w:tcW w:w="547" w:type="pct"/>
          </w:tcPr>
          <w:p w14:paraId="3DDDAC62" w14:textId="77777777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C2B086F" w14:textId="66331EC8" w:rsidR="00927C27" w:rsidRPr="0085242F" w:rsidRDefault="00927C27" w:rsidP="00927C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19EF8C8D" w14:textId="663C10F1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F50B3">
              <w:rPr>
                <w:color w:val="000000"/>
                <w:sz w:val="18"/>
                <w:szCs w:val="18"/>
                <w:shd w:val="clear" w:color="auto" w:fill="FFFFFF"/>
              </w:rPr>
              <w:t>THRUMUSKAYT EYE OF THE BEHOLDER (GEN.3) </w:t>
            </w:r>
          </w:p>
        </w:tc>
        <w:tc>
          <w:tcPr>
            <w:tcW w:w="1571" w:type="pct"/>
          </w:tcPr>
          <w:p w14:paraId="15EFCB60" w14:textId="2962D1A8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927C27" w:rsidRPr="0085242F" w14:paraId="29A6F0B7" w14:textId="77777777" w:rsidTr="009850C7">
        <w:trPr>
          <w:trHeight w:val="227"/>
        </w:trPr>
        <w:tc>
          <w:tcPr>
            <w:tcW w:w="547" w:type="pct"/>
          </w:tcPr>
          <w:p w14:paraId="32F2B17E" w14:textId="77777777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3900F48" w14:textId="0F1D1692" w:rsidR="00927C27" w:rsidRPr="0085242F" w:rsidRDefault="00927C27" w:rsidP="00927C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68A71532" w14:textId="67E9BD8D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82C48">
              <w:rPr>
                <w:color w:val="000000"/>
                <w:sz w:val="18"/>
                <w:szCs w:val="18"/>
                <w:shd w:val="clear" w:color="auto" w:fill="FFFFFF"/>
              </w:rPr>
              <w:t>THRUMUSKAYT CAPTAIN NEMO (GEN.3) </w:t>
            </w:r>
          </w:p>
        </w:tc>
        <w:tc>
          <w:tcPr>
            <w:tcW w:w="1571" w:type="pct"/>
          </w:tcPr>
          <w:p w14:paraId="6CE50969" w14:textId="07BC22BC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927C27" w:rsidRPr="0085242F" w14:paraId="5369427C" w14:textId="77777777" w:rsidTr="009850C7">
        <w:trPr>
          <w:trHeight w:val="227"/>
        </w:trPr>
        <w:tc>
          <w:tcPr>
            <w:tcW w:w="547" w:type="pct"/>
          </w:tcPr>
          <w:p w14:paraId="046D61CB" w14:textId="77777777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34D5CE5" w14:textId="49E8F453" w:rsidR="00927C27" w:rsidRPr="0085242F" w:rsidRDefault="00927C27" w:rsidP="00927C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2250" w:type="pct"/>
          </w:tcPr>
          <w:p w14:paraId="79F1A736" w14:textId="11A4AB22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7C27">
              <w:rPr>
                <w:color w:val="000000"/>
                <w:sz w:val="18"/>
                <w:szCs w:val="18"/>
                <w:shd w:val="clear" w:color="auto" w:fill="FFFFFF"/>
              </w:rPr>
              <w:t>LIQUIDSILVER THUNDER STRUCK </w:t>
            </w:r>
          </w:p>
        </w:tc>
        <w:tc>
          <w:tcPr>
            <w:tcW w:w="1571" w:type="pct"/>
          </w:tcPr>
          <w:p w14:paraId="46A8C3B8" w14:textId="7545E79A" w:rsidR="00927C27" w:rsidRPr="0085242F" w:rsidRDefault="00927C27" w:rsidP="00927C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</w:tbl>
    <w:p w14:paraId="109D4607" w14:textId="77777777" w:rsidR="00185F28" w:rsidRDefault="00185F28" w:rsidP="00185F28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7C9442C5" w14:textId="77777777" w:rsidR="00185F28" w:rsidRPr="00185F28" w:rsidRDefault="00185F28" w:rsidP="00185F28">
      <w:pPr>
        <w:pStyle w:val="gd-p-form"/>
        <w:keepNext/>
        <w:spacing w:before="600" w:after="240"/>
        <w:rPr>
          <w:bCs/>
          <w:sz w:val="28"/>
          <w:szCs w:val="28"/>
        </w:rPr>
      </w:pPr>
      <w:r w:rsidRPr="004E2448">
        <w:rPr>
          <w:b/>
          <w:sz w:val="24"/>
          <w:szCs w:val="24"/>
        </w:rPr>
        <w:t>Judge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Sam Pratt</w:t>
      </w:r>
    </w:p>
    <w:p w14:paraId="5ED283AA" w14:textId="77777777" w:rsidR="00185F28" w:rsidRPr="00950E9A" w:rsidRDefault="00185F28" w:rsidP="00185F28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4D11F396" w14:textId="77777777" w:rsidR="00185F28" w:rsidRPr="00F86BF5" w:rsidRDefault="00185F28" w:rsidP="00185F28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 w:rsidRPr="00F86BF5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185F28" w:rsidRPr="0085242F" w14:paraId="545D58E3" w14:textId="77777777" w:rsidTr="009850C7">
        <w:trPr>
          <w:trHeight w:val="227"/>
        </w:trPr>
        <w:tc>
          <w:tcPr>
            <w:tcW w:w="543" w:type="pct"/>
          </w:tcPr>
          <w:p w14:paraId="44BAB1BC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94156E2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6AAEF0EB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185F28" w:rsidRPr="0085242F" w14:paraId="05FD1E64" w14:textId="77777777" w:rsidTr="009850C7">
        <w:trPr>
          <w:trHeight w:val="227"/>
        </w:trPr>
        <w:tc>
          <w:tcPr>
            <w:tcW w:w="543" w:type="pct"/>
          </w:tcPr>
          <w:p w14:paraId="1C27DD6D" w14:textId="77777777" w:rsidR="00185F28" w:rsidRPr="0085242F" w:rsidRDefault="00185F28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406653B9" w14:textId="7D180B3C" w:rsidR="00185F28" w:rsidRPr="0085242F" w:rsidRDefault="00712D5E" w:rsidP="009850C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30A6B1BB" w14:textId="6346DC78" w:rsidR="00185F28" w:rsidRPr="00CC3D3A" w:rsidRDefault="00CC3D3A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C3D3A">
              <w:rPr>
                <w:color w:val="000000"/>
                <w:sz w:val="18"/>
                <w:szCs w:val="18"/>
                <w:shd w:val="clear" w:color="auto" w:fill="FFFFFF"/>
              </w:rPr>
              <w:t>BLACKIE</w:t>
            </w:r>
          </w:p>
        </w:tc>
      </w:tr>
      <w:tr w:rsidR="00185F28" w:rsidRPr="0085242F" w14:paraId="7427FF7F" w14:textId="77777777" w:rsidTr="009850C7">
        <w:trPr>
          <w:trHeight w:val="227"/>
        </w:trPr>
        <w:tc>
          <w:tcPr>
            <w:tcW w:w="543" w:type="pct"/>
          </w:tcPr>
          <w:p w14:paraId="5A83926E" w14:textId="77777777" w:rsidR="00185F28" w:rsidRPr="0085242F" w:rsidRDefault="00185F28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4957755" w14:textId="625E6885" w:rsidR="00185F28" w:rsidRPr="0085242F" w:rsidRDefault="00712D5E" w:rsidP="009850C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750FA489" w14:textId="5988C8BD" w:rsidR="00185F28" w:rsidRPr="0085242F" w:rsidRDefault="00BE5C08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Y</w:t>
            </w:r>
          </w:p>
        </w:tc>
      </w:tr>
      <w:tr w:rsidR="00185F28" w:rsidRPr="0085242F" w14:paraId="06C75DDD" w14:textId="77777777" w:rsidTr="009850C7">
        <w:trPr>
          <w:trHeight w:val="227"/>
        </w:trPr>
        <w:tc>
          <w:tcPr>
            <w:tcW w:w="543" w:type="pct"/>
          </w:tcPr>
          <w:p w14:paraId="3D81A259" w14:textId="77777777" w:rsidR="00185F28" w:rsidRPr="0085242F" w:rsidRDefault="00185F28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313E09DF" w14:textId="413D7072" w:rsidR="00185F28" w:rsidRPr="0085242F" w:rsidRDefault="00712D5E" w:rsidP="009850C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tcW w:w="3831" w:type="pct"/>
          </w:tcPr>
          <w:p w14:paraId="340D8C2D" w14:textId="245E0842" w:rsidR="00185F28" w:rsidRPr="00D7049C" w:rsidRDefault="00D7049C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049C">
              <w:rPr>
                <w:sz w:val="18"/>
                <w:szCs w:val="18"/>
              </w:rPr>
              <w:t>KINKY DINK</w:t>
            </w:r>
          </w:p>
        </w:tc>
      </w:tr>
      <w:tr w:rsidR="00185F28" w:rsidRPr="0085242F" w14:paraId="4FAEC5ED" w14:textId="77777777" w:rsidTr="009850C7">
        <w:trPr>
          <w:trHeight w:val="227"/>
        </w:trPr>
        <w:tc>
          <w:tcPr>
            <w:tcW w:w="543" w:type="pct"/>
          </w:tcPr>
          <w:p w14:paraId="29688DA6" w14:textId="77777777" w:rsidR="00185F28" w:rsidRPr="0085242F" w:rsidRDefault="00185F28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2B0EF325" w14:textId="3FAFC3B7" w:rsidR="00185F28" w:rsidRPr="0085242F" w:rsidRDefault="00712D5E" w:rsidP="009850C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3831" w:type="pct"/>
          </w:tcPr>
          <w:p w14:paraId="7792A41C" w14:textId="7E1F06EA" w:rsidR="00185F28" w:rsidRPr="001710B6" w:rsidRDefault="001710B6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710B6">
              <w:rPr>
                <w:sz w:val="18"/>
                <w:szCs w:val="18"/>
              </w:rPr>
              <w:t>CHINA GIRL </w:t>
            </w:r>
          </w:p>
        </w:tc>
      </w:tr>
      <w:tr w:rsidR="007D2AB0" w:rsidRPr="0085242F" w14:paraId="575C270F" w14:textId="77777777" w:rsidTr="009850C7">
        <w:trPr>
          <w:trHeight w:val="227"/>
        </w:trPr>
        <w:tc>
          <w:tcPr>
            <w:tcW w:w="543" w:type="pct"/>
          </w:tcPr>
          <w:p w14:paraId="7EEBE365" w14:textId="77777777" w:rsidR="007D2AB0" w:rsidRPr="0085242F" w:rsidRDefault="007D2AB0" w:rsidP="007D2A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3A7F92C7" w14:textId="64B32DB5" w:rsidR="007D2AB0" w:rsidRPr="0085242F" w:rsidRDefault="007D2AB0" w:rsidP="007D2A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3831" w:type="pct"/>
          </w:tcPr>
          <w:p w14:paraId="4B2EA426" w14:textId="7579C281" w:rsidR="007D2AB0" w:rsidRPr="0085242F" w:rsidRDefault="007D2AB0" w:rsidP="007D2A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D2AB0">
              <w:rPr>
                <w:sz w:val="18"/>
                <w:szCs w:val="18"/>
              </w:rPr>
              <w:t>KINDER</w:t>
            </w:r>
          </w:p>
        </w:tc>
      </w:tr>
    </w:tbl>
    <w:p w14:paraId="055361D0" w14:textId="77777777" w:rsidR="00185F28" w:rsidRDefault="00185F28" w:rsidP="00185F28">
      <w:pPr>
        <w:pStyle w:val="gd-p-form"/>
        <w:keepNext/>
        <w:rPr>
          <w:b/>
          <w:sz w:val="24"/>
          <w:szCs w:val="24"/>
        </w:rPr>
      </w:pPr>
    </w:p>
    <w:p w14:paraId="6ADC2999" w14:textId="77777777" w:rsidR="00185F28" w:rsidRPr="00950E9A" w:rsidRDefault="00185F28" w:rsidP="00185F28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1B34C5E6" w14:textId="77777777" w:rsidR="00185F28" w:rsidRPr="00F86BF5" w:rsidRDefault="00185F28" w:rsidP="00185F28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185F28" w:rsidRPr="0085242F" w14:paraId="3C1EE088" w14:textId="77777777" w:rsidTr="009850C7">
        <w:trPr>
          <w:trHeight w:val="227"/>
        </w:trPr>
        <w:tc>
          <w:tcPr>
            <w:tcW w:w="543" w:type="pct"/>
          </w:tcPr>
          <w:p w14:paraId="5298D102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B972C5E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018DE88B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185F28" w:rsidRPr="0085242F" w14:paraId="0FB87DCE" w14:textId="77777777" w:rsidTr="009850C7">
        <w:trPr>
          <w:trHeight w:val="227"/>
        </w:trPr>
        <w:tc>
          <w:tcPr>
            <w:tcW w:w="543" w:type="pct"/>
          </w:tcPr>
          <w:p w14:paraId="0798988E" w14:textId="77777777" w:rsidR="00185F28" w:rsidRPr="0085242F" w:rsidRDefault="00185F28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042121AF" w14:textId="729EA073" w:rsidR="00185F28" w:rsidRPr="0085242F" w:rsidRDefault="00712D5E" w:rsidP="009850C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3831" w:type="pct"/>
          </w:tcPr>
          <w:p w14:paraId="0615DC7E" w14:textId="71D0CF01" w:rsidR="00185F28" w:rsidRPr="0085242F" w:rsidRDefault="00DF64DD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A</w:t>
            </w:r>
          </w:p>
        </w:tc>
      </w:tr>
      <w:tr w:rsidR="00185F28" w:rsidRPr="0085242F" w14:paraId="490FE0F9" w14:textId="77777777" w:rsidTr="009850C7">
        <w:trPr>
          <w:trHeight w:val="227"/>
        </w:trPr>
        <w:tc>
          <w:tcPr>
            <w:tcW w:w="543" w:type="pct"/>
          </w:tcPr>
          <w:p w14:paraId="33BF0BDF" w14:textId="77777777" w:rsidR="00185F28" w:rsidRPr="0085242F" w:rsidRDefault="00185F28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43374127" w14:textId="6DA6A1B9" w:rsidR="00185F28" w:rsidRPr="0085242F" w:rsidRDefault="00712D5E" w:rsidP="009850C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</w:p>
        </w:tc>
        <w:tc>
          <w:tcPr>
            <w:tcW w:w="3831" w:type="pct"/>
          </w:tcPr>
          <w:p w14:paraId="39CB5886" w14:textId="0F03A633" w:rsidR="00185F28" w:rsidRPr="00CD62ED" w:rsidRDefault="00CD62ED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62ED">
              <w:rPr>
                <w:sz w:val="18"/>
                <w:szCs w:val="18"/>
              </w:rPr>
              <w:t>GRYF</w:t>
            </w:r>
          </w:p>
        </w:tc>
      </w:tr>
      <w:tr w:rsidR="00185F28" w:rsidRPr="0085242F" w14:paraId="4CB0CE7A" w14:textId="77777777" w:rsidTr="009850C7">
        <w:trPr>
          <w:trHeight w:val="227"/>
        </w:trPr>
        <w:tc>
          <w:tcPr>
            <w:tcW w:w="543" w:type="pct"/>
          </w:tcPr>
          <w:p w14:paraId="01369790" w14:textId="77777777" w:rsidR="00185F28" w:rsidRPr="0085242F" w:rsidRDefault="00185F28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26612064" w14:textId="0FB76B67" w:rsidR="00185F28" w:rsidRPr="0085242F" w:rsidRDefault="00712D5E" w:rsidP="009850C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3831" w:type="pct"/>
          </w:tcPr>
          <w:p w14:paraId="77247531" w14:textId="46337810" w:rsidR="00185F28" w:rsidRPr="00EA4D29" w:rsidRDefault="00EA4D29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A4D29">
              <w:rPr>
                <w:sz w:val="18"/>
                <w:szCs w:val="18"/>
              </w:rPr>
              <w:t>SPARKLE</w:t>
            </w:r>
          </w:p>
        </w:tc>
      </w:tr>
      <w:tr w:rsidR="00185F28" w:rsidRPr="0085242F" w14:paraId="3E51247A" w14:textId="77777777" w:rsidTr="009850C7">
        <w:trPr>
          <w:trHeight w:val="227"/>
        </w:trPr>
        <w:tc>
          <w:tcPr>
            <w:tcW w:w="543" w:type="pct"/>
          </w:tcPr>
          <w:p w14:paraId="35EDEF52" w14:textId="77777777" w:rsidR="00185F28" w:rsidRPr="0085242F" w:rsidRDefault="00185F28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0402DDD5" w14:textId="7ECE93BA" w:rsidR="00185F28" w:rsidRPr="0085242F" w:rsidRDefault="00712D5E" w:rsidP="009850C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3831" w:type="pct"/>
          </w:tcPr>
          <w:p w14:paraId="7D04DAF7" w14:textId="57BF6954" w:rsidR="00185F28" w:rsidRPr="0085242F" w:rsidRDefault="00C77FF4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7FF4">
              <w:rPr>
                <w:sz w:val="18"/>
                <w:szCs w:val="18"/>
              </w:rPr>
              <w:t>SABRINA</w:t>
            </w:r>
          </w:p>
        </w:tc>
      </w:tr>
      <w:tr w:rsidR="001762CA" w:rsidRPr="0085242F" w14:paraId="48E91B40" w14:textId="77777777" w:rsidTr="009850C7">
        <w:trPr>
          <w:trHeight w:val="227"/>
        </w:trPr>
        <w:tc>
          <w:tcPr>
            <w:tcW w:w="543" w:type="pct"/>
          </w:tcPr>
          <w:p w14:paraId="49F121C7" w14:textId="77777777" w:rsidR="001762CA" w:rsidRPr="0085242F" w:rsidRDefault="001762CA" w:rsidP="001762C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42A9B7BE" w14:textId="05371C9C" w:rsidR="001762CA" w:rsidRPr="0085242F" w:rsidRDefault="001762CA" w:rsidP="001762C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3831" w:type="pct"/>
          </w:tcPr>
          <w:p w14:paraId="03FAD5CF" w14:textId="68263E3E" w:rsidR="001762CA" w:rsidRPr="0085242F" w:rsidRDefault="001762CA" w:rsidP="001762C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762CA">
              <w:rPr>
                <w:sz w:val="18"/>
                <w:szCs w:val="18"/>
              </w:rPr>
              <w:t>LOCHIE</w:t>
            </w:r>
          </w:p>
        </w:tc>
      </w:tr>
    </w:tbl>
    <w:p w14:paraId="31C730CE" w14:textId="77777777" w:rsidR="00185F28" w:rsidRPr="00950E9A" w:rsidRDefault="00185F28" w:rsidP="00185F28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41A81E69" w14:textId="77777777" w:rsidR="00185F28" w:rsidRPr="00950E9A" w:rsidRDefault="00185F28" w:rsidP="00185F28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69A3783C" w14:textId="77777777" w:rsidR="00185F28" w:rsidRPr="00F86BF5" w:rsidRDefault="00185F28" w:rsidP="00185F28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Domestics in Ring: </w:t>
      </w:r>
      <w:r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185F28" w:rsidRPr="0085242F" w14:paraId="77C4DAFB" w14:textId="77777777" w:rsidTr="009850C7">
        <w:trPr>
          <w:trHeight w:val="227"/>
        </w:trPr>
        <w:tc>
          <w:tcPr>
            <w:tcW w:w="542" w:type="pct"/>
          </w:tcPr>
          <w:p w14:paraId="3F488AAF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CFD4333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7B07DD61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185F28" w:rsidRPr="0085242F" w14:paraId="1C82361D" w14:textId="77777777" w:rsidTr="009850C7">
        <w:trPr>
          <w:trHeight w:val="227"/>
        </w:trPr>
        <w:tc>
          <w:tcPr>
            <w:tcW w:w="542" w:type="pct"/>
          </w:tcPr>
          <w:p w14:paraId="5611BC0E" w14:textId="77777777" w:rsidR="00185F28" w:rsidRPr="0085242F" w:rsidRDefault="00185F28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01683C15" w14:textId="77777777" w:rsidR="00185F28" w:rsidRPr="0085242F" w:rsidRDefault="00185F28" w:rsidP="009850C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16D5A0B0" w14:textId="77777777" w:rsidR="00185F28" w:rsidRPr="0085242F" w:rsidRDefault="00185F28" w:rsidP="009850C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</w:tbl>
    <w:p w14:paraId="4A62C206" w14:textId="77777777" w:rsidR="00185F28" w:rsidRDefault="00185F28" w:rsidP="00185F28">
      <w:pPr>
        <w:pStyle w:val="gd-p-form"/>
      </w:pPr>
    </w:p>
    <w:p w14:paraId="49BA4D50" w14:textId="77777777" w:rsidR="00185F28" w:rsidRPr="00950E9A" w:rsidRDefault="00185F28" w:rsidP="00185F28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0B34D23A" w14:textId="77777777" w:rsidR="00185F28" w:rsidRPr="00F86BF5" w:rsidRDefault="00185F28" w:rsidP="00185F28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185F28" w:rsidRPr="0085242F" w14:paraId="6BF20FB9" w14:textId="77777777" w:rsidTr="009850C7">
        <w:trPr>
          <w:trHeight w:val="227"/>
        </w:trPr>
        <w:tc>
          <w:tcPr>
            <w:tcW w:w="542" w:type="pct"/>
          </w:tcPr>
          <w:p w14:paraId="0471BE96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1AA926DC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66447965" w14:textId="77777777" w:rsidR="00185F28" w:rsidRPr="0085242F" w:rsidRDefault="00185F28" w:rsidP="009850C7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0113B4" w:rsidRPr="0085242F" w14:paraId="2B81AA54" w14:textId="77777777" w:rsidTr="009850C7">
        <w:trPr>
          <w:trHeight w:val="227"/>
        </w:trPr>
        <w:tc>
          <w:tcPr>
            <w:tcW w:w="542" w:type="pct"/>
          </w:tcPr>
          <w:p w14:paraId="40522BF6" w14:textId="77777777" w:rsidR="000113B4" w:rsidRPr="0085242F" w:rsidRDefault="000113B4" w:rsidP="000113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B6D4AAB" w14:textId="75F4A0BB" w:rsidR="000113B4" w:rsidRPr="0085242F" w:rsidRDefault="000113B4" w:rsidP="000113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3832" w:type="pct"/>
          </w:tcPr>
          <w:p w14:paraId="1AD654D8" w14:textId="44C72503" w:rsidR="000113B4" w:rsidRPr="0085242F" w:rsidRDefault="000113B4" w:rsidP="000113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 (SHELL TARA) JONES</w:t>
            </w:r>
          </w:p>
        </w:tc>
      </w:tr>
      <w:tr w:rsidR="000113B4" w:rsidRPr="0085242F" w14:paraId="3A98EBA3" w14:textId="77777777" w:rsidTr="009850C7">
        <w:trPr>
          <w:trHeight w:val="227"/>
        </w:trPr>
        <w:tc>
          <w:tcPr>
            <w:tcW w:w="542" w:type="pct"/>
          </w:tcPr>
          <w:p w14:paraId="28701369" w14:textId="77777777" w:rsidR="000113B4" w:rsidRPr="0085242F" w:rsidRDefault="000113B4" w:rsidP="000113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6EA57424" w14:textId="69309A9A" w:rsidR="000113B4" w:rsidRPr="0085242F" w:rsidRDefault="000113B4" w:rsidP="000113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3832" w:type="pct"/>
          </w:tcPr>
          <w:p w14:paraId="5C65707A" w14:textId="2BB9AE43" w:rsidR="000113B4" w:rsidRPr="0085242F" w:rsidRDefault="000113B4" w:rsidP="000113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HI “TOES MONSTER” JONES</w:t>
            </w:r>
          </w:p>
        </w:tc>
      </w:tr>
    </w:tbl>
    <w:p w14:paraId="2ADB9062" w14:textId="77777777" w:rsidR="00F86BF5" w:rsidRDefault="00F86BF5" w:rsidP="00D1109D">
      <w:pPr>
        <w:pStyle w:val="gd-p-form"/>
        <w:tabs>
          <w:tab w:val="left" w:pos="5670"/>
        </w:tabs>
        <w:rPr>
          <w:b/>
          <w:u w:val="single"/>
        </w:rPr>
      </w:pPr>
    </w:p>
    <w:sectPr w:rsidR="00F86BF5" w:rsidSect="00950E9A">
      <w:footerReference w:type="default" r:id="rId8"/>
      <w:pgSz w:w="11906" w:h="16838"/>
      <w:pgMar w:top="794" w:right="907" w:bottom="45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678F" w14:textId="77777777" w:rsidR="00A41E3D" w:rsidRDefault="00A41E3D" w:rsidP="00AB195A">
      <w:pPr>
        <w:spacing w:after="0" w:line="240" w:lineRule="auto"/>
      </w:pPr>
      <w:r>
        <w:separator/>
      </w:r>
    </w:p>
  </w:endnote>
  <w:endnote w:type="continuationSeparator" w:id="0">
    <w:p w14:paraId="77C7F7F1" w14:textId="77777777" w:rsidR="00A41E3D" w:rsidRDefault="00A41E3D" w:rsidP="00A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EECA998-A504-4AD9-BC75-2B8BE22893E5}"/>
    <w:embedBold r:id="rId2" w:subsetted="1" w:fontKey="{116136AD-4B04-43A2-A9DA-0E165A1E58C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3" w:fontKey="{823B82B9-5734-4D8D-8601-2A3353530023}"/>
    <w:embedBold r:id="rId4" w:fontKey="{80C50819-714F-4577-A9C8-6A5792C445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6EC6" w14:textId="77777777" w:rsidR="00526FE3" w:rsidRPr="00144CCC" w:rsidRDefault="00526FE3" w:rsidP="00144CCC">
    <w:pPr>
      <w:pStyle w:val="gd-p-form"/>
      <w:tabs>
        <w:tab w:val="right" w:pos="9866"/>
      </w:tabs>
      <w:rPr>
        <w:sz w:val="16"/>
        <w:szCs w:val="16"/>
      </w:rPr>
    </w:pPr>
    <w:r w:rsidRPr="00144CCC">
      <w:rPr>
        <w:sz w:val="16"/>
        <w:szCs w:val="16"/>
      </w:rPr>
      <w:t>Top Ten Template</w:t>
    </w:r>
    <w:r>
      <w:rPr>
        <w:sz w:val="16"/>
        <w:szCs w:val="16"/>
      </w:rPr>
      <w:tab/>
    </w:r>
    <w:r w:rsidRPr="00144CCC">
      <w:rPr>
        <w:sz w:val="16"/>
        <w:szCs w:val="16"/>
      </w:rPr>
      <w:t>Issued: 04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6B61" w14:textId="77777777" w:rsidR="00A41E3D" w:rsidRDefault="00A41E3D" w:rsidP="00AB195A">
      <w:pPr>
        <w:spacing w:after="0" w:line="240" w:lineRule="auto"/>
      </w:pPr>
      <w:r>
        <w:separator/>
      </w:r>
    </w:p>
  </w:footnote>
  <w:footnote w:type="continuationSeparator" w:id="0">
    <w:p w14:paraId="65CB888D" w14:textId="77777777" w:rsidR="00A41E3D" w:rsidRDefault="00A41E3D" w:rsidP="00AB1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31"/>
    <w:rsid w:val="000002D4"/>
    <w:rsid w:val="00005068"/>
    <w:rsid w:val="000113B4"/>
    <w:rsid w:val="00014870"/>
    <w:rsid w:val="00020CB1"/>
    <w:rsid w:val="00022A71"/>
    <w:rsid w:val="00034C36"/>
    <w:rsid w:val="0004471E"/>
    <w:rsid w:val="000878FA"/>
    <w:rsid w:val="00092C72"/>
    <w:rsid w:val="00096206"/>
    <w:rsid w:val="000A274B"/>
    <w:rsid w:val="000B57E8"/>
    <w:rsid w:val="000D181B"/>
    <w:rsid w:val="00101BA4"/>
    <w:rsid w:val="00106CE9"/>
    <w:rsid w:val="00144CCC"/>
    <w:rsid w:val="00154599"/>
    <w:rsid w:val="001710B6"/>
    <w:rsid w:val="001762CA"/>
    <w:rsid w:val="00185F28"/>
    <w:rsid w:val="0019652A"/>
    <w:rsid w:val="001A46D2"/>
    <w:rsid w:val="001C1EFA"/>
    <w:rsid w:val="001C754B"/>
    <w:rsid w:val="00233CF2"/>
    <w:rsid w:val="00245E01"/>
    <w:rsid w:val="00247384"/>
    <w:rsid w:val="002647CB"/>
    <w:rsid w:val="002C1F0C"/>
    <w:rsid w:val="002E39C0"/>
    <w:rsid w:val="002F79AB"/>
    <w:rsid w:val="003150FF"/>
    <w:rsid w:val="003426E4"/>
    <w:rsid w:val="00347B1D"/>
    <w:rsid w:val="00357118"/>
    <w:rsid w:val="00370DE4"/>
    <w:rsid w:val="003A7AAA"/>
    <w:rsid w:val="003E7789"/>
    <w:rsid w:val="003F19C3"/>
    <w:rsid w:val="004049A5"/>
    <w:rsid w:val="00426428"/>
    <w:rsid w:val="004327B7"/>
    <w:rsid w:val="00445D49"/>
    <w:rsid w:val="00451B91"/>
    <w:rsid w:val="00495E4F"/>
    <w:rsid w:val="004A6C96"/>
    <w:rsid w:val="004A7B61"/>
    <w:rsid w:val="004C21C0"/>
    <w:rsid w:val="004E2448"/>
    <w:rsid w:val="004F50B3"/>
    <w:rsid w:val="00526FE3"/>
    <w:rsid w:val="00586069"/>
    <w:rsid w:val="005B202F"/>
    <w:rsid w:val="005C1185"/>
    <w:rsid w:val="005D4941"/>
    <w:rsid w:val="00600441"/>
    <w:rsid w:val="006276F1"/>
    <w:rsid w:val="00637953"/>
    <w:rsid w:val="00642A4E"/>
    <w:rsid w:val="00662A2D"/>
    <w:rsid w:val="006665BD"/>
    <w:rsid w:val="00667265"/>
    <w:rsid w:val="00687EEF"/>
    <w:rsid w:val="006A14DF"/>
    <w:rsid w:val="006A1D36"/>
    <w:rsid w:val="006B4889"/>
    <w:rsid w:val="006C36D7"/>
    <w:rsid w:val="006D66CC"/>
    <w:rsid w:val="006E12A6"/>
    <w:rsid w:val="00712D5E"/>
    <w:rsid w:val="0072138E"/>
    <w:rsid w:val="00733225"/>
    <w:rsid w:val="0074637C"/>
    <w:rsid w:val="00753C31"/>
    <w:rsid w:val="00761C3C"/>
    <w:rsid w:val="00773E1C"/>
    <w:rsid w:val="0079587B"/>
    <w:rsid w:val="007B53B5"/>
    <w:rsid w:val="007B7627"/>
    <w:rsid w:val="007C3C0A"/>
    <w:rsid w:val="007D2AB0"/>
    <w:rsid w:val="007D7934"/>
    <w:rsid w:val="0080355B"/>
    <w:rsid w:val="00817F8F"/>
    <w:rsid w:val="008244AB"/>
    <w:rsid w:val="008442A9"/>
    <w:rsid w:val="00856612"/>
    <w:rsid w:val="008845DA"/>
    <w:rsid w:val="008C17DE"/>
    <w:rsid w:val="008C7D3B"/>
    <w:rsid w:val="008D4DDC"/>
    <w:rsid w:val="008E1F1C"/>
    <w:rsid w:val="008E59D9"/>
    <w:rsid w:val="008F377E"/>
    <w:rsid w:val="008F3DF4"/>
    <w:rsid w:val="00927C27"/>
    <w:rsid w:val="00950E9A"/>
    <w:rsid w:val="00954C3D"/>
    <w:rsid w:val="009850C7"/>
    <w:rsid w:val="009A029A"/>
    <w:rsid w:val="009B508B"/>
    <w:rsid w:val="009D580E"/>
    <w:rsid w:val="009F0E0F"/>
    <w:rsid w:val="00A052D4"/>
    <w:rsid w:val="00A27355"/>
    <w:rsid w:val="00A41E3D"/>
    <w:rsid w:val="00A5450B"/>
    <w:rsid w:val="00A7291A"/>
    <w:rsid w:val="00A90A32"/>
    <w:rsid w:val="00A92755"/>
    <w:rsid w:val="00AA1CE7"/>
    <w:rsid w:val="00AB195A"/>
    <w:rsid w:val="00AB30BC"/>
    <w:rsid w:val="00AC0720"/>
    <w:rsid w:val="00AC496E"/>
    <w:rsid w:val="00AD35C9"/>
    <w:rsid w:val="00B04C86"/>
    <w:rsid w:val="00B10771"/>
    <w:rsid w:val="00B7601D"/>
    <w:rsid w:val="00B773FE"/>
    <w:rsid w:val="00B7784A"/>
    <w:rsid w:val="00B77859"/>
    <w:rsid w:val="00B8169D"/>
    <w:rsid w:val="00B8733A"/>
    <w:rsid w:val="00B92C51"/>
    <w:rsid w:val="00B96474"/>
    <w:rsid w:val="00BE5C08"/>
    <w:rsid w:val="00C02888"/>
    <w:rsid w:val="00C05A6B"/>
    <w:rsid w:val="00C1535A"/>
    <w:rsid w:val="00C30115"/>
    <w:rsid w:val="00C54F3E"/>
    <w:rsid w:val="00C55407"/>
    <w:rsid w:val="00C77FF4"/>
    <w:rsid w:val="00CA3BD4"/>
    <w:rsid w:val="00CB60B5"/>
    <w:rsid w:val="00CC3BD1"/>
    <w:rsid w:val="00CC3D3A"/>
    <w:rsid w:val="00CD5757"/>
    <w:rsid w:val="00CD62ED"/>
    <w:rsid w:val="00CD7201"/>
    <w:rsid w:val="00D1109D"/>
    <w:rsid w:val="00D15274"/>
    <w:rsid w:val="00D17933"/>
    <w:rsid w:val="00D7049C"/>
    <w:rsid w:val="00D83106"/>
    <w:rsid w:val="00D87E48"/>
    <w:rsid w:val="00D93241"/>
    <w:rsid w:val="00D95EBA"/>
    <w:rsid w:val="00DC25A6"/>
    <w:rsid w:val="00DF64DD"/>
    <w:rsid w:val="00E05A8C"/>
    <w:rsid w:val="00E137DD"/>
    <w:rsid w:val="00E21306"/>
    <w:rsid w:val="00E27374"/>
    <w:rsid w:val="00E30C08"/>
    <w:rsid w:val="00E31ACE"/>
    <w:rsid w:val="00E375EE"/>
    <w:rsid w:val="00E37670"/>
    <w:rsid w:val="00E62D54"/>
    <w:rsid w:val="00E647EE"/>
    <w:rsid w:val="00E73539"/>
    <w:rsid w:val="00E81E6D"/>
    <w:rsid w:val="00EA2C8D"/>
    <w:rsid w:val="00EA4D29"/>
    <w:rsid w:val="00EE026E"/>
    <w:rsid w:val="00F02AD8"/>
    <w:rsid w:val="00F06D4A"/>
    <w:rsid w:val="00F1673F"/>
    <w:rsid w:val="00F40BDF"/>
    <w:rsid w:val="00F51B58"/>
    <w:rsid w:val="00F5276A"/>
    <w:rsid w:val="00F55AD3"/>
    <w:rsid w:val="00F6170E"/>
    <w:rsid w:val="00F6295C"/>
    <w:rsid w:val="00F71554"/>
    <w:rsid w:val="00F86BF5"/>
    <w:rsid w:val="00F9011E"/>
    <w:rsid w:val="00FB123B"/>
    <w:rsid w:val="00FB5777"/>
    <w:rsid w:val="00FC19DE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47E0B"/>
  <w15:docId w15:val="{60F42832-78C9-4B66-ADA6-C00BA611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5A"/>
  </w:style>
  <w:style w:type="paragraph" w:styleId="Footer">
    <w:name w:val="footer"/>
    <w:basedOn w:val="Normal"/>
    <w:link w:val="Foot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5A"/>
  </w:style>
  <w:style w:type="paragraph" w:customStyle="1" w:styleId="gd-p-form">
    <w:name w:val="gd-p-form"/>
    <w:qFormat/>
    <w:rsid w:val="00347B1D"/>
    <w:pPr>
      <w:spacing w:before="60" w:after="60" w:line="252" w:lineRule="auto"/>
    </w:pPr>
    <w:rPr>
      <w:rFonts w:ascii="Gadugi" w:hAnsi="Gadug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8FB6-0AEF-49C7-B33E-C6D168B1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92</Words>
  <Characters>1705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ZCF Governance Documents Officer</dc:creator>
  <cp:lastModifiedBy>Sheree Russell</cp:lastModifiedBy>
  <cp:revision>84</cp:revision>
  <cp:lastPrinted>2018-10-14T22:48:00Z</cp:lastPrinted>
  <dcterms:created xsi:type="dcterms:W3CDTF">2021-03-23T06:52:00Z</dcterms:created>
  <dcterms:modified xsi:type="dcterms:W3CDTF">2021-04-26T04:37:00Z</dcterms:modified>
</cp:coreProperties>
</file>